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1619" w14:textId="77777777" w:rsidR="005F77A3" w:rsidRDefault="005F77A3" w:rsidP="00E16894">
      <w:pPr>
        <w:jc w:val="center"/>
        <w:rPr>
          <w:rFonts w:ascii="Monotype Corsiva" w:hAnsi="Monotype Corsiva" w:cs="Arial"/>
          <w:b/>
          <w:bCs/>
          <w:sz w:val="200"/>
          <w:szCs w:val="200"/>
        </w:rPr>
      </w:pPr>
    </w:p>
    <w:p w14:paraId="65F279C2" w14:textId="517AFD9B" w:rsidR="005F77A3" w:rsidRPr="005F77A3" w:rsidRDefault="005F77A3" w:rsidP="00E16894">
      <w:pPr>
        <w:jc w:val="center"/>
        <w:rPr>
          <w:rFonts w:ascii="Monotype Corsiva" w:hAnsi="Monotype Corsiva" w:cs="Arial"/>
          <w:b/>
          <w:bCs/>
          <w:sz w:val="200"/>
          <w:szCs w:val="200"/>
        </w:rPr>
      </w:pPr>
      <w:r w:rsidRPr="005F77A3">
        <w:rPr>
          <w:rFonts w:ascii="Monotype Corsiva" w:hAnsi="Monotype Corsiva" w:cs="Arial"/>
          <w:b/>
          <w:bCs/>
          <w:sz w:val="200"/>
          <w:szCs w:val="200"/>
        </w:rPr>
        <w:t xml:space="preserve">Life is </w:t>
      </w:r>
    </w:p>
    <w:p w14:paraId="614CB1D5" w14:textId="235BCA89" w:rsidR="00BF743A" w:rsidRDefault="005F77A3" w:rsidP="00E16894">
      <w:pPr>
        <w:jc w:val="center"/>
        <w:rPr>
          <w:rFonts w:ascii="Monotype Corsiva" w:hAnsi="Monotype Corsiva" w:cs="Arial"/>
          <w:b/>
          <w:bCs/>
          <w:sz w:val="200"/>
          <w:szCs w:val="200"/>
        </w:rPr>
      </w:pPr>
      <w:r w:rsidRPr="005F77A3">
        <w:rPr>
          <w:rFonts w:ascii="Monotype Corsiva" w:hAnsi="Monotype Corsiva" w:cs="Arial"/>
          <w:b/>
          <w:bCs/>
          <w:sz w:val="200"/>
          <w:szCs w:val="200"/>
        </w:rPr>
        <w:t>Hard</w:t>
      </w:r>
    </w:p>
    <w:p w14:paraId="2DAF0B90" w14:textId="77777777" w:rsidR="005F77A3" w:rsidRDefault="005F77A3" w:rsidP="00E16894">
      <w:pPr>
        <w:jc w:val="center"/>
        <w:rPr>
          <w:rFonts w:ascii="Monotype Corsiva" w:hAnsi="Monotype Corsiva" w:cs="Arial"/>
          <w:b/>
          <w:bCs/>
          <w:sz w:val="52"/>
          <w:szCs w:val="52"/>
        </w:rPr>
      </w:pPr>
    </w:p>
    <w:p w14:paraId="5DF66B30" w14:textId="77777777" w:rsidR="005F77A3" w:rsidRDefault="005F77A3" w:rsidP="00E16894">
      <w:pPr>
        <w:jc w:val="center"/>
        <w:rPr>
          <w:rFonts w:ascii="Monotype Corsiva" w:hAnsi="Monotype Corsiva" w:cs="Arial"/>
          <w:b/>
          <w:bCs/>
          <w:sz w:val="52"/>
          <w:szCs w:val="52"/>
        </w:rPr>
      </w:pPr>
    </w:p>
    <w:p w14:paraId="1375A08C" w14:textId="2F5B55C6" w:rsidR="005F77A3" w:rsidRPr="005F77A3" w:rsidRDefault="005F77A3" w:rsidP="00E16894">
      <w:pPr>
        <w:jc w:val="center"/>
        <w:rPr>
          <w:rFonts w:ascii="Monotype Corsiva" w:hAnsi="Monotype Corsiva" w:cs="Arial"/>
          <w:b/>
          <w:bCs/>
          <w:sz w:val="52"/>
          <w:szCs w:val="52"/>
        </w:rPr>
      </w:pPr>
      <w:r w:rsidRPr="005F77A3">
        <w:rPr>
          <w:rFonts w:ascii="Monotype Corsiva" w:hAnsi="Monotype Corsiva" w:cs="Arial"/>
          <w:b/>
          <w:bCs/>
          <w:sz w:val="52"/>
          <w:szCs w:val="52"/>
        </w:rPr>
        <w:t xml:space="preserve">By T W </w:t>
      </w:r>
      <w:r>
        <w:rPr>
          <w:rFonts w:ascii="Monotype Corsiva" w:hAnsi="Monotype Corsiva" w:cs="Arial"/>
          <w:b/>
          <w:bCs/>
          <w:sz w:val="52"/>
          <w:szCs w:val="52"/>
        </w:rPr>
        <w:t>G</w:t>
      </w:r>
      <w:r w:rsidRPr="005F77A3">
        <w:rPr>
          <w:rFonts w:ascii="Monotype Corsiva" w:hAnsi="Monotype Corsiva" w:cs="Arial"/>
          <w:b/>
          <w:bCs/>
          <w:sz w:val="52"/>
          <w:szCs w:val="52"/>
        </w:rPr>
        <w:t>ilbert</w:t>
      </w:r>
    </w:p>
    <w:p w14:paraId="321EC428" w14:textId="77777777" w:rsidR="00BF743A" w:rsidRDefault="00BF743A" w:rsidP="00E1689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06925036" w14:textId="77777777" w:rsidR="00BF743A" w:rsidRDefault="00BF743A" w:rsidP="00E1689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633895D7" w14:textId="77777777" w:rsidR="00BF743A" w:rsidRDefault="00BF743A" w:rsidP="00E1689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65910356" w14:textId="3D149B1A" w:rsidR="00636213" w:rsidRDefault="00E16894" w:rsidP="00E1689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E16894">
        <w:rPr>
          <w:rFonts w:ascii="Arial" w:hAnsi="Arial" w:cs="Arial"/>
          <w:b/>
          <w:bCs/>
          <w:sz w:val="56"/>
          <w:szCs w:val="56"/>
          <w:u w:val="single"/>
        </w:rPr>
        <w:lastRenderedPageBreak/>
        <w:t>Life is Hard</w:t>
      </w:r>
    </w:p>
    <w:p w14:paraId="10D682BE" w14:textId="10627D21" w:rsidR="00E16894" w:rsidRDefault="00E16894" w:rsidP="00E1689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29C75E0E" w14:textId="797E71B4" w:rsidR="004151E4" w:rsidRDefault="004151E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hen I was two years old, my family and I visited my grandmother’s house. </w:t>
      </w:r>
    </w:p>
    <w:p w14:paraId="52459D3E" w14:textId="38114826" w:rsidR="004151E4" w:rsidRDefault="004151E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first cousin and I played in the very large front yard all day.</w:t>
      </w:r>
    </w:p>
    <w:p w14:paraId="0A09A017" w14:textId="6A85EF0A" w:rsidR="004667E3" w:rsidRDefault="004667E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was three.</w:t>
      </w:r>
    </w:p>
    <w:p w14:paraId="652814BA" w14:textId="71BDFC42" w:rsidR="004151E4" w:rsidRDefault="004151E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re was a part of the yard that was uncut. </w:t>
      </w:r>
    </w:p>
    <w:p w14:paraId="409F62FF" w14:textId="77777777" w:rsidR="004151E4" w:rsidRDefault="004151E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lost one of my shoes in the tall grass. </w:t>
      </w:r>
    </w:p>
    <w:p w14:paraId="5448D91A" w14:textId="77777777" w:rsidR="004151E4" w:rsidRDefault="004151E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cousin and I laughed and laughed about it. </w:t>
      </w:r>
    </w:p>
    <w:p w14:paraId="616668F8" w14:textId="77777777" w:rsidR="004151E4" w:rsidRDefault="004151E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were told to look for it.</w:t>
      </w:r>
    </w:p>
    <w:p w14:paraId="5DD2FD3C" w14:textId="512F7F2B" w:rsidR="004151E4" w:rsidRDefault="004151E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We searched and searched and rolled around in the grass laughing.</w:t>
      </w:r>
    </w:p>
    <w:p w14:paraId="38722339" w14:textId="77777777" w:rsidR="004151E4" w:rsidRDefault="004151E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did not find it.</w:t>
      </w:r>
    </w:p>
    <w:p w14:paraId="15050FCB" w14:textId="77777777" w:rsidR="000C2F63" w:rsidRDefault="004151E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next day I woke up completely covered head to foot in poison ivy.</w:t>
      </w:r>
    </w:p>
    <w:p w14:paraId="0A04CC95" w14:textId="60109DD3" w:rsidR="000C2F63" w:rsidRDefault="000C2F6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mom bathed me in pink </w:t>
      </w:r>
      <w:proofErr w:type="spellStart"/>
      <w:r>
        <w:rPr>
          <w:rFonts w:ascii="Arial" w:hAnsi="Arial" w:cs="Arial"/>
          <w:sz w:val="56"/>
          <w:szCs w:val="56"/>
        </w:rPr>
        <w:t>Caladryl</w:t>
      </w:r>
      <w:proofErr w:type="spellEnd"/>
      <w:r>
        <w:rPr>
          <w:rFonts w:ascii="Arial" w:hAnsi="Arial" w:cs="Arial"/>
          <w:sz w:val="56"/>
          <w:szCs w:val="56"/>
        </w:rPr>
        <w:t xml:space="preserve"> Lotion for the next two weeks as I lay in bed itching and in pain. </w:t>
      </w:r>
    </w:p>
    <w:p w14:paraId="00FB9E4A" w14:textId="01F0B2B7" w:rsidR="007B5542" w:rsidRDefault="004151E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nother early </w:t>
      </w:r>
      <w:r w:rsidR="0058749D">
        <w:rPr>
          <w:rFonts w:ascii="Arial" w:hAnsi="Arial" w:cs="Arial"/>
          <w:sz w:val="56"/>
          <w:szCs w:val="56"/>
        </w:rPr>
        <w:t>memor</w:t>
      </w:r>
      <w:r>
        <w:rPr>
          <w:rFonts w:ascii="Arial" w:hAnsi="Arial" w:cs="Arial"/>
          <w:sz w:val="56"/>
          <w:szCs w:val="56"/>
        </w:rPr>
        <w:t>y</w:t>
      </w:r>
      <w:r w:rsidR="0058749D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wa</w:t>
      </w:r>
      <w:r w:rsidR="0058749D">
        <w:rPr>
          <w:rFonts w:ascii="Arial" w:hAnsi="Arial" w:cs="Arial"/>
          <w:sz w:val="56"/>
          <w:szCs w:val="56"/>
        </w:rPr>
        <w:t>s s</w:t>
      </w:r>
      <w:r w:rsidR="00A93F3D">
        <w:rPr>
          <w:rFonts w:ascii="Arial" w:hAnsi="Arial" w:cs="Arial"/>
          <w:sz w:val="56"/>
          <w:szCs w:val="56"/>
        </w:rPr>
        <w:t>itting</w:t>
      </w:r>
      <w:r w:rsidR="0058749D">
        <w:rPr>
          <w:rFonts w:ascii="Arial" w:hAnsi="Arial" w:cs="Arial"/>
          <w:sz w:val="56"/>
          <w:szCs w:val="56"/>
        </w:rPr>
        <w:t xml:space="preserve"> on a tiny stage</w:t>
      </w:r>
      <w:r w:rsidR="007B5542">
        <w:rPr>
          <w:rFonts w:ascii="Arial" w:hAnsi="Arial" w:cs="Arial"/>
          <w:sz w:val="56"/>
          <w:szCs w:val="56"/>
        </w:rPr>
        <w:t>.</w:t>
      </w:r>
      <w:r w:rsidR="0058749D">
        <w:rPr>
          <w:rFonts w:ascii="Arial" w:hAnsi="Arial" w:cs="Arial"/>
          <w:sz w:val="56"/>
          <w:szCs w:val="56"/>
        </w:rPr>
        <w:t xml:space="preserve"> </w:t>
      </w:r>
    </w:p>
    <w:p w14:paraId="33D2C9D7" w14:textId="4B2E6843" w:rsidR="00674B51" w:rsidRDefault="007B554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was </w:t>
      </w:r>
      <w:r w:rsidR="0058749D">
        <w:rPr>
          <w:rFonts w:ascii="Arial" w:hAnsi="Arial" w:cs="Arial"/>
          <w:sz w:val="56"/>
          <w:szCs w:val="56"/>
        </w:rPr>
        <w:t>at the nursery school I went to</w:t>
      </w:r>
      <w:r w:rsidR="00316FE0">
        <w:rPr>
          <w:rFonts w:ascii="Arial" w:hAnsi="Arial" w:cs="Arial"/>
          <w:sz w:val="56"/>
          <w:szCs w:val="56"/>
        </w:rPr>
        <w:t>.</w:t>
      </w:r>
      <w:r w:rsidR="0058749D">
        <w:rPr>
          <w:rFonts w:ascii="Arial" w:hAnsi="Arial" w:cs="Arial"/>
          <w:sz w:val="56"/>
          <w:szCs w:val="56"/>
        </w:rPr>
        <w:t xml:space="preserve"> </w:t>
      </w:r>
    </w:p>
    <w:p w14:paraId="0EE9F010" w14:textId="77777777" w:rsidR="006F76E0" w:rsidRDefault="00674B51" w:rsidP="006F76E0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nursery school was in the home of the teacher who ran the school.</w:t>
      </w:r>
      <w:r w:rsidR="006F76E0" w:rsidRPr="006F76E0">
        <w:rPr>
          <w:rFonts w:ascii="Arial" w:hAnsi="Arial" w:cs="Arial"/>
          <w:sz w:val="56"/>
          <w:szCs w:val="56"/>
        </w:rPr>
        <w:t xml:space="preserve"> </w:t>
      </w:r>
    </w:p>
    <w:p w14:paraId="5157AE48" w14:textId="60D248DB" w:rsidR="00674B51" w:rsidRDefault="006F76E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was the </w:t>
      </w:r>
      <w:r w:rsidR="00F8514B">
        <w:rPr>
          <w:rFonts w:ascii="Arial" w:hAnsi="Arial" w:cs="Arial"/>
          <w:sz w:val="56"/>
          <w:szCs w:val="56"/>
        </w:rPr>
        <w:t xml:space="preserve">annual </w:t>
      </w:r>
      <w:r>
        <w:rPr>
          <w:rFonts w:ascii="Arial" w:hAnsi="Arial" w:cs="Arial"/>
          <w:sz w:val="56"/>
          <w:szCs w:val="56"/>
        </w:rPr>
        <w:t>year end performance.</w:t>
      </w:r>
    </w:p>
    <w:p w14:paraId="322610C6" w14:textId="48DC5541" w:rsidR="00316FE0" w:rsidRDefault="00316FE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was with</w:t>
      </w:r>
      <w:r w:rsidR="007B5542">
        <w:rPr>
          <w:rFonts w:ascii="Arial" w:hAnsi="Arial" w:cs="Arial"/>
          <w:sz w:val="56"/>
          <w:szCs w:val="56"/>
        </w:rPr>
        <w:t xml:space="preserve"> </w:t>
      </w:r>
      <w:proofErr w:type="gramStart"/>
      <w:r w:rsidR="007B5542">
        <w:rPr>
          <w:rFonts w:ascii="Arial" w:hAnsi="Arial" w:cs="Arial"/>
          <w:sz w:val="56"/>
          <w:szCs w:val="56"/>
        </w:rPr>
        <w:t>all of</w:t>
      </w:r>
      <w:proofErr w:type="gramEnd"/>
      <w:r w:rsidR="007B5542">
        <w:rPr>
          <w:rFonts w:ascii="Arial" w:hAnsi="Arial" w:cs="Arial"/>
          <w:sz w:val="56"/>
          <w:szCs w:val="56"/>
        </w:rPr>
        <w:t xml:space="preserve"> the other children </w:t>
      </w:r>
      <w:r w:rsidR="00653373">
        <w:rPr>
          <w:rFonts w:ascii="Arial" w:hAnsi="Arial" w:cs="Arial"/>
          <w:sz w:val="56"/>
          <w:szCs w:val="56"/>
        </w:rPr>
        <w:t xml:space="preserve">in my class </w:t>
      </w:r>
      <w:r w:rsidR="007B5542">
        <w:rPr>
          <w:rFonts w:ascii="Arial" w:hAnsi="Arial" w:cs="Arial"/>
          <w:sz w:val="56"/>
          <w:szCs w:val="56"/>
        </w:rPr>
        <w:t>there</w:t>
      </w:r>
      <w:r>
        <w:rPr>
          <w:rFonts w:ascii="Arial" w:hAnsi="Arial" w:cs="Arial"/>
          <w:sz w:val="56"/>
          <w:szCs w:val="56"/>
        </w:rPr>
        <w:t>.</w:t>
      </w:r>
    </w:p>
    <w:p w14:paraId="7B28CECF" w14:textId="2F91FA99" w:rsidR="00A93F3D" w:rsidRDefault="00316FE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were </w:t>
      </w:r>
      <w:r w:rsidR="00A93F3D">
        <w:rPr>
          <w:rFonts w:ascii="Arial" w:hAnsi="Arial" w:cs="Arial"/>
          <w:sz w:val="56"/>
          <w:szCs w:val="56"/>
        </w:rPr>
        <w:t xml:space="preserve">all </w:t>
      </w:r>
      <w:r w:rsidR="00160D7A">
        <w:rPr>
          <w:rFonts w:ascii="Arial" w:hAnsi="Arial" w:cs="Arial"/>
          <w:sz w:val="56"/>
          <w:szCs w:val="56"/>
        </w:rPr>
        <w:t>dressed up</w:t>
      </w:r>
      <w:r w:rsidR="003258AC">
        <w:rPr>
          <w:rFonts w:ascii="Arial" w:hAnsi="Arial" w:cs="Arial"/>
          <w:sz w:val="56"/>
          <w:szCs w:val="56"/>
        </w:rPr>
        <w:t xml:space="preserve"> </w:t>
      </w:r>
      <w:r w:rsidR="00A93F3D">
        <w:rPr>
          <w:rFonts w:ascii="Arial" w:hAnsi="Arial" w:cs="Arial"/>
          <w:sz w:val="56"/>
          <w:szCs w:val="56"/>
        </w:rPr>
        <w:t xml:space="preserve">to recite a few memorized words </w:t>
      </w:r>
      <w:r w:rsidR="006721F4">
        <w:rPr>
          <w:rFonts w:ascii="Arial" w:hAnsi="Arial" w:cs="Arial"/>
          <w:sz w:val="56"/>
          <w:szCs w:val="56"/>
        </w:rPr>
        <w:t>for</w:t>
      </w:r>
      <w:r w:rsidR="00A93F3D">
        <w:rPr>
          <w:rFonts w:ascii="Arial" w:hAnsi="Arial" w:cs="Arial"/>
          <w:sz w:val="56"/>
          <w:szCs w:val="56"/>
        </w:rPr>
        <w:t xml:space="preserve"> the audience.</w:t>
      </w:r>
    </w:p>
    <w:p w14:paraId="55462A12" w14:textId="28684370" w:rsidR="00E22BB0" w:rsidRDefault="00E22BB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were to recite </w:t>
      </w:r>
      <w:r w:rsidR="00674B51">
        <w:rPr>
          <w:rFonts w:ascii="Arial" w:hAnsi="Arial" w:cs="Arial"/>
          <w:sz w:val="56"/>
          <w:szCs w:val="56"/>
        </w:rPr>
        <w:t>our memor</w:t>
      </w:r>
      <w:r w:rsidR="00653373">
        <w:rPr>
          <w:rFonts w:ascii="Arial" w:hAnsi="Arial" w:cs="Arial"/>
          <w:sz w:val="56"/>
          <w:szCs w:val="56"/>
        </w:rPr>
        <w:t>i</w:t>
      </w:r>
      <w:r w:rsidR="00674B51">
        <w:rPr>
          <w:rFonts w:ascii="Arial" w:hAnsi="Arial" w:cs="Arial"/>
          <w:sz w:val="56"/>
          <w:szCs w:val="56"/>
        </w:rPr>
        <w:t>zed</w:t>
      </w:r>
      <w:r w:rsidR="00BF6AF4">
        <w:rPr>
          <w:rFonts w:ascii="Arial" w:hAnsi="Arial" w:cs="Arial"/>
          <w:sz w:val="56"/>
          <w:szCs w:val="56"/>
        </w:rPr>
        <w:t xml:space="preserve"> words one </w:t>
      </w:r>
      <w:r w:rsidR="00F8514B">
        <w:rPr>
          <w:rFonts w:ascii="Arial" w:hAnsi="Arial" w:cs="Arial"/>
          <w:sz w:val="56"/>
          <w:szCs w:val="56"/>
        </w:rPr>
        <w:t xml:space="preserve">student </w:t>
      </w:r>
      <w:r w:rsidR="00BF6AF4">
        <w:rPr>
          <w:rFonts w:ascii="Arial" w:hAnsi="Arial" w:cs="Arial"/>
          <w:sz w:val="56"/>
          <w:szCs w:val="56"/>
        </w:rPr>
        <w:t>at a time.</w:t>
      </w:r>
    </w:p>
    <w:p w14:paraId="1D8579FB" w14:textId="1E0A9B4E" w:rsidR="00BF6AF4" w:rsidRDefault="00A93F3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audience was </w:t>
      </w:r>
      <w:proofErr w:type="gramStart"/>
      <w:r>
        <w:rPr>
          <w:rFonts w:ascii="Arial" w:hAnsi="Arial" w:cs="Arial"/>
          <w:sz w:val="56"/>
          <w:szCs w:val="56"/>
        </w:rPr>
        <w:t xml:space="preserve">all </w:t>
      </w:r>
      <w:r w:rsidR="0086317A">
        <w:rPr>
          <w:rFonts w:ascii="Arial" w:hAnsi="Arial" w:cs="Arial"/>
          <w:sz w:val="56"/>
          <w:szCs w:val="56"/>
        </w:rPr>
        <w:t>of</w:t>
      </w:r>
      <w:proofErr w:type="gramEnd"/>
      <w:r w:rsidR="0086317A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the parents of the kids there.</w:t>
      </w:r>
      <w:r w:rsidR="00BE388B">
        <w:rPr>
          <w:rFonts w:ascii="Arial" w:hAnsi="Arial" w:cs="Arial"/>
          <w:sz w:val="56"/>
          <w:szCs w:val="56"/>
        </w:rPr>
        <w:t xml:space="preserve"> </w:t>
      </w:r>
    </w:p>
    <w:p w14:paraId="46234C04" w14:textId="2B13CFD1" w:rsidR="00223AEC" w:rsidRDefault="00BF6AF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en it came to my t</w:t>
      </w:r>
      <w:r w:rsidR="005F6963">
        <w:rPr>
          <w:rFonts w:ascii="Arial" w:hAnsi="Arial" w:cs="Arial"/>
          <w:sz w:val="56"/>
          <w:szCs w:val="56"/>
        </w:rPr>
        <w:t>urn</w:t>
      </w:r>
      <w:r>
        <w:rPr>
          <w:rFonts w:ascii="Arial" w:hAnsi="Arial" w:cs="Arial"/>
          <w:sz w:val="56"/>
          <w:szCs w:val="56"/>
        </w:rPr>
        <w:t xml:space="preserve"> to recite</w:t>
      </w:r>
      <w:r w:rsidR="0086317A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I got sca</w:t>
      </w:r>
      <w:r w:rsidR="00674B51">
        <w:rPr>
          <w:rFonts w:ascii="Arial" w:hAnsi="Arial" w:cs="Arial"/>
          <w:sz w:val="56"/>
          <w:szCs w:val="56"/>
        </w:rPr>
        <w:t>r</w:t>
      </w:r>
      <w:r>
        <w:rPr>
          <w:rFonts w:ascii="Arial" w:hAnsi="Arial" w:cs="Arial"/>
          <w:sz w:val="56"/>
          <w:szCs w:val="56"/>
        </w:rPr>
        <w:t>ed</w:t>
      </w:r>
      <w:r w:rsidR="00223AEC">
        <w:rPr>
          <w:rFonts w:ascii="Arial" w:hAnsi="Arial" w:cs="Arial"/>
          <w:sz w:val="56"/>
          <w:szCs w:val="56"/>
        </w:rPr>
        <w:t>.</w:t>
      </w:r>
    </w:p>
    <w:p w14:paraId="0A13F0CE" w14:textId="77777777" w:rsidR="00223AEC" w:rsidRDefault="00223AE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could not remember the words I was supposed to recite.</w:t>
      </w:r>
      <w:r w:rsidR="00BF6AF4">
        <w:rPr>
          <w:rFonts w:ascii="Arial" w:hAnsi="Arial" w:cs="Arial"/>
          <w:sz w:val="56"/>
          <w:szCs w:val="56"/>
        </w:rPr>
        <w:t xml:space="preserve"> </w:t>
      </w:r>
    </w:p>
    <w:p w14:paraId="4F9EEDD1" w14:textId="3A09D38C" w:rsidR="00674B51" w:rsidRDefault="00223AE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</w:t>
      </w:r>
      <w:r w:rsidR="00BF6AF4">
        <w:rPr>
          <w:rFonts w:ascii="Arial" w:hAnsi="Arial" w:cs="Arial"/>
          <w:sz w:val="56"/>
          <w:szCs w:val="56"/>
        </w:rPr>
        <w:t xml:space="preserve"> ran from the room.</w:t>
      </w:r>
    </w:p>
    <w:p w14:paraId="38E6508A" w14:textId="7EC3B183" w:rsidR="00223AEC" w:rsidRDefault="00674B5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id under the front hall buffet at the teacher</w:t>
      </w:r>
      <w:r w:rsidR="007309D4">
        <w:rPr>
          <w:rFonts w:ascii="Arial" w:hAnsi="Arial" w:cs="Arial"/>
          <w:sz w:val="56"/>
          <w:szCs w:val="56"/>
        </w:rPr>
        <w:t>’</w:t>
      </w:r>
      <w:r>
        <w:rPr>
          <w:rFonts w:ascii="Arial" w:hAnsi="Arial" w:cs="Arial"/>
          <w:sz w:val="56"/>
          <w:szCs w:val="56"/>
        </w:rPr>
        <w:t>s house.</w:t>
      </w:r>
    </w:p>
    <w:p w14:paraId="4FDE3239" w14:textId="77777777" w:rsidR="00223AEC" w:rsidRDefault="00223AE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remember screaming at the top of my lungs and refusing to come out from under the buffet.</w:t>
      </w:r>
    </w:p>
    <w:p w14:paraId="6BEB9776" w14:textId="560A62CC" w:rsidR="00B65E0D" w:rsidRDefault="00B65E0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remember my mother being embarrassed and angry with me.</w:t>
      </w:r>
    </w:p>
    <w:p w14:paraId="48CC9950" w14:textId="27DD23ED" w:rsidR="004667E3" w:rsidRDefault="00D74AE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re is a picture of my class</w:t>
      </w:r>
      <w:r w:rsidR="004D2B03">
        <w:rPr>
          <w:rFonts w:ascii="Arial" w:hAnsi="Arial" w:cs="Arial"/>
          <w:sz w:val="56"/>
          <w:szCs w:val="56"/>
        </w:rPr>
        <w:t xml:space="preserve">. I am </w:t>
      </w:r>
      <w:r w:rsidR="0002791B">
        <w:rPr>
          <w:rFonts w:ascii="Arial" w:hAnsi="Arial" w:cs="Arial"/>
          <w:sz w:val="56"/>
          <w:szCs w:val="56"/>
        </w:rPr>
        <w:t xml:space="preserve">the one </w:t>
      </w:r>
      <w:r w:rsidR="004D2B03">
        <w:rPr>
          <w:rFonts w:ascii="Arial" w:hAnsi="Arial" w:cs="Arial"/>
          <w:sz w:val="56"/>
          <w:szCs w:val="56"/>
        </w:rPr>
        <w:t>holding my hand over my</w:t>
      </w:r>
      <w:r w:rsidR="004667E3">
        <w:rPr>
          <w:rFonts w:ascii="Arial" w:hAnsi="Arial" w:cs="Arial"/>
          <w:sz w:val="56"/>
          <w:szCs w:val="56"/>
        </w:rPr>
        <w:t xml:space="preserve"> </w:t>
      </w:r>
      <w:r w:rsidR="004D2B03">
        <w:rPr>
          <w:rFonts w:ascii="Arial" w:hAnsi="Arial" w:cs="Arial"/>
          <w:sz w:val="56"/>
          <w:szCs w:val="56"/>
        </w:rPr>
        <w:t>face.</w:t>
      </w:r>
    </w:p>
    <w:p w14:paraId="1B08C47F" w14:textId="4BC85A58" w:rsidR="004667E3" w:rsidRDefault="004667E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   </w:t>
      </w:r>
      <w:r>
        <w:rPr>
          <w:rFonts w:eastAsia="Times New Roman"/>
          <w:noProof/>
        </w:rPr>
        <w:drawing>
          <wp:inline distT="0" distB="0" distL="0" distR="0" wp14:anchorId="1B115F8E" wp14:editId="614EDDC4">
            <wp:extent cx="3230426" cy="413385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06" cy="416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271E" w14:textId="11EFF568" w:rsidR="00E16894" w:rsidRDefault="00E1689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am not a child now.</w:t>
      </w:r>
    </w:p>
    <w:p w14:paraId="5B118975" w14:textId="3A525C50" w:rsidR="00E16894" w:rsidRDefault="00E1689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ome say I am old.</w:t>
      </w:r>
    </w:p>
    <w:p w14:paraId="04AC2CA7" w14:textId="0D68DC6A" w:rsidR="00E16894" w:rsidRDefault="00E1689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s a child I was not smart.</w:t>
      </w:r>
    </w:p>
    <w:p w14:paraId="65AB4F9F" w14:textId="3931AB98" w:rsidR="00E16894" w:rsidRDefault="00E1689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had a </w:t>
      </w:r>
      <w:r w:rsidR="00351B09">
        <w:rPr>
          <w:rFonts w:ascii="Arial" w:hAnsi="Arial" w:cs="Arial"/>
          <w:sz w:val="56"/>
          <w:szCs w:val="56"/>
        </w:rPr>
        <w:t xml:space="preserve">pretty </w:t>
      </w:r>
      <w:r>
        <w:rPr>
          <w:rFonts w:ascii="Arial" w:hAnsi="Arial" w:cs="Arial"/>
          <w:sz w:val="56"/>
          <w:szCs w:val="56"/>
        </w:rPr>
        <w:t>good family, sort of.</w:t>
      </w:r>
    </w:p>
    <w:p w14:paraId="4190AA8E" w14:textId="61A25E67" w:rsidR="003E34B3" w:rsidRDefault="003E34B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thought so at the time, anyway.</w:t>
      </w:r>
    </w:p>
    <w:p w14:paraId="4E9F4F89" w14:textId="77777777" w:rsidR="00E16894" w:rsidRDefault="00E1689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ish I knew then what I know now.</w:t>
      </w:r>
    </w:p>
    <w:p w14:paraId="53410DDB" w14:textId="16661E3E" w:rsidR="00E16894" w:rsidRDefault="00E1689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life does not work that way.</w:t>
      </w:r>
    </w:p>
    <w:p w14:paraId="66A2E173" w14:textId="0A37F766" w:rsidR="004E1969" w:rsidRDefault="004E196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first day </w:t>
      </w:r>
      <w:r w:rsidR="00D0044D">
        <w:rPr>
          <w:rFonts w:ascii="Arial" w:hAnsi="Arial" w:cs="Arial"/>
          <w:sz w:val="56"/>
          <w:szCs w:val="56"/>
        </w:rPr>
        <w:t>of</w:t>
      </w:r>
      <w:r>
        <w:rPr>
          <w:rFonts w:ascii="Arial" w:hAnsi="Arial" w:cs="Arial"/>
          <w:sz w:val="56"/>
          <w:szCs w:val="56"/>
        </w:rPr>
        <w:t xml:space="preserve"> </w:t>
      </w:r>
      <w:r w:rsidR="00EB6AEE">
        <w:rPr>
          <w:rFonts w:ascii="Arial" w:hAnsi="Arial" w:cs="Arial"/>
          <w:sz w:val="56"/>
          <w:szCs w:val="56"/>
        </w:rPr>
        <w:t xml:space="preserve">regular </w:t>
      </w:r>
      <w:r w:rsidR="00C93534">
        <w:rPr>
          <w:rFonts w:ascii="Arial" w:hAnsi="Arial" w:cs="Arial"/>
          <w:sz w:val="56"/>
          <w:szCs w:val="56"/>
        </w:rPr>
        <w:t>school, my older sister took me.</w:t>
      </w:r>
    </w:p>
    <w:p w14:paraId="4D148987" w14:textId="0B9F5503" w:rsidR="002675B9" w:rsidRDefault="002675B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walked there from our house a few blocks away.</w:t>
      </w:r>
    </w:p>
    <w:p w14:paraId="3ED43DC3" w14:textId="77777777" w:rsidR="00E37A17" w:rsidRDefault="00E37A17" w:rsidP="00E16894">
      <w:pPr>
        <w:rPr>
          <w:rFonts w:ascii="Arial" w:hAnsi="Arial" w:cs="Arial"/>
          <w:sz w:val="56"/>
          <w:szCs w:val="56"/>
        </w:rPr>
      </w:pPr>
    </w:p>
    <w:p w14:paraId="3EB1ABF0" w14:textId="0B41477D" w:rsidR="00E37A17" w:rsidRDefault="008966C5" w:rsidP="00E16894">
      <w:pPr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B10027C" wp14:editId="13D74A45">
            <wp:extent cx="5943600" cy="4451350"/>
            <wp:effectExtent l="0" t="0" r="0" b="6350"/>
            <wp:docPr id="16" name="Picture 16" descr="A painting of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ainting of a hous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6BC3" w14:textId="77777777" w:rsidR="005F77A3" w:rsidRDefault="005F77A3" w:rsidP="005F77A3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as in kindergarten.</w:t>
      </w:r>
    </w:p>
    <w:p w14:paraId="43B8DDD3" w14:textId="77777777" w:rsidR="005F77A3" w:rsidRDefault="005F77A3" w:rsidP="005F77A3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sister left me there and went to her class.</w:t>
      </w:r>
    </w:p>
    <w:p w14:paraId="332F50CF" w14:textId="6F522DBD" w:rsidR="00C93534" w:rsidRDefault="00C9353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cried until my best friend and her mom </w:t>
      </w:r>
      <w:r w:rsidR="00BF78EE">
        <w:rPr>
          <w:rFonts w:ascii="Arial" w:hAnsi="Arial" w:cs="Arial"/>
          <w:sz w:val="56"/>
          <w:szCs w:val="56"/>
        </w:rPr>
        <w:t>talked to me and tried to comfort me.</w:t>
      </w:r>
    </w:p>
    <w:p w14:paraId="2BD3B963" w14:textId="4E02CCAC" w:rsidR="004D3249" w:rsidRDefault="00931E2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During </w:t>
      </w:r>
      <w:r w:rsidR="004A4FB8">
        <w:rPr>
          <w:rFonts w:ascii="Arial" w:hAnsi="Arial" w:cs="Arial"/>
          <w:sz w:val="56"/>
          <w:szCs w:val="56"/>
        </w:rPr>
        <w:t>my</w:t>
      </w:r>
      <w:r>
        <w:rPr>
          <w:rFonts w:ascii="Arial" w:hAnsi="Arial" w:cs="Arial"/>
          <w:sz w:val="56"/>
          <w:szCs w:val="56"/>
        </w:rPr>
        <w:t xml:space="preserve"> second</w:t>
      </w:r>
      <w:r w:rsidR="004D3249">
        <w:rPr>
          <w:rFonts w:ascii="Arial" w:hAnsi="Arial" w:cs="Arial"/>
          <w:sz w:val="56"/>
          <w:szCs w:val="56"/>
        </w:rPr>
        <w:t>-</w:t>
      </w:r>
      <w:r>
        <w:rPr>
          <w:rFonts w:ascii="Arial" w:hAnsi="Arial" w:cs="Arial"/>
          <w:sz w:val="56"/>
          <w:szCs w:val="56"/>
        </w:rPr>
        <w:t xml:space="preserve">grade </w:t>
      </w:r>
      <w:r w:rsidR="00BB6C6E">
        <w:rPr>
          <w:rFonts w:ascii="Arial" w:hAnsi="Arial" w:cs="Arial"/>
          <w:sz w:val="56"/>
          <w:szCs w:val="56"/>
        </w:rPr>
        <w:t xml:space="preserve">school </w:t>
      </w:r>
      <w:r>
        <w:rPr>
          <w:rFonts w:ascii="Arial" w:hAnsi="Arial" w:cs="Arial"/>
          <w:sz w:val="56"/>
          <w:szCs w:val="56"/>
        </w:rPr>
        <w:t xml:space="preserve">year my best friend’s </w:t>
      </w:r>
      <w:r w:rsidR="004D3249">
        <w:rPr>
          <w:rFonts w:ascii="Arial" w:hAnsi="Arial" w:cs="Arial"/>
          <w:sz w:val="56"/>
          <w:szCs w:val="56"/>
        </w:rPr>
        <w:t>f</w:t>
      </w:r>
      <w:r>
        <w:rPr>
          <w:rFonts w:ascii="Arial" w:hAnsi="Arial" w:cs="Arial"/>
          <w:sz w:val="56"/>
          <w:szCs w:val="56"/>
        </w:rPr>
        <w:t>amily moved to Oklah</w:t>
      </w:r>
      <w:r w:rsidR="004D3249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>ma</w:t>
      </w:r>
      <w:r w:rsidR="004D3249">
        <w:rPr>
          <w:rFonts w:ascii="Arial" w:hAnsi="Arial" w:cs="Arial"/>
          <w:sz w:val="56"/>
          <w:szCs w:val="56"/>
        </w:rPr>
        <w:t xml:space="preserve">. </w:t>
      </w:r>
    </w:p>
    <w:p w14:paraId="3D4EF1B3" w14:textId="36E7BEBB" w:rsidR="004D3249" w:rsidRDefault="004D324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didn’t see each other again for many years.</w:t>
      </w:r>
    </w:p>
    <w:p w14:paraId="68382C53" w14:textId="69D9F547" w:rsidR="00931E2B" w:rsidRDefault="004D324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en we did</w:t>
      </w:r>
      <w:r w:rsidR="006C0174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we both had changed.</w:t>
      </w:r>
      <w:r w:rsidR="00931E2B">
        <w:rPr>
          <w:rFonts w:ascii="Arial" w:hAnsi="Arial" w:cs="Arial"/>
          <w:sz w:val="56"/>
          <w:szCs w:val="56"/>
        </w:rPr>
        <w:t xml:space="preserve"> </w:t>
      </w:r>
    </w:p>
    <w:p w14:paraId="1EBD49C0" w14:textId="77777777" w:rsidR="00C5370D" w:rsidRDefault="00C5370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n the evenings in summertime, we used to play baseball in a neighbor’s back yard. </w:t>
      </w:r>
    </w:p>
    <w:p w14:paraId="6C3B539A" w14:textId="5EC31467" w:rsidR="00C5370D" w:rsidRDefault="00C5370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ll the neighbor kids would join in.</w:t>
      </w:r>
    </w:p>
    <w:p w14:paraId="7CF2A275" w14:textId="223A037B" w:rsidR="00C5370D" w:rsidRDefault="00C5370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used a bat to see who would pick </w:t>
      </w:r>
      <w:r w:rsidR="00BB6C6E">
        <w:rPr>
          <w:rFonts w:ascii="Arial" w:hAnsi="Arial" w:cs="Arial"/>
          <w:sz w:val="56"/>
          <w:szCs w:val="56"/>
        </w:rPr>
        <w:t xml:space="preserve">first </w:t>
      </w:r>
      <w:r>
        <w:rPr>
          <w:rFonts w:ascii="Arial" w:hAnsi="Arial" w:cs="Arial"/>
          <w:sz w:val="56"/>
          <w:szCs w:val="56"/>
        </w:rPr>
        <w:t xml:space="preserve">who was on their team. </w:t>
      </w:r>
    </w:p>
    <w:p w14:paraId="35CFFFDF" w14:textId="77777777" w:rsidR="00C5370D" w:rsidRDefault="00C5370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re were always friendly arguments. </w:t>
      </w:r>
    </w:p>
    <w:p w14:paraId="206FEE15" w14:textId="68F42FE2" w:rsidR="00C5370D" w:rsidRDefault="00C5370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game would end at dark.</w:t>
      </w:r>
    </w:p>
    <w:p w14:paraId="2446C0E4" w14:textId="77777777" w:rsidR="00C54A3B" w:rsidRDefault="00C5370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Or maybe when we heard our mom blowing he</w:t>
      </w:r>
      <w:r w:rsidR="00C54A3B">
        <w:rPr>
          <w:rFonts w:ascii="Arial" w:hAnsi="Arial" w:cs="Arial"/>
          <w:sz w:val="56"/>
          <w:szCs w:val="56"/>
        </w:rPr>
        <w:t>r</w:t>
      </w:r>
      <w:r>
        <w:rPr>
          <w:rFonts w:ascii="Arial" w:hAnsi="Arial" w:cs="Arial"/>
          <w:sz w:val="56"/>
          <w:szCs w:val="56"/>
        </w:rPr>
        <w:t xml:space="preserve"> three tone</w:t>
      </w:r>
      <w:r w:rsidR="004A4FB8">
        <w:rPr>
          <w:rFonts w:ascii="Arial" w:hAnsi="Arial" w:cs="Arial"/>
          <w:sz w:val="56"/>
          <w:szCs w:val="56"/>
        </w:rPr>
        <w:t>d</w:t>
      </w:r>
      <w:r>
        <w:rPr>
          <w:rFonts w:ascii="Arial" w:hAnsi="Arial" w:cs="Arial"/>
          <w:sz w:val="56"/>
          <w:szCs w:val="56"/>
        </w:rPr>
        <w:t xml:space="preserve"> tr</w:t>
      </w:r>
      <w:r w:rsidR="004A4FB8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in wh</w:t>
      </w:r>
      <w:r w:rsidR="004A4FB8">
        <w:rPr>
          <w:rFonts w:ascii="Arial" w:hAnsi="Arial" w:cs="Arial"/>
          <w:sz w:val="56"/>
          <w:szCs w:val="56"/>
        </w:rPr>
        <w:t>is</w:t>
      </w:r>
      <w:r>
        <w:rPr>
          <w:rFonts w:ascii="Arial" w:hAnsi="Arial" w:cs="Arial"/>
          <w:sz w:val="56"/>
          <w:szCs w:val="56"/>
        </w:rPr>
        <w:t>tle</w:t>
      </w:r>
      <w:r w:rsidR="00C54A3B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7ADDE3D0" w14:textId="59DD4A31" w:rsidR="00C5370D" w:rsidRDefault="00C54A3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</w:t>
      </w:r>
      <w:r w:rsidR="00C5370D">
        <w:rPr>
          <w:rFonts w:ascii="Arial" w:hAnsi="Arial" w:cs="Arial"/>
          <w:sz w:val="56"/>
          <w:szCs w:val="56"/>
        </w:rPr>
        <w:t xml:space="preserve"> was </w:t>
      </w:r>
      <w:r w:rsidR="00BB6C6E">
        <w:rPr>
          <w:rFonts w:ascii="Arial" w:hAnsi="Arial" w:cs="Arial"/>
          <w:sz w:val="56"/>
          <w:szCs w:val="56"/>
        </w:rPr>
        <w:t>our</w:t>
      </w:r>
      <w:r w:rsidR="00C5370D">
        <w:rPr>
          <w:rFonts w:ascii="Arial" w:hAnsi="Arial" w:cs="Arial"/>
          <w:sz w:val="56"/>
          <w:szCs w:val="56"/>
        </w:rPr>
        <w:t xml:space="preserve"> signal </w:t>
      </w:r>
      <w:r w:rsidR="007A3605">
        <w:rPr>
          <w:rFonts w:ascii="Arial" w:hAnsi="Arial" w:cs="Arial"/>
          <w:sz w:val="56"/>
          <w:szCs w:val="56"/>
        </w:rPr>
        <w:t xml:space="preserve">that </w:t>
      </w:r>
      <w:r w:rsidR="00C5370D">
        <w:rPr>
          <w:rFonts w:ascii="Arial" w:hAnsi="Arial" w:cs="Arial"/>
          <w:sz w:val="56"/>
          <w:szCs w:val="56"/>
        </w:rPr>
        <w:t>we had to ru</w:t>
      </w:r>
      <w:r w:rsidR="004A4FB8">
        <w:rPr>
          <w:rFonts w:ascii="Arial" w:hAnsi="Arial" w:cs="Arial"/>
          <w:sz w:val="56"/>
          <w:szCs w:val="56"/>
        </w:rPr>
        <w:t>n</w:t>
      </w:r>
      <w:r w:rsidR="00C5370D">
        <w:rPr>
          <w:rFonts w:ascii="Arial" w:hAnsi="Arial" w:cs="Arial"/>
          <w:sz w:val="56"/>
          <w:szCs w:val="56"/>
        </w:rPr>
        <w:t xml:space="preserve"> home</w:t>
      </w:r>
      <w:r w:rsidR="004A4FB8">
        <w:rPr>
          <w:rFonts w:ascii="Arial" w:hAnsi="Arial" w:cs="Arial"/>
          <w:sz w:val="56"/>
          <w:szCs w:val="56"/>
        </w:rPr>
        <w:t>.</w:t>
      </w:r>
    </w:p>
    <w:p w14:paraId="0BD79A98" w14:textId="2622B428" w:rsidR="00C52F02" w:rsidRDefault="00C52F0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en I was very little</w:t>
      </w:r>
      <w:r w:rsidR="005F77A3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I loved to climb trees.</w:t>
      </w:r>
    </w:p>
    <w:p w14:paraId="56F82914" w14:textId="3674BFE3" w:rsidR="00C52F02" w:rsidRDefault="00C52F0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stopped when I realized I had an awful fear of heights.</w:t>
      </w:r>
    </w:p>
    <w:p w14:paraId="6BA7DD2D" w14:textId="77777777" w:rsidR="00E16894" w:rsidRDefault="00E1689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id not do well in school, at first.</w:t>
      </w:r>
    </w:p>
    <w:p w14:paraId="3DCA048C" w14:textId="77777777" w:rsidR="00F72F23" w:rsidRDefault="00E1689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d to get</w:t>
      </w:r>
      <w:r w:rsidR="00F72F23">
        <w:rPr>
          <w:rFonts w:ascii="Arial" w:hAnsi="Arial" w:cs="Arial"/>
          <w:sz w:val="56"/>
          <w:szCs w:val="56"/>
        </w:rPr>
        <w:t xml:space="preserve"> extra help when I did not do well on tests.</w:t>
      </w:r>
    </w:p>
    <w:p w14:paraId="4064B591" w14:textId="77777777" w:rsidR="00F72F23" w:rsidRDefault="00F72F2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did not help much. </w:t>
      </w:r>
    </w:p>
    <w:p w14:paraId="3FEF2DFC" w14:textId="77777777" w:rsidR="00F72F23" w:rsidRDefault="00F72F2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folks called me stupid, and lazy, and helpless.</w:t>
      </w:r>
    </w:p>
    <w:p w14:paraId="35A30DB6" w14:textId="5DB00AB4" w:rsidR="00F72F23" w:rsidRDefault="00F72F2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thought I was. </w:t>
      </w:r>
    </w:p>
    <w:p w14:paraId="4A2B0D33" w14:textId="77777777" w:rsidR="00C36A8C" w:rsidRDefault="00F72F2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 did not know then that I was not able to study right. </w:t>
      </w:r>
    </w:p>
    <w:p w14:paraId="36D17E5A" w14:textId="77777777" w:rsidR="00C36A8C" w:rsidRDefault="00F72F2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could not focus on what I was reading. </w:t>
      </w:r>
    </w:p>
    <w:p w14:paraId="1138199F" w14:textId="77777777" w:rsidR="00C36A8C" w:rsidRDefault="00F72F2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mind would drift and wander all the time.</w:t>
      </w:r>
      <w:r w:rsidR="00E16894">
        <w:rPr>
          <w:rFonts w:ascii="Arial" w:hAnsi="Arial" w:cs="Arial"/>
          <w:sz w:val="56"/>
          <w:szCs w:val="56"/>
        </w:rPr>
        <w:t xml:space="preserve"> </w:t>
      </w:r>
    </w:p>
    <w:p w14:paraId="15E66A25" w14:textId="77777777" w:rsidR="00C36A8C" w:rsidRDefault="00C36A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as too active.</w:t>
      </w:r>
    </w:p>
    <w:p w14:paraId="347C258C" w14:textId="77777777" w:rsidR="00C36A8C" w:rsidRDefault="00C36A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as clumsy.</w:t>
      </w:r>
    </w:p>
    <w:p w14:paraId="276B872F" w14:textId="05415D10" w:rsidR="00C36A8C" w:rsidRDefault="00C36A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only thing I was good at was playing the piano.</w:t>
      </w:r>
    </w:p>
    <w:p w14:paraId="40606432" w14:textId="77777777" w:rsidR="001173EE" w:rsidRDefault="001173E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started piano lessons when I was 4.</w:t>
      </w:r>
    </w:p>
    <w:p w14:paraId="379BD314" w14:textId="1F6A9C58" w:rsidR="001173EE" w:rsidRDefault="001173E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parents could not stand the noise I kept making banging on the keys of our upright pi</w:t>
      </w:r>
      <w:r w:rsidR="00C52F02">
        <w:rPr>
          <w:rFonts w:ascii="Arial" w:hAnsi="Arial" w:cs="Arial"/>
          <w:sz w:val="56"/>
          <w:szCs w:val="56"/>
        </w:rPr>
        <w:t>ano</w:t>
      </w:r>
      <w:r>
        <w:rPr>
          <w:rFonts w:ascii="Arial" w:hAnsi="Arial" w:cs="Arial"/>
          <w:sz w:val="56"/>
          <w:szCs w:val="56"/>
        </w:rPr>
        <w:t xml:space="preserve"> all the time every day</w:t>
      </w:r>
      <w:r w:rsidR="00C52F02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206671F6" w14:textId="77777777" w:rsidR="00C52F02" w:rsidRDefault="00C52F0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hey begged the piano teacher up the street to take me on as a student.</w:t>
      </w:r>
    </w:p>
    <w:p w14:paraId="57FCA506" w14:textId="6FC3BEB1" w:rsidR="00C52F02" w:rsidRDefault="00C52F0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only took on new students after they had turned 6. </w:t>
      </w:r>
    </w:p>
    <w:p w14:paraId="4377810A" w14:textId="73B05C88" w:rsidR="007A3605" w:rsidRDefault="007A360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she took me on</w:t>
      </w:r>
      <w:r w:rsidR="005570DC">
        <w:rPr>
          <w:rFonts w:ascii="Arial" w:hAnsi="Arial" w:cs="Arial"/>
          <w:sz w:val="56"/>
          <w:szCs w:val="56"/>
        </w:rPr>
        <w:t>, for some reason</w:t>
      </w:r>
      <w:r>
        <w:rPr>
          <w:rFonts w:ascii="Arial" w:hAnsi="Arial" w:cs="Arial"/>
          <w:sz w:val="56"/>
          <w:szCs w:val="56"/>
        </w:rPr>
        <w:t>.</w:t>
      </w:r>
    </w:p>
    <w:p w14:paraId="352BBDBF" w14:textId="77777777" w:rsidR="007A3605" w:rsidRDefault="007A360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ould walk up the street by myself.</w:t>
      </w:r>
    </w:p>
    <w:p w14:paraId="2F2AAF2A" w14:textId="77777777" w:rsidR="007A3605" w:rsidRDefault="007A360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piano lesson was at 8:00 in the morning before school once a week.</w:t>
      </w:r>
    </w:p>
    <w:p w14:paraId="5BADA46A" w14:textId="4FDAB256" w:rsidR="007A3605" w:rsidRDefault="007A360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fter the lesson I would then walk home. </w:t>
      </w:r>
    </w:p>
    <w:p w14:paraId="13F85A7F" w14:textId="79E51C6D" w:rsidR="005570DC" w:rsidRDefault="00C54A3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piano teacher </w:t>
      </w:r>
      <w:r w:rsidR="005570DC">
        <w:rPr>
          <w:rFonts w:ascii="Arial" w:hAnsi="Arial" w:cs="Arial"/>
          <w:sz w:val="56"/>
          <w:szCs w:val="56"/>
        </w:rPr>
        <w:t xml:space="preserve">tried and tried to teach me how to read music. </w:t>
      </w:r>
    </w:p>
    <w:p w14:paraId="70691756" w14:textId="77777777" w:rsidR="00C36A8C" w:rsidRDefault="00C36A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But I could not read the music. </w:t>
      </w:r>
    </w:p>
    <w:p w14:paraId="4BAA1943" w14:textId="77777777" w:rsidR="00C36A8C" w:rsidRDefault="00C36A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never could. </w:t>
      </w:r>
    </w:p>
    <w:p w14:paraId="0ADC7DDE" w14:textId="75ED0E94" w:rsidR="00E16894" w:rsidRDefault="00C36A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still can’t.</w:t>
      </w:r>
      <w:r w:rsidR="00E16894">
        <w:rPr>
          <w:rFonts w:ascii="Arial" w:hAnsi="Arial" w:cs="Arial"/>
          <w:sz w:val="56"/>
          <w:szCs w:val="56"/>
        </w:rPr>
        <w:t xml:space="preserve">  </w:t>
      </w:r>
    </w:p>
    <w:p w14:paraId="56504F0D" w14:textId="3A07428D" w:rsidR="00E554A4" w:rsidRDefault="00E554A4" w:rsidP="00E554A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 was told that the notes on the lines were </w:t>
      </w:r>
      <w:proofErr w:type="gramStart"/>
      <w:r>
        <w:rPr>
          <w:rFonts w:ascii="Arial" w:hAnsi="Arial" w:cs="Arial"/>
          <w:sz w:val="56"/>
          <w:szCs w:val="56"/>
        </w:rPr>
        <w:t>E</w:t>
      </w:r>
      <w:r w:rsidR="001C6D83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>G</w:t>
      </w:r>
      <w:proofErr w:type="gramEnd"/>
      <w:r w:rsidR="001C6D83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>B</w:t>
      </w:r>
      <w:r w:rsidR="001C6D83">
        <w:rPr>
          <w:rFonts w:ascii="Arial" w:hAnsi="Arial" w:cs="Arial"/>
          <w:sz w:val="56"/>
          <w:szCs w:val="56"/>
        </w:rPr>
        <w:t>,</w:t>
      </w:r>
      <w:r w:rsidR="003A1779">
        <w:rPr>
          <w:rFonts w:ascii="Arial" w:hAnsi="Arial" w:cs="Arial"/>
          <w:sz w:val="56"/>
          <w:szCs w:val="56"/>
        </w:rPr>
        <w:t>D</w:t>
      </w:r>
      <w:r w:rsidR="001C6D83">
        <w:rPr>
          <w:rFonts w:ascii="Arial" w:hAnsi="Arial" w:cs="Arial"/>
          <w:sz w:val="56"/>
          <w:szCs w:val="56"/>
        </w:rPr>
        <w:t>,</w:t>
      </w:r>
      <w:r w:rsidR="003A1779">
        <w:rPr>
          <w:rFonts w:ascii="Arial" w:hAnsi="Arial" w:cs="Arial"/>
          <w:sz w:val="56"/>
          <w:szCs w:val="56"/>
        </w:rPr>
        <w:t>F on the upper staff</w:t>
      </w:r>
      <w:r>
        <w:rPr>
          <w:rFonts w:ascii="Arial" w:hAnsi="Arial" w:cs="Arial"/>
          <w:sz w:val="56"/>
          <w:szCs w:val="56"/>
        </w:rPr>
        <w:t>.</w:t>
      </w:r>
    </w:p>
    <w:p w14:paraId="3A572746" w14:textId="32908431" w:rsidR="00E554A4" w:rsidRDefault="00E554A4" w:rsidP="00E554A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nd the notes between the lines were </w:t>
      </w:r>
      <w:proofErr w:type="gramStart"/>
      <w:r>
        <w:rPr>
          <w:rFonts w:ascii="Arial" w:hAnsi="Arial" w:cs="Arial"/>
          <w:sz w:val="56"/>
          <w:szCs w:val="56"/>
        </w:rPr>
        <w:t>F</w:t>
      </w:r>
      <w:r w:rsidR="001C6D83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>A</w:t>
      </w:r>
      <w:proofErr w:type="gramEnd"/>
      <w:r w:rsidR="001C6D83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>C</w:t>
      </w:r>
      <w:r w:rsidR="001C6D83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E. </w:t>
      </w:r>
    </w:p>
    <w:p w14:paraId="1A3688B2" w14:textId="65E6844C" w:rsidR="003A1779" w:rsidRDefault="003A1779" w:rsidP="00E554A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lower staff was </w:t>
      </w:r>
      <w:proofErr w:type="gramStart"/>
      <w:r>
        <w:rPr>
          <w:rFonts w:ascii="Arial" w:hAnsi="Arial" w:cs="Arial"/>
          <w:sz w:val="56"/>
          <w:szCs w:val="56"/>
        </w:rPr>
        <w:t>G</w:t>
      </w:r>
      <w:r w:rsidR="001C6D83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>B</w:t>
      </w:r>
      <w:proofErr w:type="gramEnd"/>
      <w:r w:rsidR="001C6D83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>D</w:t>
      </w:r>
      <w:r w:rsidR="001C6D83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>F</w:t>
      </w:r>
      <w:r w:rsidR="001C6D83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>A for the lines.</w:t>
      </w:r>
    </w:p>
    <w:p w14:paraId="6217CA4F" w14:textId="673E2159" w:rsidR="003A1779" w:rsidRDefault="004A76C4" w:rsidP="00E554A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t</w:t>
      </w:r>
      <w:r w:rsidR="003A1779">
        <w:rPr>
          <w:rFonts w:ascii="Arial" w:hAnsi="Arial" w:cs="Arial"/>
          <w:sz w:val="56"/>
          <w:szCs w:val="56"/>
        </w:rPr>
        <w:t>he lower staff spaces w</w:t>
      </w:r>
      <w:r w:rsidR="005F05BE">
        <w:rPr>
          <w:rFonts w:ascii="Arial" w:hAnsi="Arial" w:cs="Arial"/>
          <w:sz w:val="56"/>
          <w:szCs w:val="56"/>
        </w:rPr>
        <w:t>ere</w:t>
      </w:r>
      <w:r w:rsidR="003A1779">
        <w:rPr>
          <w:rFonts w:ascii="Arial" w:hAnsi="Arial" w:cs="Arial"/>
          <w:sz w:val="56"/>
          <w:szCs w:val="56"/>
        </w:rPr>
        <w:t xml:space="preserve"> </w:t>
      </w:r>
      <w:proofErr w:type="gramStart"/>
      <w:r w:rsidR="003A1779">
        <w:rPr>
          <w:rFonts w:ascii="Arial" w:hAnsi="Arial" w:cs="Arial"/>
          <w:sz w:val="56"/>
          <w:szCs w:val="56"/>
        </w:rPr>
        <w:t>A</w:t>
      </w:r>
      <w:r w:rsidR="001C6D83">
        <w:rPr>
          <w:rFonts w:ascii="Arial" w:hAnsi="Arial" w:cs="Arial"/>
          <w:sz w:val="56"/>
          <w:szCs w:val="56"/>
        </w:rPr>
        <w:t>,</w:t>
      </w:r>
      <w:r w:rsidR="003A1779">
        <w:rPr>
          <w:rFonts w:ascii="Arial" w:hAnsi="Arial" w:cs="Arial"/>
          <w:sz w:val="56"/>
          <w:szCs w:val="56"/>
        </w:rPr>
        <w:t>C</w:t>
      </w:r>
      <w:proofErr w:type="gramEnd"/>
      <w:r w:rsidR="001C6D83">
        <w:rPr>
          <w:rFonts w:ascii="Arial" w:hAnsi="Arial" w:cs="Arial"/>
          <w:sz w:val="56"/>
          <w:szCs w:val="56"/>
        </w:rPr>
        <w:t>,</w:t>
      </w:r>
      <w:r w:rsidR="003A1779">
        <w:rPr>
          <w:rFonts w:ascii="Arial" w:hAnsi="Arial" w:cs="Arial"/>
          <w:sz w:val="56"/>
          <w:szCs w:val="56"/>
        </w:rPr>
        <w:t>E</w:t>
      </w:r>
      <w:r w:rsidR="001C6D83">
        <w:rPr>
          <w:rFonts w:ascii="Arial" w:hAnsi="Arial" w:cs="Arial"/>
          <w:sz w:val="56"/>
          <w:szCs w:val="56"/>
        </w:rPr>
        <w:t>,</w:t>
      </w:r>
      <w:r w:rsidR="003A1779">
        <w:rPr>
          <w:rFonts w:ascii="Arial" w:hAnsi="Arial" w:cs="Arial"/>
          <w:sz w:val="56"/>
          <w:szCs w:val="56"/>
        </w:rPr>
        <w:t>G.</w:t>
      </w:r>
    </w:p>
    <w:p w14:paraId="3C8A87BD" w14:textId="67CC1891" w:rsidR="00E554A4" w:rsidRDefault="00E554A4" w:rsidP="00E554A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ould look at the notes </w:t>
      </w:r>
      <w:r w:rsidR="009F37D6">
        <w:rPr>
          <w:rFonts w:ascii="Arial" w:hAnsi="Arial" w:cs="Arial"/>
          <w:sz w:val="56"/>
          <w:szCs w:val="56"/>
        </w:rPr>
        <w:t xml:space="preserve">on the page of music </w:t>
      </w:r>
      <w:r>
        <w:rPr>
          <w:rFonts w:ascii="Arial" w:hAnsi="Arial" w:cs="Arial"/>
          <w:sz w:val="56"/>
          <w:szCs w:val="56"/>
        </w:rPr>
        <w:t>and then the piano keys.</w:t>
      </w:r>
    </w:p>
    <w:p w14:paraId="2986394D" w14:textId="77777777" w:rsidR="00E554A4" w:rsidRDefault="00E554A4" w:rsidP="00E554A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’d place my fingers on the keys.</w:t>
      </w:r>
    </w:p>
    <w:p w14:paraId="04B699AA" w14:textId="77777777" w:rsidR="00E554A4" w:rsidRDefault="00E554A4" w:rsidP="00E554A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n I’d check again.  </w:t>
      </w:r>
    </w:p>
    <w:p w14:paraId="1D50F812" w14:textId="2B7F018B" w:rsidR="00E554A4" w:rsidRDefault="00E554A4" w:rsidP="00E554A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n I’d look at the notes and then again </w:t>
      </w:r>
      <w:r w:rsidR="001C6D83">
        <w:rPr>
          <w:rFonts w:ascii="Arial" w:hAnsi="Arial" w:cs="Arial"/>
          <w:sz w:val="56"/>
          <w:szCs w:val="56"/>
        </w:rPr>
        <w:t xml:space="preserve">at </w:t>
      </w:r>
      <w:r>
        <w:rPr>
          <w:rFonts w:ascii="Arial" w:hAnsi="Arial" w:cs="Arial"/>
          <w:sz w:val="56"/>
          <w:szCs w:val="56"/>
        </w:rPr>
        <w:t>the piano keys</w:t>
      </w:r>
      <w:r w:rsidR="004A76C4">
        <w:rPr>
          <w:rFonts w:ascii="Arial" w:hAnsi="Arial" w:cs="Arial"/>
          <w:sz w:val="56"/>
          <w:szCs w:val="56"/>
        </w:rPr>
        <w:t xml:space="preserve"> to make sure</w:t>
      </w:r>
      <w:r>
        <w:rPr>
          <w:rFonts w:ascii="Arial" w:hAnsi="Arial" w:cs="Arial"/>
          <w:sz w:val="56"/>
          <w:szCs w:val="56"/>
        </w:rPr>
        <w:t>.</w:t>
      </w:r>
    </w:p>
    <w:p w14:paraId="2666B7C4" w14:textId="34F99544" w:rsidR="003A1779" w:rsidRDefault="00E554A4" w:rsidP="00E554A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’d place my fingers </w:t>
      </w:r>
      <w:r w:rsidR="009F37D6">
        <w:rPr>
          <w:rFonts w:ascii="Arial" w:hAnsi="Arial" w:cs="Arial"/>
          <w:sz w:val="56"/>
          <w:szCs w:val="56"/>
        </w:rPr>
        <w:t xml:space="preserve">on the keys </w:t>
      </w:r>
      <w:r w:rsidR="003A1779">
        <w:rPr>
          <w:rFonts w:ascii="Arial" w:hAnsi="Arial" w:cs="Arial"/>
          <w:sz w:val="56"/>
          <w:szCs w:val="56"/>
        </w:rPr>
        <w:t xml:space="preserve">where the notes were. </w:t>
      </w:r>
    </w:p>
    <w:p w14:paraId="22553822" w14:textId="4DF0C357" w:rsidR="00E554A4" w:rsidRDefault="003A177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t took me weeks to figure out any simple piece.</w:t>
      </w:r>
    </w:p>
    <w:p w14:paraId="2882CC21" w14:textId="60135EC0" w:rsidR="00AE11B7" w:rsidRDefault="00AE11B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could not read the notes on the page and make my fingers play them at the same time.</w:t>
      </w:r>
    </w:p>
    <w:p w14:paraId="00928ADC" w14:textId="116B318F" w:rsidR="00C36A8C" w:rsidRDefault="00C36A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used to spend hours playing the same pieces on the piano that I had </w:t>
      </w:r>
      <w:r w:rsidR="001C6D83">
        <w:rPr>
          <w:rFonts w:ascii="Arial" w:hAnsi="Arial" w:cs="Arial"/>
          <w:sz w:val="56"/>
          <w:szCs w:val="56"/>
        </w:rPr>
        <w:t>slow</w:t>
      </w:r>
      <w:r w:rsidR="00931E2B">
        <w:rPr>
          <w:rFonts w:ascii="Arial" w:hAnsi="Arial" w:cs="Arial"/>
          <w:sz w:val="56"/>
          <w:szCs w:val="56"/>
        </w:rPr>
        <w:t>l</w:t>
      </w:r>
      <w:r w:rsidR="001C6D83">
        <w:rPr>
          <w:rFonts w:ascii="Arial" w:hAnsi="Arial" w:cs="Arial"/>
          <w:sz w:val="56"/>
          <w:szCs w:val="56"/>
        </w:rPr>
        <w:t xml:space="preserve">y </w:t>
      </w:r>
      <w:r>
        <w:rPr>
          <w:rFonts w:ascii="Arial" w:hAnsi="Arial" w:cs="Arial"/>
          <w:sz w:val="56"/>
          <w:szCs w:val="56"/>
        </w:rPr>
        <w:t>learned</w:t>
      </w:r>
      <w:r w:rsidR="00725FC6">
        <w:rPr>
          <w:rFonts w:ascii="Arial" w:hAnsi="Arial" w:cs="Arial"/>
          <w:sz w:val="56"/>
          <w:szCs w:val="56"/>
        </w:rPr>
        <w:t>, over and over</w:t>
      </w:r>
      <w:r>
        <w:rPr>
          <w:rFonts w:ascii="Arial" w:hAnsi="Arial" w:cs="Arial"/>
          <w:sz w:val="56"/>
          <w:szCs w:val="56"/>
        </w:rPr>
        <w:t xml:space="preserve">. </w:t>
      </w:r>
    </w:p>
    <w:p w14:paraId="079A0DEC" w14:textId="38D74E53" w:rsidR="00370A98" w:rsidRDefault="004667E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  <w:r w:rsidR="00370A98">
        <w:rPr>
          <w:noProof/>
        </w:rPr>
        <w:drawing>
          <wp:inline distT="0" distB="0" distL="0" distR="0" wp14:anchorId="7DC1BFD5" wp14:editId="3805093A">
            <wp:extent cx="5048250" cy="3787806"/>
            <wp:effectExtent l="0" t="0" r="0" b="3175"/>
            <wp:docPr id="5" name="Picture 5" descr="A picture containing piano, music, indoor, electric org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iano, music, indoor, electric org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80" cy="378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1455" w14:textId="22A0A300" w:rsidR="00C36A8C" w:rsidRDefault="00C36A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he pieces I had learned took a very long time for me to memorize.</w:t>
      </w:r>
    </w:p>
    <w:p w14:paraId="45BDAA65" w14:textId="11821604" w:rsidR="00525411" w:rsidRDefault="0039367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guess I was called slow.</w:t>
      </w:r>
    </w:p>
    <w:p w14:paraId="46934E3A" w14:textId="3444ADA9" w:rsidR="0039367F" w:rsidRDefault="0039367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re was a reason.</w:t>
      </w:r>
    </w:p>
    <w:p w14:paraId="49C70D34" w14:textId="4EF5B136" w:rsidR="0039367F" w:rsidRDefault="0039367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made sense to my folks</w:t>
      </w:r>
      <w:r w:rsidR="009E5C8E">
        <w:rPr>
          <w:rFonts w:ascii="Arial" w:hAnsi="Arial" w:cs="Arial"/>
          <w:sz w:val="56"/>
          <w:szCs w:val="56"/>
        </w:rPr>
        <w:t>.</w:t>
      </w:r>
    </w:p>
    <w:p w14:paraId="05B9BF4D" w14:textId="3682BF19" w:rsidR="00DE7C30" w:rsidRDefault="007F4D6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o</w:t>
      </w:r>
      <w:r w:rsidR="00725FC6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i</w:t>
      </w:r>
      <w:r w:rsidR="009E5C8E">
        <w:rPr>
          <w:rFonts w:ascii="Arial" w:hAnsi="Arial" w:cs="Arial"/>
          <w:sz w:val="56"/>
          <w:szCs w:val="56"/>
        </w:rPr>
        <w:t xml:space="preserve">t made sense to me. </w:t>
      </w:r>
    </w:p>
    <w:p w14:paraId="3B0E5589" w14:textId="77777777" w:rsidR="00951A8D" w:rsidRDefault="00DE7C3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as just wrong, all the time.</w:t>
      </w:r>
    </w:p>
    <w:p w14:paraId="429C5589" w14:textId="690C2E1E" w:rsidR="009E5C8E" w:rsidRDefault="00951A8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d some good friends when I was young.</w:t>
      </w:r>
    </w:p>
    <w:p w14:paraId="13521D47" w14:textId="2D960E89" w:rsidR="00951A8D" w:rsidRDefault="00951A8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don’t know </w:t>
      </w:r>
      <w:r w:rsidR="00D005D7">
        <w:rPr>
          <w:rFonts w:ascii="Arial" w:hAnsi="Arial" w:cs="Arial"/>
          <w:sz w:val="56"/>
          <w:szCs w:val="56"/>
        </w:rPr>
        <w:t>where they are now.</w:t>
      </w:r>
    </w:p>
    <w:p w14:paraId="70B868FF" w14:textId="39E5E9DA" w:rsidR="006F6627" w:rsidRDefault="006F662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id n</w:t>
      </w:r>
      <w:r w:rsidR="00B07224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>t like school.</w:t>
      </w:r>
    </w:p>
    <w:p w14:paraId="51A79112" w14:textId="04CB7240" w:rsidR="006F6627" w:rsidRDefault="006F662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ould stare at </w:t>
      </w:r>
      <w:r w:rsidR="00B07224">
        <w:rPr>
          <w:rFonts w:ascii="Arial" w:hAnsi="Arial" w:cs="Arial"/>
          <w:sz w:val="56"/>
          <w:szCs w:val="56"/>
        </w:rPr>
        <w:t>t</w:t>
      </w:r>
      <w:r>
        <w:rPr>
          <w:rFonts w:ascii="Arial" w:hAnsi="Arial" w:cs="Arial"/>
          <w:sz w:val="56"/>
          <w:szCs w:val="56"/>
        </w:rPr>
        <w:t>h</w:t>
      </w:r>
      <w:r w:rsidR="00B07224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 xml:space="preserve"> clock on the wa</w:t>
      </w:r>
      <w:r w:rsidR="00B07224">
        <w:rPr>
          <w:rFonts w:ascii="Arial" w:hAnsi="Arial" w:cs="Arial"/>
          <w:sz w:val="56"/>
          <w:szCs w:val="56"/>
        </w:rPr>
        <w:t>l</w:t>
      </w:r>
      <w:r>
        <w:rPr>
          <w:rFonts w:ascii="Arial" w:hAnsi="Arial" w:cs="Arial"/>
          <w:sz w:val="56"/>
          <w:szCs w:val="56"/>
        </w:rPr>
        <w:t>l wai</w:t>
      </w:r>
      <w:r w:rsidR="00B07224">
        <w:rPr>
          <w:rFonts w:ascii="Arial" w:hAnsi="Arial" w:cs="Arial"/>
          <w:sz w:val="56"/>
          <w:szCs w:val="56"/>
        </w:rPr>
        <w:t>ting</w:t>
      </w:r>
      <w:r>
        <w:rPr>
          <w:rFonts w:ascii="Arial" w:hAnsi="Arial" w:cs="Arial"/>
          <w:sz w:val="56"/>
          <w:szCs w:val="56"/>
        </w:rPr>
        <w:t xml:space="preserve"> for cl</w:t>
      </w:r>
      <w:r w:rsidR="00B07224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ss to end</w:t>
      </w:r>
      <w:r w:rsidR="00B07224">
        <w:rPr>
          <w:rFonts w:ascii="Arial" w:hAnsi="Arial" w:cs="Arial"/>
          <w:sz w:val="56"/>
          <w:szCs w:val="56"/>
        </w:rPr>
        <w:t>.</w:t>
      </w:r>
    </w:p>
    <w:p w14:paraId="09CDEB7B" w14:textId="77777777" w:rsidR="00CA5913" w:rsidRDefault="00B0722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like</w:t>
      </w:r>
      <w:r w:rsidR="00CA5913">
        <w:rPr>
          <w:rFonts w:ascii="Arial" w:hAnsi="Arial" w:cs="Arial"/>
          <w:sz w:val="56"/>
          <w:szCs w:val="56"/>
        </w:rPr>
        <w:t>d</w:t>
      </w:r>
      <w:r>
        <w:rPr>
          <w:rFonts w:ascii="Arial" w:hAnsi="Arial" w:cs="Arial"/>
          <w:sz w:val="56"/>
          <w:szCs w:val="56"/>
        </w:rPr>
        <w:t xml:space="preserve"> recess</w:t>
      </w:r>
      <w:r w:rsidR="00CA5913">
        <w:rPr>
          <w:rFonts w:ascii="Arial" w:hAnsi="Arial" w:cs="Arial"/>
          <w:sz w:val="56"/>
          <w:szCs w:val="56"/>
        </w:rPr>
        <w:t xml:space="preserve">. </w:t>
      </w:r>
    </w:p>
    <w:p w14:paraId="57DE4E9D" w14:textId="77777777" w:rsidR="00CA5913" w:rsidRDefault="00CA591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liked playing outside with my friends. </w:t>
      </w:r>
    </w:p>
    <w:p w14:paraId="33CDD31D" w14:textId="77777777" w:rsidR="00FC1C35" w:rsidRDefault="00CA591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Shooting marbles in the dirt playground.</w:t>
      </w:r>
    </w:p>
    <w:p w14:paraId="0BEAB0D5" w14:textId="58C772C1" w:rsidR="00B07224" w:rsidRDefault="00FC1C3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laying tag. Playing kick ball.</w:t>
      </w:r>
      <w:r w:rsidR="00B07224">
        <w:rPr>
          <w:rFonts w:ascii="Arial" w:hAnsi="Arial" w:cs="Arial"/>
          <w:sz w:val="56"/>
          <w:szCs w:val="56"/>
        </w:rPr>
        <w:t xml:space="preserve"> </w:t>
      </w:r>
    </w:p>
    <w:p w14:paraId="405B43D8" w14:textId="5BB65512" w:rsidR="001062F9" w:rsidRDefault="00A912E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liked sports</w:t>
      </w:r>
      <w:r w:rsidR="000D243E">
        <w:rPr>
          <w:rFonts w:ascii="Arial" w:hAnsi="Arial" w:cs="Arial"/>
          <w:sz w:val="56"/>
          <w:szCs w:val="56"/>
        </w:rPr>
        <w:t>:</w:t>
      </w:r>
      <w:r w:rsidR="004D6801">
        <w:rPr>
          <w:rFonts w:ascii="Arial" w:hAnsi="Arial" w:cs="Arial"/>
          <w:sz w:val="56"/>
          <w:szCs w:val="56"/>
        </w:rPr>
        <w:t xml:space="preserve"> baseball, football, soccer, ice hockey</w:t>
      </w:r>
      <w:r w:rsidR="000D243E">
        <w:rPr>
          <w:rFonts w:ascii="Arial" w:hAnsi="Arial" w:cs="Arial"/>
          <w:sz w:val="56"/>
          <w:szCs w:val="56"/>
        </w:rPr>
        <w:t>, basketball</w:t>
      </w:r>
      <w:r w:rsidR="004D6801">
        <w:rPr>
          <w:rFonts w:ascii="Arial" w:hAnsi="Arial" w:cs="Arial"/>
          <w:sz w:val="56"/>
          <w:szCs w:val="56"/>
        </w:rPr>
        <w:t>.</w:t>
      </w:r>
    </w:p>
    <w:p w14:paraId="0F05DC46" w14:textId="77777777" w:rsidR="001062F9" w:rsidRDefault="001062F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But I was not very good. </w:t>
      </w:r>
    </w:p>
    <w:p w14:paraId="5406078F" w14:textId="0005C659" w:rsidR="00D005D7" w:rsidRDefault="001062F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anted sports to be fun. </w:t>
      </w:r>
      <w:r w:rsidR="004D6801">
        <w:rPr>
          <w:rFonts w:ascii="Arial" w:hAnsi="Arial" w:cs="Arial"/>
          <w:sz w:val="56"/>
          <w:szCs w:val="56"/>
        </w:rPr>
        <w:t xml:space="preserve"> </w:t>
      </w:r>
    </w:p>
    <w:p w14:paraId="7896E23A" w14:textId="720121A6" w:rsidR="001062F9" w:rsidRDefault="001062F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y weren’t. </w:t>
      </w:r>
    </w:p>
    <w:p w14:paraId="3074E4DA" w14:textId="058C1DB5" w:rsidR="006E7356" w:rsidRDefault="002562F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ent to summer camp in the summers.</w:t>
      </w:r>
    </w:p>
    <w:p w14:paraId="6B5C5E2D" w14:textId="5698FB96" w:rsidR="00605DB2" w:rsidRDefault="00605DB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hurch camp</w:t>
      </w:r>
      <w:r w:rsidR="00F02C1C">
        <w:rPr>
          <w:rFonts w:ascii="Arial" w:hAnsi="Arial" w:cs="Arial"/>
          <w:sz w:val="56"/>
          <w:szCs w:val="56"/>
        </w:rPr>
        <w:t>.</w:t>
      </w:r>
    </w:p>
    <w:p w14:paraId="063E2654" w14:textId="77777777" w:rsidR="00BB7690" w:rsidRDefault="00605DB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YMCA day camp.</w:t>
      </w:r>
    </w:p>
    <w:p w14:paraId="19137EA1" w14:textId="77777777" w:rsidR="00BB7690" w:rsidRDefault="00F02C1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Nature camp.</w:t>
      </w:r>
      <w:r w:rsidR="00BB7690">
        <w:rPr>
          <w:rFonts w:ascii="Arial" w:hAnsi="Arial" w:cs="Arial"/>
          <w:sz w:val="56"/>
          <w:szCs w:val="56"/>
        </w:rPr>
        <w:t xml:space="preserve">    </w:t>
      </w:r>
    </w:p>
    <w:p w14:paraId="3C3A5B11" w14:textId="0A9A6F66" w:rsidR="00BB7690" w:rsidRDefault="00BB769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7491909B" wp14:editId="378CFBA6">
            <wp:extent cx="4124325" cy="4890378"/>
            <wp:effectExtent l="0" t="0" r="0" b="5715"/>
            <wp:docPr id="6" name="Picture 6" descr="A bird standing on a rock by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ird standing on a rock by a body of wa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91" cy="4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7E12" w14:textId="3165DAAA" w:rsidR="005D6D8A" w:rsidRDefault="00E0429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ent along with </w:t>
      </w:r>
      <w:r w:rsidR="002E30DB">
        <w:rPr>
          <w:rFonts w:ascii="Arial" w:hAnsi="Arial" w:cs="Arial"/>
          <w:sz w:val="56"/>
          <w:szCs w:val="56"/>
        </w:rPr>
        <w:t>what I was supposed to do</w:t>
      </w:r>
      <w:r w:rsidR="004B7379">
        <w:rPr>
          <w:rFonts w:ascii="Arial" w:hAnsi="Arial" w:cs="Arial"/>
          <w:sz w:val="56"/>
          <w:szCs w:val="56"/>
        </w:rPr>
        <w:t>.</w:t>
      </w:r>
    </w:p>
    <w:p w14:paraId="735266B9" w14:textId="1AF8616E" w:rsidR="00E0429E" w:rsidRDefault="005D6D8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</w:t>
      </w:r>
      <w:r w:rsidR="002E30DB">
        <w:rPr>
          <w:rFonts w:ascii="Arial" w:hAnsi="Arial" w:cs="Arial"/>
          <w:sz w:val="56"/>
          <w:szCs w:val="56"/>
        </w:rPr>
        <w:t xml:space="preserve"> where I was supposed to go.</w:t>
      </w:r>
      <w:r w:rsidR="00E0429E">
        <w:rPr>
          <w:rFonts w:ascii="Arial" w:hAnsi="Arial" w:cs="Arial"/>
          <w:sz w:val="56"/>
          <w:szCs w:val="56"/>
        </w:rPr>
        <w:t xml:space="preserve"> </w:t>
      </w:r>
    </w:p>
    <w:p w14:paraId="7AE59319" w14:textId="77777777" w:rsidR="00ED1E4A" w:rsidRDefault="000D6BE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 car that is lost </w:t>
      </w:r>
      <w:r w:rsidR="00AA69FE">
        <w:rPr>
          <w:rFonts w:ascii="Arial" w:hAnsi="Arial" w:cs="Arial"/>
          <w:sz w:val="56"/>
          <w:szCs w:val="56"/>
        </w:rPr>
        <w:t xml:space="preserve">a lot </w:t>
      </w:r>
      <w:r w:rsidR="0077327F">
        <w:rPr>
          <w:rFonts w:ascii="Arial" w:hAnsi="Arial" w:cs="Arial"/>
          <w:sz w:val="56"/>
          <w:szCs w:val="56"/>
        </w:rPr>
        <w:t xml:space="preserve">goes down bumpy roads as if </w:t>
      </w:r>
      <w:r w:rsidR="00AA69FE">
        <w:rPr>
          <w:rFonts w:ascii="Arial" w:hAnsi="Arial" w:cs="Arial"/>
          <w:sz w:val="56"/>
          <w:szCs w:val="56"/>
        </w:rPr>
        <w:t>it</w:t>
      </w:r>
      <w:r w:rsidR="0077327F">
        <w:rPr>
          <w:rFonts w:ascii="Arial" w:hAnsi="Arial" w:cs="Arial"/>
          <w:sz w:val="56"/>
          <w:szCs w:val="56"/>
        </w:rPr>
        <w:t xml:space="preserve"> is normal. </w:t>
      </w:r>
    </w:p>
    <w:p w14:paraId="5585FA37" w14:textId="77777777" w:rsidR="00FA2DE1" w:rsidRDefault="00ED1E4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had to go to church. </w:t>
      </w:r>
    </w:p>
    <w:p w14:paraId="5DD45BEE" w14:textId="3B3089D0" w:rsidR="000D6BEC" w:rsidRDefault="00FA2DE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sang in the kid</w:t>
      </w:r>
      <w:r w:rsidR="00D622EC">
        <w:rPr>
          <w:rFonts w:ascii="Arial" w:hAnsi="Arial" w:cs="Arial"/>
          <w:sz w:val="56"/>
          <w:szCs w:val="56"/>
        </w:rPr>
        <w:t>’</w:t>
      </w:r>
      <w:r>
        <w:rPr>
          <w:rFonts w:ascii="Arial" w:hAnsi="Arial" w:cs="Arial"/>
          <w:sz w:val="56"/>
          <w:szCs w:val="56"/>
        </w:rPr>
        <w:t>s choir.</w:t>
      </w:r>
      <w:r w:rsidR="0077327F">
        <w:rPr>
          <w:rFonts w:ascii="Arial" w:hAnsi="Arial" w:cs="Arial"/>
          <w:sz w:val="56"/>
          <w:szCs w:val="56"/>
        </w:rPr>
        <w:t xml:space="preserve"> </w:t>
      </w:r>
    </w:p>
    <w:p w14:paraId="341A051E" w14:textId="132E0964" w:rsidR="00E37A17" w:rsidRDefault="00FA2DE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id cub scouts an</w:t>
      </w:r>
      <w:r w:rsidR="00D622EC">
        <w:rPr>
          <w:rFonts w:ascii="Arial" w:hAnsi="Arial" w:cs="Arial"/>
          <w:sz w:val="56"/>
          <w:szCs w:val="56"/>
        </w:rPr>
        <w:t>d</w:t>
      </w:r>
      <w:r>
        <w:rPr>
          <w:rFonts w:ascii="Arial" w:hAnsi="Arial" w:cs="Arial"/>
          <w:sz w:val="56"/>
          <w:szCs w:val="56"/>
        </w:rPr>
        <w:t xml:space="preserve"> boy scouts</w:t>
      </w:r>
      <w:r w:rsidR="00D622EC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</w:t>
      </w:r>
      <w:r w:rsidR="00D622EC">
        <w:rPr>
          <w:rFonts w:ascii="Arial" w:hAnsi="Arial" w:cs="Arial"/>
          <w:sz w:val="56"/>
          <w:szCs w:val="56"/>
        </w:rPr>
        <w:t>but I quit them, too.</w:t>
      </w:r>
    </w:p>
    <w:p w14:paraId="585DDA9B" w14:textId="1947C2C6" w:rsidR="00E37A17" w:rsidRDefault="00BB769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    </w:t>
      </w:r>
      <w:r w:rsidR="00E37A17">
        <w:rPr>
          <w:noProof/>
        </w:rPr>
        <w:drawing>
          <wp:inline distT="0" distB="0" distL="0" distR="0" wp14:anchorId="3E9AB0DB" wp14:editId="3E02A302">
            <wp:extent cx="2724150" cy="3630746"/>
            <wp:effectExtent l="0" t="0" r="0" b="8255"/>
            <wp:docPr id="3" name="Picture 3" descr="A picture containing outdoor, tree, stand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tree, standing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CE58" w14:textId="46ACA606" w:rsidR="00F3093A" w:rsidRDefault="00F3093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h, and another thing</w:t>
      </w:r>
      <w:r w:rsidR="00B026EE">
        <w:rPr>
          <w:rFonts w:ascii="Arial" w:hAnsi="Arial" w:cs="Arial"/>
          <w:sz w:val="56"/>
          <w:szCs w:val="56"/>
        </w:rPr>
        <w:t xml:space="preserve">, which never helped. </w:t>
      </w:r>
    </w:p>
    <w:p w14:paraId="3C40AE5D" w14:textId="77777777" w:rsidR="007616D7" w:rsidRDefault="00B026E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d an older brother who drowned</w:t>
      </w:r>
      <w:r w:rsidR="00B324DE">
        <w:rPr>
          <w:rFonts w:ascii="Arial" w:hAnsi="Arial" w:cs="Arial"/>
          <w:sz w:val="56"/>
          <w:szCs w:val="56"/>
        </w:rPr>
        <w:t xml:space="preserve"> in a pond near our house.</w:t>
      </w:r>
    </w:p>
    <w:p w14:paraId="67B5A63B" w14:textId="7500D6E3" w:rsidR="00B324DE" w:rsidRDefault="00B324D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was six.</w:t>
      </w:r>
    </w:p>
    <w:p w14:paraId="2A2756DF" w14:textId="77777777" w:rsidR="00257C01" w:rsidRDefault="00B324D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as one.</w:t>
      </w:r>
      <w:r w:rsidR="00B026EE">
        <w:rPr>
          <w:rFonts w:ascii="Arial" w:hAnsi="Arial" w:cs="Arial"/>
          <w:sz w:val="56"/>
          <w:szCs w:val="56"/>
        </w:rPr>
        <w:t xml:space="preserve"> </w:t>
      </w:r>
    </w:p>
    <w:p w14:paraId="4C708BC4" w14:textId="37437331" w:rsidR="007616D7" w:rsidRDefault="007616D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My parents drank even more </w:t>
      </w:r>
      <w:r w:rsidR="005D336B">
        <w:rPr>
          <w:rFonts w:ascii="Arial" w:hAnsi="Arial" w:cs="Arial"/>
          <w:sz w:val="56"/>
          <w:szCs w:val="56"/>
        </w:rPr>
        <w:t>because of that</w:t>
      </w:r>
      <w:r>
        <w:rPr>
          <w:rFonts w:ascii="Arial" w:hAnsi="Arial" w:cs="Arial"/>
          <w:sz w:val="56"/>
          <w:szCs w:val="56"/>
        </w:rPr>
        <w:t>, and never stopped.</w:t>
      </w:r>
    </w:p>
    <w:p w14:paraId="31A6E456" w14:textId="407C0373" w:rsidR="00DB5832" w:rsidRDefault="00DB583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they are gone now</w:t>
      </w:r>
      <w:r w:rsidR="0074410D">
        <w:rPr>
          <w:rFonts w:ascii="Arial" w:hAnsi="Arial" w:cs="Arial"/>
          <w:sz w:val="56"/>
          <w:szCs w:val="56"/>
        </w:rPr>
        <w:t>.</w:t>
      </w:r>
    </w:p>
    <w:p w14:paraId="709D34C8" w14:textId="3562DDB6" w:rsidR="0074410D" w:rsidRDefault="00101BA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b</w:t>
      </w:r>
      <w:r w:rsidR="0074410D">
        <w:rPr>
          <w:rFonts w:ascii="Arial" w:hAnsi="Arial" w:cs="Arial"/>
          <w:sz w:val="56"/>
          <w:szCs w:val="56"/>
        </w:rPr>
        <w:t>oth died a few years ago.</w:t>
      </w:r>
    </w:p>
    <w:p w14:paraId="51C88F73" w14:textId="2B7D79F6" w:rsidR="003A4169" w:rsidRDefault="0074410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y </w:t>
      </w:r>
      <w:r w:rsidR="001173EE">
        <w:rPr>
          <w:rFonts w:ascii="Arial" w:hAnsi="Arial" w:cs="Arial"/>
          <w:sz w:val="56"/>
          <w:szCs w:val="56"/>
        </w:rPr>
        <w:t xml:space="preserve">both </w:t>
      </w:r>
      <w:r>
        <w:rPr>
          <w:rFonts w:ascii="Arial" w:hAnsi="Arial" w:cs="Arial"/>
          <w:sz w:val="56"/>
          <w:szCs w:val="56"/>
        </w:rPr>
        <w:t>l</w:t>
      </w:r>
      <w:r w:rsidR="00C1134B">
        <w:rPr>
          <w:rFonts w:ascii="Arial" w:hAnsi="Arial" w:cs="Arial"/>
          <w:sz w:val="56"/>
          <w:szCs w:val="56"/>
        </w:rPr>
        <w:t>i</w:t>
      </w:r>
      <w:r>
        <w:rPr>
          <w:rFonts w:ascii="Arial" w:hAnsi="Arial" w:cs="Arial"/>
          <w:sz w:val="56"/>
          <w:szCs w:val="56"/>
        </w:rPr>
        <w:t>ved to be old, too.</w:t>
      </w:r>
      <w:r w:rsidR="00C1134B">
        <w:rPr>
          <w:rFonts w:ascii="Arial" w:hAnsi="Arial" w:cs="Arial"/>
          <w:sz w:val="56"/>
          <w:szCs w:val="56"/>
        </w:rPr>
        <w:t xml:space="preserve"> </w:t>
      </w:r>
    </w:p>
    <w:p w14:paraId="5A4ED95B" w14:textId="4ADAE55F" w:rsidR="006472BE" w:rsidRDefault="00F07D0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hile alive </w:t>
      </w:r>
      <w:r w:rsidR="00CF3913">
        <w:rPr>
          <w:rFonts w:ascii="Arial" w:hAnsi="Arial" w:cs="Arial"/>
          <w:sz w:val="56"/>
          <w:szCs w:val="56"/>
        </w:rPr>
        <w:t xml:space="preserve">they </w:t>
      </w:r>
      <w:r w:rsidR="00C1134B">
        <w:rPr>
          <w:rFonts w:ascii="Arial" w:hAnsi="Arial" w:cs="Arial"/>
          <w:sz w:val="56"/>
          <w:szCs w:val="56"/>
        </w:rPr>
        <w:t xml:space="preserve">never stopped </w:t>
      </w:r>
      <w:r w:rsidR="00D87589">
        <w:rPr>
          <w:rFonts w:ascii="Arial" w:hAnsi="Arial" w:cs="Arial"/>
          <w:sz w:val="56"/>
          <w:szCs w:val="56"/>
        </w:rPr>
        <w:t>dishing</w:t>
      </w:r>
      <w:r w:rsidR="009F71F5">
        <w:rPr>
          <w:rFonts w:ascii="Arial" w:hAnsi="Arial" w:cs="Arial"/>
          <w:sz w:val="56"/>
          <w:szCs w:val="56"/>
        </w:rPr>
        <w:t xml:space="preserve"> </w:t>
      </w:r>
      <w:r w:rsidR="00D87589">
        <w:rPr>
          <w:rFonts w:ascii="Arial" w:hAnsi="Arial" w:cs="Arial"/>
          <w:sz w:val="56"/>
          <w:szCs w:val="56"/>
        </w:rPr>
        <w:t>out</w:t>
      </w:r>
      <w:r w:rsidR="009F71F5">
        <w:rPr>
          <w:rFonts w:ascii="Arial" w:hAnsi="Arial" w:cs="Arial"/>
          <w:sz w:val="56"/>
          <w:szCs w:val="56"/>
        </w:rPr>
        <w:t xml:space="preserve"> their words, their hits, their </w:t>
      </w:r>
      <w:r w:rsidR="00D539A9">
        <w:rPr>
          <w:rFonts w:ascii="Arial" w:hAnsi="Arial" w:cs="Arial"/>
          <w:sz w:val="56"/>
          <w:szCs w:val="56"/>
        </w:rPr>
        <w:t>harm</w:t>
      </w:r>
      <w:r w:rsidR="006472BE">
        <w:rPr>
          <w:rFonts w:ascii="Arial" w:hAnsi="Arial" w:cs="Arial"/>
          <w:sz w:val="56"/>
          <w:szCs w:val="56"/>
        </w:rPr>
        <w:t>.</w:t>
      </w:r>
    </w:p>
    <w:p w14:paraId="745E5FB8" w14:textId="3F275BE2" w:rsidR="00BB7690" w:rsidRDefault="005D3E7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</w:t>
      </w:r>
      <w:r w:rsidR="008966C5">
        <w:rPr>
          <w:noProof/>
        </w:rPr>
        <w:drawing>
          <wp:inline distT="0" distB="0" distL="0" distR="0" wp14:anchorId="11A00030" wp14:editId="3B4A31C2">
            <wp:extent cx="5495192" cy="4115523"/>
            <wp:effectExtent l="0" t="0" r="0" b="0"/>
            <wp:docPr id="18" name="Picture 18" descr="A picture containing text, drawing,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drawing, fabr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90" cy="41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20D6" w14:textId="621C57BA" w:rsidR="0074410D" w:rsidRDefault="006472B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They knew too much </w:t>
      </w:r>
      <w:r w:rsidR="00FE0C91">
        <w:rPr>
          <w:rFonts w:ascii="Arial" w:hAnsi="Arial" w:cs="Arial"/>
          <w:sz w:val="56"/>
          <w:szCs w:val="56"/>
        </w:rPr>
        <w:t>about</w:t>
      </w:r>
      <w:r w:rsidR="00AE165D">
        <w:rPr>
          <w:rFonts w:ascii="Arial" w:hAnsi="Arial" w:cs="Arial"/>
          <w:sz w:val="56"/>
          <w:szCs w:val="56"/>
        </w:rPr>
        <w:t xml:space="preserve"> where they had landed, </w:t>
      </w:r>
      <w:r w:rsidR="007B4DD9">
        <w:rPr>
          <w:rFonts w:ascii="Arial" w:hAnsi="Arial" w:cs="Arial"/>
          <w:sz w:val="56"/>
          <w:szCs w:val="56"/>
        </w:rPr>
        <w:t>but</w:t>
      </w:r>
      <w:r>
        <w:rPr>
          <w:rFonts w:ascii="Arial" w:hAnsi="Arial" w:cs="Arial"/>
          <w:sz w:val="56"/>
          <w:szCs w:val="56"/>
        </w:rPr>
        <w:t xml:space="preserve"> too little</w:t>
      </w:r>
      <w:r w:rsidR="00AE165D">
        <w:rPr>
          <w:rFonts w:ascii="Arial" w:hAnsi="Arial" w:cs="Arial"/>
          <w:sz w:val="56"/>
          <w:szCs w:val="56"/>
        </w:rPr>
        <w:t xml:space="preserve"> of how they had gotten there.</w:t>
      </w:r>
      <w:r w:rsidR="00C1134B">
        <w:rPr>
          <w:rFonts w:ascii="Arial" w:hAnsi="Arial" w:cs="Arial"/>
          <w:sz w:val="56"/>
          <w:szCs w:val="56"/>
        </w:rPr>
        <w:t xml:space="preserve"> </w:t>
      </w:r>
    </w:p>
    <w:p w14:paraId="75F3E2D9" w14:textId="2B2622FE" w:rsidR="00257C01" w:rsidRDefault="00257C01" w:rsidP="00257C01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older brother had been the oldest child in our family. </w:t>
      </w:r>
    </w:p>
    <w:p w14:paraId="2852A2EF" w14:textId="77777777" w:rsidR="00257C01" w:rsidRDefault="00257C01" w:rsidP="00257C01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Now my sister was the oldest. </w:t>
      </w:r>
    </w:p>
    <w:p w14:paraId="0541674C" w14:textId="6E667F88" w:rsidR="00257C01" w:rsidRDefault="00257C01" w:rsidP="00257C01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re would also be a younger brother and younger sister who came along afterwards. </w:t>
      </w:r>
    </w:p>
    <w:p w14:paraId="100F9759" w14:textId="1E474372" w:rsidR="008164CB" w:rsidRDefault="00257C0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But </w:t>
      </w:r>
      <w:r w:rsidR="008164CB">
        <w:rPr>
          <w:rFonts w:ascii="Arial" w:hAnsi="Arial" w:cs="Arial"/>
          <w:sz w:val="56"/>
          <w:szCs w:val="56"/>
        </w:rPr>
        <w:t>I was dirt that could never be washed out</w:t>
      </w:r>
      <w:r w:rsidR="004675A6">
        <w:rPr>
          <w:rFonts w:ascii="Arial" w:hAnsi="Arial" w:cs="Arial"/>
          <w:sz w:val="56"/>
          <w:szCs w:val="56"/>
        </w:rPr>
        <w:t xml:space="preserve">, </w:t>
      </w:r>
      <w:r w:rsidR="00BF24D6">
        <w:rPr>
          <w:rFonts w:ascii="Arial" w:hAnsi="Arial" w:cs="Arial"/>
          <w:sz w:val="56"/>
          <w:szCs w:val="56"/>
        </w:rPr>
        <w:t xml:space="preserve">scrubbed </w:t>
      </w:r>
      <w:r w:rsidR="004675A6">
        <w:rPr>
          <w:rFonts w:ascii="Arial" w:hAnsi="Arial" w:cs="Arial"/>
          <w:sz w:val="56"/>
          <w:szCs w:val="56"/>
        </w:rPr>
        <w:t xml:space="preserve">clean, or hidden.  </w:t>
      </w:r>
    </w:p>
    <w:p w14:paraId="23CA2FF0" w14:textId="77777777" w:rsidR="005F248C" w:rsidRDefault="00F6226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</w:t>
      </w:r>
      <w:r w:rsidR="00E80EBA">
        <w:rPr>
          <w:rFonts w:ascii="Arial" w:hAnsi="Arial" w:cs="Arial"/>
          <w:sz w:val="56"/>
          <w:szCs w:val="56"/>
        </w:rPr>
        <w:t xml:space="preserve"> folks smiled </w:t>
      </w:r>
      <w:r>
        <w:rPr>
          <w:rFonts w:ascii="Arial" w:hAnsi="Arial" w:cs="Arial"/>
          <w:sz w:val="56"/>
          <w:szCs w:val="56"/>
        </w:rPr>
        <w:t xml:space="preserve">a lot </w:t>
      </w:r>
      <w:r w:rsidR="00E80EBA">
        <w:rPr>
          <w:rFonts w:ascii="Arial" w:hAnsi="Arial" w:cs="Arial"/>
          <w:sz w:val="56"/>
          <w:szCs w:val="56"/>
        </w:rPr>
        <w:t xml:space="preserve">and </w:t>
      </w:r>
      <w:r>
        <w:rPr>
          <w:rFonts w:ascii="Arial" w:hAnsi="Arial" w:cs="Arial"/>
          <w:sz w:val="56"/>
          <w:szCs w:val="56"/>
        </w:rPr>
        <w:t>l</w:t>
      </w:r>
      <w:r w:rsidR="00E80EBA">
        <w:rPr>
          <w:rFonts w:ascii="Arial" w:hAnsi="Arial" w:cs="Arial"/>
          <w:sz w:val="56"/>
          <w:szCs w:val="56"/>
        </w:rPr>
        <w:t xml:space="preserve">aughed a lot with </w:t>
      </w:r>
      <w:r>
        <w:rPr>
          <w:rFonts w:ascii="Arial" w:hAnsi="Arial" w:cs="Arial"/>
          <w:sz w:val="56"/>
          <w:szCs w:val="56"/>
        </w:rPr>
        <w:t>their friends and neighbors</w:t>
      </w:r>
      <w:r w:rsidR="00B12866">
        <w:rPr>
          <w:rFonts w:ascii="Arial" w:hAnsi="Arial" w:cs="Arial"/>
          <w:sz w:val="56"/>
          <w:szCs w:val="56"/>
        </w:rPr>
        <w:t xml:space="preserve">. </w:t>
      </w:r>
    </w:p>
    <w:p w14:paraId="0C87AE05" w14:textId="746BB381" w:rsidR="0086784F" w:rsidRDefault="005F24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on’t think their laughter was happy.</w:t>
      </w:r>
    </w:p>
    <w:p w14:paraId="62D24E77" w14:textId="3E947F10" w:rsidR="00831EF2" w:rsidRDefault="00831EF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Life is hard.</w:t>
      </w:r>
    </w:p>
    <w:p w14:paraId="61DB68A5" w14:textId="5CC708A5" w:rsidR="00831EF2" w:rsidRDefault="00831EF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hey did not want to admit that.</w:t>
      </w:r>
    </w:p>
    <w:p w14:paraId="5AA3952E" w14:textId="4A52ABA0" w:rsidR="00A8180A" w:rsidRDefault="00A8180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idn’t either</w:t>
      </w:r>
      <w:r w:rsidR="00506ECD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</w:t>
      </w:r>
      <w:r w:rsidR="00506ECD">
        <w:rPr>
          <w:rFonts w:ascii="Arial" w:hAnsi="Arial" w:cs="Arial"/>
          <w:sz w:val="56"/>
          <w:szCs w:val="56"/>
        </w:rPr>
        <w:t>even though I knew it.</w:t>
      </w:r>
    </w:p>
    <w:p w14:paraId="608F010D" w14:textId="39577D63" w:rsidR="00D75C3D" w:rsidRDefault="00D75C3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en I was three years old my mom told me the name of the college I was going to go to.</w:t>
      </w:r>
    </w:p>
    <w:p w14:paraId="6C72132F" w14:textId="02230781" w:rsidR="00D75C3D" w:rsidRDefault="00D75C3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was where </w:t>
      </w:r>
      <w:proofErr w:type="gramStart"/>
      <w:r>
        <w:rPr>
          <w:rFonts w:ascii="Arial" w:hAnsi="Arial" w:cs="Arial"/>
          <w:sz w:val="56"/>
          <w:szCs w:val="56"/>
        </w:rPr>
        <w:t>all of</w:t>
      </w:r>
      <w:proofErr w:type="gramEnd"/>
      <w:r>
        <w:rPr>
          <w:rFonts w:ascii="Arial" w:hAnsi="Arial" w:cs="Arial"/>
          <w:sz w:val="56"/>
          <w:szCs w:val="56"/>
        </w:rPr>
        <w:t xml:space="preserve"> my ancestors had gone.</w:t>
      </w:r>
    </w:p>
    <w:p w14:paraId="14E39537" w14:textId="1617E834" w:rsidR="00D75C3D" w:rsidRDefault="005560E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as supposed to be happy about this. </w:t>
      </w:r>
    </w:p>
    <w:p w14:paraId="31B9AC61" w14:textId="40DECE58" w:rsidR="005560EF" w:rsidRDefault="005560E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just made me confused.</w:t>
      </w:r>
    </w:p>
    <w:p w14:paraId="3E9EDE89" w14:textId="254FCA0A" w:rsidR="000D4D75" w:rsidRDefault="000D4D7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en I was six, my dad was in a very bad car accident.</w:t>
      </w:r>
    </w:p>
    <w:p w14:paraId="30C48F87" w14:textId="0106A48C" w:rsidR="000D4D75" w:rsidRDefault="000D4D7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was a Saturday.</w:t>
      </w:r>
    </w:p>
    <w:p w14:paraId="76E34A33" w14:textId="7249433F" w:rsidR="000D4D75" w:rsidRDefault="000D4D7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was driving to a town north of us to do some work at another hospital.</w:t>
      </w:r>
    </w:p>
    <w:p w14:paraId="7FA5AAF0" w14:textId="68D9F840" w:rsidR="000D4D75" w:rsidRDefault="000D4D7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Some guy had fallen asleep while driving and plowed </w:t>
      </w:r>
      <w:r w:rsidR="001173EE">
        <w:rPr>
          <w:rFonts w:ascii="Arial" w:hAnsi="Arial" w:cs="Arial"/>
          <w:sz w:val="56"/>
          <w:szCs w:val="56"/>
        </w:rPr>
        <w:t xml:space="preserve">right </w:t>
      </w:r>
      <w:r>
        <w:rPr>
          <w:rFonts w:ascii="Arial" w:hAnsi="Arial" w:cs="Arial"/>
          <w:sz w:val="56"/>
          <w:szCs w:val="56"/>
        </w:rPr>
        <w:t>into him head on.</w:t>
      </w:r>
    </w:p>
    <w:p w14:paraId="2ED2AD1A" w14:textId="47D73E64" w:rsidR="000D4D75" w:rsidRDefault="000D4D7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dad had both his legs broken, and some ribs too.</w:t>
      </w:r>
    </w:p>
    <w:p w14:paraId="1741D3DF" w14:textId="77777777" w:rsidR="00F4791A" w:rsidRDefault="000D4D7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windshield had shattered</w:t>
      </w:r>
      <w:r w:rsidR="00F4791A">
        <w:rPr>
          <w:rFonts w:ascii="Arial" w:hAnsi="Arial" w:cs="Arial"/>
          <w:sz w:val="56"/>
          <w:szCs w:val="56"/>
        </w:rPr>
        <w:t>.</w:t>
      </w:r>
    </w:p>
    <w:p w14:paraId="561BBC96" w14:textId="5369C4D0" w:rsidR="00887246" w:rsidRDefault="00F4791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</w:t>
      </w:r>
      <w:r w:rsidR="000D4D75">
        <w:rPr>
          <w:rFonts w:ascii="Arial" w:hAnsi="Arial" w:cs="Arial"/>
          <w:sz w:val="56"/>
          <w:szCs w:val="56"/>
        </w:rPr>
        <w:t xml:space="preserve">e had glass fragments </w:t>
      </w:r>
      <w:r w:rsidR="00887246">
        <w:rPr>
          <w:rFonts w:ascii="Arial" w:hAnsi="Arial" w:cs="Arial"/>
          <w:sz w:val="56"/>
          <w:szCs w:val="56"/>
        </w:rPr>
        <w:t xml:space="preserve">imbedded throughout his body. </w:t>
      </w:r>
    </w:p>
    <w:p w14:paraId="7622A638" w14:textId="77777777" w:rsidR="00887246" w:rsidRDefault="0088724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was in the hospital for months.</w:t>
      </w:r>
    </w:p>
    <w:p w14:paraId="0BFF92EE" w14:textId="77777777" w:rsidR="00887246" w:rsidRDefault="0088724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ur mom spent a lot of time visiting him at the hospital.</w:t>
      </w:r>
    </w:p>
    <w:p w14:paraId="74404763" w14:textId="77777777" w:rsidR="00887246" w:rsidRDefault="0088724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had a babysitter every afternoon after school to look after us.</w:t>
      </w:r>
    </w:p>
    <w:p w14:paraId="2C620C3D" w14:textId="0C5A74D9" w:rsidR="00887246" w:rsidRDefault="0088724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watched a lot of TV: The Edge of Night, The Mickey Mouse Club, American Band Stand, </w:t>
      </w:r>
      <w:r w:rsidR="001173EE">
        <w:rPr>
          <w:rFonts w:ascii="Arial" w:hAnsi="Arial" w:cs="Arial"/>
          <w:sz w:val="56"/>
          <w:szCs w:val="56"/>
        </w:rPr>
        <w:t xml:space="preserve">The Ranger Andy Show, </w:t>
      </w:r>
      <w:r>
        <w:rPr>
          <w:rFonts w:ascii="Arial" w:hAnsi="Arial" w:cs="Arial"/>
          <w:sz w:val="56"/>
          <w:szCs w:val="56"/>
        </w:rPr>
        <w:t xml:space="preserve">every day. </w:t>
      </w:r>
    </w:p>
    <w:p w14:paraId="237529A8" w14:textId="77777777" w:rsidR="00887246" w:rsidRDefault="0088724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When my dad got out of the </w:t>
      </w:r>
      <w:proofErr w:type="gramStart"/>
      <w:r>
        <w:rPr>
          <w:rFonts w:ascii="Arial" w:hAnsi="Arial" w:cs="Arial"/>
          <w:sz w:val="56"/>
          <w:szCs w:val="56"/>
        </w:rPr>
        <w:t>hospital</w:t>
      </w:r>
      <w:proofErr w:type="gramEnd"/>
      <w:r>
        <w:rPr>
          <w:rFonts w:ascii="Arial" w:hAnsi="Arial" w:cs="Arial"/>
          <w:sz w:val="56"/>
          <w:szCs w:val="56"/>
        </w:rPr>
        <w:t xml:space="preserve"> he was in a hospital bed in our home. </w:t>
      </w:r>
    </w:p>
    <w:p w14:paraId="114C593A" w14:textId="77777777" w:rsidR="00887246" w:rsidRDefault="0088724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took him a very long time to learn how to walk again.</w:t>
      </w:r>
    </w:p>
    <w:p w14:paraId="278162D6" w14:textId="0547E543" w:rsidR="000D4D75" w:rsidRDefault="0088724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took him a very long time to be able to drive again and to go to work again. </w:t>
      </w:r>
    </w:p>
    <w:p w14:paraId="3232FA95" w14:textId="169835AE" w:rsidR="00887246" w:rsidRDefault="0088724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used crutches to get</w:t>
      </w:r>
      <w:r w:rsidR="00BB6C6E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around on while he lear</w:t>
      </w:r>
      <w:r w:rsidR="00BB6C6E">
        <w:rPr>
          <w:rFonts w:ascii="Arial" w:hAnsi="Arial" w:cs="Arial"/>
          <w:sz w:val="56"/>
          <w:szCs w:val="56"/>
        </w:rPr>
        <w:t>n</w:t>
      </w:r>
      <w:r>
        <w:rPr>
          <w:rFonts w:ascii="Arial" w:hAnsi="Arial" w:cs="Arial"/>
          <w:sz w:val="56"/>
          <w:szCs w:val="56"/>
        </w:rPr>
        <w:t xml:space="preserve">ed how to </w:t>
      </w:r>
      <w:r w:rsidR="00BB6C6E">
        <w:rPr>
          <w:rFonts w:ascii="Arial" w:hAnsi="Arial" w:cs="Arial"/>
          <w:sz w:val="56"/>
          <w:szCs w:val="56"/>
        </w:rPr>
        <w:t>w</w:t>
      </w:r>
      <w:r>
        <w:rPr>
          <w:rFonts w:ascii="Arial" w:hAnsi="Arial" w:cs="Arial"/>
          <w:sz w:val="56"/>
          <w:szCs w:val="56"/>
        </w:rPr>
        <w:t>alk again.</w:t>
      </w:r>
    </w:p>
    <w:p w14:paraId="0768A4BC" w14:textId="2C6B8075" w:rsidR="000D4D75" w:rsidRDefault="00BB6C6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was never the same as he had been before.</w:t>
      </w:r>
    </w:p>
    <w:p w14:paraId="66EC6B49" w14:textId="77777777" w:rsidR="00BB6C6E" w:rsidRDefault="00BB6C6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Life is very hard. </w:t>
      </w:r>
    </w:p>
    <w:p w14:paraId="332BCD10" w14:textId="2DC6B8A7" w:rsidR="00BB6C6E" w:rsidRDefault="00BB6C6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arder for some people than for others.</w:t>
      </w:r>
    </w:p>
    <w:p w14:paraId="047D9A67" w14:textId="16451BA5" w:rsidR="006D6333" w:rsidRDefault="006D633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ometime in the third grade, some of us from the class had to go to the </w:t>
      </w:r>
      <w:r w:rsidR="00702E37">
        <w:rPr>
          <w:rFonts w:ascii="Arial" w:hAnsi="Arial" w:cs="Arial"/>
          <w:sz w:val="56"/>
          <w:szCs w:val="56"/>
        </w:rPr>
        <w:t xml:space="preserve">school </w:t>
      </w:r>
      <w:r>
        <w:rPr>
          <w:rFonts w:ascii="Arial" w:hAnsi="Arial" w:cs="Arial"/>
          <w:sz w:val="56"/>
          <w:szCs w:val="56"/>
        </w:rPr>
        <w:t>basement.</w:t>
      </w:r>
    </w:p>
    <w:p w14:paraId="0FBDAB82" w14:textId="77777777" w:rsidR="006D6333" w:rsidRDefault="006D633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here was a nurse there to give us Fluoride treatments for our teeth.</w:t>
      </w:r>
    </w:p>
    <w:p w14:paraId="2D5CEF8B" w14:textId="41A94DAB" w:rsidR="006D6333" w:rsidRDefault="006D633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sat in dentist type chairs and had our mouths opened with wire </w:t>
      </w:r>
      <w:r w:rsidR="003C6547">
        <w:rPr>
          <w:rFonts w:ascii="Arial" w:hAnsi="Arial" w:cs="Arial"/>
          <w:sz w:val="56"/>
          <w:szCs w:val="56"/>
        </w:rPr>
        <w:t xml:space="preserve">metal </w:t>
      </w:r>
      <w:r>
        <w:rPr>
          <w:rFonts w:ascii="Arial" w:hAnsi="Arial" w:cs="Arial"/>
          <w:sz w:val="56"/>
          <w:szCs w:val="56"/>
        </w:rPr>
        <w:t>things.</w:t>
      </w:r>
    </w:p>
    <w:p w14:paraId="07123F9B" w14:textId="77777777" w:rsidR="006D6333" w:rsidRDefault="006D633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had to sit for the longest time.</w:t>
      </w:r>
    </w:p>
    <w:p w14:paraId="3F44F4A2" w14:textId="77777777" w:rsidR="00530DB4" w:rsidRDefault="006D633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nurse put some gauze dripping with yucky stinky goo all around our gums. </w:t>
      </w:r>
    </w:p>
    <w:p w14:paraId="44761E7F" w14:textId="1AACFD0D" w:rsidR="006D6333" w:rsidRDefault="00530DB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</w:t>
      </w:r>
      <w:r w:rsidR="006D6333">
        <w:rPr>
          <w:rFonts w:ascii="Arial" w:hAnsi="Arial" w:cs="Arial"/>
          <w:sz w:val="56"/>
          <w:szCs w:val="56"/>
        </w:rPr>
        <w:t>was supposed to help our teeth.</w:t>
      </w:r>
    </w:p>
    <w:p w14:paraId="29BB5CC7" w14:textId="79817FEE" w:rsidR="00530DB4" w:rsidRDefault="00530DB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mother liked the fluoride so much she also put fluoride drops in our orange juice glasses at breakfast.</w:t>
      </w:r>
    </w:p>
    <w:p w14:paraId="099A881B" w14:textId="2DEF50C5" w:rsidR="00530DB4" w:rsidRDefault="00530DB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think she thought that if a little fluoride was good then a lot of fluoride was even better.</w:t>
      </w:r>
    </w:p>
    <w:p w14:paraId="3F0FB875" w14:textId="77777777" w:rsidR="00004880" w:rsidRDefault="00530A4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When I was in the fourth grade, the </w:t>
      </w:r>
      <w:r w:rsidR="00004880">
        <w:rPr>
          <w:rFonts w:ascii="Arial" w:hAnsi="Arial" w:cs="Arial"/>
          <w:sz w:val="56"/>
          <w:szCs w:val="56"/>
        </w:rPr>
        <w:t>superintendent</w:t>
      </w:r>
      <w:r>
        <w:rPr>
          <w:rFonts w:ascii="Arial" w:hAnsi="Arial" w:cs="Arial"/>
          <w:sz w:val="56"/>
          <w:szCs w:val="56"/>
        </w:rPr>
        <w:t xml:space="preserve"> of </w:t>
      </w:r>
      <w:r w:rsidR="00004880">
        <w:rPr>
          <w:rFonts w:ascii="Arial" w:hAnsi="Arial" w:cs="Arial"/>
          <w:sz w:val="56"/>
          <w:szCs w:val="56"/>
        </w:rPr>
        <w:t>our city schools came to our class.</w:t>
      </w:r>
    </w:p>
    <w:p w14:paraId="2C568A3B" w14:textId="77777777" w:rsidR="00004880" w:rsidRDefault="0000488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handed out tests for all of us to take, right then and there.</w:t>
      </w:r>
    </w:p>
    <w:p w14:paraId="16C14A41" w14:textId="56383A17" w:rsidR="00530A46" w:rsidRDefault="0000488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later found out it was an IQ test.</w:t>
      </w:r>
      <w:r w:rsidR="00530A46">
        <w:rPr>
          <w:rFonts w:ascii="Arial" w:hAnsi="Arial" w:cs="Arial"/>
          <w:sz w:val="56"/>
          <w:szCs w:val="56"/>
        </w:rPr>
        <w:t xml:space="preserve">  </w:t>
      </w:r>
    </w:p>
    <w:p w14:paraId="4619585A" w14:textId="1765FBB2" w:rsidR="00522CEE" w:rsidRDefault="00522CE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later found out that I scored an 80 on that test.</w:t>
      </w:r>
    </w:p>
    <w:p w14:paraId="3E75A086" w14:textId="31B694B6" w:rsidR="009E38FE" w:rsidRDefault="009E38F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d to get extra help from tutors after that.</w:t>
      </w:r>
    </w:p>
    <w:p w14:paraId="4473E6F4" w14:textId="462493AC" w:rsidR="00D772D5" w:rsidRDefault="00D772D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on’t know if th</w:t>
      </w:r>
      <w:r w:rsidR="00E02A9F">
        <w:rPr>
          <w:rFonts w:ascii="Arial" w:hAnsi="Arial" w:cs="Arial"/>
          <w:sz w:val="56"/>
          <w:szCs w:val="56"/>
        </w:rPr>
        <w:t>at</w:t>
      </w:r>
      <w:r>
        <w:rPr>
          <w:rFonts w:ascii="Arial" w:hAnsi="Arial" w:cs="Arial"/>
          <w:sz w:val="56"/>
          <w:szCs w:val="56"/>
        </w:rPr>
        <w:t xml:space="preserve"> helped or not.</w:t>
      </w:r>
    </w:p>
    <w:p w14:paraId="50F1854A" w14:textId="0A154A62" w:rsidR="00496CA0" w:rsidRDefault="001C6D8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remember in 5</w:t>
      </w:r>
      <w:r w:rsidRPr="001C6D83">
        <w:rPr>
          <w:rFonts w:ascii="Arial" w:hAnsi="Arial" w:cs="Arial"/>
          <w:sz w:val="56"/>
          <w:szCs w:val="56"/>
          <w:vertAlign w:val="superscript"/>
        </w:rPr>
        <w:t>th</w:t>
      </w:r>
      <w:r>
        <w:rPr>
          <w:rFonts w:ascii="Arial" w:hAnsi="Arial" w:cs="Arial"/>
          <w:sz w:val="56"/>
          <w:szCs w:val="56"/>
        </w:rPr>
        <w:t xml:space="preserve"> grade our teacher having </w:t>
      </w:r>
      <w:proofErr w:type="gramStart"/>
      <w:r>
        <w:rPr>
          <w:rFonts w:ascii="Arial" w:hAnsi="Arial" w:cs="Arial"/>
          <w:sz w:val="56"/>
          <w:szCs w:val="56"/>
        </w:rPr>
        <w:t xml:space="preserve">all </w:t>
      </w:r>
      <w:r w:rsidR="00496CA0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>f</w:t>
      </w:r>
      <w:proofErr w:type="gramEnd"/>
      <w:r>
        <w:rPr>
          <w:rFonts w:ascii="Arial" w:hAnsi="Arial" w:cs="Arial"/>
          <w:sz w:val="56"/>
          <w:szCs w:val="56"/>
        </w:rPr>
        <w:t xml:space="preserve"> </w:t>
      </w:r>
      <w:r w:rsidR="00496CA0">
        <w:rPr>
          <w:rFonts w:ascii="Arial" w:hAnsi="Arial" w:cs="Arial"/>
          <w:sz w:val="56"/>
          <w:szCs w:val="56"/>
        </w:rPr>
        <w:t>my</w:t>
      </w:r>
      <w:r>
        <w:rPr>
          <w:rFonts w:ascii="Arial" w:hAnsi="Arial" w:cs="Arial"/>
          <w:sz w:val="56"/>
          <w:szCs w:val="56"/>
        </w:rPr>
        <w:t xml:space="preserve"> classmates</w:t>
      </w:r>
      <w:r w:rsidR="00496CA0">
        <w:rPr>
          <w:rFonts w:ascii="Arial" w:hAnsi="Arial" w:cs="Arial"/>
          <w:sz w:val="56"/>
          <w:szCs w:val="56"/>
        </w:rPr>
        <w:t xml:space="preserve"> and me standing in </w:t>
      </w:r>
      <w:r w:rsidR="00FD46C8">
        <w:rPr>
          <w:rFonts w:ascii="Arial" w:hAnsi="Arial" w:cs="Arial"/>
          <w:sz w:val="56"/>
          <w:szCs w:val="56"/>
        </w:rPr>
        <w:t xml:space="preserve">several </w:t>
      </w:r>
      <w:r w:rsidR="00496CA0">
        <w:rPr>
          <w:rFonts w:ascii="Arial" w:hAnsi="Arial" w:cs="Arial"/>
          <w:sz w:val="56"/>
          <w:szCs w:val="56"/>
        </w:rPr>
        <w:t>row</w:t>
      </w:r>
      <w:r w:rsidR="00FD46C8">
        <w:rPr>
          <w:rFonts w:ascii="Arial" w:hAnsi="Arial" w:cs="Arial"/>
          <w:sz w:val="56"/>
          <w:szCs w:val="56"/>
        </w:rPr>
        <w:t>s</w:t>
      </w:r>
      <w:r w:rsidR="00496CA0">
        <w:rPr>
          <w:rFonts w:ascii="Arial" w:hAnsi="Arial" w:cs="Arial"/>
          <w:sz w:val="56"/>
          <w:szCs w:val="56"/>
        </w:rPr>
        <w:t xml:space="preserve"> in front of the class.</w:t>
      </w:r>
    </w:p>
    <w:p w14:paraId="0720B4C9" w14:textId="77777777" w:rsidR="00496CA0" w:rsidRDefault="00496CA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were learning how to recite poetry. </w:t>
      </w:r>
    </w:p>
    <w:p w14:paraId="1D01B175" w14:textId="77777777" w:rsidR="00496CA0" w:rsidRDefault="00496CA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We had to recite a poem by Henry Wadsworth Longfellow.</w:t>
      </w:r>
    </w:p>
    <w:p w14:paraId="56DBE22A" w14:textId="39CC4174" w:rsidR="00496CA0" w:rsidRDefault="00496CA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remember it started with, “Under a spreading chestnut tree the village smithy stands</w:t>
      </w:r>
      <w:r w:rsidR="00FD46C8">
        <w:rPr>
          <w:rFonts w:ascii="Arial" w:hAnsi="Arial" w:cs="Arial"/>
          <w:sz w:val="56"/>
          <w:szCs w:val="56"/>
        </w:rPr>
        <w:t>…</w:t>
      </w:r>
      <w:r>
        <w:rPr>
          <w:rFonts w:ascii="Arial" w:hAnsi="Arial" w:cs="Arial"/>
          <w:sz w:val="56"/>
          <w:szCs w:val="56"/>
        </w:rPr>
        <w:t>”</w:t>
      </w:r>
    </w:p>
    <w:p w14:paraId="47B6BCF2" w14:textId="77777777" w:rsidR="00496CA0" w:rsidRDefault="00496CA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ll of us had to say the poem exactly the way the teacher wanted it said.</w:t>
      </w:r>
    </w:p>
    <w:p w14:paraId="6C534BEE" w14:textId="77777777" w:rsidR="00FD46C8" w:rsidRDefault="00FD46C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all had to say it perfectly together. </w:t>
      </w:r>
    </w:p>
    <w:p w14:paraId="06F78743" w14:textId="6BCE81B7" w:rsidR="00FD46C8" w:rsidRDefault="00496CA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 would stop us when we didn’t do it the way we were supposed to. </w:t>
      </w:r>
    </w:p>
    <w:p w14:paraId="03FEC3E7" w14:textId="14BF38ED" w:rsidR="00FD46C8" w:rsidRDefault="00496CA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’d get </w:t>
      </w:r>
      <w:proofErr w:type="gramStart"/>
      <w:r>
        <w:rPr>
          <w:rFonts w:ascii="Arial" w:hAnsi="Arial" w:cs="Arial"/>
          <w:sz w:val="56"/>
          <w:szCs w:val="56"/>
        </w:rPr>
        <w:t>really mad</w:t>
      </w:r>
      <w:proofErr w:type="gramEnd"/>
      <w:r>
        <w:rPr>
          <w:rFonts w:ascii="Arial" w:hAnsi="Arial" w:cs="Arial"/>
          <w:sz w:val="56"/>
          <w:szCs w:val="56"/>
        </w:rPr>
        <w:t xml:space="preserve"> when we didn’t do it right.</w:t>
      </w:r>
    </w:p>
    <w:p w14:paraId="5E9DB526" w14:textId="77777777" w:rsidR="00AC23D2" w:rsidRDefault="00FD46C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ted poetry</w:t>
      </w:r>
      <w:r w:rsidR="00B4227B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1BE94B1B" w14:textId="0BCF966D" w:rsidR="00DC244C" w:rsidRDefault="00AC23D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ometime </w:t>
      </w:r>
      <w:r w:rsidR="007A5517">
        <w:rPr>
          <w:rFonts w:ascii="Arial" w:hAnsi="Arial" w:cs="Arial"/>
          <w:sz w:val="56"/>
          <w:szCs w:val="56"/>
        </w:rPr>
        <w:t>when I was 11 years old</w:t>
      </w:r>
      <w:r>
        <w:rPr>
          <w:rFonts w:ascii="Arial" w:hAnsi="Arial" w:cs="Arial"/>
          <w:sz w:val="56"/>
          <w:szCs w:val="56"/>
        </w:rPr>
        <w:t xml:space="preserve"> </w:t>
      </w:r>
      <w:r w:rsidR="00DC244C">
        <w:rPr>
          <w:rFonts w:ascii="Arial" w:hAnsi="Arial" w:cs="Arial"/>
          <w:sz w:val="56"/>
          <w:szCs w:val="56"/>
        </w:rPr>
        <w:t xml:space="preserve">our mother told us something that made </w:t>
      </w:r>
      <w:r w:rsidR="00BE4EB6">
        <w:rPr>
          <w:rFonts w:ascii="Arial" w:hAnsi="Arial" w:cs="Arial"/>
          <w:sz w:val="56"/>
          <w:szCs w:val="56"/>
        </w:rPr>
        <w:t>little</w:t>
      </w:r>
      <w:r w:rsidR="00DC244C">
        <w:rPr>
          <w:rFonts w:ascii="Arial" w:hAnsi="Arial" w:cs="Arial"/>
          <w:sz w:val="56"/>
          <w:szCs w:val="56"/>
        </w:rPr>
        <w:t xml:space="preserve"> sense at the time.</w:t>
      </w:r>
    </w:p>
    <w:p w14:paraId="478A2119" w14:textId="03E57273" w:rsidR="00DC244C" w:rsidRDefault="00DC244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We had all been attending church at the Congregational church in our hometown since we were little.</w:t>
      </w:r>
      <w:r w:rsidR="00FD46C8">
        <w:rPr>
          <w:rFonts w:ascii="Arial" w:hAnsi="Arial" w:cs="Arial"/>
          <w:sz w:val="56"/>
          <w:szCs w:val="56"/>
        </w:rPr>
        <w:t xml:space="preserve"> </w:t>
      </w:r>
    </w:p>
    <w:p w14:paraId="3B043A64" w14:textId="21D0A703" w:rsidR="00DC244C" w:rsidRDefault="00DC244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is was because my father’s mother had insisted </w:t>
      </w:r>
      <w:r w:rsidR="003C6547">
        <w:rPr>
          <w:rFonts w:ascii="Arial" w:hAnsi="Arial" w:cs="Arial"/>
          <w:sz w:val="56"/>
          <w:szCs w:val="56"/>
        </w:rPr>
        <w:t xml:space="preserve">on </w:t>
      </w:r>
      <w:r>
        <w:rPr>
          <w:rFonts w:ascii="Arial" w:hAnsi="Arial" w:cs="Arial"/>
          <w:sz w:val="56"/>
          <w:szCs w:val="56"/>
        </w:rPr>
        <w:t>this.</w:t>
      </w:r>
    </w:p>
    <w:p w14:paraId="56D1B121" w14:textId="77777777" w:rsidR="00DC244C" w:rsidRDefault="00DC244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she had just died, along with 2 other grandparents in that same year.</w:t>
      </w:r>
    </w:p>
    <w:p w14:paraId="512B8F85" w14:textId="77777777" w:rsidR="00DC244C" w:rsidRDefault="00DC244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Our mother then explained that we were not really Congregationalists. </w:t>
      </w:r>
    </w:p>
    <w:p w14:paraId="412C0C4E" w14:textId="77777777" w:rsidR="00BE4EB6" w:rsidRDefault="00DC244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were really Quakers</w:t>
      </w:r>
      <w:r w:rsidR="00BE4EB6">
        <w:rPr>
          <w:rFonts w:ascii="Arial" w:hAnsi="Arial" w:cs="Arial"/>
          <w:sz w:val="56"/>
          <w:szCs w:val="56"/>
        </w:rPr>
        <w:t>.</w:t>
      </w:r>
    </w:p>
    <w:p w14:paraId="73F4EA21" w14:textId="77777777" w:rsidR="00BE4EB6" w:rsidRDefault="00BE4EB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</w:t>
      </w:r>
      <w:r w:rsidR="00DC244C">
        <w:rPr>
          <w:rFonts w:ascii="Arial" w:hAnsi="Arial" w:cs="Arial"/>
          <w:sz w:val="56"/>
          <w:szCs w:val="56"/>
        </w:rPr>
        <w:t>would now be atten</w:t>
      </w:r>
      <w:r>
        <w:rPr>
          <w:rFonts w:ascii="Arial" w:hAnsi="Arial" w:cs="Arial"/>
          <w:sz w:val="56"/>
          <w:szCs w:val="56"/>
        </w:rPr>
        <w:t>ding</w:t>
      </w:r>
      <w:r w:rsidR="00DC244C">
        <w:rPr>
          <w:rFonts w:ascii="Arial" w:hAnsi="Arial" w:cs="Arial"/>
          <w:sz w:val="56"/>
          <w:szCs w:val="56"/>
        </w:rPr>
        <w:t xml:space="preserve"> Quaker meetin</w:t>
      </w:r>
      <w:r>
        <w:rPr>
          <w:rFonts w:ascii="Arial" w:hAnsi="Arial" w:cs="Arial"/>
          <w:sz w:val="56"/>
          <w:szCs w:val="56"/>
        </w:rPr>
        <w:t>g</w:t>
      </w:r>
      <w:r w:rsidR="00DC244C">
        <w:rPr>
          <w:rFonts w:ascii="Arial" w:hAnsi="Arial" w:cs="Arial"/>
          <w:sz w:val="56"/>
          <w:szCs w:val="56"/>
        </w:rPr>
        <w:t>s instead of going to church</w:t>
      </w:r>
      <w:r>
        <w:rPr>
          <w:rFonts w:ascii="Arial" w:hAnsi="Arial" w:cs="Arial"/>
          <w:sz w:val="56"/>
          <w:szCs w:val="56"/>
        </w:rPr>
        <w:t>.</w:t>
      </w:r>
    </w:p>
    <w:p w14:paraId="4A4BE6DD" w14:textId="77777777" w:rsidR="00BE4EB6" w:rsidRDefault="00BE4EB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</w:t>
      </w:r>
      <w:proofErr w:type="gramStart"/>
      <w:r>
        <w:rPr>
          <w:rFonts w:ascii="Arial" w:hAnsi="Arial" w:cs="Arial"/>
          <w:sz w:val="56"/>
          <w:szCs w:val="56"/>
        </w:rPr>
        <w:t>actually had</w:t>
      </w:r>
      <w:proofErr w:type="gramEnd"/>
      <w:r>
        <w:rPr>
          <w:rFonts w:ascii="Arial" w:hAnsi="Arial" w:cs="Arial"/>
          <w:sz w:val="56"/>
          <w:szCs w:val="56"/>
        </w:rPr>
        <w:t xml:space="preserve"> thought that God had intended people to attend the churches that they were all going to.</w:t>
      </w:r>
    </w:p>
    <w:p w14:paraId="7419A61E" w14:textId="77777777" w:rsidR="00BE4EB6" w:rsidRDefault="00BE4EB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d a lot of problems with this.</w:t>
      </w:r>
    </w:p>
    <w:p w14:paraId="7F415168" w14:textId="74FD23E3" w:rsidR="005D3E78" w:rsidRDefault="00AA45A8" w:rsidP="00E16894">
      <w:pPr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AC7652E" wp14:editId="473DFEB7">
            <wp:extent cx="5943600" cy="7925435"/>
            <wp:effectExtent l="0" t="0" r="0" b="0"/>
            <wp:docPr id="19" name="Picture 19" descr="A painting of a chur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ainting of a chur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EA">
        <w:rPr>
          <w:rFonts w:ascii="Arial" w:hAnsi="Arial" w:cs="Arial"/>
          <w:sz w:val="56"/>
          <w:szCs w:val="56"/>
        </w:rPr>
        <w:t xml:space="preserve">    </w:t>
      </w:r>
    </w:p>
    <w:p w14:paraId="044219FC" w14:textId="4032FDD9" w:rsidR="001C6D83" w:rsidRDefault="00BE4EB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And I still do.</w:t>
      </w:r>
      <w:r w:rsidR="001C6D83">
        <w:rPr>
          <w:rFonts w:ascii="Arial" w:hAnsi="Arial" w:cs="Arial"/>
          <w:sz w:val="56"/>
          <w:szCs w:val="56"/>
        </w:rPr>
        <w:t xml:space="preserve">  </w:t>
      </w:r>
    </w:p>
    <w:p w14:paraId="65D6C2A4" w14:textId="4911CF49" w:rsidR="00DD57C9" w:rsidRDefault="00DD57C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hen I was in the sixth grade, my teacher told my parents that I was not going to amount to anything. </w:t>
      </w:r>
    </w:p>
    <w:p w14:paraId="4B4A0826" w14:textId="512EF5CF" w:rsidR="00DD57C9" w:rsidRDefault="00DD57C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he told them I would not be able to go to the prep school that my parents wanted me to go to.</w:t>
      </w:r>
    </w:p>
    <w:p w14:paraId="1198F386" w14:textId="683483A7" w:rsidR="00DD57C9" w:rsidRDefault="00DD57C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mother c</w:t>
      </w:r>
      <w:r w:rsidR="005F2733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m</w:t>
      </w:r>
      <w:r w:rsidR="005F2733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 xml:space="preserve"> home from th</w:t>
      </w:r>
      <w:r w:rsidR="005F2733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 xml:space="preserve"> p</w:t>
      </w:r>
      <w:r w:rsidR="005F2733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rent t</w:t>
      </w:r>
      <w:r w:rsidR="005F2733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 xml:space="preserve">acher </w:t>
      </w:r>
      <w:r w:rsidR="005F2733">
        <w:rPr>
          <w:rFonts w:ascii="Arial" w:hAnsi="Arial" w:cs="Arial"/>
          <w:sz w:val="56"/>
          <w:szCs w:val="56"/>
        </w:rPr>
        <w:t>c</w:t>
      </w:r>
      <w:r>
        <w:rPr>
          <w:rFonts w:ascii="Arial" w:hAnsi="Arial" w:cs="Arial"/>
          <w:sz w:val="56"/>
          <w:szCs w:val="56"/>
        </w:rPr>
        <w:t>onfere</w:t>
      </w:r>
      <w:r w:rsidR="005F2733">
        <w:rPr>
          <w:rFonts w:ascii="Arial" w:hAnsi="Arial" w:cs="Arial"/>
          <w:sz w:val="56"/>
          <w:szCs w:val="56"/>
        </w:rPr>
        <w:t>n</w:t>
      </w:r>
      <w:r>
        <w:rPr>
          <w:rFonts w:ascii="Arial" w:hAnsi="Arial" w:cs="Arial"/>
          <w:sz w:val="56"/>
          <w:szCs w:val="56"/>
        </w:rPr>
        <w:t xml:space="preserve">ce </w:t>
      </w:r>
      <w:r w:rsidR="005F2733">
        <w:rPr>
          <w:rFonts w:ascii="Arial" w:hAnsi="Arial" w:cs="Arial"/>
          <w:sz w:val="56"/>
          <w:szCs w:val="56"/>
        </w:rPr>
        <w:t>very angry with me.</w:t>
      </w:r>
    </w:p>
    <w:p w14:paraId="41AB9135" w14:textId="5899F47A" w:rsidR="005F2733" w:rsidRDefault="005F273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got yelled at for hours.</w:t>
      </w:r>
    </w:p>
    <w:p w14:paraId="2544D898" w14:textId="22053EEC" w:rsidR="005F2733" w:rsidRDefault="005F273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as told that from now on I would have to come directly home from school and study.</w:t>
      </w:r>
    </w:p>
    <w:p w14:paraId="3E4BAE4A" w14:textId="2B9FBFED" w:rsidR="005F2733" w:rsidRDefault="005F273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is went on for over a year</w:t>
      </w:r>
      <w:r w:rsidR="00FF3ADD">
        <w:rPr>
          <w:rFonts w:ascii="Arial" w:hAnsi="Arial" w:cs="Arial"/>
          <w:sz w:val="56"/>
          <w:szCs w:val="56"/>
        </w:rPr>
        <w:t>.</w:t>
      </w:r>
    </w:p>
    <w:p w14:paraId="78ED363E" w14:textId="2873E445" w:rsidR="00566659" w:rsidRDefault="001755E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n </w:t>
      </w:r>
      <w:r w:rsidR="007D3F68">
        <w:rPr>
          <w:rFonts w:ascii="Arial" w:hAnsi="Arial" w:cs="Arial"/>
          <w:sz w:val="56"/>
          <w:szCs w:val="56"/>
        </w:rPr>
        <w:t>7</w:t>
      </w:r>
      <w:r w:rsidR="007D3F68" w:rsidRPr="007D3F68">
        <w:rPr>
          <w:rFonts w:ascii="Arial" w:hAnsi="Arial" w:cs="Arial"/>
          <w:sz w:val="56"/>
          <w:szCs w:val="56"/>
          <w:vertAlign w:val="superscript"/>
        </w:rPr>
        <w:t>th</w:t>
      </w:r>
      <w:r w:rsidR="007D3F68">
        <w:rPr>
          <w:rFonts w:ascii="Arial" w:hAnsi="Arial" w:cs="Arial"/>
          <w:sz w:val="56"/>
          <w:szCs w:val="56"/>
        </w:rPr>
        <w:t xml:space="preserve"> g</w:t>
      </w:r>
      <w:r w:rsidR="00566659">
        <w:rPr>
          <w:rFonts w:ascii="Arial" w:hAnsi="Arial" w:cs="Arial"/>
          <w:sz w:val="56"/>
          <w:szCs w:val="56"/>
        </w:rPr>
        <w:t>r</w:t>
      </w:r>
      <w:r w:rsidR="007D3F68">
        <w:rPr>
          <w:rFonts w:ascii="Arial" w:hAnsi="Arial" w:cs="Arial"/>
          <w:sz w:val="56"/>
          <w:szCs w:val="56"/>
        </w:rPr>
        <w:t xml:space="preserve">ade I was driven by my dad </w:t>
      </w:r>
      <w:r w:rsidR="008C7C09">
        <w:rPr>
          <w:rFonts w:ascii="Arial" w:hAnsi="Arial" w:cs="Arial"/>
          <w:sz w:val="56"/>
          <w:szCs w:val="56"/>
        </w:rPr>
        <w:t xml:space="preserve">on </w:t>
      </w:r>
      <w:r w:rsidR="002805BF">
        <w:rPr>
          <w:rFonts w:ascii="Arial" w:hAnsi="Arial" w:cs="Arial"/>
          <w:sz w:val="56"/>
          <w:szCs w:val="56"/>
        </w:rPr>
        <w:t>a</w:t>
      </w:r>
      <w:r w:rsidR="008C7C09">
        <w:rPr>
          <w:rFonts w:ascii="Arial" w:hAnsi="Arial" w:cs="Arial"/>
          <w:sz w:val="56"/>
          <w:szCs w:val="56"/>
        </w:rPr>
        <w:t xml:space="preserve"> Saturday </w:t>
      </w:r>
      <w:r w:rsidR="007D3F68">
        <w:rPr>
          <w:rFonts w:ascii="Arial" w:hAnsi="Arial" w:cs="Arial"/>
          <w:sz w:val="56"/>
          <w:szCs w:val="56"/>
        </w:rPr>
        <w:t>to a school far aw</w:t>
      </w:r>
      <w:r w:rsidR="00566659">
        <w:rPr>
          <w:rFonts w:ascii="Arial" w:hAnsi="Arial" w:cs="Arial"/>
          <w:sz w:val="56"/>
          <w:szCs w:val="56"/>
        </w:rPr>
        <w:t>a</w:t>
      </w:r>
      <w:r w:rsidR="007D3F68">
        <w:rPr>
          <w:rFonts w:ascii="Arial" w:hAnsi="Arial" w:cs="Arial"/>
          <w:sz w:val="56"/>
          <w:szCs w:val="56"/>
        </w:rPr>
        <w:t xml:space="preserve">y to take </w:t>
      </w:r>
      <w:r w:rsidR="00566659">
        <w:rPr>
          <w:rFonts w:ascii="Arial" w:hAnsi="Arial" w:cs="Arial"/>
          <w:sz w:val="56"/>
          <w:szCs w:val="56"/>
        </w:rPr>
        <w:t>some</w:t>
      </w:r>
      <w:r w:rsidR="007D3F68">
        <w:rPr>
          <w:rFonts w:ascii="Arial" w:hAnsi="Arial" w:cs="Arial"/>
          <w:sz w:val="56"/>
          <w:szCs w:val="56"/>
        </w:rPr>
        <w:t xml:space="preserve"> test</w:t>
      </w:r>
      <w:r w:rsidR="00566659">
        <w:rPr>
          <w:rFonts w:ascii="Arial" w:hAnsi="Arial" w:cs="Arial"/>
          <w:sz w:val="56"/>
          <w:szCs w:val="56"/>
        </w:rPr>
        <w:t>s.</w:t>
      </w:r>
    </w:p>
    <w:p w14:paraId="2A92B793" w14:textId="050DC734" w:rsidR="001755ED" w:rsidRDefault="0056665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were</w:t>
      </w:r>
      <w:r w:rsidR="007D3F68">
        <w:rPr>
          <w:rFonts w:ascii="Arial" w:hAnsi="Arial" w:cs="Arial"/>
          <w:sz w:val="56"/>
          <w:szCs w:val="56"/>
        </w:rPr>
        <w:t xml:space="preserve"> to see if I could go to the p</w:t>
      </w:r>
      <w:r>
        <w:rPr>
          <w:rFonts w:ascii="Arial" w:hAnsi="Arial" w:cs="Arial"/>
          <w:sz w:val="56"/>
          <w:szCs w:val="56"/>
        </w:rPr>
        <w:t>r</w:t>
      </w:r>
      <w:r w:rsidR="007D3F68">
        <w:rPr>
          <w:rFonts w:ascii="Arial" w:hAnsi="Arial" w:cs="Arial"/>
          <w:sz w:val="56"/>
          <w:szCs w:val="56"/>
        </w:rPr>
        <w:t xml:space="preserve">ep school </w:t>
      </w:r>
      <w:r w:rsidR="007D5485">
        <w:rPr>
          <w:rFonts w:ascii="Arial" w:hAnsi="Arial" w:cs="Arial"/>
          <w:sz w:val="56"/>
          <w:szCs w:val="56"/>
        </w:rPr>
        <w:t>my folks wanted me to attend.</w:t>
      </w:r>
    </w:p>
    <w:p w14:paraId="7C9FCCBC" w14:textId="7A971D21" w:rsidR="007D5485" w:rsidRDefault="007D548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id very poorly on those tests.</w:t>
      </w:r>
    </w:p>
    <w:p w14:paraId="12458323" w14:textId="0108F7DF" w:rsidR="007D5485" w:rsidRDefault="007D548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prep school told my parents that I would have to go to summer school and pass summer school </w:t>
      </w:r>
      <w:proofErr w:type="gramStart"/>
      <w:r>
        <w:rPr>
          <w:rFonts w:ascii="Arial" w:hAnsi="Arial" w:cs="Arial"/>
          <w:sz w:val="56"/>
          <w:szCs w:val="56"/>
        </w:rPr>
        <w:t>in order to</w:t>
      </w:r>
      <w:proofErr w:type="gramEnd"/>
      <w:r>
        <w:rPr>
          <w:rFonts w:ascii="Arial" w:hAnsi="Arial" w:cs="Arial"/>
          <w:sz w:val="56"/>
          <w:szCs w:val="56"/>
        </w:rPr>
        <w:t xml:space="preserve"> get into the school.</w:t>
      </w:r>
    </w:p>
    <w:p w14:paraId="16C3A92B" w14:textId="0279F098" w:rsidR="007D5485" w:rsidRDefault="007D5485" w:rsidP="00E16894">
      <w:pPr>
        <w:rPr>
          <w:rFonts w:ascii="Arial" w:hAnsi="Arial" w:cs="Arial"/>
          <w:sz w:val="56"/>
          <w:szCs w:val="56"/>
        </w:rPr>
      </w:pPr>
      <w:proofErr w:type="gramStart"/>
      <w:r>
        <w:rPr>
          <w:rFonts w:ascii="Arial" w:hAnsi="Arial" w:cs="Arial"/>
          <w:sz w:val="56"/>
          <w:szCs w:val="56"/>
        </w:rPr>
        <w:t>So</w:t>
      </w:r>
      <w:proofErr w:type="gramEnd"/>
      <w:r>
        <w:rPr>
          <w:rFonts w:ascii="Arial" w:hAnsi="Arial" w:cs="Arial"/>
          <w:sz w:val="56"/>
          <w:szCs w:val="56"/>
        </w:rPr>
        <w:t xml:space="preserve"> I went to summer school.</w:t>
      </w:r>
    </w:p>
    <w:p w14:paraId="1B0F97F7" w14:textId="36BE3DF3" w:rsidR="007D5485" w:rsidRDefault="007D548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dad stayed home with me while the rest of the family went to stay at a summer cottage by a lake.</w:t>
      </w:r>
    </w:p>
    <w:p w14:paraId="3F432BD9" w14:textId="7FE0129C" w:rsidR="00D06E40" w:rsidRDefault="002F583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On t</w:t>
      </w:r>
      <w:r w:rsidR="005D5630">
        <w:rPr>
          <w:rFonts w:ascii="Arial" w:hAnsi="Arial" w:cs="Arial"/>
          <w:sz w:val="56"/>
          <w:szCs w:val="56"/>
        </w:rPr>
        <w:t>he first day o</w:t>
      </w:r>
      <w:r w:rsidR="00D06E40">
        <w:rPr>
          <w:rFonts w:ascii="Arial" w:hAnsi="Arial" w:cs="Arial"/>
          <w:sz w:val="56"/>
          <w:szCs w:val="56"/>
        </w:rPr>
        <w:t>f</w:t>
      </w:r>
      <w:r w:rsidR="005D5630">
        <w:rPr>
          <w:rFonts w:ascii="Arial" w:hAnsi="Arial" w:cs="Arial"/>
          <w:sz w:val="56"/>
          <w:szCs w:val="56"/>
        </w:rPr>
        <w:t xml:space="preserve"> summer school</w:t>
      </w:r>
      <w:r>
        <w:rPr>
          <w:rFonts w:ascii="Arial" w:hAnsi="Arial" w:cs="Arial"/>
          <w:sz w:val="56"/>
          <w:szCs w:val="56"/>
        </w:rPr>
        <w:t>,</w:t>
      </w:r>
      <w:r w:rsidR="005D5630">
        <w:rPr>
          <w:rFonts w:ascii="Arial" w:hAnsi="Arial" w:cs="Arial"/>
          <w:sz w:val="56"/>
          <w:szCs w:val="56"/>
        </w:rPr>
        <w:t xml:space="preserve"> I accidently showed up t</w:t>
      </w:r>
      <w:r w:rsidR="00D06E40">
        <w:rPr>
          <w:rFonts w:ascii="Arial" w:hAnsi="Arial" w:cs="Arial"/>
          <w:sz w:val="56"/>
          <w:szCs w:val="56"/>
        </w:rPr>
        <w:t>w</w:t>
      </w:r>
      <w:r w:rsidR="005D5630">
        <w:rPr>
          <w:rFonts w:ascii="Arial" w:hAnsi="Arial" w:cs="Arial"/>
          <w:sz w:val="56"/>
          <w:szCs w:val="56"/>
        </w:rPr>
        <w:t>o hou</w:t>
      </w:r>
      <w:r w:rsidR="00D06E40">
        <w:rPr>
          <w:rFonts w:ascii="Arial" w:hAnsi="Arial" w:cs="Arial"/>
          <w:sz w:val="56"/>
          <w:szCs w:val="56"/>
        </w:rPr>
        <w:t>r</w:t>
      </w:r>
      <w:r w:rsidR="005D5630">
        <w:rPr>
          <w:rFonts w:ascii="Arial" w:hAnsi="Arial" w:cs="Arial"/>
          <w:sz w:val="56"/>
          <w:szCs w:val="56"/>
        </w:rPr>
        <w:t xml:space="preserve">s before my </w:t>
      </w:r>
      <w:r w:rsidR="00862A6B">
        <w:rPr>
          <w:rFonts w:ascii="Arial" w:hAnsi="Arial" w:cs="Arial"/>
          <w:sz w:val="56"/>
          <w:szCs w:val="56"/>
        </w:rPr>
        <w:t xml:space="preserve">scheduled </w:t>
      </w:r>
      <w:r w:rsidR="005D5630">
        <w:rPr>
          <w:rFonts w:ascii="Arial" w:hAnsi="Arial" w:cs="Arial"/>
          <w:sz w:val="56"/>
          <w:szCs w:val="56"/>
        </w:rPr>
        <w:t xml:space="preserve">class. </w:t>
      </w:r>
    </w:p>
    <w:p w14:paraId="0891D484" w14:textId="1E5396EB" w:rsidR="00D06E40" w:rsidRDefault="00D06E4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was a </w:t>
      </w:r>
      <w:r w:rsidR="00862A6B">
        <w:rPr>
          <w:rFonts w:ascii="Arial" w:hAnsi="Arial" w:cs="Arial"/>
          <w:sz w:val="56"/>
          <w:szCs w:val="56"/>
        </w:rPr>
        <w:t>higher-level</w:t>
      </w:r>
      <w:r>
        <w:rPr>
          <w:rFonts w:ascii="Arial" w:hAnsi="Arial" w:cs="Arial"/>
          <w:sz w:val="56"/>
          <w:szCs w:val="56"/>
        </w:rPr>
        <w:t xml:space="preserve"> math class th</w:t>
      </w:r>
      <w:r w:rsidR="002805BF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n the one I was supposed to be in.</w:t>
      </w:r>
    </w:p>
    <w:p w14:paraId="617ACBF1" w14:textId="0B17A8C7" w:rsidR="000A7485" w:rsidRDefault="00D06E4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same t</w:t>
      </w:r>
      <w:r w:rsidR="000A7485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 xml:space="preserve">acher for both classes </w:t>
      </w:r>
      <w:r w:rsidR="000A7485">
        <w:rPr>
          <w:rFonts w:ascii="Arial" w:hAnsi="Arial" w:cs="Arial"/>
          <w:sz w:val="56"/>
          <w:szCs w:val="56"/>
        </w:rPr>
        <w:t>asked me if I wanted to stay and take that class to</w:t>
      </w:r>
      <w:r w:rsidR="00862A6B">
        <w:rPr>
          <w:rFonts w:ascii="Arial" w:hAnsi="Arial" w:cs="Arial"/>
          <w:sz w:val="56"/>
          <w:szCs w:val="56"/>
        </w:rPr>
        <w:t>o, to</w:t>
      </w:r>
      <w:r w:rsidR="000A7485">
        <w:rPr>
          <w:rFonts w:ascii="Arial" w:hAnsi="Arial" w:cs="Arial"/>
          <w:sz w:val="56"/>
          <w:szCs w:val="56"/>
        </w:rPr>
        <w:t xml:space="preserve"> see if I could do well in it.</w:t>
      </w:r>
    </w:p>
    <w:p w14:paraId="4E4D35C7" w14:textId="75B3031D" w:rsidR="005D5630" w:rsidRDefault="000A748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said I didn’t care, but I’d try it.</w:t>
      </w:r>
      <w:r w:rsidR="005D5630">
        <w:rPr>
          <w:rFonts w:ascii="Arial" w:hAnsi="Arial" w:cs="Arial"/>
          <w:sz w:val="56"/>
          <w:szCs w:val="56"/>
        </w:rPr>
        <w:t xml:space="preserve"> </w:t>
      </w:r>
    </w:p>
    <w:p w14:paraId="6F8B785A" w14:textId="7A721090" w:rsidR="000A7485" w:rsidRDefault="000A748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was probably the best teacher I ha</w:t>
      </w:r>
      <w:r w:rsidR="004950D1">
        <w:rPr>
          <w:rFonts w:ascii="Arial" w:hAnsi="Arial" w:cs="Arial"/>
          <w:sz w:val="56"/>
          <w:szCs w:val="56"/>
        </w:rPr>
        <w:t>ve</w:t>
      </w:r>
      <w:r>
        <w:rPr>
          <w:rFonts w:ascii="Arial" w:hAnsi="Arial" w:cs="Arial"/>
          <w:sz w:val="56"/>
          <w:szCs w:val="56"/>
        </w:rPr>
        <w:t xml:space="preserve"> ever had</w:t>
      </w:r>
      <w:r w:rsidR="001D1859">
        <w:rPr>
          <w:rFonts w:ascii="Arial" w:hAnsi="Arial" w:cs="Arial"/>
          <w:sz w:val="56"/>
          <w:szCs w:val="56"/>
        </w:rPr>
        <w:t>.</w:t>
      </w:r>
    </w:p>
    <w:p w14:paraId="70B93634" w14:textId="20311FCE" w:rsidR="000A7485" w:rsidRDefault="000A748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passed both classes </w:t>
      </w:r>
      <w:r w:rsidR="00D04FE7">
        <w:rPr>
          <w:rFonts w:ascii="Arial" w:hAnsi="Arial" w:cs="Arial"/>
          <w:sz w:val="56"/>
          <w:szCs w:val="56"/>
        </w:rPr>
        <w:t>and got into the prep school.</w:t>
      </w:r>
    </w:p>
    <w:p w14:paraId="4E208AA2" w14:textId="7739EE3B" w:rsidR="00D04FE7" w:rsidRDefault="00D04FE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ep school was hard.</w:t>
      </w:r>
    </w:p>
    <w:p w14:paraId="04754493" w14:textId="0D47EB29" w:rsidR="00D04FE7" w:rsidRDefault="002805B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d f</w:t>
      </w:r>
      <w:r w:rsidR="00D04FE7">
        <w:rPr>
          <w:rFonts w:ascii="Arial" w:hAnsi="Arial" w:cs="Arial"/>
          <w:sz w:val="56"/>
          <w:szCs w:val="56"/>
        </w:rPr>
        <w:t>our hours of homework every night</w:t>
      </w:r>
      <w:r w:rsidR="004950D1">
        <w:rPr>
          <w:rFonts w:ascii="Arial" w:hAnsi="Arial" w:cs="Arial"/>
          <w:sz w:val="56"/>
          <w:szCs w:val="56"/>
        </w:rPr>
        <w:t>, for five years</w:t>
      </w:r>
      <w:r w:rsidR="00D04FE7">
        <w:rPr>
          <w:rFonts w:ascii="Arial" w:hAnsi="Arial" w:cs="Arial"/>
          <w:sz w:val="56"/>
          <w:szCs w:val="56"/>
        </w:rPr>
        <w:t>.</w:t>
      </w:r>
    </w:p>
    <w:p w14:paraId="02C79CB3" w14:textId="31CB06CC" w:rsidR="00D04FE7" w:rsidRDefault="00D04FE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never got used to it.</w:t>
      </w:r>
    </w:p>
    <w:p w14:paraId="54D07CE0" w14:textId="5D4AFA7B" w:rsidR="0040106F" w:rsidRDefault="0040106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barely passed </w:t>
      </w:r>
      <w:proofErr w:type="gramStart"/>
      <w:r>
        <w:rPr>
          <w:rFonts w:ascii="Arial" w:hAnsi="Arial" w:cs="Arial"/>
          <w:sz w:val="56"/>
          <w:szCs w:val="56"/>
        </w:rPr>
        <w:t>all of</w:t>
      </w:r>
      <w:proofErr w:type="gramEnd"/>
      <w:r>
        <w:rPr>
          <w:rFonts w:ascii="Arial" w:hAnsi="Arial" w:cs="Arial"/>
          <w:sz w:val="56"/>
          <w:szCs w:val="56"/>
        </w:rPr>
        <w:t xml:space="preserve"> the courses I ever had at prep school.</w:t>
      </w:r>
    </w:p>
    <w:p w14:paraId="2BC04D24" w14:textId="5B652DA4" w:rsidR="00F07D04" w:rsidRDefault="00F07D0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</w:t>
      </w:r>
      <w:r w:rsidR="00506ECD">
        <w:rPr>
          <w:rFonts w:ascii="Arial" w:hAnsi="Arial" w:cs="Arial"/>
          <w:sz w:val="56"/>
          <w:szCs w:val="56"/>
        </w:rPr>
        <w:t xml:space="preserve">he </w:t>
      </w:r>
      <w:r w:rsidR="00813A67">
        <w:rPr>
          <w:rFonts w:ascii="Arial" w:hAnsi="Arial" w:cs="Arial"/>
          <w:sz w:val="56"/>
          <w:szCs w:val="56"/>
        </w:rPr>
        <w:t xml:space="preserve">prep </w:t>
      </w:r>
      <w:r w:rsidR="00506ECD">
        <w:rPr>
          <w:rFonts w:ascii="Arial" w:hAnsi="Arial" w:cs="Arial"/>
          <w:sz w:val="56"/>
          <w:szCs w:val="56"/>
        </w:rPr>
        <w:t xml:space="preserve">school </w:t>
      </w:r>
      <w:r w:rsidR="0040106F">
        <w:rPr>
          <w:rFonts w:ascii="Arial" w:hAnsi="Arial" w:cs="Arial"/>
          <w:sz w:val="56"/>
          <w:szCs w:val="56"/>
        </w:rPr>
        <w:t>would</w:t>
      </w:r>
      <w:r w:rsidR="00506ECD">
        <w:rPr>
          <w:rFonts w:ascii="Arial" w:hAnsi="Arial" w:cs="Arial"/>
          <w:sz w:val="56"/>
          <w:szCs w:val="56"/>
        </w:rPr>
        <w:t xml:space="preserve"> </w:t>
      </w:r>
      <w:r w:rsidR="00E33391">
        <w:rPr>
          <w:rFonts w:ascii="Arial" w:hAnsi="Arial" w:cs="Arial"/>
          <w:sz w:val="56"/>
          <w:szCs w:val="56"/>
        </w:rPr>
        <w:t>print up the end of the year</w:t>
      </w:r>
      <w:r w:rsidR="00815F29">
        <w:rPr>
          <w:rFonts w:ascii="Arial" w:hAnsi="Arial" w:cs="Arial"/>
          <w:sz w:val="56"/>
          <w:szCs w:val="56"/>
        </w:rPr>
        <w:t>’s</w:t>
      </w:r>
      <w:r w:rsidR="00E33391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grades</w:t>
      </w:r>
      <w:r w:rsidR="00E33391">
        <w:rPr>
          <w:rFonts w:ascii="Arial" w:hAnsi="Arial" w:cs="Arial"/>
          <w:sz w:val="56"/>
          <w:szCs w:val="56"/>
        </w:rPr>
        <w:t xml:space="preserve"> of </w:t>
      </w:r>
      <w:proofErr w:type="gramStart"/>
      <w:r w:rsidR="00E33391">
        <w:rPr>
          <w:rFonts w:ascii="Arial" w:hAnsi="Arial" w:cs="Arial"/>
          <w:sz w:val="56"/>
          <w:szCs w:val="56"/>
        </w:rPr>
        <w:t>all of</w:t>
      </w:r>
      <w:proofErr w:type="gramEnd"/>
      <w:r w:rsidR="00E33391">
        <w:rPr>
          <w:rFonts w:ascii="Arial" w:hAnsi="Arial" w:cs="Arial"/>
          <w:sz w:val="56"/>
          <w:szCs w:val="56"/>
        </w:rPr>
        <w:t xml:space="preserve"> its students on a bulletin board for all to see</w:t>
      </w:r>
      <w:r w:rsidR="0040106F">
        <w:rPr>
          <w:rFonts w:ascii="Arial" w:hAnsi="Arial" w:cs="Arial"/>
          <w:sz w:val="56"/>
          <w:szCs w:val="56"/>
        </w:rPr>
        <w:t>, every year</w:t>
      </w:r>
      <w:r>
        <w:rPr>
          <w:rFonts w:ascii="Arial" w:hAnsi="Arial" w:cs="Arial"/>
          <w:sz w:val="56"/>
          <w:szCs w:val="56"/>
        </w:rPr>
        <w:t>.</w:t>
      </w:r>
      <w:r w:rsidR="00311919">
        <w:rPr>
          <w:rFonts w:ascii="Arial" w:hAnsi="Arial" w:cs="Arial"/>
          <w:sz w:val="56"/>
          <w:szCs w:val="56"/>
        </w:rPr>
        <w:t xml:space="preserve"> </w:t>
      </w:r>
    </w:p>
    <w:p w14:paraId="5179BA57" w14:textId="6155D99A" w:rsidR="00F07D04" w:rsidRDefault="00F07D0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</w:t>
      </w:r>
      <w:r w:rsidR="00311919">
        <w:rPr>
          <w:rFonts w:ascii="Arial" w:hAnsi="Arial" w:cs="Arial"/>
          <w:sz w:val="56"/>
          <w:szCs w:val="56"/>
        </w:rPr>
        <w:t xml:space="preserve"> was </w:t>
      </w:r>
      <w:r>
        <w:rPr>
          <w:rFonts w:ascii="Arial" w:hAnsi="Arial" w:cs="Arial"/>
          <w:sz w:val="56"/>
          <w:szCs w:val="56"/>
        </w:rPr>
        <w:t>a</w:t>
      </w:r>
      <w:r w:rsidR="00311919">
        <w:rPr>
          <w:rFonts w:ascii="Arial" w:hAnsi="Arial" w:cs="Arial"/>
          <w:sz w:val="56"/>
          <w:szCs w:val="56"/>
        </w:rPr>
        <w:t>shame</w:t>
      </w:r>
      <w:r>
        <w:rPr>
          <w:rFonts w:ascii="Arial" w:hAnsi="Arial" w:cs="Arial"/>
          <w:sz w:val="56"/>
          <w:szCs w:val="56"/>
        </w:rPr>
        <w:t>d</w:t>
      </w:r>
      <w:r w:rsidR="00311919">
        <w:rPr>
          <w:rFonts w:ascii="Arial" w:hAnsi="Arial" w:cs="Arial"/>
          <w:sz w:val="56"/>
          <w:szCs w:val="56"/>
        </w:rPr>
        <w:t xml:space="preserve"> and hurt and unhapp</w:t>
      </w:r>
      <w:r>
        <w:rPr>
          <w:rFonts w:ascii="Arial" w:hAnsi="Arial" w:cs="Arial"/>
          <w:sz w:val="56"/>
          <w:szCs w:val="56"/>
        </w:rPr>
        <w:t>y.</w:t>
      </w:r>
    </w:p>
    <w:p w14:paraId="7E3DC392" w14:textId="77777777" w:rsidR="00815F29" w:rsidRDefault="00F07D0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</w:t>
      </w:r>
      <w:r w:rsidR="00311919">
        <w:rPr>
          <w:rFonts w:ascii="Arial" w:hAnsi="Arial" w:cs="Arial"/>
          <w:sz w:val="56"/>
          <w:szCs w:val="56"/>
        </w:rPr>
        <w:t>ut at</w:t>
      </w:r>
      <w:r w:rsidR="000552A2">
        <w:rPr>
          <w:rFonts w:ascii="Arial" w:hAnsi="Arial" w:cs="Arial"/>
          <w:sz w:val="56"/>
          <w:szCs w:val="56"/>
        </w:rPr>
        <w:t xml:space="preserve"> </w:t>
      </w:r>
      <w:r w:rsidR="00311919">
        <w:rPr>
          <w:rFonts w:ascii="Arial" w:hAnsi="Arial" w:cs="Arial"/>
          <w:sz w:val="56"/>
          <w:szCs w:val="56"/>
        </w:rPr>
        <w:t>least it was hones</w:t>
      </w:r>
      <w:r w:rsidR="000552A2">
        <w:rPr>
          <w:rFonts w:ascii="Arial" w:hAnsi="Arial" w:cs="Arial"/>
          <w:sz w:val="56"/>
          <w:szCs w:val="56"/>
        </w:rPr>
        <w:t xml:space="preserve">t, </w:t>
      </w:r>
      <w:r w:rsidR="00CB3BD2">
        <w:rPr>
          <w:rFonts w:ascii="Arial" w:hAnsi="Arial" w:cs="Arial"/>
          <w:sz w:val="56"/>
          <w:szCs w:val="56"/>
        </w:rPr>
        <w:t>and out there</w:t>
      </w:r>
      <w:r>
        <w:rPr>
          <w:rFonts w:ascii="Arial" w:hAnsi="Arial" w:cs="Arial"/>
          <w:sz w:val="56"/>
          <w:szCs w:val="56"/>
        </w:rPr>
        <w:t>.</w:t>
      </w:r>
      <w:r w:rsidR="00CB3BD2">
        <w:rPr>
          <w:rFonts w:ascii="Arial" w:hAnsi="Arial" w:cs="Arial"/>
          <w:sz w:val="56"/>
          <w:szCs w:val="56"/>
        </w:rPr>
        <w:t xml:space="preserve"> </w:t>
      </w:r>
    </w:p>
    <w:p w14:paraId="10719179" w14:textId="54D2D706" w:rsidR="00506ECD" w:rsidRDefault="00F07D0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CB3BD2">
        <w:rPr>
          <w:rFonts w:ascii="Arial" w:hAnsi="Arial" w:cs="Arial"/>
          <w:sz w:val="56"/>
          <w:szCs w:val="56"/>
        </w:rPr>
        <w:t xml:space="preserve">nd </w:t>
      </w:r>
      <w:r w:rsidR="000552A2">
        <w:rPr>
          <w:rFonts w:ascii="Arial" w:hAnsi="Arial" w:cs="Arial"/>
          <w:sz w:val="56"/>
          <w:szCs w:val="56"/>
        </w:rPr>
        <w:t xml:space="preserve">not like the hidden scores </w:t>
      </w:r>
      <w:r w:rsidR="00CB3BD2">
        <w:rPr>
          <w:rFonts w:ascii="Arial" w:hAnsi="Arial" w:cs="Arial"/>
          <w:sz w:val="56"/>
          <w:szCs w:val="56"/>
        </w:rPr>
        <w:t xml:space="preserve">at home </w:t>
      </w:r>
      <w:r w:rsidR="000552A2">
        <w:rPr>
          <w:rFonts w:ascii="Arial" w:hAnsi="Arial" w:cs="Arial"/>
          <w:sz w:val="56"/>
          <w:szCs w:val="56"/>
        </w:rPr>
        <w:t>that I knew</w:t>
      </w:r>
      <w:r w:rsidR="00CB3BD2">
        <w:rPr>
          <w:rFonts w:ascii="Arial" w:hAnsi="Arial" w:cs="Arial"/>
          <w:sz w:val="56"/>
          <w:szCs w:val="56"/>
        </w:rPr>
        <w:t xml:space="preserve"> </w:t>
      </w:r>
      <w:r w:rsidR="007808BF">
        <w:rPr>
          <w:rFonts w:ascii="Arial" w:hAnsi="Arial" w:cs="Arial"/>
          <w:sz w:val="56"/>
          <w:szCs w:val="56"/>
        </w:rPr>
        <w:t>I c</w:t>
      </w:r>
      <w:r w:rsidR="00CB3BD2">
        <w:rPr>
          <w:rFonts w:ascii="Arial" w:hAnsi="Arial" w:cs="Arial"/>
          <w:sz w:val="56"/>
          <w:szCs w:val="56"/>
        </w:rPr>
        <w:t>ould never change</w:t>
      </w:r>
      <w:r w:rsidR="000552A2">
        <w:rPr>
          <w:rFonts w:ascii="Arial" w:hAnsi="Arial" w:cs="Arial"/>
          <w:sz w:val="56"/>
          <w:szCs w:val="56"/>
        </w:rPr>
        <w:t>.</w:t>
      </w:r>
      <w:r w:rsidR="00311919">
        <w:rPr>
          <w:rFonts w:ascii="Arial" w:hAnsi="Arial" w:cs="Arial"/>
          <w:sz w:val="56"/>
          <w:szCs w:val="56"/>
        </w:rPr>
        <w:t xml:space="preserve"> </w:t>
      </w:r>
    </w:p>
    <w:p w14:paraId="6E3C2B1F" w14:textId="0EF06F7D" w:rsidR="0074399F" w:rsidRDefault="0074399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prep school not only provided college prep courses, </w:t>
      </w:r>
      <w:proofErr w:type="gramStart"/>
      <w:r>
        <w:rPr>
          <w:rFonts w:ascii="Arial" w:hAnsi="Arial" w:cs="Arial"/>
          <w:sz w:val="56"/>
          <w:szCs w:val="56"/>
        </w:rPr>
        <w:t>they</w:t>
      </w:r>
      <w:proofErr w:type="gramEnd"/>
      <w:r>
        <w:rPr>
          <w:rFonts w:ascii="Arial" w:hAnsi="Arial" w:cs="Arial"/>
          <w:sz w:val="56"/>
          <w:szCs w:val="56"/>
        </w:rPr>
        <w:t xml:space="preserve"> demanded </w:t>
      </w:r>
      <w:r>
        <w:rPr>
          <w:rFonts w:ascii="Arial" w:hAnsi="Arial" w:cs="Arial"/>
          <w:sz w:val="56"/>
          <w:szCs w:val="56"/>
        </w:rPr>
        <w:lastRenderedPageBreak/>
        <w:t xml:space="preserve">that every student participate in sports. </w:t>
      </w:r>
    </w:p>
    <w:p w14:paraId="38F1D525" w14:textId="3539DD35" w:rsidR="0074399F" w:rsidRDefault="0074399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tried </w:t>
      </w:r>
      <w:r w:rsidR="00F3544A">
        <w:rPr>
          <w:rFonts w:ascii="Arial" w:hAnsi="Arial" w:cs="Arial"/>
          <w:sz w:val="56"/>
          <w:szCs w:val="56"/>
        </w:rPr>
        <w:t xml:space="preserve">playing </w:t>
      </w:r>
      <w:r>
        <w:rPr>
          <w:rFonts w:ascii="Arial" w:hAnsi="Arial" w:cs="Arial"/>
          <w:sz w:val="56"/>
          <w:szCs w:val="56"/>
        </w:rPr>
        <w:t xml:space="preserve">soccer in the fall, swimming and diving in the winter, and </w:t>
      </w:r>
      <w:r w:rsidR="00F3544A">
        <w:rPr>
          <w:rFonts w:ascii="Arial" w:hAnsi="Arial" w:cs="Arial"/>
          <w:sz w:val="56"/>
          <w:szCs w:val="56"/>
        </w:rPr>
        <w:t>lacrosse</w:t>
      </w:r>
      <w:r>
        <w:rPr>
          <w:rFonts w:ascii="Arial" w:hAnsi="Arial" w:cs="Arial"/>
          <w:sz w:val="56"/>
          <w:szCs w:val="56"/>
        </w:rPr>
        <w:t xml:space="preserve"> in the spring.</w:t>
      </w:r>
    </w:p>
    <w:p w14:paraId="3026D837" w14:textId="2CE71D52" w:rsidR="00F3544A" w:rsidRDefault="00F3544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</w:t>
      </w:r>
      <w:r w:rsidR="0074399F">
        <w:rPr>
          <w:rFonts w:ascii="Arial" w:hAnsi="Arial" w:cs="Arial"/>
          <w:sz w:val="56"/>
          <w:szCs w:val="56"/>
        </w:rPr>
        <w:t xml:space="preserve">n my second year of swimming in the winter, the best swimmer in the school </w:t>
      </w:r>
      <w:r>
        <w:rPr>
          <w:rFonts w:ascii="Arial" w:hAnsi="Arial" w:cs="Arial"/>
          <w:sz w:val="56"/>
          <w:szCs w:val="56"/>
        </w:rPr>
        <w:t xml:space="preserve">told </w:t>
      </w:r>
      <w:r w:rsidR="0074399F">
        <w:rPr>
          <w:rFonts w:ascii="Arial" w:hAnsi="Arial" w:cs="Arial"/>
          <w:sz w:val="56"/>
          <w:szCs w:val="56"/>
        </w:rPr>
        <w:t xml:space="preserve">me </w:t>
      </w:r>
      <w:r>
        <w:rPr>
          <w:rFonts w:ascii="Arial" w:hAnsi="Arial" w:cs="Arial"/>
          <w:sz w:val="56"/>
          <w:szCs w:val="56"/>
        </w:rPr>
        <w:t>to stop.</w:t>
      </w:r>
    </w:p>
    <w:p w14:paraId="26E681F5" w14:textId="30C59144" w:rsidR="00F3544A" w:rsidRDefault="00F3544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said</w:t>
      </w:r>
      <w:r w:rsidR="0074399F">
        <w:rPr>
          <w:rFonts w:ascii="Arial" w:hAnsi="Arial" w:cs="Arial"/>
          <w:sz w:val="56"/>
          <w:szCs w:val="56"/>
        </w:rPr>
        <w:t xml:space="preserve"> I wasn’t </w:t>
      </w:r>
      <w:r>
        <w:rPr>
          <w:rFonts w:ascii="Arial" w:hAnsi="Arial" w:cs="Arial"/>
          <w:sz w:val="56"/>
          <w:szCs w:val="56"/>
        </w:rPr>
        <w:t>good enough to be a part of the school’s swimming teams.</w:t>
      </w:r>
    </w:p>
    <w:p w14:paraId="4F0FA809" w14:textId="1A4FD44B" w:rsidR="0074399F" w:rsidRDefault="00F3544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told me to quit.</w:t>
      </w:r>
    </w:p>
    <w:p w14:paraId="038FFB9F" w14:textId="5DBAEAC9" w:rsidR="00F3544A" w:rsidRDefault="00F3544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id as I was told.</w:t>
      </w:r>
    </w:p>
    <w:p w14:paraId="66CE11B6" w14:textId="442A733E" w:rsidR="00F3544A" w:rsidRDefault="00F3544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then tried to play ice hockey.</w:t>
      </w:r>
    </w:p>
    <w:p w14:paraId="2B93EE5C" w14:textId="09A3B560" w:rsidR="00F3544A" w:rsidRDefault="00F3544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mostly s</w:t>
      </w:r>
      <w:r w:rsidR="00D84E33">
        <w:rPr>
          <w:rFonts w:ascii="Arial" w:hAnsi="Arial" w:cs="Arial"/>
          <w:sz w:val="56"/>
          <w:szCs w:val="56"/>
        </w:rPr>
        <w:t>t</w:t>
      </w:r>
      <w:r>
        <w:rPr>
          <w:rFonts w:ascii="Arial" w:hAnsi="Arial" w:cs="Arial"/>
          <w:sz w:val="56"/>
          <w:szCs w:val="56"/>
        </w:rPr>
        <w:t>ay</w:t>
      </w:r>
      <w:r w:rsidR="00D84E33">
        <w:rPr>
          <w:rFonts w:ascii="Arial" w:hAnsi="Arial" w:cs="Arial"/>
          <w:sz w:val="56"/>
          <w:szCs w:val="56"/>
        </w:rPr>
        <w:t>ed</w:t>
      </w:r>
      <w:r>
        <w:rPr>
          <w:rFonts w:ascii="Arial" w:hAnsi="Arial" w:cs="Arial"/>
          <w:sz w:val="56"/>
          <w:szCs w:val="56"/>
        </w:rPr>
        <w:t xml:space="preserve"> on the bench</w:t>
      </w:r>
      <w:r w:rsidR="00D84E33">
        <w:rPr>
          <w:rFonts w:ascii="Arial" w:hAnsi="Arial" w:cs="Arial"/>
          <w:sz w:val="56"/>
          <w:szCs w:val="56"/>
        </w:rPr>
        <w:t>es</w:t>
      </w:r>
      <w:r>
        <w:rPr>
          <w:rFonts w:ascii="Arial" w:hAnsi="Arial" w:cs="Arial"/>
          <w:sz w:val="56"/>
          <w:szCs w:val="56"/>
        </w:rPr>
        <w:t xml:space="preserve"> for all the sports I tried to participate in.</w:t>
      </w:r>
    </w:p>
    <w:p w14:paraId="58600A5B" w14:textId="54F5A15C" w:rsidR="00E56FCD" w:rsidRDefault="00674B9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During my time at prep school, I attended a summer camp</w:t>
      </w:r>
      <w:r w:rsidR="00E56FCD">
        <w:rPr>
          <w:rFonts w:ascii="Arial" w:hAnsi="Arial" w:cs="Arial"/>
          <w:sz w:val="56"/>
          <w:szCs w:val="56"/>
        </w:rPr>
        <w:t xml:space="preserve"> in northern Ontario.</w:t>
      </w:r>
    </w:p>
    <w:p w14:paraId="2747C61C" w14:textId="77777777" w:rsidR="00F63C54" w:rsidRDefault="00E56FC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was a canoe camp</w:t>
      </w:r>
      <w:r w:rsidR="00F63C54">
        <w:rPr>
          <w:rFonts w:ascii="Arial" w:hAnsi="Arial" w:cs="Arial"/>
          <w:sz w:val="56"/>
          <w:szCs w:val="56"/>
        </w:rPr>
        <w:t>.</w:t>
      </w:r>
    </w:p>
    <w:p w14:paraId="61CE1384" w14:textId="76E6AA62" w:rsidR="00311B19" w:rsidRDefault="007B1A7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Each</w:t>
      </w:r>
      <w:r w:rsidR="00F63C54">
        <w:rPr>
          <w:rFonts w:ascii="Arial" w:hAnsi="Arial" w:cs="Arial"/>
          <w:sz w:val="56"/>
          <w:szCs w:val="56"/>
        </w:rPr>
        <w:t xml:space="preserve"> camp session e</w:t>
      </w:r>
      <w:r>
        <w:rPr>
          <w:rFonts w:ascii="Arial" w:hAnsi="Arial" w:cs="Arial"/>
          <w:sz w:val="56"/>
          <w:szCs w:val="56"/>
        </w:rPr>
        <w:t>very</w:t>
      </w:r>
      <w:r w:rsidR="00F63C54">
        <w:rPr>
          <w:rFonts w:ascii="Arial" w:hAnsi="Arial" w:cs="Arial"/>
          <w:sz w:val="56"/>
          <w:szCs w:val="56"/>
        </w:rPr>
        <w:t xml:space="preserve"> year lasted for more than two months. </w:t>
      </w:r>
    </w:p>
    <w:p w14:paraId="6E27FB2C" w14:textId="69B49DEC" w:rsidR="008C404B" w:rsidRDefault="00311B1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would go with our </w:t>
      </w:r>
      <w:r w:rsidR="007B1A72">
        <w:rPr>
          <w:rFonts w:ascii="Arial" w:hAnsi="Arial" w:cs="Arial"/>
          <w:sz w:val="56"/>
          <w:szCs w:val="56"/>
        </w:rPr>
        <w:t xml:space="preserve">designated </w:t>
      </w:r>
      <w:r>
        <w:rPr>
          <w:rFonts w:ascii="Arial" w:hAnsi="Arial" w:cs="Arial"/>
          <w:sz w:val="56"/>
          <w:szCs w:val="56"/>
        </w:rPr>
        <w:t>group of ten campe</w:t>
      </w:r>
      <w:r w:rsidR="008C404B">
        <w:rPr>
          <w:rFonts w:ascii="Arial" w:hAnsi="Arial" w:cs="Arial"/>
          <w:sz w:val="56"/>
          <w:szCs w:val="56"/>
        </w:rPr>
        <w:t>rs</w:t>
      </w:r>
      <w:r>
        <w:rPr>
          <w:rFonts w:ascii="Arial" w:hAnsi="Arial" w:cs="Arial"/>
          <w:sz w:val="56"/>
          <w:szCs w:val="56"/>
        </w:rPr>
        <w:t xml:space="preserve"> and two st</w:t>
      </w:r>
      <w:r w:rsidR="008C404B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ff on c</w:t>
      </w:r>
      <w:r w:rsidR="008C404B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noe trips</w:t>
      </w:r>
      <w:r w:rsidR="008C404B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04F43E80" w14:textId="77777777" w:rsidR="00B04608" w:rsidRDefault="008C404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se trips were for</w:t>
      </w:r>
      <w:r w:rsidR="00B04608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maybe 3 days,</w:t>
      </w:r>
      <w:r w:rsidR="00B04608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or five days,</w:t>
      </w:r>
      <w:r w:rsidR="00B04608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or fifteen d</w:t>
      </w:r>
      <w:r w:rsidR="00B04608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ys</w:t>
      </w:r>
      <w:r w:rsidR="00B04608">
        <w:rPr>
          <w:rFonts w:ascii="Arial" w:hAnsi="Arial" w:cs="Arial"/>
          <w:sz w:val="56"/>
          <w:szCs w:val="56"/>
        </w:rPr>
        <w:t>, or</w:t>
      </w:r>
      <w:r>
        <w:rPr>
          <w:rFonts w:ascii="Arial" w:hAnsi="Arial" w:cs="Arial"/>
          <w:sz w:val="56"/>
          <w:szCs w:val="56"/>
        </w:rPr>
        <w:t xml:space="preserve"> a month</w:t>
      </w:r>
      <w:r w:rsidR="00B04608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or </w:t>
      </w:r>
      <w:r w:rsidR="00B04608">
        <w:rPr>
          <w:rFonts w:ascii="Arial" w:hAnsi="Arial" w:cs="Arial"/>
          <w:sz w:val="56"/>
          <w:szCs w:val="56"/>
        </w:rPr>
        <w:t xml:space="preserve">even </w:t>
      </w:r>
      <w:r>
        <w:rPr>
          <w:rFonts w:ascii="Arial" w:hAnsi="Arial" w:cs="Arial"/>
          <w:sz w:val="56"/>
          <w:szCs w:val="56"/>
        </w:rPr>
        <w:t>two months</w:t>
      </w:r>
      <w:r w:rsidR="00B04608">
        <w:rPr>
          <w:rFonts w:ascii="Arial" w:hAnsi="Arial" w:cs="Arial"/>
          <w:sz w:val="56"/>
          <w:szCs w:val="56"/>
        </w:rPr>
        <w:t>.</w:t>
      </w:r>
    </w:p>
    <w:p w14:paraId="399846D9" w14:textId="5119DD03" w:rsidR="00E136F8" w:rsidRDefault="00B0460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tripped in </w:t>
      </w:r>
      <w:r w:rsidR="00810F58">
        <w:rPr>
          <w:rFonts w:ascii="Arial" w:hAnsi="Arial" w:cs="Arial"/>
          <w:sz w:val="56"/>
          <w:szCs w:val="56"/>
        </w:rPr>
        <w:t>T</w:t>
      </w:r>
      <w:r w:rsidR="00A41018">
        <w:rPr>
          <w:rFonts w:ascii="Arial" w:hAnsi="Arial" w:cs="Arial"/>
          <w:sz w:val="56"/>
          <w:szCs w:val="56"/>
        </w:rPr>
        <w:t>e</w:t>
      </w:r>
      <w:r w:rsidR="00810F58">
        <w:rPr>
          <w:rFonts w:ascii="Arial" w:hAnsi="Arial" w:cs="Arial"/>
          <w:sz w:val="56"/>
          <w:szCs w:val="56"/>
        </w:rPr>
        <w:t>ma</w:t>
      </w:r>
      <w:r w:rsidR="00A41018">
        <w:rPr>
          <w:rFonts w:ascii="Arial" w:hAnsi="Arial" w:cs="Arial"/>
          <w:sz w:val="56"/>
          <w:szCs w:val="56"/>
        </w:rPr>
        <w:t>ga</w:t>
      </w:r>
      <w:r w:rsidR="00810F58">
        <w:rPr>
          <w:rFonts w:ascii="Arial" w:hAnsi="Arial" w:cs="Arial"/>
          <w:sz w:val="56"/>
          <w:szCs w:val="56"/>
        </w:rPr>
        <w:t xml:space="preserve">mi Provincial </w:t>
      </w:r>
      <w:r w:rsidR="00A41018">
        <w:rPr>
          <w:rFonts w:ascii="Arial" w:hAnsi="Arial" w:cs="Arial"/>
          <w:sz w:val="56"/>
          <w:szCs w:val="56"/>
        </w:rPr>
        <w:t>F</w:t>
      </w:r>
      <w:r w:rsidR="00810F58">
        <w:rPr>
          <w:rFonts w:ascii="Arial" w:hAnsi="Arial" w:cs="Arial"/>
          <w:sz w:val="56"/>
          <w:szCs w:val="56"/>
        </w:rPr>
        <w:t>o</w:t>
      </w:r>
      <w:r w:rsidR="00A41018">
        <w:rPr>
          <w:rFonts w:ascii="Arial" w:hAnsi="Arial" w:cs="Arial"/>
          <w:sz w:val="56"/>
          <w:szCs w:val="56"/>
        </w:rPr>
        <w:t>r</w:t>
      </w:r>
      <w:r w:rsidR="00810F58">
        <w:rPr>
          <w:rFonts w:ascii="Arial" w:hAnsi="Arial" w:cs="Arial"/>
          <w:sz w:val="56"/>
          <w:szCs w:val="56"/>
        </w:rPr>
        <w:t>est</w:t>
      </w:r>
      <w:r w:rsidR="003C6547">
        <w:rPr>
          <w:rFonts w:ascii="Arial" w:hAnsi="Arial" w:cs="Arial"/>
          <w:sz w:val="56"/>
          <w:szCs w:val="56"/>
        </w:rPr>
        <w:t xml:space="preserve"> in Ontario</w:t>
      </w:r>
      <w:r w:rsidR="00810F58">
        <w:rPr>
          <w:rFonts w:ascii="Arial" w:hAnsi="Arial" w:cs="Arial"/>
          <w:sz w:val="56"/>
          <w:szCs w:val="56"/>
        </w:rPr>
        <w:t>,</w:t>
      </w:r>
      <w:r w:rsidR="00A41018">
        <w:rPr>
          <w:rFonts w:ascii="Arial" w:hAnsi="Arial" w:cs="Arial"/>
          <w:sz w:val="56"/>
          <w:szCs w:val="56"/>
        </w:rPr>
        <w:t xml:space="preserve"> </w:t>
      </w:r>
      <w:r w:rsidR="008E2327">
        <w:rPr>
          <w:rFonts w:ascii="Arial" w:hAnsi="Arial" w:cs="Arial"/>
          <w:sz w:val="56"/>
          <w:szCs w:val="56"/>
        </w:rPr>
        <w:t>and</w:t>
      </w:r>
      <w:r w:rsidR="00A41018">
        <w:rPr>
          <w:rFonts w:ascii="Arial" w:hAnsi="Arial" w:cs="Arial"/>
          <w:sz w:val="56"/>
          <w:szCs w:val="56"/>
        </w:rPr>
        <w:t xml:space="preserve"> even into Quebec</w:t>
      </w:r>
      <w:r w:rsidR="00E136F8">
        <w:rPr>
          <w:rFonts w:ascii="Arial" w:hAnsi="Arial" w:cs="Arial"/>
          <w:sz w:val="56"/>
          <w:szCs w:val="56"/>
        </w:rPr>
        <w:t>.</w:t>
      </w:r>
    </w:p>
    <w:p w14:paraId="71A4BE5C" w14:textId="420057E7" w:rsidR="004A51B2" w:rsidRDefault="00E136F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would </w:t>
      </w:r>
      <w:r w:rsidR="00810F58">
        <w:rPr>
          <w:rFonts w:ascii="Arial" w:hAnsi="Arial" w:cs="Arial"/>
          <w:sz w:val="56"/>
          <w:szCs w:val="56"/>
        </w:rPr>
        <w:t>pad</w:t>
      </w:r>
      <w:r>
        <w:rPr>
          <w:rFonts w:ascii="Arial" w:hAnsi="Arial" w:cs="Arial"/>
          <w:sz w:val="56"/>
          <w:szCs w:val="56"/>
        </w:rPr>
        <w:t>d</w:t>
      </w:r>
      <w:r w:rsidR="00810F58">
        <w:rPr>
          <w:rFonts w:ascii="Arial" w:hAnsi="Arial" w:cs="Arial"/>
          <w:sz w:val="56"/>
          <w:szCs w:val="56"/>
        </w:rPr>
        <w:t>l</w:t>
      </w:r>
      <w:r>
        <w:rPr>
          <w:rFonts w:ascii="Arial" w:hAnsi="Arial" w:cs="Arial"/>
          <w:sz w:val="56"/>
          <w:szCs w:val="56"/>
        </w:rPr>
        <w:t>e</w:t>
      </w:r>
      <w:r w:rsidR="00810F58">
        <w:rPr>
          <w:rFonts w:ascii="Arial" w:hAnsi="Arial" w:cs="Arial"/>
          <w:sz w:val="56"/>
          <w:szCs w:val="56"/>
        </w:rPr>
        <w:t xml:space="preserve"> and p</w:t>
      </w:r>
      <w:r>
        <w:rPr>
          <w:rFonts w:ascii="Arial" w:hAnsi="Arial" w:cs="Arial"/>
          <w:sz w:val="56"/>
          <w:szCs w:val="56"/>
        </w:rPr>
        <w:t>o</w:t>
      </w:r>
      <w:r w:rsidR="00810F58">
        <w:rPr>
          <w:rFonts w:ascii="Arial" w:hAnsi="Arial" w:cs="Arial"/>
          <w:sz w:val="56"/>
          <w:szCs w:val="56"/>
        </w:rPr>
        <w:t>rt</w:t>
      </w:r>
      <w:r>
        <w:rPr>
          <w:rFonts w:ascii="Arial" w:hAnsi="Arial" w:cs="Arial"/>
          <w:sz w:val="56"/>
          <w:szCs w:val="56"/>
        </w:rPr>
        <w:t>a</w:t>
      </w:r>
      <w:r w:rsidR="00810F58">
        <w:rPr>
          <w:rFonts w:ascii="Arial" w:hAnsi="Arial" w:cs="Arial"/>
          <w:sz w:val="56"/>
          <w:szCs w:val="56"/>
        </w:rPr>
        <w:t>g</w:t>
      </w:r>
      <w:r>
        <w:rPr>
          <w:rFonts w:ascii="Arial" w:hAnsi="Arial" w:cs="Arial"/>
          <w:sz w:val="56"/>
          <w:szCs w:val="56"/>
        </w:rPr>
        <w:t>e</w:t>
      </w:r>
      <w:r w:rsidR="00810F58">
        <w:rPr>
          <w:rFonts w:ascii="Arial" w:hAnsi="Arial" w:cs="Arial"/>
          <w:sz w:val="56"/>
          <w:szCs w:val="56"/>
        </w:rPr>
        <w:t xml:space="preserve"> from lake to l</w:t>
      </w:r>
      <w:r>
        <w:rPr>
          <w:rFonts w:ascii="Arial" w:hAnsi="Arial" w:cs="Arial"/>
          <w:sz w:val="56"/>
          <w:szCs w:val="56"/>
        </w:rPr>
        <w:t>ak</w:t>
      </w:r>
      <w:r w:rsidR="00810F58">
        <w:rPr>
          <w:rFonts w:ascii="Arial" w:hAnsi="Arial" w:cs="Arial"/>
          <w:sz w:val="56"/>
          <w:szCs w:val="56"/>
        </w:rPr>
        <w:t>e</w:t>
      </w:r>
      <w:r w:rsidR="008C404B">
        <w:rPr>
          <w:rFonts w:ascii="Arial" w:hAnsi="Arial" w:cs="Arial"/>
          <w:sz w:val="56"/>
          <w:szCs w:val="56"/>
        </w:rPr>
        <w:t xml:space="preserve"> in </w:t>
      </w:r>
      <w:r w:rsidR="004A51B2">
        <w:rPr>
          <w:rFonts w:ascii="Arial" w:hAnsi="Arial" w:cs="Arial"/>
          <w:sz w:val="56"/>
          <w:szCs w:val="56"/>
        </w:rPr>
        <w:t>the</w:t>
      </w:r>
      <w:r w:rsidR="008C404B">
        <w:rPr>
          <w:rFonts w:ascii="Arial" w:hAnsi="Arial" w:cs="Arial"/>
          <w:sz w:val="56"/>
          <w:szCs w:val="56"/>
        </w:rPr>
        <w:t xml:space="preserve"> wilderness</w:t>
      </w:r>
      <w:r w:rsidR="004A51B2">
        <w:rPr>
          <w:rFonts w:ascii="Arial" w:hAnsi="Arial" w:cs="Arial"/>
          <w:sz w:val="56"/>
          <w:szCs w:val="56"/>
        </w:rPr>
        <w:t>.</w:t>
      </w:r>
    </w:p>
    <w:p w14:paraId="107C19D4" w14:textId="77777777" w:rsidR="00D753F9" w:rsidRDefault="004A51B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We took our tents and food with us, and our cooking gear.</w:t>
      </w:r>
      <w:r w:rsidR="00E56FCD">
        <w:rPr>
          <w:rFonts w:ascii="Arial" w:hAnsi="Arial" w:cs="Arial"/>
          <w:sz w:val="56"/>
          <w:szCs w:val="56"/>
        </w:rPr>
        <w:t xml:space="preserve"> </w:t>
      </w:r>
    </w:p>
    <w:p w14:paraId="7FB51A84" w14:textId="35CA9AC8" w:rsidR="00674B93" w:rsidRDefault="00D753F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was very hard,</w:t>
      </w:r>
      <w:r w:rsidR="005D6D47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 xml:space="preserve">at </w:t>
      </w:r>
      <w:r w:rsidR="005D6D47">
        <w:rPr>
          <w:rFonts w:ascii="Arial" w:hAnsi="Arial" w:cs="Arial"/>
          <w:sz w:val="56"/>
          <w:szCs w:val="56"/>
        </w:rPr>
        <w:t>first, carrying a heavy canvas</w:t>
      </w:r>
      <w:r w:rsidR="00B4227B">
        <w:rPr>
          <w:rFonts w:ascii="Arial" w:hAnsi="Arial" w:cs="Arial"/>
          <w:sz w:val="56"/>
          <w:szCs w:val="56"/>
        </w:rPr>
        <w:t xml:space="preserve"> and cedar</w:t>
      </w:r>
      <w:r w:rsidR="005D6D47">
        <w:rPr>
          <w:rFonts w:ascii="Arial" w:hAnsi="Arial" w:cs="Arial"/>
          <w:sz w:val="56"/>
          <w:szCs w:val="56"/>
        </w:rPr>
        <w:t xml:space="preserve"> canoe on my shoulders on portages by myself.</w:t>
      </w:r>
    </w:p>
    <w:p w14:paraId="38A0B390" w14:textId="491D5238" w:rsidR="007A5517" w:rsidRDefault="007A551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re is a picture of someone carrying a canoe on a portage:</w:t>
      </w:r>
    </w:p>
    <w:p w14:paraId="04E81047" w14:textId="6C8B78C9" w:rsidR="007A5517" w:rsidRDefault="001F5F77" w:rsidP="00E16894">
      <w:pPr>
        <w:rPr>
          <w:rFonts w:ascii="Arial" w:hAnsi="Arial" w:cs="Arial"/>
          <w:sz w:val="56"/>
          <w:szCs w:val="56"/>
        </w:rPr>
      </w:pPr>
      <w:r>
        <w:rPr>
          <w:rFonts w:eastAsia="Times New Roman"/>
          <w:noProof/>
        </w:rPr>
        <w:drawing>
          <wp:inline distT="0" distB="0" distL="0" distR="0" wp14:anchorId="5ED7A013" wp14:editId="4A26FBC0">
            <wp:extent cx="5943600" cy="3880485"/>
            <wp:effectExtent l="0" t="0" r="0" b="5715"/>
            <wp:docPr id="2" name="Picture 2" descr="A picture containing text, outdoo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g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58F9" w14:textId="77777777" w:rsidR="007A5517" w:rsidRDefault="007A5517" w:rsidP="00E16894">
      <w:pPr>
        <w:rPr>
          <w:rFonts w:ascii="Arial" w:hAnsi="Arial" w:cs="Arial"/>
          <w:sz w:val="56"/>
          <w:szCs w:val="56"/>
        </w:rPr>
      </w:pPr>
    </w:p>
    <w:p w14:paraId="1CB35055" w14:textId="77777777" w:rsidR="003E7C3C" w:rsidRDefault="003E7C3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But I got to like it a lot.</w:t>
      </w:r>
    </w:p>
    <w:p w14:paraId="0E2A5BAE" w14:textId="421B5E80" w:rsidR="003E7C3C" w:rsidRDefault="003E7C3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</w:t>
      </w:r>
      <w:r w:rsidR="005274FB">
        <w:rPr>
          <w:rFonts w:ascii="Arial" w:hAnsi="Arial" w:cs="Arial"/>
          <w:sz w:val="56"/>
          <w:szCs w:val="56"/>
        </w:rPr>
        <w:t xml:space="preserve">even </w:t>
      </w:r>
      <w:r>
        <w:rPr>
          <w:rFonts w:ascii="Arial" w:hAnsi="Arial" w:cs="Arial"/>
          <w:sz w:val="56"/>
          <w:szCs w:val="56"/>
        </w:rPr>
        <w:t xml:space="preserve">made some </w:t>
      </w:r>
      <w:proofErr w:type="gramStart"/>
      <w:r>
        <w:rPr>
          <w:rFonts w:ascii="Arial" w:hAnsi="Arial" w:cs="Arial"/>
          <w:sz w:val="56"/>
          <w:szCs w:val="56"/>
        </w:rPr>
        <w:t>really good</w:t>
      </w:r>
      <w:proofErr w:type="gramEnd"/>
      <w:r>
        <w:rPr>
          <w:rFonts w:ascii="Arial" w:hAnsi="Arial" w:cs="Arial"/>
          <w:sz w:val="56"/>
          <w:szCs w:val="56"/>
        </w:rPr>
        <w:t xml:space="preserve"> friends there.</w:t>
      </w:r>
    </w:p>
    <w:p w14:paraId="52F5DA3A" w14:textId="0969C4CD" w:rsidR="003E7C3C" w:rsidRDefault="003E7C3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But I remember something </w:t>
      </w:r>
      <w:r w:rsidR="009E5BCC">
        <w:rPr>
          <w:rFonts w:ascii="Arial" w:hAnsi="Arial" w:cs="Arial"/>
          <w:sz w:val="56"/>
          <w:szCs w:val="56"/>
        </w:rPr>
        <w:t>to this day about the camp.</w:t>
      </w:r>
    </w:p>
    <w:p w14:paraId="02EBD8BE" w14:textId="77777777" w:rsidR="00D0623A" w:rsidRDefault="007B2F7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uring m</w:t>
      </w:r>
      <w:r w:rsidR="009E5BCC">
        <w:rPr>
          <w:rFonts w:ascii="Arial" w:hAnsi="Arial" w:cs="Arial"/>
          <w:sz w:val="56"/>
          <w:szCs w:val="56"/>
        </w:rPr>
        <w:t xml:space="preserve">y first year, there were two kids who had </w:t>
      </w:r>
      <w:proofErr w:type="gramStart"/>
      <w:r w:rsidR="009E5BCC">
        <w:rPr>
          <w:rFonts w:ascii="Arial" w:hAnsi="Arial" w:cs="Arial"/>
          <w:sz w:val="56"/>
          <w:szCs w:val="56"/>
        </w:rPr>
        <w:t>actually known</w:t>
      </w:r>
      <w:proofErr w:type="gramEnd"/>
      <w:r w:rsidR="009E5BCC">
        <w:rPr>
          <w:rFonts w:ascii="Arial" w:hAnsi="Arial" w:cs="Arial"/>
          <w:sz w:val="56"/>
          <w:szCs w:val="56"/>
        </w:rPr>
        <w:t xml:space="preserve"> each other from a different camp</w:t>
      </w:r>
      <w:r w:rsidR="00D0623A">
        <w:rPr>
          <w:rFonts w:ascii="Arial" w:hAnsi="Arial" w:cs="Arial"/>
          <w:sz w:val="56"/>
          <w:szCs w:val="56"/>
        </w:rPr>
        <w:t>.</w:t>
      </w:r>
    </w:p>
    <w:p w14:paraId="39AF90E3" w14:textId="7DC4506A" w:rsidR="009E5BCC" w:rsidRDefault="00D0623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</w:t>
      </w:r>
      <w:r w:rsidR="009E5BCC">
        <w:rPr>
          <w:rFonts w:ascii="Arial" w:hAnsi="Arial" w:cs="Arial"/>
          <w:sz w:val="56"/>
          <w:szCs w:val="56"/>
        </w:rPr>
        <w:t xml:space="preserve">hey had both attended </w:t>
      </w:r>
      <w:r>
        <w:rPr>
          <w:rFonts w:ascii="Arial" w:hAnsi="Arial" w:cs="Arial"/>
          <w:sz w:val="56"/>
          <w:szCs w:val="56"/>
        </w:rPr>
        <w:t xml:space="preserve">the same camp </w:t>
      </w:r>
      <w:r w:rsidR="009E5BCC">
        <w:rPr>
          <w:rFonts w:ascii="Arial" w:hAnsi="Arial" w:cs="Arial"/>
          <w:sz w:val="56"/>
          <w:szCs w:val="56"/>
        </w:rPr>
        <w:t>back in the states</w:t>
      </w:r>
      <w:r w:rsidR="00902043">
        <w:rPr>
          <w:rFonts w:ascii="Arial" w:hAnsi="Arial" w:cs="Arial"/>
          <w:sz w:val="56"/>
          <w:szCs w:val="56"/>
        </w:rPr>
        <w:t xml:space="preserve"> the previous year</w:t>
      </w:r>
      <w:r w:rsidR="009E5BCC">
        <w:rPr>
          <w:rFonts w:ascii="Arial" w:hAnsi="Arial" w:cs="Arial"/>
          <w:sz w:val="56"/>
          <w:szCs w:val="56"/>
        </w:rPr>
        <w:t>.</w:t>
      </w:r>
    </w:p>
    <w:p w14:paraId="09FA5909" w14:textId="1F827DE7" w:rsidR="009E5BCC" w:rsidRDefault="009E5BC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n the last day of c</w:t>
      </w:r>
      <w:r w:rsidR="00902043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mp when ev</w:t>
      </w:r>
      <w:r w:rsidR="00730D15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>ry</w:t>
      </w:r>
      <w:r w:rsidR="00730D15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>ne w</w:t>
      </w:r>
      <w:r w:rsidR="00730D15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 xml:space="preserve">s on the </w:t>
      </w:r>
      <w:r w:rsidR="00730D15">
        <w:rPr>
          <w:rFonts w:ascii="Arial" w:hAnsi="Arial" w:cs="Arial"/>
          <w:sz w:val="56"/>
          <w:szCs w:val="56"/>
        </w:rPr>
        <w:t xml:space="preserve">big </w:t>
      </w:r>
      <w:r>
        <w:rPr>
          <w:rFonts w:ascii="Arial" w:hAnsi="Arial" w:cs="Arial"/>
          <w:sz w:val="56"/>
          <w:szCs w:val="56"/>
        </w:rPr>
        <w:t>dock getting rea</w:t>
      </w:r>
      <w:r w:rsidR="00730D15">
        <w:rPr>
          <w:rFonts w:ascii="Arial" w:hAnsi="Arial" w:cs="Arial"/>
          <w:sz w:val="56"/>
          <w:szCs w:val="56"/>
        </w:rPr>
        <w:t>d</w:t>
      </w:r>
      <w:r>
        <w:rPr>
          <w:rFonts w:ascii="Arial" w:hAnsi="Arial" w:cs="Arial"/>
          <w:sz w:val="56"/>
          <w:szCs w:val="56"/>
        </w:rPr>
        <w:t xml:space="preserve">y </w:t>
      </w:r>
      <w:r w:rsidR="00730D15">
        <w:rPr>
          <w:rFonts w:ascii="Arial" w:hAnsi="Arial" w:cs="Arial"/>
          <w:sz w:val="56"/>
          <w:szCs w:val="56"/>
        </w:rPr>
        <w:t>t</w:t>
      </w:r>
      <w:r>
        <w:rPr>
          <w:rFonts w:ascii="Arial" w:hAnsi="Arial" w:cs="Arial"/>
          <w:sz w:val="56"/>
          <w:szCs w:val="56"/>
        </w:rPr>
        <w:t>o lea</w:t>
      </w:r>
      <w:r w:rsidR="00730D15">
        <w:rPr>
          <w:rFonts w:ascii="Arial" w:hAnsi="Arial" w:cs="Arial"/>
          <w:sz w:val="56"/>
          <w:szCs w:val="56"/>
        </w:rPr>
        <w:t>v</w:t>
      </w:r>
      <w:r>
        <w:rPr>
          <w:rFonts w:ascii="Arial" w:hAnsi="Arial" w:cs="Arial"/>
          <w:sz w:val="56"/>
          <w:szCs w:val="56"/>
        </w:rPr>
        <w:t xml:space="preserve">e </w:t>
      </w:r>
      <w:r w:rsidR="00635079">
        <w:rPr>
          <w:rFonts w:ascii="Arial" w:hAnsi="Arial" w:cs="Arial"/>
          <w:sz w:val="56"/>
          <w:szCs w:val="56"/>
        </w:rPr>
        <w:t>to</w:t>
      </w:r>
      <w:r>
        <w:rPr>
          <w:rFonts w:ascii="Arial" w:hAnsi="Arial" w:cs="Arial"/>
          <w:sz w:val="56"/>
          <w:szCs w:val="56"/>
        </w:rPr>
        <w:t xml:space="preserve"> board the huge bo</w:t>
      </w:r>
      <w:r w:rsidR="00730D15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 xml:space="preserve">t </w:t>
      </w:r>
      <w:r w:rsidR="00C614D7">
        <w:rPr>
          <w:rFonts w:ascii="Arial" w:hAnsi="Arial" w:cs="Arial"/>
          <w:sz w:val="56"/>
          <w:szCs w:val="56"/>
        </w:rPr>
        <w:t>to take us into to</w:t>
      </w:r>
      <w:r w:rsidR="00730D15">
        <w:rPr>
          <w:rFonts w:ascii="Arial" w:hAnsi="Arial" w:cs="Arial"/>
          <w:sz w:val="56"/>
          <w:szCs w:val="56"/>
        </w:rPr>
        <w:t>w</w:t>
      </w:r>
      <w:r w:rsidR="00C614D7">
        <w:rPr>
          <w:rFonts w:ascii="Arial" w:hAnsi="Arial" w:cs="Arial"/>
          <w:sz w:val="56"/>
          <w:szCs w:val="56"/>
        </w:rPr>
        <w:t>n from the island camp, on</w:t>
      </w:r>
      <w:r w:rsidR="00730D15">
        <w:rPr>
          <w:rFonts w:ascii="Arial" w:hAnsi="Arial" w:cs="Arial"/>
          <w:sz w:val="56"/>
          <w:szCs w:val="56"/>
        </w:rPr>
        <w:t>e</w:t>
      </w:r>
      <w:r w:rsidR="00C614D7">
        <w:rPr>
          <w:rFonts w:ascii="Arial" w:hAnsi="Arial" w:cs="Arial"/>
          <w:sz w:val="56"/>
          <w:szCs w:val="56"/>
        </w:rPr>
        <w:t xml:space="preserve"> of these two boys yelled </w:t>
      </w:r>
      <w:r w:rsidR="00C614D7">
        <w:rPr>
          <w:rFonts w:ascii="Arial" w:hAnsi="Arial" w:cs="Arial"/>
          <w:sz w:val="56"/>
          <w:szCs w:val="56"/>
        </w:rPr>
        <w:lastRenderedPageBreak/>
        <w:t>out to his fr</w:t>
      </w:r>
      <w:r w:rsidR="00730D15">
        <w:rPr>
          <w:rFonts w:ascii="Arial" w:hAnsi="Arial" w:cs="Arial"/>
          <w:sz w:val="56"/>
          <w:szCs w:val="56"/>
        </w:rPr>
        <w:t>ie</w:t>
      </w:r>
      <w:r w:rsidR="00C614D7">
        <w:rPr>
          <w:rFonts w:ascii="Arial" w:hAnsi="Arial" w:cs="Arial"/>
          <w:sz w:val="56"/>
          <w:szCs w:val="56"/>
        </w:rPr>
        <w:t>nd, “See you at the next camp.”</w:t>
      </w:r>
    </w:p>
    <w:p w14:paraId="3FB3B92B" w14:textId="761E7AA7" w:rsidR="00670FDF" w:rsidRDefault="0036758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fter he y</w:t>
      </w:r>
      <w:r w:rsidR="00730D15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>lled</w:t>
      </w:r>
      <w:r w:rsidR="00730D15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out th</w:t>
      </w:r>
      <w:r w:rsidR="00B4227B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 xml:space="preserve">se words, there was complete silence for </w:t>
      </w:r>
      <w:r w:rsidR="003F7071">
        <w:rPr>
          <w:rFonts w:ascii="Arial" w:hAnsi="Arial" w:cs="Arial"/>
          <w:sz w:val="56"/>
          <w:szCs w:val="56"/>
        </w:rPr>
        <w:t xml:space="preserve">a </w:t>
      </w:r>
      <w:r>
        <w:rPr>
          <w:rFonts w:ascii="Arial" w:hAnsi="Arial" w:cs="Arial"/>
          <w:sz w:val="56"/>
          <w:szCs w:val="56"/>
        </w:rPr>
        <w:t xml:space="preserve">long </w:t>
      </w:r>
      <w:r w:rsidR="003F7071">
        <w:rPr>
          <w:rFonts w:ascii="Arial" w:hAnsi="Arial" w:cs="Arial"/>
          <w:sz w:val="56"/>
          <w:szCs w:val="56"/>
        </w:rPr>
        <w:t xml:space="preserve">time </w:t>
      </w:r>
      <w:r w:rsidR="00730D15">
        <w:rPr>
          <w:rFonts w:ascii="Arial" w:hAnsi="Arial" w:cs="Arial"/>
          <w:sz w:val="56"/>
          <w:szCs w:val="56"/>
        </w:rPr>
        <w:t>f</w:t>
      </w:r>
      <w:r>
        <w:rPr>
          <w:rFonts w:ascii="Arial" w:hAnsi="Arial" w:cs="Arial"/>
          <w:sz w:val="56"/>
          <w:szCs w:val="56"/>
        </w:rPr>
        <w:t>rom the rest of the campers on the dock.</w:t>
      </w:r>
    </w:p>
    <w:p w14:paraId="34C319D5" w14:textId="08A4736C" w:rsidR="006C234D" w:rsidRDefault="006C234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Yes, I know, life is hard, and sometimes crazy.</w:t>
      </w:r>
    </w:p>
    <w:p w14:paraId="1BF40F5B" w14:textId="77777777" w:rsidR="00E935D9" w:rsidRDefault="00E935D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n prep school I had some </w:t>
      </w:r>
      <w:proofErr w:type="gramStart"/>
      <w:r>
        <w:rPr>
          <w:rFonts w:ascii="Arial" w:hAnsi="Arial" w:cs="Arial"/>
          <w:sz w:val="56"/>
          <w:szCs w:val="56"/>
        </w:rPr>
        <w:t>really great</w:t>
      </w:r>
      <w:proofErr w:type="gramEnd"/>
      <w:r>
        <w:rPr>
          <w:rFonts w:ascii="Arial" w:hAnsi="Arial" w:cs="Arial"/>
          <w:sz w:val="56"/>
          <w:szCs w:val="56"/>
        </w:rPr>
        <w:t xml:space="preserve"> friends. </w:t>
      </w:r>
    </w:p>
    <w:p w14:paraId="27ECA78A" w14:textId="322BBBC9" w:rsidR="00E935D9" w:rsidRDefault="00E935D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were the geeks and nerds before there were such things as geeks and nerds.</w:t>
      </w:r>
    </w:p>
    <w:p w14:paraId="71E7970D" w14:textId="77C1446A" w:rsidR="00E935D9" w:rsidRDefault="00E935D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all read </w:t>
      </w:r>
      <w:r w:rsidR="00557FA1" w:rsidRPr="00557FA1">
        <w:rPr>
          <w:rFonts w:ascii="Arial" w:hAnsi="Arial" w:cs="Arial"/>
          <w:sz w:val="56"/>
          <w:szCs w:val="56"/>
          <w:u w:val="single"/>
        </w:rPr>
        <w:t>T</w:t>
      </w:r>
      <w:r w:rsidRPr="00557FA1">
        <w:rPr>
          <w:rFonts w:ascii="Arial" w:hAnsi="Arial" w:cs="Arial"/>
          <w:sz w:val="56"/>
          <w:szCs w:val="56"/>
          <w:u w:val="single"/>
        </w:rPr>
        <w:t>he Hobbit</w:t>
      </w:r>
      <w:r>
        <w:rPr>
          <w:rFonts w:ascii="Arial" w:hAnsi="Arial" w:cs="Arial"/>
          <w:sz w:val="56"/>
          <w:szCs w:val="56"/>
        </w:rPr>
        <w:t xml:space="preserve"> and </w:t>
      </w:r>
      <w:r w:rsidRPr="00557FA1">
        <w:rPr>
          <w:rFonts w:ascii="Arial" w:hAnsi="Arial" w:cs="Arial"/>
          <w:sz w:val="56"/>
          <w:szCs w:val="56"/>
          <w:u w:val="single"/>
        </w:rPr>
        <w:t>The Lord of the Rings</w:t>
      </w:r>
      <w:r w:rsidR="006A25BE">
        <w:rPr>
          <w:rFonts w:ascii="Arial" w:hAnsi="Arial" w:cs="Arial"/>
          <w:sz w:val="56"/>
          <w:szCs w:val="56"/>
        </w:rPr>
        <w:t xml:space="preserve">, and </w:t>
      </w:r>
      <w:r w:rsidR="006A25BE" w:rsidRPr="00557FA1">
        <w:rPr>
          <w:rFonts w:ascii="Arial" w:hAnsi="Arial" w:cs="Arial"/>
          <w:sz w:val="56"/>
          <w:szCs w:val="56"/>
          <w:u w:val="single"/>
        </w:rPr>
        <w:t>The Lord of the Flies</w:t>
      </w:r>
      <w:r w:rsidR="006A25BE">
        <w:rPr>
          <w:rFonts w:ascii="Arial" w:hAnsi="Arial" w:cs="Arial"/>
          <w:sz w:val="56"/>
          <w:szCs w:val="56"/>
        </w:rPr>
        <w:t xml:space="preserve">, </w:t>
      </w:r>
      <w:r w:rsidR="00561E6B" w:rsidRPr="00557FA1">
        <w:rPr>
          <w:rFonts w:ascii="Arial" w:hAnsi="Arial" w:cs="Arial"/>
          <w:sz w:val="56"/>
          <w:szCs w:val="56"/>
          <w:u w:val="single"/>
        </w:rPr>
        <w:t>1984</w:t>
      </w:r>
      <w:r w:rsidR="00561E6B">
        <w:rPr>
          <w:rFonts w:ascii="Arial" w:hAnsi="Arial" w:cs="Arial"/>
          <w:sz w:val="56"/>
          <w:szCs w:val="56"/>
        </w:rPr>
        <w:t xml:space="preserve">, </w:t>
      </w:r>
      <w:r w:rsidR="006A25BE">
        <w:rPr>
          <w:rFonts w:ascii="Arial" w:hAnsi="Arial" w:cs="Arial"/>
          <w:sz w:val="56"/>
          <w:szCs w:val="56"/>
        </w:rPr>
        <w:t xml:space="preserve">and </w:t>
      </w:r>
      <w:r w:rsidR="006A25BE" w:rsidRPr="00557FA1">
        <w:rPr>
          <w:rFonts w:ascii="Arial" w:hAnsi="Arial" w:cs="Arial"/>
          <w:sz w:val="56"/>
          <w:szCs w:val="56"/>
          <w:u w:val="single"/>
        </w:rPr>
        <w:t>The Catcher in the Rye</w:t>
      </w:r>
      <w:r w:rsidR="006A25BE">
        <w:rPr>
          <w:rFonts w:ascii="Arial" w:hAnsi="Arial" w:cs="Arial"/>
          <w:sz w:val="56"/>
          <w:szCs w:val="56"/>
        </w:rPr>
        <w:t>, and listened to Bob Dylan</w:t>
      </w:r>
      <w:r>
        <w:rPr>
          <w:rFonts w:ascii="Arial" w:hAnsi="Arial" w:cs="Arial"/>
          <w:sz w:val="56"/>
          <w:szCs w:val="56"/>
        </w:rPr>
        <w:t xml:space="preserve">. </w:t>
      </w:r>
    </w:p>
    <w:p w14:paraId="37DEA5DE" w14:textId="1AC15D5F" w:rsidR="00E935D9" w:rsidRDefault="00E935D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was given an old guitar.</w:t>
      </w:r>
    </w:p>
    <w:p w14:paraId="285D2978" w14:textId="4A9021A0" w:rsidR="00E935D9" w:rsidRDefault="00E935D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was an old bulky Harmony guitar worth about $15.00 dollars. </w:t>
      </w:r>
    </w:p>
    <w:p w14:paraId="76F1F579" w14:textId="77777777" w:rsidR="006A25BE" w:rsidRDefault="00E935D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listened to and played folk music</w:t>
      </w:r>
      <w:r w:rsidR="006A25BE">
        <w:rPr>
          <w:rFonts w:ascii="Arial" w:hAnsi="Arial" w:cs="Arial"/>
          <w:sz w:val="56"/>
          <w:szCs w:val="56"/>
        </w:rPr>
        <w:t xml:space="preserve"> and old Delta Blues</w:t>
      </w:r>
      <w:r>
        <w:rPr>
          <w:rFonts w:ascii="Arial" w:hAnsi="Arial" w:cs="Arial"/>
          <w:sz w:val="56"/>
          <w:szCs w:val="56"/>
        </w:rPr>
        <w:t xml:space="preserve">. </w:t>
      </w:r>
    </w:p>
    <w:p w14:paraId="59297085" w14:textId="342B29DE" w:rsidR="00E935D9" w:rsidRDefault="00E935D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had a jug band like Jim </w:t>
      </w:r>
      <w:proofErr w:type="spellStart"/>
      <w:r>
        <w:rPr>
          <w:rFonts w:ascii="Arial" w:hAnsi="Arial" w:cs="Arial"/>
          <w:sz w:val="56"/>
          <w:szCs w:val="56"/>
        </w:rPr>
        <w:t>Kweskin</w:t>
      </w:r>
      <w:proofErr w:type="spellEnd"/>
      <w:r>
        <w:rPr>
          <w:rFonts w:ascii="Arial" w:hAnsi="Arial" w:cs="Arial"/>
          <w:sz w:val="56"/>
          <w:szCs w:val="56"/>
        </w:rPr>
        <w:t>.</w:t>
      </w:r>
    </w:p>
    <w:p w14:paraId="51A6D480" w14:textId="0F448307" w:rsidR="00E935D9" w:rsidRDefault="00E935D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would sneak away from the scho</w:t>
      </w:r>
      <w:r w:rsidR="00434644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 xml:space="preserve">l on </w:t>
      </w:r>
      <w:r w:rsidR="00434644">
        <w:rPr>
          <w:rFonts w:ascii="Arial" w:hAnsi="Arial" w:cs="Arial"/>
          <w:sz w:val="56"/>
          <w:szCs w:val="56"/>
        </w:rPr>
        <w:t>Sa</w:t>
      </w:r>
      <w:r>
        <w:rPr>
          <w:rFonts w:ascii="Arial" w:hAnsi="Arial" w:cs="Arial"/>
          <w:sz w:val="56"/>
          <w:szCs w:val="56"/>
        </w:rPr>
        <w:t>turday afterno</w:t>
      </w:r>
      <w:r w:rsidR="00434644">
        <w:rPr>
          <w:rFonts w:ascii="Arial" w:hAnsi="Arial" w:cs="Arial"/>
          <w:sz w:val="56"/>
          <w:szCs w:val="56"/>
        </w:rPr>
        <w:t>on</w:t>
      </w:r>
      <w:r>
        <w:rPr>
          <w:rFonts w:ascii="Arial" w:hAnsi="Arial" w:cs="Arial"/>
          <w:sz w:val="56"/>
          <w:szCs w:val="56"/>
        </w:rPr>
        <w:t xml:space="preserve">s and go smoke cigarettes in a farm </w:t>
      </w:r>
      <w:r w:rsidR="00434644">
        <w:rPr>
          <w:rFonts w:ascii="Arial" w:hAnsi="Arial" w:cs="Arial"/>
          <w:sz w:val="56"/>
          <w:szCs w:val="56"/>
        </w:rPr>
        <w:t>pas</w:t>
      </w:r>
      <w:r>
        <w:rPr>
          <w:rFonts w:ascii="Arial" w:hAnsi="Arial" w:cs="Arial"/>
          <w:sz w:val="56"/>
          <w:szCs w:val="56"/>
        </w:rPr>
        <w:t>ture off the main road from the school.</w:t>
      </w:r>
    </w:p>
    <w:p w14:paraId="53B36A0D" w14:textId="52635020" w:rsidR="00434644" w:rsidRDefault="00E935D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moking was illeg</w:t>
      </w:r>
      <w:r w:rsidR="00434644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 xml:space="preserve">l </w:t>
      </w:r>
      <w:r w:rsidR="00434644">
        <w:rPr>
          <w:rFonts w:ascii="Arial" w:hAnsi="Arial" w:cs="Arial"/>
          <w:sz w:val="56"/>
          <w:szCs w:val="56"/>
        </w:rPr>
        <w:t xml:space="preserve">at the school. </w:t>
      </w:r>
    </w:p>
    <w:p w14:paraId="52CFC949" w14:textId="4705B863" w:rsidR="00E935D9" w:rsidRDefault="0043464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didn’t care.</w:t>
      </w:r>
      <w:r w:rsidR="00E935D9">
        <w:rPr>
          <w:rFonts w:ascii="Arial" w:hAnsi="Arial" w:cs="Arial"/>
          <w:sz w:val="56"/>
          <w:szCs w:val="56"/>
        </w:rPr>
        <w:t xml:space="preserve"> </w:t>
      </w:r>
    </w:p>
    <w:p w14:paraId="11EB3DAE" w14:textId="77777777" w:rsidR="00AC23D2" w:rsidRDefault="0043464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also smoked pot that some friend of a friend would buy from </w:t>
      </w:r>
      <w:r w:rsidR="00AC23D2">
        <w:rPr>
          <w:rFonts w:ascii="Arial" w:hAnsi="Arial" w:cs="Arial"/>
          <w:sz w:val="56"/>
          <w:szCs w:val="56"/>
        </w:rPr>
        <w:t>the</w:t>
      </w:r>
      <w:r>
        <w:rPr>
          <w:rFonts w:ascii="Arial" w:hAnsi="Arial" w:cs="Arial"/>
          <w:sz w:val="56"/>
          <w:szCs w:val="56"/>
        </w:rPr>
        <w:t xml:space="preserve"> mafia</w:t>
      </w:r>
      <w:r w:rsidR="00AC23D2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417F82DC" w14:textId="4B4960CE" w:rsidR="00434644" w:rsidRDefault="00561E6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His</w:t>
      </w:r>
      <w:r w:rsidR="00AC23D2">
        <w:rPr>
          <w:rFonts w:ascii="Arial" w:hAnsi="Arial" w:cs="Arial"/>
          <w:sz w:val="56"/>
          <w:szCs w:val="56"/>
        </w:rPr>
        <w:t xml:space="preserve"> </w:t>
      </w:r>
      <w:r w:rsidR="00434644">
        <w:rPr>
          <w:rFonts w:ascii="Arial" w:hAnsi="Arial" w:cs="Arial"/>
          <w:sz w:val="56"/>
          <w:szCs w:val="56"/>
        </w:rPr>
        <w:t xml:space="preserve">contact </w:t>
      </w:r>
      <w:r w:rsidR="00AC23D2">
        <w:rPr>
          <w:rFonts w:ascii="Arial" w:hAnsi="Arial" w:cs="Arial"/>
          <w:sz w:val="56"/>
          <w:szCs w:val="56"/>
        </w:rPr>
        <w:t xml:space="preserve">was </w:t>
      </w:r>
      <w:r w:rsidR="00434644">
        <w:rPr>
          <w:rFonts w:ascii="Arial" w:hAnsi="Arial" w:cs="Arial"/>
          <w:sz w:val="56"/>
          <w:szCs w:val="56"/>
        </w:rPr>
        <w:t>in the next town over from where the school was.</w:t>
      </w:r>
    </w:p>
    <w:p w14:paraId="362A1806" w14:textId="720FB075" w:rsidR="00434644" w:rsidRDefault="0043464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was not very good stuff.</w:t>
      </w:r>
    </w:p>
    <w:p w14:paraId="23AB7C83" w14:textId="1CCEF14E" w:rsidR="00434644" w:rsidRDefault="0043464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But we would </w:t>
      </w:r>
      <w:r w:rsidR="006A25BE">
        <w:rPr>
          <w:rFonts w:ascii="Arial" w:hAnsi="Arial" w:cs="Arial"/>
          <w:sz w:val="56"/>
          <w:szCs w:val="56"/>
        </w:rPr>
        <w:t>collect</w:t>
      </w:r>
      <w:r>
        <w:rPr>
          <w:rFonts w:ascii="Arial" w:hAnsi="Arial" w:cs="Arial"/>
          <w:sz w:val="56"/>
          <w:szCs w:val="56"/>
        </w:rPr>
        <w:t xml:space="preserve"> all the seeds from the dime bags and keep them.</w:t>
      </w:r>
    </w:p>
    <w:p w14:paraId="720D99A9" w14:textId="171A62C3" w:rsidR="006A25BE" w:rsidRDefault="006A25B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434644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 xml:space="preserve">member </w:t>
      </w:r>
      <w:r w:rsidR="00434644">
        <w:rPr>
          <w:rFonts w:ascii="Arial" w:hAnsi="Arial" w:cs="Arial"/>
          <w:sz w:val="56"/>
          <w:szCs w:val="56"/>
        </w:rPr>
        <w:t>of our small group</w:t>
      </w:r>
      <w:r>
        <w:rPr>
          <w:rFonts w:ascii="Arial" w:hAnsi="Arial" w:cs="Arial"/>
          <w:sz w:val="56"/>
          <w:szCs w:val="56"/>
        </w:rPr>
        <w:t xml:space="preserve"> one spring </w:t>
      </w:r>
      <w:r w:rsidR="00434644">
        <w:rPr>
          <w:rFonts w:ascii="Arial" w:hAnsi="Arial" w:cs="Arial"/>
          <w:sz w:val="56"/>
          <w:szCs w:val="56"/>
        </w:rPr>
        <w:t>pl</w:t>
      </w:r>
      <w:r>
        <w:rPr>
          <w:rFonts w:ascii="Arial" w:hAnsi="Arial" w:cs="Arial"/>
          <w:sz w:val="56"/>
          <w:szCs w:val="56"/>
        </w:rPr>
        <w:t>a</w:t>
      </w:r>
      <w:r w:rsidR="00434644">
        <w:rPr>
          <w:rFonts w:ascii="Arial" w:hAnsi="Arial" w:cs="Arial"/>
          <w:sz w:val="56"/>
          <w:szCs w:val="56"/>
        </w:rPr>
        <w:t>nted and fertilized those se</w:t>
      </w:r>
      <w:r>
        <w:rPr>
          <w:rFonts w:ascii="Arial" w:hAnsi="Arial" w:cs="Arial"/>
          <w:sz w:val="56"/>
          <w:szCs w:val="56"/>
        </w:rPr>
        <w:t>e</w:t>
      </w:r>
      <w:r w:rsidR="00434644">
        <w:rPr>
          <w:rFonts w:ascii="Arial" w:hAnsi="Arial" w:cs="Arial"/>
          <w:sz w:val="56"/>
          <w:szCs w:val="56"/>
        </w:rPr>
        <w:t xml:space="preserve">ds </w:t>
      </w:r>
      <w:r>
        <w:rPr>
          <w:rFonts w:ascii="Arial" w:hAnsi="Arial" w:cs="Arial"/>
          <w:sz w:val="56"/>
          <w:szCs w:val="56"/>
        </w:rPr>
        <w:t>in his back yard.</w:t>
      </w:r>
    </w:p>
    <w:p w14:paraId="4BD9FDFC" w14:textId="554F2F79" w:rsidR="00434644" w:rsidRDefault="006A25B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</w:t>
      </w:r>
      <w:r w:rsidR="00434644">
        <w:rPr>
          <w:rFonts w:ascii="Arial" w:hAnsi="Arial" w:cs="Arial"/>
          <w:sz w:val="56"/>
          <w:szCs w:val="56"/>
        </w:rPr>
        <w:t xml:space="preserve"> grew a huge crop of hom</w:t>
      </w:r>
      <w:r>
        <w:rPr>
          <w:rFonts w:ascii="Arial" w:hAnsi="Arial" w:cs="Arial"/>
          <w:sz w:val="56"/>
          <w:szCs w:val="56"/>
        </w:rPr>
        <w:t>e</w:t>
      </w:r>
      <w:r w:rsidR="00434644">
        <w:rPr>
          <w:rFonts w:ascii="Arial" w:hAnsi="Arial" w:cs="Arial"/>
          <w:sz w:val="56"/>
          <w:szCs w:val="56"/>
        </w:rPr>
        <w:t>grown pot.</w:t>
      </w:r>
    </w:p>
    <w:p w14:paraId="26C91E3C" w14:textId="6A4B997F" w:rsidR="00434644" w:rsidRDefault="0043464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was amazing.</w:t>
      </w:r>
    </w:p>
    <w:p w14:paraId="4FC083EF" w14:textId="77777777" w:rsidR="005F41D3" w:rsidRDefault="006A25B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But he got caught, and so did we, and things got </w:t>
      </w:r>
      <w:proofErr w:type="gramStart"/>
      <w:r>
        <w:rPr>
          <w:rFonts w:ascii="Arial" w:hAnsi="Arial" w:cs="Arial"/>
          <w:sz w:val="56"/>
          <w:szCs w:val="56"/>
        </w:rPr>
        <w:t>really crazy</w:t>
      </w:r>
      <w:proofErr w:type="gramEnd"/>
      <w:r>
        <w:rPr>
          <w:rFonts w:ascii="Arial" w:hAnsi="Arial" w:cs="Arial"/>
          <w:sz w:val="56"/>
          <w:szCs w:val="56"/>
        </w:rPr>
        <w:t xml:space="preserve"> for a while.</w:t>
      </w:r>
      <w:r w:rsidR="005F41D3">
        <w:rPr>
          <w:rFonts w:ascii="Arial" w:hAnsi="Arial" w:cs="Arial"/>
          <w:sz w:val="56"/>
          <w:szCs w:val="56"/>
        </w:rPr>
        <w:t xml:space="preserve"> </w:t>
      </w:r>
    </w:p>
    <w:p w14:paraId="714C81FD" w14:textId="34889EEB" w:rsidR="006A25BE" w:rsidRDefault="005F41D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 got expelled and we were put on severe restrictions. </w:t>
      </w:r>
    </w:p>
    <w:p w14:paraId="6E1CFE4D" w14:textId="35BA766F" w:rsidR="00B03924" w:rsidRDefault="00CE691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n </w:t>
      </w:r>
      <w:r w:rsidR="00481507">
        <w:rPr>
          <w:rFonts w:ascii="Arial" w:hAnsi="Arial" w:cs="Arial"/>
          <w:sz w:val="56"/>
          <w:szCs w:val="56"/>
        </w:rPr>
        <w:t>my 11</w:t>
      </w:r>
      <w:r w:rsidR="00481507" w:rsidRPr="00481507">
        <w:rPr>
          <w:rFonts w:ascii="Arial" w:hAnsi="Arial" w:cs="Arial"/>
          <w:sz w:val="56"/>
          <w:szCs w:val="56"/>
          <w:vertAlign w:val="superscript"/>
        </w:rPr>
        <w:t>th</w:t>
      </w:r>
      <w:r w:rsidR="00481507">
        <w:rPr>
          <w:rFonts w:ascii="Arial" w:hAnsi="Arial" w:cs="Arial"/>
          <w:sz w:val="56"/>
          <w:szCs w:val="56"/>
        </w:rPr>
        <w:t xml:space="preserve"> year </w:t>
      </w:r>
      <w:r w:rsidR="00AC23D2">
        <w:rPr>
          <w:rFonts w:ascii="Arial" w:hAnsi="Arial" w:cs="Arial"/>
          <w:sz w:val="56"/>
          <w:szCs w:val="56"/>
        </w:rPr>
        <w:t xml:space="preserve">of </w:t>
      </w:r>
      <w:r w:rsidR="00481507">
        <w:rPr>
          <w:rFonts w:ascii="Arial" w:hAnsi="Arial" w:cs="Arial"/>
          <w:sz w:val="56"/>
          <w:szCs w:val="56"/>
        </w:rPr>
        <w:t xml:space="preserve">school, I was told </w:t>
      </w:r>
      <w:r w:rsidR="00B03924">
        <w:rPr>
          <w:rFonts w:ascii="Arial" w:hAnsi="Arial" w:cs="Arial"/>
          <w:sz w:val="56"/>
          <w:szCs w:val="56"/>
        </w:rPr>
        <w:t xml:space="preserve">I had </w:t>
      </w:r>
      <w:r w:rsidR="00481507">
        <w:rPr>
          <w:rFonts w:ascii="Arial" w:hAnsi="Arial" w:cs="Arial"/>
          <w:sz w:val="56"/>
          <w:szCs w:val="56"/>
        </w:rPr>
        <w:t xml:space="preserve">to fill out applications for college. </w:t>
      </w:r>
    </w:p>
    <w:p w14:paraId="347F2107" w14:textId="2487104A" w:rsidR="00CE691A" w:rsidRDefault="0048150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id not fill out any applications for college</w:t>
      </w:r>
      <w:r w:rsidR="00B03924">
        <w:rPr>
          <w:rFonts w:ascii="Arial" w:hAnsi="Arial" w:cs="Arial"/>
          <w:sz w:val="56"/>
          <w:szCs w:val="56"/>
        </w:rPr>
        <w:t>, and I lied about doing this</w:t>
      </w:r>
      <w:r>
        <w:rPr>
          <w:rFonts w:ascii="Arial" w:hAnsi="Arial" w:cs="Arial"/>
          <w:sz w:val="56"/>
          <w:szCs w:val="56"/>
        </w:rPr>
        <w:t>.</w:t>
      </w:r>
    </w:p>
    <w:p w14:paraId="08A6F797" w14:textId="35422DAC" w:rsidR="00E80A0D" w:rsidRDefault="0090129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n my senior year everyone else was getting accepted at colleges and I had heard </w:t>
      </w:r>
      <w:r w:rsidR="00561E6B">
        <w:rPr>
          <w:rFonts w:ascii="Arial" w:hAnsi="Arial" w:cs="Arial"/>
          <w:sz w:val="56"/>
          <w:szCs w:val="56"/>
        </w:rPr>
        <w:t>no</w:t>
      </w:r>
      <w:r>
        <w:rPr>
          <w:rFonts w:ascii="Arial" w:hAnsi="Arial" w:cs="Arial"/>
          <w:sz w:val="56"/>
          <w:szCs w:val="56"/>
        </w:rPr>
        <w:t>t</w:t>
      </w:r>
      <w:r w:rsidR="00D23B8C">
        <w:rPr>
          <w:rFonts w:ascii="Arial" w:hAnsi="Arial" w:cs="Arial"/>
          <w:sz w:val="56"/>
          <w:szCs w:val="56"/>
        </w:rPr>
        <w:t>h</w:t>
      </w:r>
      <w:r>
        <w:rPr>
          <w:rFonts w:ascii="Arial" w:hAnsi="Arial" w:cs="Arial"/>
          <w:sz w:val="56"/>
          <w:szCs w:val="56"/>
        </w:rPr>
        <w:t>in</w:t>
      </w:r>
      <w:r w:rsidR="00D23B8C">
        <w:rPr>
          <w:rFonts w:ascii="Arial" w:hAnsi="Arial" w:cs="Arial"/>
          <w:sz w:val="56"/>
          <w:szCs w:val="56"/>
        </w:rPr>
        <w:t>g</w:t>
      </w:r>
      <w:r w:rsidR="00E80A0D">
        <w:rPr>
          <w:rFonts w:ascii="Arial" w:hAnsi="Arial" w:cs="Arial"/>
          <w:sz w:val="56"/>
          <w:szCs w:val="56"/>
        </w:rPr>
        <w:t>.</w:t>
      </w:r>
    </w:p>
    <w:p w14:paraId="6C88ADD6" w14:textId="728CE9D5" w:rsidR="0090129C" w:rsidRDefault="00D23B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admitted that I had lied</w:t>
      </w:r>
      <w:r w:rsidR="00E80A0D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as I </w:t>
      </w:r>
      <w:r w:rsidR="00E80A0D">
        <w:rPr>
          <w:rFonts w:ascii="Arial" w:hAnsi="Arial" w:cs="Arial"/>
          <w:sz w:val="56"/>
          <w:szCs w:val="56"/>
        </w:rPr>
        <w:t xml:space="preserve">truly </w:t>
      </w:r>
      <w:r>
        <w:rPr>
          <w:rFonts w:ascii="Arial" w:hAnsi="Arial" w:cs="Arial"/>
          <w:sz w:val="56"/>
          <w:szCs w:val="56"/>
        </w:rPr>
        <w:t xml:space="preserve">did not want to go to </w:t>
      </w:r>
      <w:r w:rsidR="00E80A0D">
        <w:rPr>
          <w:rFonts w:ascii="Arial" w:hAnsi="Arial" w:cs="Arial"/>
          <w:sz w:val="56"/>
          <w:szCs w:val="56"/>
        </w:rPr>
        <w:t>c</w:t>
      </w:r>
      <w:r>
        <w:rPr>
          <w:rFonts w:ascii="Arial" w:hAnsi="Arial" w:cs="Arial"/>
          <w:sz w:val="56"/>
          <w:szCs w:val="56"/>
        </w:rPr>
        <w:t>ollege.</w:t>
      </w:r>
    </w:p>
    <w:p w14:paraId="725AF55D" w14:textId="77777777" w:rsidR="00E80A0D" w:rsidRDefault="00D23B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had hated school from the very </w:t>
      </w:r>
      <w:r w:rsidR="004C5418">
        <w:rPr>
          <w:rFonts w:ascii="Arial" w:hAnsi="Arial" w:cs="Arial"/>
          <w:sz w:val="56"/>
          <w:szCs w:val="56"/>
        </w:rPr>
        <w:t>beginning</w:t>
      </w:r>
      <w:r w:rsidR="00E80A0D">
        <w:rPr>
          <w:rFonts w:ascii="Arial" w:hAnsi="Arial" w:cs="Arial"/>
          <w:sz w:val="56"/>
          <w:szCs w:val="56"/>
        </w:rPr>
        <w:t>.</w:t>
      </w:r>
    </w:p>
    <w:p w14:paraId="51FC2CC7" w14:textId="485F8612" w:rsidR="00D23B8C" w:rsidRDefault="00E80A0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</w:t>
      </w:r>
      <w:r w:rsidR="004C5418">
        <w:rPr>
          <w:rFonts w:ascii="Arial" w:hAnsi="Arial" w:cs="Arial"/>
          <w:sz w:val="56"/>
          <w:szCs w:val="56"/>
        </w:rPr>
        <w:t xml:space="preserve">simply </w:t>
      </w:r>
      <w:r>
        <w:rPr>
          <w:rFonts w:ascii="Arial" w:hAnsi="Arial" w:cs="Arial"/>
          <w:sz w:val="56"/>
          <w:szCs w:val="56"/>
        </w:rPr>
        <w:t>w</w:t>
      </w:r>
      <w:r w:rsidR="004C5418">
        <w:rPr>
          <w:rFonts w:ascii="Arial" w:hAnsi="Arial" w:cs="Arial"/>
          <w:sz w:val="56"/>
          <w:szCs w:val="56"/>
        </w:rPr>
        <w:t xml:space="preserve">anted to </w:t>
      </w:r>
      <w:r>
        <w:rPr>
          <w:rFonts w:ascii="Arial" w:hAnsi="Arial" w:cs="Arial"/>
          <w:sz w:val="56"/>
          <w:szCs w:val="56"/>
        </w:rPr>
        <w:t xml:space="preserve">get a job and </w:t>
      </w:r>
      <w:r w:rsidR="004C5418">
        <w:rPr>
          <w:rFonts w:ascii="Arial" w:hAnsi="Arial" w:cs="Arial"/>
          <w:sz w:val="56"/>
          <w:szCs w:val="56"/>
        </w:rPr>
        <w:t>go to w</w:t>
      </w:r>
      <w:r>
        <w:rPr>
          <w:rFonts w:ascii="Arial" w:hAnsi="Arial" w:cs="Arial"/>
          <w:sz w:val="56"/>
          <w:szCs w:val="56"/>
        </w:rPr>
        <w:t>o</w:t>
      </w:r>
      <w:r w:rsidR="004C5418">
        <w:rPr>
          <w:rFonts w:ascii="Arial" w:hAnsi="Arial" w:cs="Arial"/>
          <w:sz w:val="56"/>
          <w:szCs w:val="56"/>
        </w:rPr>
        <w:t>rk.</w:t>
      </w:r>
    </w:p>
    <w:p w14:paraId="379DA66F" w14:textId="5D9737AC" w:rsidR="00E80A0D" w:rsidRDefault="004C541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p</w:t>
      </w:r>
      <w:r w:rsidR="00E80A0D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rent</w:t>
      </w:r>
      <w:r w:rsidR="00E80A0D">
        <w:rPr>
          <w:rFonts w:ascii="Arial" w:hAnsi="Arial" w:cs="Arial"/>
          <w:sz w:val="56"/>
          <w:szCs w:val="56"/>
        </w:rPr>
        <w:t>s</w:t>
      </w:r>
      <w:r>
        <w:rPr>
          <w:rFonts w:ascii="Arial" w:hAnsi="Arial" w:cs="Arial"/>
          <w:sz w:val="56"/>
          <w:szCs w:val="56"/>
        </w:rPr>
        <w:t xml:space="preserve"> both refused to allow me to do this</w:t>
      </w:r>
      <w:r w:rsidR="00E80A0D">
        <w:rPr>
          <w:rFonts w:ascii="Arial" w:hAnsi="Arial" w:cs="Arial"/>
          <w:sz w:val="56"/>
          <w:szCs w:val="56"/>
        </w:rPr>
        <w:t>.</w:t>
      </w:r>
    </w:p>
    <w:p w14:paraId="4C86A329" w14:textId="77777777" w:rsidR="00E80A0D" w:rsidRDefault="00E80A0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</w:t>
      </w:r>
      <w:r w:rsidR="004C5418">
        <w:rPr>
          <w:rFonts w:ascii="Arial" w:hAnsi="Arial" w:cs="Arial"/>
          <w:sz w:val="56"/>
          <w:szCs w:val="56"/>
        </w:rPr>
        <w:t xml:space="preserve"> </w:t>
      </w:r>
      <w:r w:rsidR="00BB77F0">
        <w:rPr>
          <w:rFonts w:ascii="Arial" w:hAnsi="Arial" w:cs="Arial"/>
          <w:sz w:val="56"/>
          <w:szCs w:val="56"/>
        </w:rPr>
        <w:t xml:space="preserve">decided to send me to </w:t>
      </w:r>
      <w:r>
        <w:rPr>
          <w:rFonts w:ascii="Arial" w:hAnsi="Arial" w:cs="Arial"/>
          <w:sz w:val="56"/>
          <w:szCs w:val="56"/>
        </w:rPr>
        <w:t>E</w:t>
      </w:r>
      <w:r w:rsidR="00BB77F0">
        <w:rPr>
          <w:rFonts w:ascii="Arial" w:hAnsi="Arial" w:cs="Arial"/>
          <w:sz w:val="56"/>
          <w:szCs w:val="56"/>
        </w:rPr>
        <w:t xml:space="preserve">ngland for </w:t>
      </w:r>
      <w:r>
        <w:rPr>
          <w:rFonts w:ascii="Arial" w:hAnsi="Arial" w:cs="Arial"/>
          <w:sz w:val="56"/>
          <w:szCs w:val="56"/>
        </w:rPr>
        <w:t xml:space="preserve">a </w:t>
      </w:r>
      <w:r w:rsidR="00BB77F0">
        <w:rPr>
          <w:rFonts w:ascii="Arial" w:hAnsi="Arial" w:cs="Arial"/>
          <w:sz w:val="56"/>
          <w:szCs w:val="56"/>
        </w:rPr>
        <w:t>year</w:t>
      </w:r>
      <w:r>
        <w:rPr>
          <w:rFonts w:ascii="Arial" w:hAnsi="Arial" w:cs="Arial"/>
          <w:sz w:val="56"/>
          <w:szCs w:val="56"/>
        </w:rPr>
        <w:t xml:space="preserve"> to a</w:t>
      </w:r>
      <w:r w:rsidR="00BB77F0">
        <w:rPr>
          <w:rFonts w:ascii="Arial" w:hAnsi="Arial" w:cs="Arial"/>
          <w:sz w:val="56"/>
          <w:szCs w:val="56"/>
        </w:rPr>
        <w:t xml:space="preserve"> school there</w:t>
      </w:r>
      <w:r>
        <w:rPr>
          <w:rFonts w:ascii="Arial" w:hAnsi="Arial" w:cs="Arial"/>
          <w:sz w:val="56"/>
          <w:szCs w:val="56"/>
        </w:rPr>
        <w:t>.</w:t>
      </w:r>
    </w:p>
    <w:p w14:paraId="70E06600" w14:textId="22AD2F8A" w:rsidR="004C5418" w:rsidRDefault="00E80A0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hey said I would go to college when I got back</w:t>
      </w:r>
      <w:r w:rsidR="00BB77F0">
        <w:rPr>
          <w:rFonts w:ascii="Arial" w:hAnsi="Arial" w:cs="Arial"/>
          <w:sz w:val="56"/>
          <w:szCs w:val="56"/>
        </w:rPr>
        <w:t>.</w:t>
      </w:r>
    </w:p>
    <w:p w14:paraId="690578A7" w14:textId="7C710312" w:rsidR="003A56A1" w:rsidRDefault="000E771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spent the summer after prep school at the canoe camp in Canada.</w:t>
      </w:r>
    </w:p>
    <w:p w14:paraId="0C6B6B4A" w14:textId="77777777" w:rsidR="00563367" w:rsidRDefault="000E771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n </w:t>
      </w:r>
      <w:r w:rsidR="00E248B1">
        <w:rPr>
          <w:rFonts w:ascii="Arial" w:hAnsi="Arial" w:cs="Arial"/>
          <w:sz w:val="56"/>
          <w:szCs w:val="56"/>
        </w:rPr>
        <w:t>September of</w:t>
      </w:r>
      <w:r w:rsidR="00563367">
        <w:rPr>
          <w:rFonts w:ascii="Arial" w:hAnsi="Arial" w:cs="Arial"/>
          <w:sz w:val="56"/>
          <w:szCs w:val="56"/>
        </w:rPr>
        <w:t xml:space="preserve"> </w:t>
      </w:r>
      <w:r w:rsidR="00E248B1">
        <w:rPr>
          <w:rFonts w:ascii="Arial" w:hAnsi="Arial" w:cs="Arial"/>
          <w:sz w:val="56"/>
          <w:szCs w:val="56"/>
        </w:rPr>
        <w:t xml:space="preserve">that year, my parents drove me to New York </w:t>
      </w:r>
      <w:r w:rsidR="00563367">
        <w:rPr>
          <w:rFonts w:ascii="Arial" w:hAnsi="Arial" w:cs="Arial"/>
          <w:sz w:val="56"/>
          <w:szCs w:val="56"/>
        </w:rPr>
        <w:t>C</w:t>
      </w:r>
      <w:r w:rsidR="00E248B1">
        <w:rPr>
          <w:rFonts w:ascii="Arial" w:hAnsi="Arial" w:cs="Arial"/>
          <w:sz w:val="56"/>
          <w:szCs w:val="56"/>
        </w:rPr>
        <w:t>ity</w:t>
      </w:r>
      <w:r w:rsidR="00563367">
        <w:rPr>
          <w:rFonts w:ascii="Arial" w:hAnsi="Arial" w:cs="Arial"/>
          <w:sz w:val="56"/>
          <w:szCs w:val="56"/>
        </w:rPr>
        <w:t>.</w:t>
      </w:r>
    </w:p>
    <w:p w14:paraId="563D6383" w14:textId="0C1F8697" w:rsidR="00BF3DDB" w:rsidRDefault="0056336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put</w:t>
      </w:r>
      <w:r w:rsidR="00E248B1">
        <w:rPr>
          <w:rFonts w:ascii="Arial" w:hAnsi="Arial" w:cs="Arial"/>
          <w:sz w:val="56"/>
          <w:szCs w:val="56"/>
        </w:rPr>
        <w:t xml:space="preserve"> me on a boat to</w:t>
      </w:r>
      <w:r>
        <w:rPr>
          <w:rFonts w:ascii="Arial" w:hAnsi="Arial" w:cs="Arial"/>
          <w:sz w:val="56"/>
          <w:szCs w:val="56"/>
        </w:rPr>
        <w:t xml:space="preserve"> England.</w:t>
      </w:r>
    </w:p>
    <w:p w14:paraId="2CD52042" w14:textId="3398E9DA" w:rsidR="001455B7" w:rsidRDefault="00BF3DD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ocean liner took 6 days to get from New York City to Southampton, England</w:t>
      </w:r>
      <w:r w:rsidR="001455B7">
        <w:rPr>
          <w:rFonts w:ascii="Arial" w:hAnsi="Arial" w:cs="Arial"/>
          <w:sz w:val="56"/>
          <w:szCs w:val="56"/>
        </w:rPr>
        <w:t xml:space="preserve">. </w:t>
      </w:r>
    </w:p>
    <w:p w14:paraId="0C50155C" w14:textId="64BA0A84" w:rsidR="001A5541" w:rsidRDefault="001A554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</w:t>
      </w:r>
      <w:r w:rsidR="00AA45A8">
        <w:rPr>
          <w:noProof/>
        </w:rPr>
        <w:drawing>
          <wp:inline distT="0" distB="0" distL="0" distR="0" wp14:anchorId="372E5A83" wp14:editId="5CE70B7E">
            <wp:extent cx="4159150" cy="3114919"/>
            <wp:effectExtent l="0" t="0" r="0" b="0"/>
            <wp:docPr id="21" name="Picture 21" descr="A painting of a bo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ainting of a boa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29" cy="31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56"/>
          <w:szCs w:val="56"/>
        </w:rPr>
        <w:t xml:space="preserve">   </w:t>
      </w:r>
    </w:p>
    <w:p w14:paraId="2CEE2EEC" w14:textId="1DE5D5BB" w:rsidR="001455B7" w:rsidRDefault="001455B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When I got off the boat, I was supposed to go with some of the people I had traveled with</w:t>
      </w:r>
      <w:r w:rsidR="00E22A02">
        <w:rPr>
          <w:rFonts w:ascii="Arial" w:hAnsi="Arial" w:cs="Arial"/>
          <w:sz w:val="56"/>
          <w:szCs w:val="56"/>
        </w:rPr>
        <w:t>.</w:t>
      </w:r>
    </w:p>
    <w:p w14:paraId="4D007042" w14:textId="0CAA85B3" w:rsidR="001455B7" w:rsidRDefault="001455B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at did not h</w:t>
      </w:r>
      <w:r w:rsidR="006A7D01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ppen.</w:t>
      </w:r>
    </w:p>
    <w:p w14:paraId="0B2D7220" w14:textId="6DE6DCFC" w:rsidR="00202081" w:rsidRDefault="00E22A0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o, </w:t>
      </w:r>
      <w:r w:rsidR="001455B7">
        <w:rPr>
          <w:rFonts w:ascii="Arial" w:hAnsi="Arial" w:cs="Arial"/>
          <w:sz w:val="56"/>
          <w:szCs w:val="56"/>
        </w:rPr>
        <w:t>I got on</w:t>
      </w:r>
      <w:r w:rsidR="006A7D01">
        <w:rPr>
          <w:rFonts w:ascii="Arial" w:hAnsi="Arial" w:cs="Arial"/>
          <w:sz w:val="56"/>
          <w:szCs w:val="56"/>
        </w:rPr>
        <w:t xml:space="preserve"> </w:t>
      </w:r>
      <w:r w:rsidR="001455B7">
        <w:rPr>
          <w:rFonts w:ascii="Arial" w:hAnsi="Arial" w:cs="Arial"/>
          <w:sz w:val="56"/>
          <w:szCs w:val="56"/>
        </w:rPr>
        <w:t>a train</w:t>
      </w:r>
      <w:r w:rsidR="006A7D01">
        <w:rPr>
          <w:rFonts w:ascii="Arial" w:hAnsi="Arial" w:cs="Arial"/>
          <w:sz w:val="56"/>
          <w:szCs w:val="56"/>
        </w:rPr>
        <w:t xml:space="preserve"> with </w:t>
      </w:r>
      <w:proofErr w:type="gramStart"/>
      <w:r w:rsidR="006A7D01">
        <w:rPr>
          <w:rFonts w:ascii="Arial" w:hAnsi="Arial" w:cs="Arial"/>
          <w:sz w:val="56"/>
          <w:szCs w:val="56"/>
        </w:rPr>
        <w:t>all of</w:t>
      </w:r>
      <w:proofErr w:type="gramEnd"/>
      <w:r w:rsidR="006A7D01">
        <w:rPr>
          <w:rFonts w:ascii="Arial" w:hAnsi="Arial" w:cs="Arial"/>
          <w:sz w:val="56"/>
          <w:szCs w:val="56"/>
        </w:rPr>
        <w:t xml:space="preserve"> my gear and suitcases </w:t>
      </w:r>
      <w:r w:rsidR="001455B7">
        <w:rPr>
          <w:rFonts w:ascii="Arial" w:hAnsi="Arial" w:cs="Arial"/>
          <w:sz w:val="56"/>
          <w:szCs w:val="56"/>
        </w:rPr>
        <w:t xml:space="preserve">to </w:t>
      </w:r>
      <w:r w:rsidR="00202081">
        <w:rPr>
          <w:rFonts w:ascii="Arial" w:hAnsi="Arial" w:cs="Arial"/>
          <w:sz w:val="56"/>
          <w:szCs w:val="56"/>
        </w:rPr>
        <w:t>go to L</w:t>
      </w:r>
      <w:r w:rsidR="001455B7">
        <w:rPr>
          <w:rFonts w:ascii="Arial" w:hAnsi="Arial" w:cs="Arial"/>
          <w:sz w:val="56"/>
          <w:szCs w:val="56"/>
        </w:rPr>
        <w:t>ond</w:t>
      </w:r>
      <w:r w:rsidR="00202081">
        <w:rPr>
          <w:rFonts w:ascii="Arial" w:hAnsi="Arial" w:cs="Arial"/>
          <w:sz w:val="56"/>
          <w:szCs w:val="56"/>
        </w:rPr>
        <w:t>o</w:t>
      </w:r>
      <w:r w:rsidR="001455B7">
        <w:rPr>
          <w:rFonts w:ascii="Arial" w:hAnsi="Arial" w:cs="Arial"/>
          <w:sz w:val="56"/>
          <w:szCs w:val="56"/>
        </w:rPr>
        <w:t>n</w:t>
      </w:r>
      <w:r w:rsidR="00202081">
        <w:rPr>
          <w:rFonts w:ascii="Arial" w:hAnsi="Arial" w:cs="Arial"/>
          <w:sz w:val="56"/>
          <w:szCs w:val="56"/>
        </w:rPr>
        <w:t>.</w:t>
      </w:r>
    </w:p>
    <w:p w14:paraId="1BA41085" w14:textId="73587458" w:rsidR="001455B7" w:rsidRDefault="001455B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</w:t>
      </w:r>
      <w:r w:rsidR="00202081">
        <w:rPr>
          <w:rFonts w:ascii="Arial" w:hAnsi="Arial" w:cs="Arial"/>
          <w:sz w:val="56"/>
          <w:szCs w:val="56"/>
        </w:rPr>
        <w:t>w</w:t>
      </w:r>
      <w:r>
        <w:rPr>
          <w:rFonts w:ascii="Arial" w:hAnsi="Arial" w:cs="Arial"/>
          <w:sz w:val="56"/>
          <w:szCs w:val="56"/>
        </w:rPr>
        <w:t xml:space="preserve">as maybe supposed to stay with some people </w:t>
      </w:r>
      <w:r w:rsidR="00202081">
        <w:rPr>
          <w:rFonts w:ascii="Arial" w:hAnsi="Arial" w:cs="Arial"/>
          <w:sz w:val="56"/>
          <w:szCs w:val="56"/>
        </w:rPr>
        <w:t>in London</w:t>
      </w:r>
      <w:r>
        <w:rPr>
          <w:rFonts w:ascii="Arial" w:hAnsi="Arial" w:cs="Arial"/>
          <w:sz w:val="56"/>
          <w:szCs w:val="56"/>
        </w:rPr>
        <w:t xml:space="preserve"> who would care fo</w:t>
      </w:r>
      <w:r w:rsidR="007F312F">
        <w:rPr>
          <w:rFonts w:ascii="Arial" w:hAnsi="Arial" w:cs="Arial"/>
          <w:sz w:val="56"/>
          <w:szCs w:val="56"/>
        </w:rPr>
        <w:t>r</w:t>
      </w:r>
      <w:r>
        <w:rPr>
          <w:rFonts w:ascii="Arial" w:hAnsi="Arial" w:cs="Arial"/>
          <w:sz w:val="56"/>
          <w:szCs w:val="56"/>
        </w:rPr>
        <w:t xml:space="preserve"> me before my school opened.</w:t>
      </w:r>
    </w:p>
    <w:p w14:paraId="7B520695" w14:textId="77777777" w:rsidR="007F312F" w:rsidRDefault="001455B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at did not h</w:t>
      </w:r>
      <w:r w:rsidR="007F312F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ppen</w:t>
      </w:r>
      <w:r w:rsidR="007F312F">
        <w:rPr>
          <w:rFonts w:ascii="Arial" w:hAnsi="Arial" w:cs="Arial"/>
          <w:sz w:val="56"/>
          <w:szCs w:val="56"/>
        </w:rPr>
        <w:t>.</w:t>
      </w:r>
    </w:p>
    <w:p w14:paraId="0AF66B8D" w14:textId="4CB89CCB" w:rsidR="00BA6822" w:rsidRDefault="007F312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o</w:t>
      </w:r>
      <w:r w:rsidR="00E22A02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I got on another train and headed to the town where the school was.</w:t>
      </w:r>
      <w:r w:rsidR="00BF3DDB">
        <w:rPr>
          <w:rFonts w:ascii="Arial" w:hAnsi="Arial" w:cs="Arial"/>
          <w:sz w:val="56"/>
          <w:szCs w:val="56"/>
        </w:rPr>
        <w:t xml:space="preserve"> </w:t>
      </w:r>
    </w:p>
    <w:p w14:paraId="307AF4D8" w14:textId="51466407" w:rsidR="00BF3DDB" w:rsidRDefault="00AA172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</w:t>
      </w:r>
      <w:r w:rsidR="00BA6822">
        <w:rPr>
          <w:rFonts w:ascii="Arial" w:hAnsi="Arial" w:cs="Arial"/>
          <w:sz w:val="56"/>
          <w:szCs w:val="56"/>
        </w:rPr>
        <w:t>wa</w:t>
      </w:r>
      <w:r>
        <w:rPr>
          <w:rFonts w:ascii="Arial" w:hAnsi="Arial" w:cs="Arial"/>
          <w:sz w:val="56"/>
          <w:szCs w:val="56"/>
        </w:rPr>
        <w:t>s</w:t>
      </w:r>
      <w:r w:rsidR="00BA6822">
        <w:rPr>
          <w:rFonts w:ascii="Arial" w:hAnsi="Arial" w:cs="Arial"/>
          <w:sz w:val="56"/>
          <w:szCs w:val="56"/>
        </w:rPr>
        <w:t xml:space="preserve"> about 11:</w:t>
      </w:r>
      <w:r w:rsidR="00E22A02">
        <w:rPr>
          <w:rFonts w:ascii="Arial" w:hAnsi="Arial" w:cs="Arial"/>
          <w:sz w:val="56"/>
          <w:szCs w:val="56"/>
        </w:rPr>
        <w:t>3</w:t>
      </w:r>
      <w:r w:rsidR="00BA6822">
        <w:rPr>
          <w:rFonts w:ascii="Arial" w:hAnsi="Arial" w:cs="Arial"/>
          <w:sz w:val="56"/>
          <w:szCs w:val="56"/>
        </w:rPr>
        <w:t>0 at night when I got to the train station in the town with the school.</w:t>
      </w:r>
    </w:p>
    <w:p w14:paraId="4C31ADC9" w14:textId="74B2D0BA" w:rsidR="00CD4BA0" w:rsidRDefault="00BA682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Luckily, there was a taxi waiting for </w:t>
      </w:r>
      <w:r w:rsidR="00E22A02">
        <w:rPr>
          <w:rFonts w:ascii="Arial" w:hAnsi="Arial" w:cs="Arial"/>
          <w:sz w:val="56"/>
          <w:szCs w:val="56"/>
        </w:rPr>
        <w:t xml:space="preserve">any </w:t>
      </w:r>
      <w:r>
        <w:rPr>
          <w:rFonts w:ascii="Arial" w:hAnsi="Arial" w:cs="Arial"/>
          <w:sz w:val="56"/>
          <w:szCs w:val="56"/>
        </w:rPr>
        <w:t>p</w:t>
      </w:r>
      <w:r w:rsidR="003602BF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sseng</w:t>
      </w:r>
      <w:r w:rsidR="003602BF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 xml:space="preserve">rs </w:t>
      </w:r>
      <w:r w:rsidR="003602BF">
        <w:rPr>
          <w:rFonts w:ascii="Arial" w:hAnsi="Arial" w:cs="Arial"/>
          <w:sz w:val="56"/>
          <w:szCs w:val="56"/>
        </w:rPr>
        <w:t>at the train station</w:t>
      </w:r>
      <w:r w:rsidR="00CD4BA0">
        <w:rPr>
          <w:rFonts w:ascii="Arial" w:hAnsi="Arial" w:cs="Arial"/>
          <w:sz w:val="56"/>
          <w:szCs w:val="56"/>
        </w:rPr>
        <w:t>.</w:t>
      </w:r>
    </w:p>
    <w:p w14:paraId="16570DA6" w14:textId="0E1B6656" w:rsidR="00BA6822" w:rsidRDefault="003602B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got a ride to the school.</w:t>
      </w:r>
    </w:p>
    <w:p w14:paraId="154C76EA" w14:textId="77777777" w:rsidR="00CD4BA0" w:rsidRDefault="003602B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school personnel were surprised to see me</w:t>
      </w:r>
      <w:r w:rsidR="00CD4BA0">
        <w:rPr>
          <w:rFonts w:ascii="Arial" w:hAnsi="Arial" w:cs="Arial"/>
          <w:sz w:val="56"/>
          <w:szCs w:val="56"/>
        </w:rPr>
        <w:t>.</w:t>
      </w:r>
    </w:p>
    <w:p w14:paraId="168FBC42" w14:textId="23CAB39C" w:rsidR="000E771F" w:rsidRDefault="003602B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</w:t>
      </w:r>
      <w:r w:rsidR="00E22A02">
        <w:rPr>
          <w:rFonts w:ascii="Arial" w:hAnsi="Arial" w:cs="Arial"/>
          <w:sz w:val="56"/>
          <w:szCs w:val="56"/>
        </w:rPr>
        <w:t>had arrived</w:t>
      </w:r>
      <w:r>
        <w:rPr>
          <w:rFonts w:ascii="Arial" w:hAnsi="Arial" w:cs="Arial"/>
          <w:sz w:val="56"/>
          <w:szCs w:val="56"/>
        </w:rPr>
        <w:t xml:space="preserve"> </w:t>
      </w:r>
      <w:r w:rsidR="00CD4BA0">
        <w:rPr>
          <w:rFonts w:ascii="Arial" w:hAnsi="Arial" w:cs="Arial"/>
          <w:sz w:val="56"/>
          <w:szCs w:val="56"/>
        </w:rPr>
        <w:t>a full week before school would be in</w:t>
      </w:r>
      <w:r w:rsidR="00E22A02">
        <w:rPr>
          <w:rFonts w:ascii="Arial" w:hAnsi="Arial" w:cs="Arial"/>
          <w:sz w:val="56"/>
          <w:szCs w:val="56"/>
        </w:rPr>
        <w:t xml:space="preserve"> </w:t>
      </w:r>
      <w:r w:rsidR="00CD4BA0">
        <w:rPr>
          <w:rFonts w:ascii="Arial" w:hAnsi="Arial" w:cs="Arial"/>
          <w:sz w:val="56"/>
          <w:szCs w:val="56"/>
        </w:rPr>
        <w:t>session</w:t>
      </w:r>
      <w:r w:rsidR="00E22A02">
        <w:rPr>
          <w:rFonts w:ascii="Arial" w:hAnsi="Arial" w:cs="Arial"/>
          <w:sz w:val="56"/>
          <w:szCs w:val="56"/>
        </w:rPr>
        <w:t>.</w:t>
      </w:r>
      <w:r w:rsidR="00E248B1">
        <w:rPr>
          <w:rFonts w:ascii="Arial" w:hAnsi="Arial" w:cs="Arial"/>
          <w:sz w:val="56"/>
          <w:szCs w:val="56"/>
        </w:rPr>
        <w:t xml:space="preserve">  </w:t>
      </w:r>
    </w:p>
    <w:p w14:paraId="325931DA" w14:textId="5EF77728" w:rsidR="00E22A02" w:rsidRDefault="00C4751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school personnel placed me </w:t>
      </w:r>
      <w:r w:rsidR="004C7D5A">
        <w:rPr>
          <w:rFonts w:ascii="Arial" w:hAnsi="Arial" w:cs="Arial"/>
          <w:sz w:val="56"/>
          <w:szCs w:val="56"/>
        </w:rPr>
        <w:t>in the dorm room and building where I would stay for my year there.</w:t>
      </w:r>
    </w:p>
    <w:p w14:paraId="56A31A90" w14:textId="66436FDA" w:rsidR="004C7D5A" w:rsidRDefault="004C7D5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were very helpful.</w:t>
      </w:r>
    </w:p>
    <w:p w14:paraId="593F9470" w14:textId="1659592B" w:rsidR="00B5570A" w:rsidRDefault="00B5570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</w:t>
      </w:r>
      <w:r w:rsidR="00134410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 xml:space="preserve">d to go </w:t>
      </w:r>
      <w:r w:rsidR="00134410">
        <w:rPr>
          <w:rFonts w:ascii="Arial" w:hAnsi="Arial" w:cs="Arial"/>
          <w:sz w:val="56"/>
          <w:szCs w:val="56"/>
        </w:rPr>
        <w:t>d</w:t>
      </w:r>
      <w:r>
        <w:rPr>
          <w:rFonts w:ascii="Arial" w:hAnsi="Arial" w:cs="Arial"/>
          <w:sz w:val="56"/>
          <w:szCs w:val="56"/>
        </w:rPr>
        <w:t>o</w:t>
      </w:r>
      <w:r w:rsidR="00134410">
        <w:rPr>
          <w:rFonts w:ascii="Arial" w:hAnsi="Arial" w:cs="Arial"/>
          <w:sz w:val="56"/>
          <w:szCs w:val="56"/>
        </w:rPr>
        <w:t>w</w:t>
      </w:r>
      <w:r>
        <w:rPr>
          <w:rFonts w:ascii="Arial" w:hAnsi="Arial" w:cs="Arial"/>
          <w:sz w:val="56"/>
          <w:szCs w:val="56"/>
        </w:rPr>
        <w:t>nt</w:t>
      </w:r>
      <w:r w:rsidR="00134410">
        <w:rPr>
          <w:rFonts w:ascii="Arial" w:hAnsi="Arial" w:cs="Arial"/>
          <w:sz w:val="56"/>
          <w:szCs w:val="56"/>
        </w:rPr>
        <w:t>ow</w:t>
      </w:r>
      <w:r>
        <w:rPr>
          <w:rFonts w:ascii="Arial" w:hAnsi="Arial" w:cs="Arial"/>
          <w:sz w:val="56"/>
          <w:szCs w:val="56"/>
        </w:rPr>
        <w:t xml:space="preserve">n </w:t>
      </w:r>
      <w:r w:rsidR="00134410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nd register as an alien visiting Engl</w:t>
      </w:r>
      <w:r w:rsidR="00134410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nd.</w:t>
      </w:r>
    </w:p>
    <w:p w14:paraId="0F9106CC" w14:textId="77777777" w:rsidR="00B5570A" w:rsidRDefault="00B5570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</w:t>
      </w:r>
      <w:proofErr w:type="gramStart"/>
      <w:r>
        <w:rPr>
          <w:rFonts w:ascii="Arial" w:hAnsi="Arial" w:cs="Arial"/>
          <w:sz w:val="56"/>
          <w:szCs w:val="56"/>
        </w:rPr>
        <w:t>opened up</w:t>
      </w:r>
      <w:proofErr w:type="gramEnd"/>
      <w:r>
        <w:rPr>
          <w:rFonts w:ascii="Arial" w:hAnsi="Arial" w:cs="Arial"/>
          <w:sz w:val="56"/>
          <w:szCs w:val="56"/>
        </w:rPr>
        <w:t xml:space="preserve"> a bank account there. </w:t>
      </w:r>
    </w:p>
    <w:p w14:paraId="4E6D202F" w14:textId="7CBE92D2" w:rsidR="00B5570A" w:rsidRDefault="00B5570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 went to a drug store (called an apothecary) to buy a toothbrush and some toothpaste. </w:t>
      </w:r>
    </w:p>
    <w:p w14:paraId="33638CE7" w14:textId="2FF33C38" w:rsidR="0074656F" w:rsidRDefault="0074656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i</w:t>
      </w:r>
      <w:r w:rsidR="00C20121">
        <w:rPr>
          <w:rFonts w:ascii="Arial" w:hAnsi="Arial" w:cs="Arial"/>
          <w:sz w:val="56"/>
          <w:szCs w:val="56"/>
        </w:rPr>
        <w:t>l</w:t>
      </w:r>
      <w:r>
        <w:rPr>
          <w:rFonts w:ascii="Arial" w:hAnsi="Arial" w:cs="Arial"/>
          <w:sz w:val="56"/>
          <w:szCs w:val="56"/>
        </w:rPr>
        <w:t xml:space="preserve">e </w:t>
      </w:r>
      <w:r w:rsidR="00C20121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t the school</w:t>
      </w:r>
      <w:r w:rsidR="00C20121">
        <w:rPr>
          <w:rFonts w:ascii="Arial" w:hAnsi="Arial" w:cs="Arial"/>
          <w:sz w:val="56"/>
          <w:szCs w:val="56"/>
        </w:rPr>
        <w:t xml:space="preserve"> I played rugby for the first time.</w:t>
      </w:r>
    </w:p>
    <w:p w14:paraId="6D7A09BC" w14:textId="15204BF1" w:rsidR="00C20121" w:rsidRDefault="00C2012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also played cricket for the first time.</w:t>
      </w:r>
    </w:p>
    <w:p w14:paraId="7EBD6522" w14:textId="77777777" w:rsidR="00ED358F" w:rsidRDefault="00C2012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atched a lot of British football </w:t>
      </w:r>
      <w:r w:rsidR="00ED358F">
        <w:rPr>
          <w:rFonts w:ascii="Arial" w:hAnsi="Arial" w:cs="Arial"/>
          <w:sz w:val="56"/>
          <w:szCs w:val="56"/>
        </w:rPr>
        <w:t xml:space="preserve">on TV. </w:t>
      </w:r>
    </w:p>
    <w:p w14:paraId="65C11D4D" w14:textId="0D6F8EF3" w:rsidR="00D36D72" w:rsidRDefault="00ED358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also attended football games </w:t>
      </w:r>
      <w:r w:rsidR="00D36D72">
        <w:rPr>
          <w:rFonts w:ascii="Arial" w:hAnsi="Arial" w:cs="Arial"/>
          <w:sz w:val="56"/>
          <w:szCs w:val="56"/>
        </w:rPr>
        <w:t xml:space="preserve">in </w:t>
      </w:r>
      <w:r>
        <w:rPr>
          <w:rFonts w:ascii="Arial" w:hAnsi="Arial" w:cs="Arial"/>
          <w:sz w:val="56"/>
          <w:szCs w:val="56"/>
        </w:rPr>
        <w:t>stadiums</w:t>
      </w:r>
      <w:r w:rsidR="00D36D72">
        <w:rPr>
          <w:rFonts w:ascii="Arial" w:hAnsi="Arial" w:cs="Arial"/>
          <w:sz w:val="56"/>
          <w:szCs w:val="56"/>
        </w:rPr>
        <w:t>.</w:t>
      </w:r>
    </w:p>
    <w:p w14:paraId="130E0DEE" w14:textId="0BCBBD33" w:rsidR="00C20121" w:rsidRDefault="00D36D7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ir football is what we call</w:t>
      </w:r>
      <w:r w:rsidR="00C20121">
        <w:rPr>
          <w:rFonts w:ascii="Arial" w:hAnsi="Arial" w:cs="Arial"/>
          <w:sz w:val="56"/>
          <w:szCs w:val="56"/>
        </w:rPr>
        <w:t xml:space="preserve"> soccer.</w:t>
      </w:r>
    </w:p>
    <w:p w14:paraId="2225F47E" w14:textId="43C54CEB" w:rsidR="00D36D72" w:rsidRDefault="00D36D7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joined a student blues band and played the piano in </w:t>
      </w:r>
      <w:r w:rsidR="00134410">
        <w:rPr>
          <w:rFonts w:ascii="Arial" w:hAnsi="Arial" w:cs="Arial"/>
          <w:sz w:val="56"/>
          <w:szCs w:val="56"/>
        </w:rPr>
        <w:t>the rock and roll blues band</w:t>
      </w:r>
      <w:r>
        <w:rPr>
          <w:rFonts w:ascii="Arial" w:hAnsi="Arial" w:cs="Arial"/>
          <w:sz w:val="56"/>
          <w:szCs w:val="56"/>
        </w:rPr>
        <w:t>.</w:t>
      </w:r>
    </w:p>
    <w:p w14:paraId="2A1DA167" w14:textId="1706E570" w:rsidR="00D36D72" w:rsidRDefault="00D36D7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performed at local school d</w:t>
      </w:r>
      <w:r w:rsidR="00D722BC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 xml:space="preserve">nces </w:t>
      </w:r>
      <w:r w:rsidR="00D722BC">
        <w:rPr>
          <w:rFonts w:ascii="Arial" w:hAnsi="Arial" w:cs="Arial"/>
          <w:sz w:val="56"/>
          <w:szCs w:val="56"/>
        </w:rPr>
        <w:t>all over England.</w:t>
      </w:r>
    </w:p>
    <w:p w14:paraId="7E9CACC9" w14:textId="13222F22" w:rsidR="00D722BC" w:rsidRDefault="00D722B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During the first week of school there, the headmaster requested that I come to his office </w:t>
      </w:r>
      <w:r w:rsidR="00134410">
        <w:rPr>
          <w:rFonts w:ascii="Arial" w:hAnsi="Arial" w:cs="Arial"/>
          <w:sz w:val="56"/>
          <w:szCs w:val="56"/>
        </w:rPr>
        <w:t>to</w:t>
      </w:r>
      <w:r>
        <w:rPr>
          <w:rFonts w:ascii="Arial" w:hAnsi="Arial" w:cs="Arial"/>
          <w:sz w:val="56"/>
          <w:szCs w:val="56"/>
        </w:rPr>
        <w:t xml:space="preserve"> speak with him.</w:t>
      </w:r>
    </w:p>
    <w:p w14:paraId="43A39890" w14:textId="29A956B9" w:rsidR="009C4F19" w:rsidRDefault="009C4F1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had discovered that I had been raised as a Quaker.</w:t>
      </w:r>
    </w:p>
    <w:p w14:paraId="5FC09EC0" w14:textId="500813AF" w:rsidR="009C4F19" w:rsidRDefault="009C4F1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school I was attending in England was a Quaker school.</w:t>
      </w:r>
    </w:p>
    <w:p w14:paraId="1189D6EA" w14:textId="77777777" w:rsidR="00095577" w:rsidRDefault="009C4F1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also d</w:t>
      </w:r>
      <w:r w:rsidR="001C4E78">
        <w:rPr>
          <w:rFonts w:ascii="Arial" w:hAnsi="Arial" w:cs="Arial"/>
          <w:sz w:val="56"/>
          <w:szCs w:val="56"/>
        </w:rPr>
        <w:t>i</w:t>
      </w:r>
      <w:r>
        <w:rPr>
          <w:rFonts w:ascii="Arial" w:hAnsi="Arial" w:cs="Arial"/>
          <w:sz w:val="56"/>
          <w:szCs w:val="56"/>
        </w:rPr>
        <w:t>sc</w:t>
      </w:r>
      <w:r w:rsidR="001C4E78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 xml:space="preserve">vered that I had signed up as a conscientious objector </w:t>
      </w:r>
      <w:r w:rsidR="001C4E78">
        <w:rPr>
          <w:rFonts w:ascii="Arial" w:hAnsi="Arial" w:cs="Arial"/>
          <w:sz w:val="56"/>
          <w:szCs w:val="56"/>
        </w:rPr>
        <w:t xml:space="preserve">to the </w:t>
      </w:r>
      <w:r w:rsidR="00095577">
        <w:rPr>
          <w:rFonts w:ascii="Arial" w:hAnsi="Arial" w:cs="Arial"/>
          <w:sz w:val="56"/>
          <w:szCs w:val="56"/>
        </w:rPr>
        <w:t>V</w:t>
      </w:r>
      <w:r w:rsidR="001C4E78">
        <w:rPr>
          <w:rFonts w:ascii="Arial" w:hAnsi="Arial" w:cs="Arial"/>
          <w:sz w:val="56"/>
          <w:szCs w:val="56"/>
        </w:rPr>
        <w:t>ietn</w:t>
      </w:r>
      <w:r w:rsidR="00095577">
        <w:rPr>
          <w:rFonts w:ascii="Arial" w:hAnsi="Arial" w:cs="Arial"/>
          <w:sz w:val="56"/>
          <w:szCs w:val="56"/>
        </w:rPr>
        <w:t>am</w:t>
      </w:r>
      <w:r w:rsidR="001C4E78">
        <w:rPr>
          <w:rFonts w:ascii="Arial" w:hAnsi="Arial" w:cs="Arial"/>
          <w:sz w:val="56"/>
          <w:szCs w:val="56"/>
        </w:rPr>
        <w:t xml:space="preserve"> </w:t>
      </w:r>
      <w:r w:rsidR="00095577">
        <w:rPr>
          <w:rFonts w:ascii="Arial" w:hAnsi="Arial" w:cs="Arial"/>
          <w:sz w:val="56"/>
          <w:szCs w:val="56"/>
        </w:rPr>
        <w:t>War.</w:t>
      </w:r>
      <w:r w:rsidR="001C4E78">
        <w:rPr>
          <w:rFonts w:ascii="Arial" w:hAnsi="Arial" w:cs="Arial"/>
          <w:sz w:val="56"/>
          <w:szCs w:val="56"/>
        </w:rPr>
        <w:t xml:space="preserve"> </w:t>
      </w:r>
    </w:p>
    <w:p w14:paraId="629A2095" w14:textId="77777777" w:rsidR="00E90F33" w:rsidRDefault="0009557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 was </w:t>
      </w:r>
      <w:r w:rsidR="001C4E78">
        <w:rPr>
          <w:rFonts w:ascii="Arial" w:hAnsi="Arial" w:cs="Arial"/>
          <w:sz w:val="56"/>
          <w:szCs w:val="56"/>
        </w:rPr>
        <w:t>curious about my religious be</w:t>
      </w:r>
      <w:r w:rsidR="00E90F33">
        <w:rPr>
          <w:rFonts w:ascii="Arial" w:hAnsi="Arial" w:cs="Arial"/>
          <w:sz w:val="56"/>
          <w:szCs w:val="56"/>
        </w:rPr>
        <w:t>l</w:t>
      </w:r>
      <w:r w:rsidR="001C4E78">
        <w:rPr>
          <w:rFonts w:ascii="Arial" w:hAnsi="Arial" w:cs="Arial"/>
          <w:sz w:val="56"/>
          <w:szCs w:val="56"/>
        </w:rPr>
        <w:t>ief</w:t>
      </w:r>
      <w:r w:rsidR="00E90F33">
        <w:rPr>
          <w:rFonts w:ascii="Arial" w:hAnsi="Arial" w:cs="Arial"/>
          <w:sz w:val="56"/>
          <w:szCs w:val="56"/>
        </w:rPr>
        <w:t>s.</w:t>
      </w:r>
    </w:p>
    <w:p w14:paraId="60E8068D" w14:textId="24905F24" w:rsidR="009C4F19" w:rsidRDefault="00E90F3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 wanted to know </w:t>
      </w:r>
      <w:r w:rsidR="001C4E78">
        <w:rPr>
          <w:rFonts w:ascii="Arial" w:hAnsi="Arial" w:cs="Arial"/>
          <w:sz w:val="56"/>
          <w:szCs w:val="56"/>
        </w:rPr>
        <w:t xml:space="preserve">how </w:t>
      </w:r>
      <w:r>
        <w:rPr>
          <w:rFonts w:ascii="Arial" w:hAnsi="Arial" w:cs="Arial"/>
          <w:sz w:val="56"/>
          <w:szCs w:val="56"/>
        </w:rPr>
        <w:t>conscientious</w:t>
      </w:r>
      <w:r w:rsidR="001C4E78">
        <w:rPr>
          <w:rFonts w:ascii="Arial" w:hAnsi="Arial" w:cs="Arial"/>
          <w:sz w:val="56"/>
          <w:szCs w:val="56"/>
        </w:rPr>
        <w:t xml:space="preserve"> objection w</w:t>
      </w:r>
      <w:r>
        <w:rPr>
          <w:rFonts w:ascii="Arial" w:hAnsi="Arial" w:cs="Arial"/>
          <w:sz w:val="56"/>
          <w:szCs w:val="56"/>
        </w:rPr>
        <w:t>a</w:t>
      </w:r>
      <w:r w:rsidR="001C4E78">
        <w:rPr>
          <w:rFonts w:ascii="Arial" w:hAnsi="Arial" w:cs="Arial"/>
          <w:sz w:val="56"/>
          <w:szCs w:val="56"/>
        </w:rPr>
        <w:t>s viewed in the states</w:t>
      </w:r>
      <w:r>
        <w:rPr>
          <w:rFonts w:ascii="Arial" w:hAnsi="Arial" w:cs="Arial"/>
          <w:sz w:val="56"/>
          <w:szCs w:val="56"/>
        </w:rPr>
        <w:t>.</w:t>
      </w:r>
    </w:p>
    <w:p w14:paraId="519EB361" w14:textId="50547F22" w:rsidR="005917B1" w:rsidRDefault="005917B1" w:rsidP="00E16894">
      <w:pPr>
        <w:rPr>
          <w:rFonts w:ascii="Arial" w:hAnsi="Arial" w:cs="Arial"/>
          <w:sz w:val="56"/>
          <w:szCs w:val="56"/>
        </w:rPr>
      </w:pPr>
    </w:p>
    <w:p w14:paraId="4642FDCB" w14:textId="77777777" w:rsidR="00927350" w:rsidRDefault="005917B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While I sat in front of his desk and tried to answer some </w:t>
      </w:r>
      <w:r w:rsidR="00927350">
        <w:rPr>
          <w:rFonts w:ascii="Arial" w:hAnsi="Arial" w:cs="Arial"/>
          <w:sz w:val="56"/>
          <w:szCs w:val="56"/>
        </w:rPr>
        <w:t xml:space="preserve">of his </w:t>
      </w:r>
      <w:r>
        <w:rPr>
          <w:rFonts w:ascii="Arial" w:hAnsi="Arial" w:cs="Arial"/>
          <w:sz w:val="56"/>
          <w:szCs w:val="56"/>
        </w:rPr>
        <w:t>very pointed and serious questions</w:t>
      </w:r>
      <w:r w:rsidR="00927350">
        <w:rPr>
          <w:rFonts w:ascii="Arial" w:hAnsi="Arial" w:cs="Arial"/>
          <w:sz w:val="56"/>
          <w:szCs w:val="56"/>
        </w:rPr>
        <w:t>,</w:t>
      </w:r>
      <w:r w:rsidR="00A70365">
        <w:rPr>
          <w:rFonts w:ascii="Arial" w:hAnsi="Arial" w:cs="Arial"/>
          <w:sz w:val="56"/>
          <w:szCs w:val="56"/>
        </w:rPr>
        <w:t xml:space="preserve"> I noticed </w:t>
      </w:r>
      <w:r w:rsidR="00927350">
        <w:rPr>
          <w:rFonts w:ascii="Arial" w:hAnsi="Arial" w:cs="Arial"/>
          <w:sz w:val="56"/>
          <w:szCs w:val="56"/>
        </w:rPr>
        <w:t xml:space="preserve">that </w:t>
      </w:r>
      <w:r w:rsidR="00A70365">
        <w:rPr>
          <w:rFonts w:ascii="Arial" w:hAnsi="Arial" w:cs="Arial"/>
          <w:sz w:val="56"/>
          <w:szCs w:val="56"/>
        </w:rPr>
        <w:t>he was also opening and res</w:t>
      </w:r>
      <w:r w:rsidR="00927350">
        <w:rPr>
          <w:rFonts w:ascii="Arial" w:hAnsi="Arial" w:cs="Arial"/>
          <w:sz w:val="56"/>
          <w:szCs w:val="56"/>
        </w:rPr>
        <w:t>p</w:t>
      </w:r>
      <w:r w:rsidR="00A70365">
        <w:rPr>
          <w:rFonts w:ascii="Arial" w:hAnsi="Arial" w:cs="Arial"/>
          <w:sz w:val="56"/>
          <w:szCs w:val="56"/>
        </w:rPr>
        <w:t>on</w:t>
      </w:r>
      <w:r w:rsidR="00927350">
        <w:rPr>
          <w:rFonts w:ascii="Arial" w:hAnsi="Arial" w:cs="Arial"/>
          <w:sz w:val="56"/>
          <w:szCs w:val="56"/>
        </w:rPr>
        <w:t>d</w:t>
      </w:r>
      <w:r w:rsidR="00A70365">
        <w:rPr>
          <w:rFonts w:ascii="Arial" w:hAnsi="Arial" w:cs="Arial"/>
          <w:sz w:val="56"/>
          <w:szCs w:val="56"/>
        </w:rPr>
        <w:t>ing t</w:t>
      </w:r>
      <w:r w:rsidR="00927350">
        <w:rPr>
          <w:rFonts w:ascii="Arial" w:hAnsi="Arial" w:cs="Arial"/>
          <w:sz w:val="56"/>
          <w:szCs w:val="56"/>
        </w:rPr>
        <w:t>o</w:t>
      </w:r>
      <w:r w:rsidR="00A70365">
        <w:rPr>
          <w:rFonts w:ascii="Arial" w:hAnsi="Arial" w:cs="Arial"/>
          <w:sz w:val="56"/>
          <w:szCs w:val="56"/>
        </w:rPr>
        <w:t xml:space="preserve"> mail he h</w:t>
      </w:r>
      <w:r w:rsidR="00927350">
        <w:rPr>
          <w:rFonts w:ascii="Arial" w:hAnsi="Arial" w:cs="Arial"/>
          <w:sz w:val="56"/>
          <w:szCs w:val="56"/>
        </w:rPr>
        <w:t>a</w:t>
      </w:r>
      <w:r w:rsidR="00A70365">
        <w:rPr>
          <w:rFonts w:ascii="Arial" w:hAnsi="Arial" w:cs="Arial"/>
          <w:sz w:val="56"/>
          <w:szCs w:val="56"/>
        </w:rPr>
        <w:t>d received.</w:t>
      </w:r>
    </w:p>
    <w:p w14:paraId="0710CFE4" w14:textId="5E32A14B" w:rsidR="006E1D07" w:rsidRDefault="0092735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was re</w:t>
      </w:r>
      <w:r w:rsidR="006E1D07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 xml:space="preserve">ding and writing letters </w:t>
      </w:r>
      <w:r w:rsidR="006E1D07">
        <w:rPr>
          <w:rFonts w:ascii="Arial" w:hAnsi="Arial" w:cs="Arial"/>
          <w:sz w:val="56"/>
          <w:szCs w:val="56"/>
        </w:rPr>
        <w:t>to persons he had received letter</w:t>
      </w:r>
      <w:r w:rsidR="00684608">
        <w:rPr>
          <w:rFonts w:ascii="Arial" w:hAnsi="Arial" w:cs="Arial"/>
          <w:sz w:val="56"/>
          <w:szCs w:val="56"/>
        </w:rPr>
        <w:t>s</w:t>
      </w:r>
      <w:r w:rsidR="006E1D07">
        <w:rPr>
          <w:rFonts w:ascii="Arial" w:hAnsi="Arial" w:cs="Arial"/>
          <w:sz w:val="56"/>
          <w:szCs w:val="56"/>
        </w:rPr>
        <w:t xml:space="preserve"> from while he was carrying on a conversation with me, as if it were no trouble at all.</w:t>
      </w:r>
    </w:p>
    <w:p w14:paraId="2E01E96A" w14:textId="1032E9A3" w:rsidR="00014BB9" w:rsidRDefault="006E1D0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l</w:t>
      </w:r>
      <w:r w:rsidR="003C4085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 xml:space="preserve">ter </w:t>
      </w:r>
      <w:r w:rsidR="00014BB9">
        <w:rPr>
          <w:rFonts w:ascii="Arial" w:hAnsi="Arial" w:cs="Arial"/>
          <w:sz w:val="56"/>
          <w:szCs w:val="56"/>
        </w:rPr>
        <w:t>found out th</w:t>
      </w:r>
      <w:r w:rsidR="003C4085">
        <w:rPr>
          <w:rFonts w:ascii="Arial" w:hAnsi="Arial" w:cs="Arial"/>
          <w:sz w:val="56"/>
          <w:szCs w:val="56"/>
        </w:rPr>
        <w:t>a</w:t>
      </w:r>
      <w:r w:rsidR="00014BB9">
        <w:rPr>
          <w:rFonts w:ascii="Arial" w:hAnsi="Arial" w:cs="Arial"/>
          <w:sz w:val="56"/>
          <w:szCs w:val="56"/>
        </w:rPr>
        <w:t xml:space="preserve">t he </w:t>
      </w:r>
      <w:r w:rsidR="003C4085">
        <w:rPr>
          <w:rFonts w:ascii="Arial" w:hAnsi="Arial" w:cs="Arial"/>
          <w:sz w:val="56"/>
          <w:szCs w:val="56"/>
        </w:rPr>
        <w:t>a</w:t>
      </w:r>
      <w:r w:rsidR="00014BB9">
        <w:rPr>
          <w:rFonts w:ascii="Arial" w:hAnsi="Arial" w:cs="Arial"/>
          <w:sz w:val="56"/>
          <w:szCs w:val="56"/>
        </w:rPr>
        <w:t xml:space="preserve">nd </w:t>
      </w:r>
      <w:r w:rsidR="003C4085">
        <w:rPr>
          <w:rFonts w:ascii="Arial" w:hAnsi="Arial" w:cs="Arial"/>
          <w:sz w:val="56"/>
          <w:szCs w:val="56"/>
        </w:rPr>
        <w:t>N</w:t>
      </w:r>
      <w:r w:rsidR="00014BB9">
        <w:rPr>
          <w:rFonts w:ascii="Arial" w:hAnsi="Arial" w:cs="Arial"/>
          <w:sz w:val="56"/>
          <w:szCs w:val="56"/>
        </w:rPr>
        <w:t>orm</w:t>
      </w:r>
      <w:r w:rsidR="003C4085">
        <w:rPr>
          <w:rFonts w:ascii="Arial" w:hAnsi="Arial" w:cs="Arial"/>
          <w:sz w:val="56"/>
          <w:szCs w:val="56"/>
        </w:rPr>
        <w:t>a</w:t>
      </w:r>
      <w:r w:rsidR="00014BB9">
        <w:rPr>
          <w:rFonts w:ascii="Arial" w:hAnsi="Arial" w:cs="Arial"/>
          <w:sz w:val="56"/>
          <w:szCs w:val="56"/>
        </w:rPr>
        <w:t>n Vincent P</w:t>
      </w:r>
      <w:r w:rsidR="003C4085">
        <w:rPr>
          <w:rFonts w:ascii="Arial" w:hAnsi="Arial" w:cs="Arial"/>
          <w:sz w:val="56"/>
          <w:szCs w:val="56"/>
        </w:rPr>
        <w:t>ea</w:t>
      </w:r>
      <w:r w:rsidR="00014BB9">
        <w:rPr>
          <w:rFonts w:ascii="Arial" w:hAnsi="Arial" w:cs="Arial"/>
          <w:sz w:val="56"/>
          <w:szCs w:val="56"/>
        </w:rPr>
        <w:t>le were the only “double firsts</w:t>
      </w:r>
      <w:r w:rsidR="003C4085">
        <w:rPr>
          <w:rFonts w:ascii="Arial" w:hAnsi="Arial" w:cs="Arial"/>
          <w:sz w:val="56"/>
          <w:szCs w:val="56"/>
        </w:rPr>
        <w:t>”</w:t>
      </w:r>
      <w:r w:rsidR="00014BB9">
        <w:rPr>
          <w:rFonts w:ascii="Arial" w:hAnsi="Arial" w:cs="Arial"/>
          <w:sz w:val="56"/>
          <w:szCs w:val="56"/>
        </w:rPr>
        <w:t xml:space="preserve"> at Oxfor</w:t>
      </w:r>
      <w:r w:rsidR="003C4085">
        <w:rPr>
          <w:rFonts w:ascii="Arial" w:hAnsi="Arial" w:cs="Arial"/>
          <w:sz w:val="56"/>
          <w:szCs w:val="56"/>
        </w:rPr>
        <w:t>d</w:t>
      </w:r>
      <w:r w:rsidR="00014BB9">
        <w:rPr>
          <w:rFonts w:ascii="Arial" w:hAnsi="Arial" w:cs="Arial"/>
          <w:sz w:val="56"/>
          <w:szCs w:val="56"/>
        </w:rPr>
        <w:t xml:space="preserve"> </w:t>
      </w:r>
      <w:r w:rsidR="003C4085">
        <w:rPr>
          <w:rFonts w:ascii="Arial" w:hAnsi="Arial" w:cs="Arial"/>
          <w:sz w:val="56"/>
          <w:szCs w:val="56"/>
        </w:rPr>
        <w:t>University</w:t>
      </w:r>
      <w:r w:rsidR="0020787F">
        <w:rPr>
          <w:rFonts w:ascii="Arial" w:hAnsi="Arial" w:cs="Arial"/>
          <w:sz w:val="56"/>
          <w:szCs w:val="56"/>
        </w:rPr>
        <w:t>,</w:t>
      </w:r>
      <w:r w:rsidR="00014BB9">
        <w:rPr>
          <w:rFonts w:ascii="Arial" w:hAnsi="Arial" w:cs="Arial"/>
          <w:sz w:val="56"/>
          <w:szCs w:val="56"/>
        </w:rPr>
        <w:t xml:space="preserve"> ever.</w:t>
      </w:r>
    </w:p>
    <w:p w14:paraId="31389D64" w14:textId="40F6B60B" w:rsidR="00CB2A97" w:rsidRDefault="00014BB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 </w:t>
      </w:r>
      <w:r w:rsidR="0020787F">
        <w:rPr>
          <w:rFonts w:ascii="Arial" w:hAnsi="Arial" w:cs="Arial"/>
          <w:sz w:val="56"/>
          <w:szCs w:val="56"/>
        </w:rPr>
        <w:t>“</w:t>
      </w:r>
      <w:r>
        <w:rPr>
          <w:rFonts w:ascii="Arial" w:hAnsi="Arial" w:cs="Arial"/>
          <w:sz w:val="56"/>
          <w:szCs w:val="56"/>
        </w:rPr>
        <w:t>double first</w:t>
      </w:r>
      <w:r w:rsidR="0020787F">
        <w:rPr>
          <w:rFonts w:ascii="Arial" w:hAnsi="Arial" w:cs="Arial"/>
          <w:sz w:val="56"/>
          <w:szCs w:val="56"/>
        </w:rPr>
        <w:t>”</w:t>
      </w:r>
      <w:r>
        <w:rPr>
          <w:rFonts w:ascii="Arial" w:hAnsi="Arial" w:cs="Arial"/>
          <w:sz w:val="56"/>
          <w:szCs w:val="56"/>
        </w:rPr>
        <w:t xml:space="preserve"> is someone who goes to two separate colleges for four years simultaneously and is summa Cum laude </w:t>
      </w:r>
      <w:r w:rsidR="00C972E2">
        <w:rPr>
          <w:rFonts w:ascii="Arial" w:hAnsi="Arial" w:cs="Arial"/>
          <w:sz w:val="56"/>
          <w:szCs w:val="56"/>
        </w:rPr>
        <w:t>(</w:t>
      </w:r>
      <w:r>
        <w:rPr>
          <w:rFonts w:ascii="Arial" w:hAnsi="Arial" w:cs="Arial"/>
          <w:sz w:val="56"/>
          <w:szCs w:val="56"/>
        </w:rPr>
        <w:t>first in his class</w:t>
      </w:r>
      <w:r w:rsidR="003C4085">
        <w:rPr>
          <w:rFonts w:ascii="Arial" w:hAnsi="Arial" w:cs="Arial"/>
          <w:sz w:val="56"/>
          <w:szCs w:val="56"/>
        </w:rPr>
        <w:t>)</w:t>
      </w:r>
      <w:r>
        <w:rPr>
          <w:rFonts w:ascii="Arial" w:hAnsi="Arial" w:cs="Arial"/>
          <w:sz w:val="56"/>
          <w:szCs w:val="56"/>
        </w:rPr>
        <w:t xml:space="preserve"> in both colleges </w:t>
      </w:r>
      <w:r w:rsidR="003C4085">
        <w:rPr>
          <w:rFonts w:ascii="Arial" w:hAnsi="Arial" w:cs="Arial"/>
          <w:sz w:val="56"/>
          <w:szCs w:val="56"/>
        </w:rPr>
        <w:t xml:space="preserve">all </w:t>
      </w:r>
      <w:r>
        <w:rPr>
          <w:rFonts w:ascii="Arial" w:hAnsi="Arial" w:cs="Arial"/>
          <w:sz w:val="56"/>
          <w:szCs w:val="56"/>
        </w:rPr>
        <w:t>at once</w:t>
      </w:r>
      <w:r w:rsidR="003C4085">
        <w:rPr>
          <w:rFonts w:ascii="Arial" w:hAnsi="Arial" w:cs="Arial"/>
          <w:sz w:val="56"/>
          <w:szCs w:val="56"/>
        </w:rPr>
        <w:t>.</w:t>
      </w:r>
    </w:p>
    <w:p w14:paraId="549E0E99" w14:textId="6D84C927" w:rsidR="005917B1" w:rsidRDefault="00CB2A9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h</w:t>
      </w:r>
      <w:r w:rsidR="0020787F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 xml:space="preserve">t is just </w:t>
      </w:r>
      <w:r w:rsidR="0020787F">
        <w:rPr>
          <w:rFonts w:ascii="Arial" w:hAnsi="Arial" w:cs="Arial"/>
          <w:sz w:val="56"/>
          <w:szCs w:val="56"/>
        </w:rPr>
        <w:t xml:space="preserve">simply </w:t>
      </w:r>
      <w:r>
        <w:rPr>
          <w:rFonts w:ascii="Arial" w:hAnsi="Arial" w:cs="Arial"/>
          <w:sz w:val="56"/>
          <w:szCs w:val="56"/>
        </w:rPr>
        <w:t>cr</w:t>
      </w:r>
      <w:r w:rsidR="0020787F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zy</w:t>
      </w:r>
      <w:r w:rsidR="0020787F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and insane</w:t>
      </w:r>
      <w:r w:rsidR="0020787F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all at once.</w:t>
      </w:r>
      <w:r w:rsidR="00A70365">
        <w:rPr>
          <w:rFonts w:ascii="Arial" w:hAnsi="Arial" w:cs="Arial"/>
          <w:sz w:val="56"/>
          <w:szCs w:val="56"/>
        </w:rPr>
        <w:t xml:space="preserve">  </w:t>
      </w:r>
    </w:p>
    <w:p w14:paraId="4994E183" w14:textId="5498C446" w:rsidR="00CB2A97" w:rsidRDefault="00CB2A9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headmaster in </w:t>
      </w:r>
      <w:r w:rsidR="00684608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>ngl</w:t>
      </w:r>
      <w:r w:rsidR="00684608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nd was prob</w:t>
      </w:r>
      <w:r w:rsidR="00684608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bl</w:t>
      </w:r>
      <w:r w:rsidR="00684608">
        <w:rPr>
          <w:rFonts w:ascii="Arial" w:hAnsi="Arial" w:cs="Arial"/>
          <w:sz w:val="56"/>
          <w:szCs w:val="56"/>
        </w:rPr>
        <w:t>y</w:t>
      </w:r>
      <w:r>
        <w:rPr>
          <w:rFonts w:ascii="Arial" w:hAnsi="Arial" w:cs="Arial"/>
          <w:sz w:val="56"/>
          <w:szCs w:val="56"/>
        </w:rPr>
        <w:t xml:space="preserve"> the smartest per</w:t>
      </w:r>
      <w:r w:rsidR="00684608">
        <w:rPr>
          <w:rFonts w:ascii="Arial" w:hAnsi="Arial" w:cs="Arial"/>
          <w:sz w:val="56"/>
          <w:szCs w:val="56"/>
        </w:rPr>
        <w:t>s</w:t>
      </w:r>
      <w:r>
        <w:rPr>
          <w:rFonts w:ascii="Arial" w:hAnsi="Arial" w:cs="Arial"/>
          <w:sz w:val="56"/>
          <w:szCs w:val="56"/>
        </w:rPr>
        <w:t>on I’ve e</w:t>
      </w:r>
      <w:r w:rsidR="00684608">
        <w:rPr>
          <w:rFonts w:ascii="Arial" w:hAnsi="Arial" w:cs="Arial"/>
          <w:sz w:val="56"/>
          <w:szCs w:val="56"/>
        </w:rPr>
        <w:t>v</w:t>
      </w:r>
      <w:r>
        <w:rPr>
          <w:rFonts w:ascii="Arial" w:hAnsi="Arial" w:cs="Arial"/>
          <w:sz w:val="56"/>
          <w:szCs w:val="56"/>
        </w:rPr>
        <w:t>er personally met</w:t>
      </w:r>
      <w:r w:rsidR="00C972E2">
        <w:rPr>
          <w:rFonts w:ascii="Arial" w:hAnsi="Arial" w:cs="Arial"/>
          <w:sz w:val="56"/>
          <w:szCs w:val="56"/>
        </w:rPr>
        <w:t xml:space="preserve">. </w:t>
      </w:r>
    </w:p>
    <w:p w14:paraId="54A50C5E" w14:textId="2176DD2E" w:rsidR="00805A67" w:rsidRDefault="00020FE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t the end of our </w:t>
      </w:r>
      <w:r w:rsidR="00BF1C54">
        <w:rPr>
          <w:rFonts w:ascii="Arial" w:hAnsi="Arial" w:cs="Arial"/>
          <w:sz w:val="56"/>
          <w:szCs w:val="56"/>
        </w:rPr>
        <w:t xml:space="preserve">brief interview, my headmaster told me that every day I was in England </w:t>
      </w:r>
      <w:r w:rsidR="00805A67">
        <w:rPr>
          <w:rFonts w:ascii="Arial" w:hAnsi="Arial" w:cs="Arial"/>
          <w:sz w:val="56"/>
          <w:szCs w:val="56"/>
        </w:rPr>
        <w:t>a</w:t>
      </w:r>
      <w:r w:rsidR="00BF1C54">
        <w:rPr>
          <w:rFonts w:ascii="Arial" w:hAnsi="Arial" w:cs="Arial"/>
          <w:sz w:val="56"/>
          <w:szCs w:val="56"/>
        </w:rPr>
        <w:t xml:space="preserve">nd </w:t>
      </w:r>
      <w:r w:rsidR="00805A67">
        <w:rPr>
          <w:rFonts w:ascii="Arial" w:hAnsi="Arial" w:cs="Arial"/>
          <w:sz w:val="56"/>
          <w:szCs w:val="56"/>
        </w:rPr>
        <w:t>E</w:t>
      </w:r>
      <w:r w:rsidR="00BF1C54">
        <w:rPr>
          <w:rFonts w:ascii="Arial" w:hAnsi="Arial" w:cs="Arial"/>
          <w:sz w:val="56"/>
          <w:szCs w:val="56"/>
        </w:rPr>
        <w:t>uro</w:t>
      </w:r>
      <w:r w:rsidR="00805A67">
        <w:rPr>
          <w:rFonts w:ascii="Arial" w:hAnsi="Arial" w:cs="Arial"/>
          <w:sz w:val="56"/>
          <w:szCs w:val="56"/>
        </w:rPr>
        <w:t>p</w:t>
      </w:r>
      <w:r w:rsidR="00BF1C54">
        <w:rPr>
          <w:rFonts w:ascii="Arial" w:hAnsi="Arial" w:cs="Arial"/>
          <w:sz w:val="56"/>
          <w:szCs w:val="56"/>
        </w:rPr>
        <w:t xml:space="preserve">e would be </w:t>
      </w:r>
      <w:r w:rsidR="00805A67">
        <w:rPr>
          <w:rFonts w:ascii="Arial" w:hAnsi="Arial" w:cs="Arial"/>
          <w:sz w:val="56"/>
          <w:szCs w:val="56"/>
        </w:rPr>
        <w:t>a</w:t>
      </w:r>
      <w:r w:rsidR="00BF1C54">
        <w:rPr>
          <w:rFonts w:ascii="Arial" w:hAnsi="Arial" w:cs="Arial"/>
          <w:sz w:val="56"/>
          <w:szCs w:val="56"/>
        </w:rPr>
        <w:t>n educ</w:t>
      </w:r>
      <w:r w:rsidR="00805A67">
        <w:rPr>
          <w:rFonts w:ascii="Arial" w:hAnsi="Arial" w:cs="Arial"/>
          <w:sz w:val="56"/>
          <w:szCs w:val="56"/>
        </w:rPr>
        <w:t>a</w:t>
      </w:r>
      <w:r w:rsidR="00BF1C54">
        <w:rPr>
          <w:rFonts w:ascii="Arial" w:hAnsi="Arial" w:cs="Arial"/>
          <w:sz w:val="56"/>
          <w:szCs w:val="56"/>
        </w:rPr>
        <w:t>tional experience for me</w:t>
      </w:r>
      <w:r w:rsidR="00805A67">
        <w:rPr>
          <w:rFonts w:ascii="Arial" w:hAnsi="Arial" w:cs="Arial"/>
          <w:sz w:val="56"/>
          <w:szCs w:val="56"/>
        </w:rPr>
        <w:t>.</w:t>
      </w:r>
      <w:r w:rsidR="00BF1C54">
        <w:rPr>
          <w:rFonts w:ascii="Arial" w:hAnsi="Arial" w:cs="Arial"/>
          <w:sz w:val="56"/>
          <w:szCs w:val="56"/>
        </w:rPr>
        <w:t xml:space="preserve"> </w:t>
      </w:r>
    </w:p>
    <w:p w14:paraId="3EAB17A8" w14:textId="10403B78" w:rsidR="00EA7F09" w:rsidRDefault="00805A6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</w:t>
      </w:r>
      <w:r w:rsidR="00BF1C54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>,</w:t>
      </w:r>
      <w:r w:rsidR="00BF1C54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 xml:space="preserve">I should not </w:t>
      </w:r>
      <w:r w:rsidR="00293282">
        <w:rPr>
          <w:rFonts w:ascii="Arial" w:hAnsi="Arial" w:cs="Arial"/>
          <w:sz w:val="56"/>
          <w:szCs w:val="56"/>
        </w:rPr>
        <w:t>restrict myself to classroom</w:t>
      </w:r>
      <w:r w:rsidR="00C158B4">
        <w:rPr>
          <w:rFonts w:ascii="Arial" w:hAnsi="Arial" w:cs="Arial"/>
          <w:sz w:val="56"/>
          <w:szCs w:val="56"/>
        </w:rPr>
        <w:t>s</w:t>
      </w:r>
      <w:r w:rsidR="00293282">
        <w:rPr>
          <w:rFonts w:ascii="Arial" w:hAnsi="Arial" w:cs="Arial"/>
          <w:sz w:val="56"/>
          <w:szCs w:val="56"/>
        </w:rPr>
        <w:t xml:space="preserve"> only</w:t>
      </w:r>
      <w:r w:rsidR="00EA7F09">
        <w:rPr>
          <w:rFonts w:ascii="Arial" w:hAnsi="Arial" w:cs="Arial"/>
          <w:sz w:val="56"/>
          <w:szCs w:val="56"/>
        </w:rPr>
        <w:t>.</w:t>
      </w:r>
    </w:p>
    <w:p w14:paraId="0AEB55B8" w14:textId="77777777" w:rsidR="00EA7F09" w:rsidRDefault="00EA7F0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should</w:t>
      </w:r>
      <w:r w:rsidR="00293282">
        <w:rPr>
          <w:rFonts w:ascii="Arial" w:hAnsi="Arial" w:cs="Arial"/>
          <w:sz w:val="56"/>
          <w:szCs w:val="56"/>
        </w:rPr>
        <w:t xml:space="preserve"> feel free to travel </w:t>
      </w:r>
      <w:r>
        <w:rPr>
          <w:rFonts w:ascii="Arial" w:hAnsi="Arial" w:cs="Arial"/>
          <w:sz w:val="56"/>
          <w:szCs w:val="56"/>
        </w:rPr>
        <w:t>a</w:t>
      </w:r>
      <w:r w:rsidR="00293282">
        <w:rPr>
          <w:rFonts w:ascii="Arial" w:hAnsi="Arial" w:cs="Arial"/>
          <w:sz w:val="56"/>
          <w:szCs w:val="56"/>
        </w:rPr>
        <w:t xml:space="preserve">nywhere and everywhere, </w:t>
      </w:r>
      <w:r>
        <w:rPr>
          <w:rFonts w:ascii="Arial" w:hAnsi="Arial" w:cs="Arial"/>
          <w:sz w:val="56"/>
          <w:szCs w:val="56"/>
        </w:rPr>
        <w:t>at any time.</w:t>
      </w:r>
    </w:p>
    <w:p w14:paraId="03AE8654" w14:textId="2B9B6065" w:rsidR="00020FE9" w:rsidRDefault="00EA7F0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</w:t>
      </w:r>
      <w:r w:rsidR="00293282">
        <w:rPr>
          <w:rFonts w:ascii="Arial" w:hAnsi="Arial" w:cs="Arial"/>
          <w:sz w:val="56"/>
          <w:szCs w:val="56"/>
        </w:rPr>
        <w:t xml:space="preserve">ut </w:t>
      </w:r>
      <w:r>
        <w:rPr>
          <w:rFonts w:ascii="Arial" w:hAnsi="Arial" w:cs="Arial"/>
          <w:sz w:val="56"/>
          <w:szCs w:val="56"/>
        </w:rPr>
        <w:t xml:space="preserve">I should </w:t>
      </w:r>
      <w:r w:rsidR="00293282">
        <w:rPr>
          <w:rFonts w:ascii="Arial" w:hAnsi="Arial" w:cs="Arial"/>
          <w:sz w:val="56"/>
          <w:szCs w:val="56"/>
        </w:rPr>
        <w:t xml:space="preserve">let the </w:t>
      </w:r>
      <w:r>
        <w:rPr>
          <w:rFonts w:ascii="Arial" w:hAnsi="Arial" w:cs="Arial"/>
          <w:sz w:val="56"/>
          <w:szCs w:val="56"/>
        </w:rPr>
        <w:t>s</w:t>
      </w:r>
      <w:r w:rsidR="00293282">
        <w:rPr>
          <w:rFonts w:ascii="Arial" w:hAnsi="Arial" w:cs="Arial"/>
          <w:sz w:val="56"/>
          <w:szCs w:val="56"/>
        </w:rPr>
        <w:t>cho</w:t>
      </w:r>
      <w:r>
        <w:rPr>
          <w:rFonts w:ascii="Arial" w:hAnsi="Arial" w:cs="Arial"/>
          <w:sz w:val="56"/>
          <w:szCs w:val="56"/>
        </w:rPr>
        <w:t>o</w:t>
      </w:r>
      <w:r w:rsidR="00293282">
        <w:rPr>
          <w:rFonts w:ascii="Arial" w:hAnsi="Arial" w:cs="Arial"/>
          <w:sz w:val="56"/>
          <w:szCs w:val="56"/>
        </w:rPr>
        <w:t>l know wh</w:t>
      </w:r>
      <w:r>
        <w:rPr>
          <w:rFonts w:ascii="Arial" w:hAnsi="Arial" w:cs="Arial"/>
          <w:sz w:val="56"/>
          <w:szCs w:val="56"/>
        </w:rPr>
        <w:t>e</w:t>
      </w:r>
      <w:r w:rsidR="00293282">
        <w:rPr>
          <w:rFonts w:ascii="Arial" w:hAnsi="Arial" w:cs="Arial"/>
          <w:sz w:val="56"/>
          <w:szCs w:val="56"/>
        </w:rPr>
        <w:t xml:space="preserve">re </w:t>
      </w:r>
      <w:r>
        <w:rPr>
          <w:rFonts w:ascii="Arial" w:hAnsi="Arial" w:cs="Arial"/>
          <w:sz w:val="56"/>
          <w:szCs w:val="56"/>
        </w:rPr>
        <w:t>I</w:t>
      </w:r>
      <w:r w:rsidR="00293282">
        <w:rPr>
          <w:rFonts w:ascii="Arial" w:hAnsi="Arial" w:cs="Arial"/>
          <w:sz w:val="56"/>
          <w:szCs w:val="56"/>
        </w:rPr>
        <w:t xml:space="preserve"> was and what I </w:t>
      </w:r>
      <w:r>
        <w:rPr>
          <w:rFonts w:ascii="Arial" w:hAnsi="Arial" w:cs="Arial"/>
          <w:sz w:val="56"/>
          <w:szCs w:val="56"/>
        </w:rPr>
        <w:t>w</w:t>
      </w:r>
      <w:r w:rsidR="00293282">
        <w:rPr>
          <w:rFonts w:ascii="Arial" w:hAnsi="Arial" w:cs="Arial"/>
          <w:sz w:val="56"/>
          <w:szCs w:val="56"/>
        </w:rPr>
        <w:t>as doing</w:t>
      </w:r>
      <w:r>
        <w:rPr>
          <w:rFonts w:ascii="Arial" w:hAnsi="Arial" w:cs="Arial"/>
          <w:sz w:val="56"/>
          <w:szCs w:val="56"/>
        </w:rPr>
        <w:t xml:space="preserve"> always</w:t>
      </w:r>
      <w:r w:rsidR="00293282">
        <w:rPr>
          <w:rFonts w:ascii="Arial" w:hAnsi="Arial" w:cs="Arial"/>
          <w:sz w:val="56"/>
          <w:szCs w:val="56"/>
        </w:rPr>
        <w:t>.</w:t>
      </w:r>
      <w:r w:rsidR="00BF1C54">
        <w:rPr>
          <w:rFonts w:ascii="Arial" w:hAnsi="Arial" w:cs="Arial"/>
          <w:sz w:val="56"/>
          <w:szCs w:val="56"/>
        </w:rPr>
        <w:t xml:space="preserve"> </w:t>
      </w:r>
    </w:p>
    <w:p w14:paraId="5B107AE9" w14:textId="039ACCCC" w:rsidR="009F0649" w:rsidRDefault="009F064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w</w:t>
      </w:r>
      <w:r w:rsidR="00501EE2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 xml:space="preserve"> of my best friends from summer canoe camp were also students in </w:t>
      </w:r>
      <w:r w:rsidR="00501EE2">
        <w:rPr>
          <w:rFonts w:ascii="Arial" w:hAnsi="Arial" w:cs="Arial"/>
          <w:sz w:val="56"/>
          <w:szCs w:val="56"/>
        </w:rPr>
        <w:t>Eng</w:t>
      </w:r>
      <w:r>
        <w:rPr>
          <w:rFonts w:ascii="Arial" w:hAnsi="Arial" w:cs="Arial"/>
          <w:sz w:val="56"/>
          <w:szCs w:val="56"/>
        </w:rPr>
        <w:t>land dur</w:t>
      </w:r>
      <w:r w:rsidR="00501EE2">
        <w:rPr>
          <w:rFonts w:ascii="Arial" w:hAnsi="Arial" w:cs="Arial"/>
          <w:sz w:val="56"/>
          <w:szCs w:val="56"/>
        </w:rPr>
        <w:t>ing</w:t>
      </w:r>
      <w:r>
        <w:rPr>
          <w:rFonts w:ascii="Arial" w:hAnsi="Arial" w:cs="Arial"/>
          <w:sz w:val="56"/>
          <w:szCs w:val="56"/>
        </w:rPr>
        <w:t xml:space="preserve"> th</w:t>
      </w:r>
      <w:r w:rsidR="00501EE2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t year.</w:t>
      </w:r>
    </w:p>
    <w:p w14:paraId="7818E3C0" w14:textId="77777777" w:rsidR="00501EE2" w:rsidRDefault="009F064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On </w:t>
      </w:r>
      <w:r w:rsidR="00501EE2">
        <w:rPr>
          <w:rFonts w:ascii="Arial" w:hAnsi="Arial" w:cs="Arial"/>
          <w:sz w:val="56"/>
          <w:szCs w:val="56"/>
        </w:rPr>
        <w:t>s</w:t>
      </w:r>
      <w:r>
        <w:rPr>
          <w:rFonts w:ascii="Arial" w:hAnsi="Arial" w:cs="Arial"/>
          <w:sz w:val="56"/>
          <w:szCs w:val="56"/>
        </w:rPr>
        <w:t>chool holiday vacations, the t</w:t>
      </w:r>
      <w:r w:rsidR="00501EE2">
        <w:rPr>
          <w:rFonts w:ascii="Arial" w:hAnsi="Arial" w:cs="Arial"/>
          <w:sz w:val="56"/>
          <w:szCs w:val="56"/>
        </w:rPr>
        <w:t>h</w:t>
      </w:r>
      <w:r>
        <w:rPr>
          <w:rFonts w:ascii="Arial" w:hAnsi="Arial" w:cs="Arial"/>
          <w:sz w:val="56"/>
          <w:szCs w:val="56"/>
        </w:rPr>
        <w:t xml:space="preserve">ree of us traveled </w:t>
      </w:r>
      <w:r w:rsidR="00501EE2">
        <w:rPr>
          <w:rFonts w:ascii="Arial" w:hAnsi="Arial" w:cs="Arial"/>
          <w:sz w:val="56"/>
          <w:szCs w:val="56"/>
        </w:rPr>
        <w:t>in Europe.</w:t>
      </w:r>
    </w:p>
    <w:p w14:paraId="7A0D3650" w14:textId="69811A49" w:rsidR="009F0649" w:rsidRDefault="00501EE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traveled to see what he </w:t>
      </w:r>
      <w:r w:rsidR="00BF26BF">
        <w:rPr>
          <w:rFonts w:ascii="Arial" w:hAnsi="Arial" w:cs="Arial"/>
          <w:sz w:val="56"/>
          <w:szCs w:val="56"/>
        </w:rPr>
        <w:t>could</w:t>
      </w:r>
      <w:r>
        <w:rPr>
          <w:rFonts w:ascii="Arial" w:hAnsi="Arial" w:cs="Arial"/>
          <w:sz w:val="56"/>
          <w:szCs w:val="56"/>
        </w:rPr>
        <w:t xml:space="preserve"> see.</w:t>
      </w:r>
    </w:p>
    <w:p w14:paraId="43448489" w14:textId="77777777" w:rsidR="00E73C04" w:rsidRDefault="00BF26B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went to France, Germany, Spain, Italy, Austria,</w:t>
      </w:r>
      <w:r w:rsidR="005D015B">
        <w:rPr>
          <w:rFonts w:ascii="Arial" w:hAnsi="Arial" w:cs="Arial"/>
          <w:sz w:val="56"/>
          <w:szCs w:val="56"/>
        </w:rPr>
        <w:t xml:space="preserve"> Brussels, and The Netherlands</w:t>
      </w:r>
      <w:r w:rsidR="00E73C04">
        <w:rPr>
          <w:rFonts w:ascii="Arial" w:hAnsi="Arial" w:cs="Arial"/>
          <w:sz w:val="56"/>
          <w:szCs w:val="56"/>
        </w:rPr>
        <w:t>.</w:t>
      </w:r>
    </w:p>
    <w:p w14:paraId="57BC3666" w14:textId="77777777" w:rsidR="00077A7C" w:rsidRDefault="00E73C0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went to museums</w:t>
      </w:r>
      <w:r w:rsidR="00C9324D">
        <w:rPr>
          <w:rFonts w:ascii="Arial" w:hAnsi="Arial" w:cs="Arial"/>
          <w:sz w:val="56"/>
          <w:szCs w:val="56"/>
        </w:rPr>
        <w:t xml:space="preserve"> in every country. </w:t>
      </w:r>
    </w:p>
    <w:p w14:paraId="433FB51F" w14:textId="77777777" w:rsidR="00F70434" w:rsidRDefault="00077A7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went to restaurants everywhere. </w:t>
      </w:r>
    </w:p>
    <w:p w14:paraId="2EC5DCC0" w14:textId="77777777" w:rsidR="00EA7F09" w:rsidRDefault="00F7043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had a gre</w:t>
      </w:r>
      <w:r w:rsidR="00020FE9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t time tr</w:t>
      </w:r>
      <w:r w:rsidR="00020FE9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ve</w:t>
      </w:r>
      <w:r w:rsidR="00020FE9">
        <w:rPr>
          <w:rFonts w:ascii="Arial" w:hAnsi="Arial" w:cs="Arial"/>
          <w:sz w:val="56"/>
          <w:szCs w:val="56"/>
        </w:rPr>
        <w:t>l</w:t>
      </w:r>
      <w:r>
        <w:rPr>
          <w:rFonts w:ascii="Arial" w:hAnsi="Arial" w:cs="Arial"/>
          <w:sz w:val="56"/>
          <w:szCs w:val="56"/>
        </w:rPr>
        <w:t>ing and talking with Europeans everywhere.</w:t>
      </w:r>
      <w:r w:rsidR="00E73C04">
        <w:rPr>
          <w:rFonts w:ascii="Arial" w:hAnsi="Arial" w:cs="Arial"/>
          <w:sz w:val="56"/>
          <w:szCs w:val="56"/>
        </w:rPr>
        <w:t xml:space="preserve"> </w:t>
      </w:r>
    </w:p>
    <w:p w14:paraId="41D8D926" w14:textId="77777777" w:rsidR="001A5541" w:rsidRDefault="001A5541" w:rsidP="00E16894">
      <w:pPr>
        <w:rPr>
          <w:rFonts w:ascii="Arial" w:hAnsi="Arial" w:cs="Arial"/>
          <w:sz w:val="56"/>
          <w:szCs w:val="56"/>
        </w:rPr>
      </w:pPr>
    </w:p>
    <w:p w14:paraId="23869392" w14:textId="370F6FB5" w:rsidR="00363BDA" w:rsidRDefault="00EA7F0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did not take my studying seriously</w:t>
      </w:r>
      <w:r w:rsidR="00363BDA">
        <w:rPr>
          <w:rFonts w:ascii="Arial" w:hAnsi="Arial" w:cs="Arial"/>
          <w:sz w:val="56"/>
          <w:szCs w:val="56"/>
        </w:rPr>
        <w:t>.</w:t>
      </w:r>
    </w:p>
    <w:p w14:paraId="18DA5862" w14:textId="52FFDC90" w:rsidR="00BF26BF" w:rsidRDefault="00363BD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p</w:t>
      </w:r>
      <w:r w:rsidR="00DB1A0F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 xml:space="preserve">rents submitted college applications </w:t>
      </w:r>
      <w:r w:rsidR="00DB1A0F">
        <w:rPr>
          <w:rFonts w:ascii="Arial" w:hAnsi="Arial" w:cs="Arial"/>
          <w:sz w:val="56"/>
          <w:szCs w:val="56"/>
        </w:rPr>
        <w:t xml:space="preserve">on my behalf </w:t>
      </w:r>
      <w:r>
        <w:rPr>
          <w:rFonts w:ascii="Arial" w:hAnsi="Arial" w:cs="Arial"/>
          <w:sz w:val="56"/>
          <w:szCs w:val="56"/>
        </w:rPr>
        <w:t>to many dif</w:t>
      </w:r>
      <w:r w:rsidR="00DB1A0F">
        <w:rPr>
          <w:rFonts w:ascii="Arial" w:hAnsi="Arial" w:cs="Arial"/>
          <w:sz w:val="56"/>
          <w:szCs w:val="56"/>
        </w:rPr>
        <w:t>f</w:t>
      </w:r>
      <w:r>
        <w:rPr>
          <w:rFonts w:ascii="Arial" w:hAnsi="Arial" w:cs="Arial"/>
          <w:sz w:val="56"/>
          <w:szCs w:val="56"/>
        </w:rPr>
        <w:t>e</w:t>
      </w:r>
      <w:r w:rsidR="00DB1A0F">
        <w:rPr>
          <w:rFonts w:ascii="Arial" w:hAnsi="Arial" w:cs="Arial"/>
          <w:sz w:val="56"/>
          <w:szCs w:val="56"/>
        </w:rPr>
        <w:t>r</w:t>
      </w:r>
      <w:r>
        <w:rPr>
          <w:rFonts w:ascii="Arial" w:hAnsi="Arial" w:cs="Arial"/>
          <w:sz w:val="56"/>
          <w:szCs w:val="56"/>
        </w:rPr>
        <w:t xml:space="preserve">ent </w:t>
      </w:r>
      <w:r w:rsidR="00DB1A0F">
        <w:rPr>
          <w:rFonts w:ascii="Arial" w:hAnsi="Arial" w:cs="Arial"/>
          <w:sz w:val="56"/>
          <w:szCs w:val="56"/>
        </w:rPr>
        <w:t xml:space="preserve">U.S. </w:t>
      </w:r>
      <w:r>
        <w:rPr>
          <w:rFonts w:ascii="Arial" w:hAnsi="Arial" w:cs="Arial"/>
          <w:sz w:val="56"/>
          <w:szCs w:val="56"/>
        </w:rPr>
        <w:t xml:space="preserve">colleges </w:t>
      </w:r>
      <w:r w:rsidR="00DB1A0F">
        <w:rPr>
          <w:rFonts w:ascii="Arial" w:hAnsi="Arial" w:cs="Arial"/>
          <w:sz w:val="56"/>
          <w:szCs w:val="56"/>
        </w:rPr>
        <w:t>while I was in England.</w:t>
      </w:r>
      <w:r w:rsidR="005D015B">
        <w:rPr>
          <w:rFonts w:ascii="Arial" w:hAnsi="Arial" w:cs="Arial"/>
          <w:sz w:val="56"/>
          <w:szCs w:val="56"/>
        </w:rPr>
        <w:t xml:space="preserve">  </w:t>
      </w:r>
      <w:r w:rsidR="00BF26BF">
        <w:rPr>
          <w:rFonts w:ascii="Arial" w:hAnsi="Arial" w:cs="Arial"/>
          <w:sz w:val="56"/>
          <w:szCs w:val="56"/>
        </w:rPr>
        <w:t xml:space="preserve"> </w:t>
      </w:r>
    </w:p>
    <w:p w14:paraId="457CBE43" w14:textId="1D5F8C9A" w:rsidR="00C30217" w:rsidRDefault="00FF5BF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ile I was spending a</w:t>
      </w:r>
      <w:r w:rsidR="00E80A0D">
        <w:rPr>
          <w:rFonts w:ascii="Arial" w:hAnsi="Arial" w:cs="Arial"/>
          <w:sz w:val="56"/>
          <w:szCs w:val="56"/>
        </w:rPr>
        <w:t xml:space="preserve"> ye</w:t>
      </w:r>
      <w:r w:rsidR="003A56A1">
        <w:rPr>
          <w:rFonts w:ascii="Arial" w:hAnsi="Arial" w:cs="Arial"/>
          <w:sz w:val="56"/>
          <w:szCs w:val="56"/>
        </w:rPr>
        <w:t>a</w:t>
      </w:r>
      <w:r w:rsidR="00E80A0D">
        <w:rPr>
          <w:rFonts w:ascii="Arial" w:hAnsi="Arial" w:cs="Arial"/>
          <w:sz w:val="56"/>
          <w:szCs w:val="56"/>
        </w:rPr>
        <w:t xml:space="preserve">r in </w:t>
      </w:r>
      <w:r w:rsidR="003A56A1">
        <w:rPr>
          <w:rFonts w:ascii="Arial" w:hAnsi="Arial" w:cs="Arial"/>
          <w:sz w:val="56"/>
          <w:szCs w:val="56"/>
        </w:rPr>
        <w:t>E</w:t>
      </w:r>
      <w:r w:rsidR="00E80A0D">
        <w:rPr>
          <w:rFonts w:ascii="Arial" w:hAnsi="Arial" w:cs="Arial"/>
          <w:sz w:val="56"/>
          <w:szCs w:val="56"/>
        </w:rPr>
        <w:t>ngland</w:t>
      </w:r>
      <w:r w:rsidR="00670FDF">
        <w:rPr>
          <w:rFonts w:ascii="Arial" w:hAnsi="Arial" w:cs="Arial"/>
          <w:sz w:val="56"/>
          <w:szCs w:val="56"/>
        </w:rPr>
        <w:t xml:space="preserve">, </w:t>
      </w:r>
      <w:r w:rsidR="00C30217">
        <w:rPr>
          <w:rFonts w:ascii="Arial" w:hAnsi="Arial" w:cs="Arial"/>
          <w:sz w:val="56"/>
          <w:szCs w:val="56"/>
        </w:rPr>
        <w:t xml:space="preserve">I got into </w:t>
      </w:r>
      <w:r w:rsidR="00623382">
        <w:rPr>
          <w:rFonts w:ascii="Arial" w:hAnsi="Arial" w:cs="Arial"/>
          <w:sz w:val="56"/>
          <w:szCs w:val="56"/>
        </w:rPr>
        <w:t xml:space="preserve">a </w:t>
      </w:r>
      <w:r w:rsidR="00C30217">
        <w:rPr>
          <w:rFonts w:ascii="Arial" w:hAnsi="Arial" w:cs="Arial"/>
          <w:sz w:val="56"/>
          <w:szCs w:val="56"/>
        </w:rPr>
        <w:t>college</w:t>
      </w:r>
      <w:r w:rsidR="00623382">
        <w:rPr>
          <w:rFonts w:ascii="Arial" w:hAnsi="Arial" w:cs="Arial"/>
          <w:sz w:val="56"/>
          <w:szCs w:val="56"/>
        </w:rPr>
        <w:t xml:space="preserve"> in Ohio</w:t>
      </w:r>
      <w:r w:rsidR="00670FDF">
        <w:rPr>
          <w:rFonts w:ascii="Arial" w:hAnsi="Arial" w:cs="Arial"/>
          <w:sz w:val="56"/>
          <w:szCs w:val="56"/>
        </w:rPr>
        <w:t>.</w:t>
      </w:r>
      <w:r w:rsidR="00C30217">
        <w:rPr>
          <w:rFonts w:ascii="Arial" w:hAnsi="Arial" w:cs="Arial"/>
          <w:sz w:val="56"/>
          <w:szCs w:val="56"/>
        </w:rPr>
        <w:t xml:space="preserve"> </w:t>
      </w:r>
    </w:p>
    <w:p w14:paraId="43D51CF7" w14:textId="683E2203" w:rsidR="00C30217" w:rsidRDefault="00C3021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shouldn’t have</w:t>
      </w:r>
      <w:r w:rsidR="007A61C1">
        <w:rPr>
          <w:rFonts w:ascii="Arial" w:hAnsi="Arial" w:cs="Arial"/>
          <w:sz w:val="56"/>
          <w:szCs w:val="56"/>
        </w:rPr>
        <w:t>.</w:t>
      </w:r>
    </w:p>
    <w:p w14:paraId="32ABB528" w14:textId="4ECF4B6F" w:rsidR="00B804D4" w:rsidRDefault="00B804D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idn’t have the gr</w:t>
      </w:r>
      <w:r w:rsidR="007507CB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d</w:t>
      </w:r>
      <w:r w:rsidR="007507CB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>s</w:t>
      </w:r>
      <w:r w:rsidR="007507CB">
        <w:rPr>
          <w:rFonts w:ascii="Arial" w:hAnsi="Arial" w:cs="Arial"/>
          <w:sz w:val="56"/>
          <w:szCs w:val="56"/>
        </w:rPr>
        <w:t>.</w:t>
      </w:r>
    </w:p>
    <w:p w14:paraId="2871B30B" w14:textId="77777777" w:rsidR="007C2A63" w:rsidRDefault="00272C9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But my </w:t>
      </w:r>
      <w:r w:rsidR="006B6EF4">
        <w:rPr>
          <w:rFonts w:ascii="Arial" w:hAnsi="Arial" w:cs="Arial"/>
          <w:sz w:val="56"/>
          <w:szCs w:val="56"/>
        </w:rPr>
        <w:t>p</w:t>
      </w:r>
      <w:r>
        <w:rPr>
          <w:rFonts w:ascii="Arial" w:hAnsi="Arial" w:cs="Arial"/>
          <w:sz w:val="56"/>
          <w:szCs w:val="56"/>
        </w:rPr>
        <w:t>arents knew some people who knew some people</w:t>
      </w:r>
      <w:r w:rsidR="006B6EF4">
        <w:rPr>
          <w:rFonts w:ascii="Arial" w:hAnsi="Arial" w:cs="Arial"/>
          <w:sz w:val="56"/>
          <w:szCs w:val="56"/>
        </w:rPr>
        <w:t xml:space="preserve">. </w:t>
      </w:r>
    </w:p>
    <w:p w14:paraId="018DADE8" w14:textId="20EC2D05" w:rsidR="00272C9A" w:rsidRDefault="006B6EF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n their world this is how </w:t>
      </w:r>
      <w:r w:rsidR="00C72A3C">
        <w:rPr>
          <w:rFonts w:ascii="Arial" w:hAnsi="Arial" w:cs="Arial"/>
          <w:sz w:val="56"/>
          <w:szCs w:val="56"/>
        </w:rPr>
        <w:t xml:space="preserve">they </w:t>
      </w:r>
      <w:r>
        <w:rPr>
          <w:rFonts w:ascii="Arial" w:hAnsi="Arial" w:cs="Arial"/>
          <w:sz w:val="56"/>
          <w:szCs w:val="56"/>
        </w:rPr>
        <w:t xml:space="preserve">got </w:t>
      </w:r>
      <w:r w:rsidR="00134DB3">
        <w:rPr>
          <w:rFonts w:ascii="Arial" w:hAnsi="Arial" w:cs="Arial"/>
          <w:sz w:val="56"/>
          <w:szCs w:val="56"/>
        </w:rPr>
        <w:t xml:space="preserve">things </w:t>
      </w:r>
      <w:r>
        <w:rPr>
          <w:rFonts w:ascii="Arial" w:hAnsi="Arial" w:cs="Arial"/>
          <w:sz w:val="56"/>
          <w:szCs w:val="56"/>
        </w:rPr>
        <w:t>done.</w:t>
      </w:r>
    </w:p>
    <w:p w14:paraId="201E0046" w14:textId="0AF97701" w:rsidR="00101BA4" w:rsidRDefault="00101BA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flunked out of college after </w:t>
      </w:r>
      <w:r w:rsidR="00D9518A">
        <w:rPr>
          <w:rFonts w:ascii="Arial" w:hAnsi="Arial" w:cs="Arial"/>
          <w:sz w:val="56"/>
          <w:szCs w:val="56"/>
        </w:rPr>
        <w:t>my first</w:t>
      </w:r>
      <w:r>
        <w:rPr>
          <w:rFonts w:ascii="Arial" w:hAnsi="Arial" w:cs="Arial"/>
          <w:sz w:val="56"/>
          <w:szCs w:val="56"/>
        </w:rPr>
        <w:t xml:space="preserve"> year. </w:t>
      </w:r>
    </w:p>
    <w:p w14:paraId="130B24BD" w14:textId="7DEB1B8D" w:rsidR="006317DC" w:rsidRDefault="00D9518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 </w:t>
      </w:r>
      <w:r w:rsidR="00A962BC">
        <w:rPr>
          <w:rFonts w:ascii="Arial" w:hAnsi="Arial" w:cs="Arial"/>
          <w:sz w:val="56"/>
          <w:szCs w:val="56"/>
        </w:rPr>
        <w:t xml:space="preserve">was </w:t>
      </w:r>
      <w:r w:rsidR="009162C2">
        <w:rPr>
          <w:rFonts w:ascii="Arial" w:hAnsi="Arial" w:cs="Arial"/>
          <w:sz w:val="56"/>
          <w:szCs w:val="56"/>
        </w:rPr>
        <w:t>un</w:t>
      </w:r>
      <w:r w:rsidR="00A962BC">
        <w:rPr>
          <w:rFonts w:ascii="Arial" w:hAnsi="Arial" w:cs="Arial"/>
          <w:sz w:val="56"/>
          <w:szCs w:val="56"/>
        </w:rPr>
        <w:t>able to</w:t>
      </w:r>
      <w:r>
        <w:rPr>
          <w:rFonts w:ascii="Arial" w:hAnsi="Arial" w:cs="Arial"/>
          <w:sz w:val="56"/>
          <w:szCs w:val="56"/>
        </w:rPr>
        <w:t xml:space="preserve"> </w:t>
      </w:r>
      <w:r w:rsidR="00F07D04">
        <w:rPr>
          <w:rFonts w:ascii="Arial" w:hAnsi="Arial" w:cs="Arial"/>
          <w:sz w:val="56"/>
          <w:szCs w:val="56"/>
        </w:rPr>
        <w:t>deal</w:t>
      </w:r>
      <w:r>
        <w:rPr>
          <w:rFonts w:ascii="Arial" w:hAnsi="Arial" w:cs="Arial"/>
          <w:sz w:val="56"/>
          <w:szCs w:val="56"/>
        </w:rPr>
        <w:t xml:space="preserve"> with </w:t>
      </w:r>
      <w:r w:rsidR="00684012">
        <w:rPr>
          <w:rFonts w:ascii="Arial" w:hAnsi="Arial" w:cs="Arial"/>
          <w:sz w:val="56"/>
          <w:szCs w:val="56"/>
        </w:rPr>
        <w:t xml:space="preserve">not knowing </w:t>
      </w:r>
      <w:r w:rsidR="00F92829">
        <w:rPr>
          <w:rFonts w:ascii="Arial" w:hAnsi="Arial" w:cs="Arial"/>
          <w:sz w:val="56"/>
          <w:szCs w:val="56"/>
        </w:rPr>
        <w:t xml:space="preserve">where my life was </w:t>
      </w:r>
      <w:r w:rsidR="00247375">
        <w:rPr>
          <w:rFonts w:ascii="Arial" w:hAnsi="Arial" w:cs="Arial"/>
          <w:sz w:val="56"/>
          <w:szCs w:val="56"/>
        </w:rPr>
        <w:t xml:space="preserve">supposed to be </w:t>
      </w:r>
      <w:r w:rsidR="00F92829">
        <w:rPr>
          <w:rFonts w:ascii="Arial" w:hAnsi="Arial" w:cs="Arial"/>
          <w:sz w:val="56"/>
          <w:szCs w:val="56"/>
        </w:rPr>
        <w:t>going</w:t>
      </w:r>
      <w:r w:rsidR="00A962BC">
        <w:rPr>
          <w:rFonts w:ascii="Arial" w:hAnsi="Arial" w:cs="Arial"/>
          <w:sz w:val="56"/>
          <w:szCs w:val="56"/>
        </w:rPr>
        <w:t>.</w:t>
      </w:r>
    </w:p>
    <w:p w14:paraId="1BF96251" w14:textId="2F884C22" w:rsidR="006317DC" w:rsidRDefault="00200664" w:rsidP="00E16894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4DE1E8DA" wp14:editId="2AF7C270">
            <wp:extent cx="5943600" cy="4432300"/>
            <wp:effectExtent l="0" t="0" r="0" b="6350"/>
            <wp:docPr id="8" name="Picture 8" descr="A white car parked on the side of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car parked on the side of a roa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11B2" w14:textId="2D8D2CB8" w:rsidR="00D9518A" w:rsidRDefault="00A962B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’d</w:t>
      </w:r>
      <w:r w:rsidR="00F92829">
        <w:rPr>
          <w:rFonts w:ascii="Arial" w:hAnsi="Arial" w:cs="Arial"/>
          <w:sz w:val="56"/>
          <w:szCs w:val="56"/>
        </w:rPr>
        <w:t xml:space="preserve"> grown up in a house where I wasn’t expected to become </w:t>
      </w:r>
      <w:r w:rsidR="004D454F">
        <w:rPr>
          <w:rFonts w:ascii="Arial" w:hAnsi="Arial" w:cs="Arial"/>
          <w:sz w:val="56"/>
          <w:szCs w:val="56"/>
        </w:rPr>
        <w:t>anything worthwhile.</w:t>
      </w:r>
    </w:p>
    <w:p w14:paraId="3A1CCC55" w14:textId="176D96C8" w:rsidR="00A60001" w:rsidRDefault="00A6000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he first summer after I flunked out of college, I went to work as a staff person at the canoe camp</w:t>
      </w:r>
      <w:r w:rsidR="00C96FF2">
        <w:rPr>
          <w:rFonts w:ascii="Arial" w:hAnsi="Arial" w:cs="Arial"/>
          <w:sz w:val="56"/>
          <w:szCs w:val="56"/>
        </w:rPr>
        <w:t xml:space="preserve"> in Canada</w:t>
      </w:r>
      <w:r>
        <w:rPr>
          <w:rFonts w:ascii="Arial" w:hAnsi="Arial" w:cs="Arial"/>
          <w:sz w:val="56"/>
          <w:szCs w:val="56"/>
        </w:rPr>
        <w:t xml:space="preserve">. </w:t>
      </w:r>
    </w:p>
    <w:p w14:paraId="0B051270" w14:textId="4C23433F" w:rsidR="00A60001" w:rsidRDefault="00A6000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On the last </w:t>
      </w:r>
      <w:proofErr w:type="gramStart"/>
      <w:r>
        <w:rPr>
          <w:rFonts w:ascii="Arial" w:hAnsi="Arial" w:cs="Arial"/>
          <w:sz w:val="56"/>
          <w:szCs w:val="56"/>
        </w:rPr>
        <w:t>15 day</w:t>
      </w:r>
      <w:proofErr w:type="gramEnd"/>
      <w:r>
        <w:rPr>
          <w:rFonts w:ascii="Arial" w:hAnsi="Arial" w:cs="Arial"/>
          <w:sz w:val="56"/>
          <w:szCs w:val="56"/>
        </w:rPr>
        <w:t xml:space="preserve"> trip with my section of kids, I was portaging around a set of impossible rapids on a river.</w:t>
      </w:r>
    </w:p>
    <w:p w14:paraId="7FD7A5C5" w14:textId="2601D4F7" w:rsidR="00A60001" w:rsidRDefault="00A6000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tripped on a root snag on the path I was walking</w:t>
      </w:r>
      <w:r w:rsidR="0097189B">
        <w:rPr>
          <w:rFonts w:ascii="Arial" w:hAnsi="Arial" w:cs="Arial"/>
          <w:sz w:val="56"/>
          <w:szCs w:val="56"/>
        </w:rPr>
        <w:t xml:space="preserve"> on</w:t>
      </w:r>
      <w:r>
        <w:rPr>
          <w:rFonts w:ascii="Arial" w:hAnsi="Arial" w:cs="Arial"/>
          <w:sz w:val="56"/>
          <w:szCs w:val="56"/>
        </w:rPr>
        <w:t xml:space="preserve">. </w:t>
      </w:r>
    </w:p>
    <w:p w14:paraId="12AEAE70" w14:textId="10C77C35" w:rsidR="00A60001" w:rsidRDefault="0097189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</w:t>
      </w:r>
      <w:r w:rsidR="00A60001">
        <w:rPr>
          <w:rFonts w:ascii="Arial" w:hAnsi="Arial" w:cs="Arial"/>
          <w:sz w:val="56"/>
          <w:szCs w:val="56"/>
        </w:rPr>
        <w:t xml:space="preserve"> canoe on my shoulders slipped. </w:t>
      </w:r>
    </w:p>
    <w:p w14:paraId="5AA233AC" w14:textId="097AB022" w:rsidR="002C3D59" w:rsidRDefault="002C3D5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tried to regain my balance.</w:t>
      </w:r>
    </w:p>
    <w:p w14:paraId="13676DC6" w14:textId="2EF545FB" w:rsidR="00A60001" w:rsidRDefault="002C3D5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t</w:t>
      </w:r>
      <w:r w:rsidR="00A60001">
        <w:rPr>
          <w:rFonts w:ascii="Arial" w:hAnsi="Arial" w:cs="Arial"/>
          <w:sz w:val="56"/>
          <w:szCs w:val="56"/>
        </w:rPr>
        <w:t>he ax I was using to steer my canoe came loose</w:t>
      </w:r>
      <w:r w:rsidR="0097189B">
        <w:rPr>
          <w:rFonts w:ascii="Arial" w:hAnsi="Arial" w:cs="Arial"/>
          <w:sz w:val="56"/>
          <w:szCs w:val="56"/>
        </w:rPr>
        <w:t>,</w:t>
      </w:r>
      <w:r w:rsidR="00A60001">
        <w:rPr>
          <w:rFonts w:ascii="Arial" w:hAnsi="Arial" w:cs="Arial"/>
          <w:sz w:val="56"/>
          <w:szCs w:val="56"/>
        </w:rPr>
        <w:t xml:space="preserve"> and I swung the ax into my right knee</w:t>
      </w:r>
      <w:r>
        <w:rPr>
          <w:rFonts w:ascii="Arial" w:hAnsi="Arial" w:cs="Arial"/>
          <w:sz w:val="56"/>
          <w:szCs w:val="56"/>
        </w:rPr>
        <w:t>.</w:t>
      </w:r>
      <w:r w:rsidR="00A60001">
        <w:rPr>
          <w:rFonts w:ascii="Arial" w:hAnsi="Arial" w:cs="Arial"/>
          <w:sz w:val="56"/>
          <w:szCs w:val="56"/>
        </w:rPr>
        <w:t xml:space="preserve"> </w:t>
      </w:r>
      <w:bookmarkStart w:id="0" w:name="_Hlk94860879"/>
    </w:p>
    <w:p w14:paraId="50818F63" w14:textId="7065E4E6" w:rsidR="002C3D59" w:rsidRDefault="002C3D5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soon realized my predicament.</w:t>
      </w:r>
    </w:p>
    <w:p w14:paraId="50D9E62B" w14:textId="635E1038" w:rsidR="002C3D59" w:rsidRDefault="002C3D5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were two days away from </w:t>
      </w:r>
      <w:r w:rsidR="0097189B">
        <w:rPr>
          <w:rFonts w:ascii="Arial" w:hAnsi="Arial" w:cs="Arial"/>
          <w:sz w:val="56"/>
          <w:szCs w:val="56"/>
        </w:rPr>
        <w:t>c</w:t>
      </w:r>
      <w:r>
        <w:rPr>
          <w:rFonts w:ascii="Arial" w:hAnsi="Arial" w:cs="Arial"/>
          <w:sz w:val="56"/>
          <w:szCs w:val="56"/>
        </w:rPr>
        <w:t>ivilization.</w:t>
      </w:r>
    </w:p>
    <w:p w14:paraId="6D0060D5" w14:textId="0BDBDF6E" w:rsidR="002C3D59" w:rsidRDefault="002C3D5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very tightly butterflied the 2-inch gash on my knee.</w:t>
      </w:r>
    </w:p>
    <w:p w14:paraId="64ED2197" w14:textId="77777777" w:rsidR="0097189B" w:rsidRDefault="002C3D5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soon began to bleed inside</w:t>
      </w:r>
      <w:r w:rsidR="0097189B">
        <w:rPr>
          <w:rFonts w:ascii="Arial" w:hAnsi="Arial" w:cs="Arial"/>
          <w:sz w:val="56"/>
          <w:szCs w:val="56"/>
        </w:rPr>
        <w:t>.</w:t>
      </w:r>
    </w:p>
    <w:p w14:paraId="2B6FC6BF" w14:textId="1DEBEB05" w:rsidR="002C3D59" w:rsidRDefault="0097189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2C3D59">
        <w:rPr>
          <w:rFonts w:ascii="Arial" w:hAnsi="Arial" w:cs="Arial"/>
          <w:sz w:val="56"/>
          <w:szCs w:val="56"/>
        </w:rPr>
        <w:t xml:space="preserve">nd </w:t>
      </w:r>
      <w:r>
        <w:rPr>
          <w:rFonts w:ascii="Arial" w:hAnsi="Arial" w:cs="Arial"/>
          <w:sz w:val="56"/>
          <w:szCs w:val="56"/>
        </w:rPr>
        <w:t xml:space="preserve">it began to </w:t>
      </w:r>
      <w:r w:rsidR="002C3D59">
        <w:rPr>
          <w:rFonts w:ascii="Arial" w:hAnsi="Arial" w:cs="Arial"/>
          <w:sz w:val="56"/>
          <w:szCs w:val="56"/>
        </w:rPr>
        <w:t>swell.</w:t>
      </w:r>
    </w:p>
    <w:p w14:paraId="4E55A017" w14:textId="6E6291EF" w:rsidR="002C3D59" w:rsidRDefault="002C3D5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as able to sit down inside one of the canoes as we made our way down the river to where we needed to portage back to camp. </w:t>
      </w:r>
    </w:p>
    <w:p w14:paraId="1EB0E9CD" w14:textId="60978F07" w:rsidR="002C3D59" w:rsidRDefault="002C3D5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pain in my knee and leg continued to grow as we went down the river.</w:t>
      </w:r>
    </w:p>
    <w:p w14:paraId="56BEDCC0" w14:textId="527E6BF6" w:rsidR="00384800" w:rsidRDefault="0038480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decided that I would need to have two strong campers help me get back </w:t>
      </w:r>
      <w:r w:rsidR="0097189B">
        <w:rPr>
          <w:rFonts w:ascii="Arial" w:hAnsi="Arial" w:cs="Arial"/>
          <w:sz w:val="56"/>
          <w:szCs w:val="56"/>
        </w:rPr>
        <w:t xml:space="preserve">to camp </w:t>
      </w:r>
      <w:r>
        <w:rPr>
          <w:rFonts w:ascii="Arial" w:hAnsi="Arial" w:cs="Arial"/>
          <w:sz w:val="56"/>
          <w:szCs w:val="56"/>
        </w:rPr>
        <w:t>as soon as</w:t>
      </w:r>
      <w:r w:rsidR="0097189B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possible</w:t>
      </w:r>
      <w:r w:rsidR="0097189B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</w:t>
      </w:r>
      <w:r w:rsidR="0097189B">
        <w:rPr>
          <w:rFonts w:ascii="Arial" w:hAnsi="Arial" w:cs="Arial"/>
          <w:sz w:val="56"/>
          <w:szCs w:val="56"/>
        </w:rPr>
        <w:t xml:space="preserve">We </w:t>
      </w:r>
      <w:r>
        <w:rPr>
          <w:rFonts w:ascii="Arial" w:hAnsi="Arial" w:cs="Arial"/>
          <w:sz w:val="56"/>
          <w:szCs w:val="56"/>
        </w:rPr>
        <w:t>le</w:t>
      </w:r>
      <w:r w:rsidR="0097189B">
        <w:rPr>
          <w:rFonts w:ascii="Arial" w:hAnsi="Arial" w:cs="Arial"/>
          <w:sz w:val="56"/>
          <w:szCs w:val="56"/>
        </w:rPr>
        <w:t>ft</w:t>
      </w:r>
      <w:r>
        <w:rPr>
          <w:rFonts w:ascii="Arial" w:hAnsi="Arial" w:cs="Arial"/>
          <w:sz w:val="56"/>
          <w:szCs w:val="56"/>
        </w:rPr>
        <w:t xml:space="preserve"> the rest of the campers </w:t>
      </w:r>
      <w:r w:rsidR="0097189B">
        <w:rPr>
          <w:rFonts w:ascii="Arial" w:hAnsi="Arial" w:cs="Arial"/>
          <w:sz w:val="56"/>
          <w:szCs w:val="56"/>
        </w:rPr>
        <w:t xml:space="preserve">and staff </w:t>
      </w:r>
      <w:r>
        <w:rPr>
          <w:rFonts w:ascii="Arial" w:hAnsi="Arial" w:cs="Arial"/>
          <w:sz w:val="56"/>
          <w:szCs w:val="56"/>
        </w:rPr>
        <w:t>to get back on their own normal schedule.</w:t>
      </w:r>
    </w:p>
    <w:p w14:paraId="3116B9BA" w14:textId="623E2590" w:rsidR="0097189B" w:rsidRDefault="0038480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So</w:t>
      </w:r>
      <w:r w:rsidR="00C96FF2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two campers and I headed off as quickly as possible to get back to camp. </w:t>
      </w:r>
    </w:p>
    <w:p w14:paraId="7C44A64E" w14:textId="77777777" w:rsidR="0097189B" w:rsidRDefault="0097189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took along enough food with us.</w:t>
      </w:r>
    </w:p>
    <w:p w14:paraId="5FEE583E" w14:textId="70AD074D" w:rsidR="0097189B" w:rsidRDefault="0097189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we took a tarp to cover us if we needed to rest and sleep on the way.</w:t>
      </w:r>
    </w:p>
    <w:p w14:paraId="06B8AE83" w14:textId="77777777" w:rsidR="0097189B" w:rsidRDefault="0038480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was getting dark out and evening was soon upon us. </w:t>
      </w:r>
    </w:p>
    <w:p w14:paraId="579F320C" w14:textId="7469255D" w:rsidR="0083166B" w:rsidRDefault="0038480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portaged </w:t>
      </w:r>
      <w:r w:rsidR="009A2F1F">
        <w:rPr>
          <w:rFonts w:ascii="Arial" w:hAnsi="Arial" w:cs="Arial"/>
          <w:sz w:val="56"/>
          <w:szCs w:val="56"/>
        </w:rPr>
        <w:t>around</w:t>
      </w:r>
      <w:r>
        <w:rPr>
          <w:rFonts w:ascii="Arial" w:hAnsi="Arial" w:cs="Arial"/>
          <w:sz w:val="56"/>
          <w:szCs w:val="56"/>
        </w:rPr>
        <w:t xml:space="preserve"> the last impassable waterfall and headed up a very small steam to another lake</w:t>
      </w:r>
      <w:r w:rsidR="009A2F1F">
        <w:rPr>
          <w:rFonts w:ascii="Arial" w:hAnsi="Arial" w:cs="Arial"/>
          <w:sz w:val="56"/>
          <w:szCs w:val="56"/>
        </w:rPr>
        <w:t>, in the dark</w:t>
      </w:r>
      <w:r>
        <w:rPr>
          <w:rFonts w:ascii="Arial" w:hAnsi="Arial" w:cs="Arial"/>
          <w:sz w:val="56"/>
          <w:szCs w:val="56"/>
        </w:rPr>
        <w:t xml:space="preserve">. </w:t>
      </w:r>
    </w:p>
    <w:p w14:paraId="00CB5F32" w14:textId="2F2E258C" w:rsidR="001A5541" w:rsidRDefault="00AA45A8" w:rsidP="00E16894">
      <w:pPr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7796631" wp14:editId="232E7E83">
            <wp:extent cx="5943600" cy="4451350"/>
            <wp:effectExtent l="0" t="0" r="4445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2AC6" w14:textId="77777777" w:rsidR="0083166B" w:rsidRDefault="0038480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used a homemade crutch to try to walk on my bad leg around some of the places where we could not paddle. </w:t>
      </w:r>
    </w:p>
    <w:p w14:paraId="2E3DA873" w14:textId="77777777" w:rsidR="0083166B" w:rsidRDefault="0038480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needed the support and help of the two campers to do this. </w:t>
      </w:r>
    </w:p>
    <w:p w14:paraId="4A09243E" w14:textId="77777777" w:rsidR="0083166B" w:rsidRDefault="0038480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When we got to the next lake</w:t>
      </w:r>
      <w:r w:rsidR="0083166B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</w:t>
      </w:r>
      <w:r w:rsidR="0083166B">
        <w:rPr>
          <w:rFonts w:ascii="Arial" w:hAnsi="Arial" w:cs="Arial"/>
          <w:sz w:val="56"/>
          <w:szCs w:val="56"/>
        </w:rPr>
        <w:t>t</w:t>
      </w:r>
      <w:r>
        <w:rPr>
          <w:rFonts w:ascii="Arial" w:hAnsi="Arial" w:cs="Arial"/>
          <w:sz w:val="56"/>
          <w:szCs w:val="56"/>
        </w:rPr>
        <w:t xml:space="preserve">here was a </w:t>
      </w:r>
      <w:proofErr w:type="gramStart"/>
      <w:r>
        <w:rPr>
          <w:rFonts w:ascii="Arial" w:hAnsi="Arial" w:cs="Arial"/>
          <w:sz w:val="56"/>
          <w:szCs w:val="56"/>
        </w:rPr>
        <w:t>fog</w:t>
      </w:r>
      <w:proofErr w:type="gramEnd"/>
      <w:r>
        <w:rPr>
          <w:rFonts w:ascii="Arial" w:hAnsi="Arial" w:cs="Arial"/>
          <w:sz w:val="56"/>
          <w:szCs w:val="56"/>
        </w:rPr>
        <w:t xml:space="preserve"> and we could not see in the dar</w:t>
      </w:r>
      <w:r w:rsidR="0083166B">
        <w:rPr>
          <w:rFonts w:ascii="Arial" w:hAnsi="Arial" w:cs="Arial"/>
          <w:sz w:val="56"/>
          <w:szCs w:val="56"/>
        </w:rPr>
        <w:t>k.</w:t>
      </w:r>
    </w:p>
    <w:p w14:paraId="3B31B65E" w14:textId="77777777" w:rsidR="0083166B" w:rsidRDefault="0083166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</w:t>
      </w:r>
      <w:r w:rsidR="00384800">
        <w:rPr>
          <w:rFonts w:ascii="Arial" w:hAnsi="Arial" w:cs="Arial"/>
          <w:sz w:val="56"/>
          <w:szCs w:val="56"/>
        </w:rPr>
        <w:t xml:space="preserve">ut there were </w:t>
      </w:r>
      <w:proofErr w:type="gramStart"/>
      <w:r>
        <w:rPr>
          <w:rFonts w:ascii="Arial" w:hAnsi="Arial" w:cs="Arial"/>
          <w:sz w:val="56"/>
          <w:szCs w:val="56"/>
        </w:rPr>
        <w:t>actually bright</w:t>
      </w:r>
      <w:proofErr w:type="gramEnd"/>
      <w:r>
        <w:rPr>
          <w:rFonts w:ascii="Arial" w:hAnsi="Arial" w:cs="Arial"/>
          <w:sz w:val="56"/>
          <w:szCs w:val="56"/>
        </w:rPr>
        <w:t xml:space="preserve"> </w:t>
      </w:r>
      <w:r w:rsidR="00384800">
        <w:rPr>
          <w:rFonts w:ascii="Arial" w:hAnsi="Arial" w:cs="Arial"/>
          <w:sz w:val="56"/>
          <w:szCs w:val="56"/>
        </w:rPr>
        <w:t xml:space="preserve">stars </w:t>
      </w:r>
      <w:r>
        <w:rPr>
          <w:rFonts w:ascii="Arial" w:hAnsi="Arial" w:cs="Arial"/>
          <w:sz w:val="56"/>
          <w:szCs w:val="56"/>
        </w:rPr>
        <w:t xml:space="preserve">in the sky </w:t>
      </w:r>
      <w:r w:rsidR="00384800">
        <w:rPr>
          <w:rFonts w:ascii="Arial" w:hAnsi="Arial" w:cs="Arial"/>
          <w:sz w:val="56"/>
          <w:szCs w:val="56"/>
        </w:rPr>
        <w:t xml:space="preserve">to guide us (Arcturus and another </w:t>
      </w:r>
      <w:r>
        <w:rPr>
          <w:rFonts w:ascii="Arial" w:hAnsi="Arial" w:cs="Arial"/>
          <w:sz w:val="56"/>
          <w:szCs w:val="56"/>
        </w:rPr>
        <w:t xml:space="preserve">beside it </w:t>
      </w:r>
      <w:r w:rsidR="00384800">
        <w:rPr>
          <w:rFonts w:ascii="Arial" w:hAnsi="Arial" w:cs="Arial"/>
          <w:sz w:val="56"/>
          <w:szCs w:val="56"/>
        </w:rPr>
        <w:t>in the east)</w:t>
      </w:r>
      <w:r>
        <w:rPr>
          <w:rFonts w:ascii="Arial" w:hAnsi="Arial" w:cs="Arial"/>
          <w:sz w:val="56"/>
          <w:szCs w:val="56"/>
        </w:rPr>
        <w:t>.</w:t>
      </w:r>
      <w:r w:rsidR="00384800">
        <w:rPr>
          <w:rFonts w:ascii="Arial" w:hAnsi="Arial" w:cs="Arial"/>
          <w:sz w:val="56"/>
          <w:szCs w:val="56"/>
        </w:rPr>
        <w:t xml:space="preserve"> </w:t>
      </w:r>
    </w:p>
    <w:p w14:paraId="65D77421" w14:textId="407B386C" w:rsidR="00384800" w:rsidRDefault="0083166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</w:t>
      </w:r>
      <w:r w:rsidR="00384800">
        <w:rPr>
          <w:rFonts w:ascii="Arial" w:hAnsi="Arial" w:cs="Arial"/>
          <w:sz w:val="56"/>
          <w:szCs w:val="56"/>
        </w:rPr>
        <w:t>o</w:t>
      </w:r>
      <w:r w:rsidR="007262B4">
        <w:rPr>
          <w:rFonts w:ascii="Arial" w:hAnsi="Arial" w:cs="Arial"/>
          <w:sz w:val="56"/>
          <w:szCs w:val="56"/>
        </w:rPr>
        <w:t>,</w:t>
      </w:r>
      <w:r w:rsidR="00384800">
        <w:rPr>
          <w:rFonts w:ascii="Arial" w:hAnsi="Arial" w:cs="Arial"/>
          <w:sz w:val="56"/>
          <w:szCs w:val="56"/>
        </w:rPr>
        <w:t xml:space="preserve"> I told the two </w:t>
      </w:r>
      <w:r w:rsidR="00C96FF2">
        <w:rPr>
          <w:rFonts w:ascii="Arial" w:hAnsi="Arial" w:cs="Arial"/>
          <w:sz w:val="56"/>
          <w:szCs w:val="56"/>
        </w:rPr>
        <w:t>cam</w:t>
      </w:r>
      <w:r w:rsidR="00384800">
        <w:rPr>
          <w:rFonts w:ascii="Arial" w:hAnsi="Arial" w:cs="Arial"/>
          <w:sz w:val="56"/>
          <w:szCs w:val="56"/>
        </w:rPr>
        <w:t>pers who were paddling to ai</w:t>
      </w:r>
      <w:r w:rsidR="006B2EF6">
        <w:rPr>
          <w:rFonts w:ascii="Arial" w:hAnsi="Arial" w:cs="Arial"/>
          <w:sz w:val="56"/>
          <w:szCs w:val="56"/>
        </w:rPr>
        <w:t>m</w:t>
      </w:r>
      <w:r w:rsidR="00384800">
        <w:rPr>
          <w:rFonts w:ascii="Arial" w:hAnsi="Arial" w:cs="Arial"/>
          <w:sz w:val="56"/>
          <w:szCs w:val="56"/>
        </w:rPr>
        <w:t xml:space="preserve"> bet</w:t>
      </w:r>
      <w:r w:rsidR="006B2EF6">
        <w:rPr>
          <w:rFonts w:ascii="Arial" w:hAnsi="Arial" w:cs="Arial"/>
          <w:sz w:val="56"/>
          <w:szCs w:val="56"/>
        </w:rPr>
        <w:t>w</w:t>
      </w:r>
      <w:r w:rsidR="00384800">
        <w:rPr>
          <w:rFonts w:ascii="Arial" w:hAnsi="Arial" w:cs="Arial"/>
          <w:sz w:val="56"/>
          <w:szCs w:val="56"/>
        </w:rPr>
        <w:t>een those tw</w:t>
      </w:r>
      <w:r w:rsidR="006B2EF6">
        <w:rPr>
          <w:rFonts w:ascii="Arial" w:hAnsi="Arial" w:cs="Arial"/>
          <w:sz w:val="56"/>
          <w:szCs w:val="56"/>
        </w:rPr>
        <w:t>o</w:t>
      </w:r>
      <w:r w:rsidR="00384800">
        <w:rPr>
          <w:rFonts w:ascii="Arial" w:hAnsi="Arial" w:cs="Arial"/>
          <w:sz w:val="56"/>
          <w:szCs w:val="56"/>
        </w:rPr>
        <w:t xml:space="preserve"> stars as we crossed the calm lake.</w:t>
      </w:r>
    </w:p>
    <w:p w14:paraId="1B3143A7" w14:textId="77777777" w:rsidR="007262B4" w:rsidRDefault="006B2EF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en we got to the other side</w:t>
      </w:r>
      <w:r w:rsidR="0083166B">
        <w:rPr>
          <w:rFonts w:ascii="Arial" w:hAnsi="Arial" w:cs="Arial"/>
          <w:sz w:val="56"/>
          <w:szCs w:val="56"/>
        </w:rPr>
        <w:t xml:space="preserve"> of the lake</w:t>
      </w:r>
      <w:r>
        <w:rPr>
          <w:rFonts w:ascii="Arial" w:hAnsi="Arial" w:cs="Arial"/>
          <w:sz w:val="56"/>
          <w:szCs w:val="56"/>
        </w:rPr>
        <w:t xml:space="preserve">, there was </w:t>
      </w:r>
      <w:r w:rsidR="0083166B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no</w:t>
      </w:r>
      <w:r w:rsidR="0083166B">
        <w:rPr>
          <w:rFonts w:ascii="Arial" w:hAnsi="Arial" w:cs="Arial"/>
          <w:sz w:val="56"/>
          <w:szCs w:val="56"/>
        </w:rPr>
        <w:t>t</w:t>
      </w:r>
      <w:r>
        <w:rPr>
          <w:rFonts w:ascii="Arial" w:hAnsi="Arial" w:cs="Arial"/>
          <w:sz w:val="56"/>
          <w:szCs w:val="56"/>
        </w:rPr>
        <w:t xml:space="preserve">her camp section </w:t>
      </w:r>
      <w:r w:rsidR="0083166B">
        <w:rPr>
          <w:rFonts w:ascii="Arial" w:hAnsi="Arial" w:cs="Arial"/>
          <w:sz w:val="56"/>
          <w:szCs w:val="56"/>
        </w:rPr>
        <w:t xml:space="preserve">camped </w:t>
      </w:r>
      <w:r>
        <w:rPr>
          <w:rFonts w:ascii="Arial" w:hAnsi="Arial" w:cs="Arial"/>
          <w:sz w:val="56"/>
          <w:szCs w:val="56"/>
        </w:rPr>
        <w:t>there</w:t>
      </w:r>
      <w:r w:rsidR="0083166B">
        <w:rPr>
          <w:rFonts w:ascii="Arial" w:hAnsi="Arial" w:cs="Arial"/>
          <w:sz w:val="56"/>
          <w:szCs w:val="56"/>
        </w:rPr>
        <w:t>.</w:t>
      </w:r>
      <w:r w:rsidR="007262B4">
        <w:rPr>
          <w:rFonts w:ascii="Arial" w:hAnsi="Arial" w:cs="Arial"/>
          <w:sz w:val="56"/>
          <w:szCs w:val="56"/>
        </w:rPr>
        <w:t xml:space="preserve"> </w:t>
      </w:r>
    </w:p>
    <w:p w14:paraId="2D43CBC3" w14:textId="132F5DE1" w:rsidR="0083166B" w:rsidRDefault="007262B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was now just early </w:t>
      </w:r>
      <w:proofErr w:type="gramStart"/>
      <w:r>
        <w:rPr>
          <w:rFonts w:ascii="Arial" w:hAnsi="Arial" w:cs="Arial"/>
          <w:sz w:val="56"/>
          <w:szCs w:val="56"/>
        </w:rPr>
        <w:t>dawn</w:t>
      </w:r>
      <w:proofErr w:type="gramEnd"/>
      <w:r>
        <w:rPr>
          <w:rFonts w:ascii="Arial" w:hAnsi="Arial" w:cs="Arial"/>
          <w:sz w:val="56"/>
          <w:szCs w:val="56"/>
        </w:rPr>
        <w:t xml:space="preserve"> and the sun was coming up.</w:t>
      </w:r>
    </w:p>
    <w:p w14:paraId="4FED2345" w14:textId="77777777" w:rsidR="0083166B" w:rsidRDefault="0083166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</w:t>
      </w:r>
      <w:r w:rsidR="006B2EF6">
        <w:rPr>
          <w:rFonts w:ascii="Arial" w:hAnsi="Arial" w:cs="Arial"/>
          <w:sz w:val="56"/>
          <w:szCs w:val="56"/>
        </w:rPr>
        <w:t>hey helped us make a ho</w:t>
      </w:r>
      <w:r>
        <w:rPr>
          <w:rFonts w:ascii="Arial" w:hAnsi="Arial" w:cs="Arial"/>
          <w:sz w:val="56"/>
          <w:szCs w:val="56"/>
        </w:rPr>
        <w:t>m</w:t>
      </w:r>
      <w:r w:rsidR="006B2EF6">
        <w:rPr>
          <w:rFonts w:ascii="Arial" w:hAnsi="Arial" w:cs="Arial"/>
          <w:sz w:val="56"/>
          <w:szCs w:val="56"/>
        </w:rPr>
        <w:t>emade stretcher out of a ta</w:t>
      </w:r>
      <w:r w:rsidR="0097189B">
        <w:rPr>
          <w:rFonts w:ascii="Arial" w:hAnsi="Arial" w:cs="Arial"/>
          <w:sz w:val="56"/>
          <w:szCs w:val="56"/>
        </w:rPr>
        <w:t>r</w:t>
      </w:r>
      <w:r w:rsidR="006B2EF6">
        <w:rPr>
          <w:rFonts w:ascii="Arial" w:hAnsi="Arial" w:cs="Arial"/>
          <w:sz w:val="56"/>
          <w:szCs w:val="56"/>
        </w:rPr>
        <w:t>p they had</w:t>
      </w:r>
      <w:r>
        <w:rPr>
          <w:rFonts w:ascii="Arial" w:hAnsi="Arial" w:cs="Arial"/>
          <w:sz w:val="56"/>
          <w:szCs w:val="56"/>
        </w:rPr>
        <w:t>.</w:t>
      </w:r>
    </w:p>
    <w:p w14:paraId="2F68873B" w14:textId="77777777" w:rsidR="0083166B" w:rsidRDefault="0083166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</w:t>
      </w:r>
      <w:r w:rsidR="006B2EF6">
        <w:rPr>
          <w:rFonts w:ascii="Arial" w:hAnsi="Arial" w:cs="Arial"/>
          <w:sz w:val="56"/>
          <w:szCs w:val="56"/>
        </w:rPr>
        <w:t>hey carried me acro</w:t>
      </w:r>
      <w:r>
        <w:rPr>
          <w:rFonts w:ascii="Arial" w:hAnsi="Arial" w:cs="Arial"/>
          <w:sz w:val="56"/>
          <w:szCs w:val="56"/>
        </w:rPr>
        <w:t>s</w:t>
      </w:r>
      <w:r w:rsidR="006B2EF6">
        <w:rPr>
          <w:rFonts w:ascii="Arial" w:hAnsi="Arial" w:cs="Arial"/>
          <w:sz w:val="56"/>
          <w:szCs w:val="56"/>
        </w:rPr>
        <w:t xml:space="preserve">s the </w:t>
      </w:r>
      <w:r>
        <w:rPr>
          <w:rFonts w:ascii="Arial" w:hAnsi="Arial" w:cs="Arial"/>
          <w:sz w:val="56"/>
          <w:szCs w:val="56"/>
        </w:rPr>
        <w:t>n</w:t>
      </w:r>
      <w:r w:rsidR="006B2EF6">
        <w:rPr>
          <w:rFonts w:ascii="Arial" w:hAnsi="Arial" w:cs="Arial"/>
          <w:sz w:val="56"/>
          <w:szCs w:val="56"/>
        </w:rPr>
        <w:t>ext po</w:t>
      </w:r>
      <w:r>
        <w:rPr>
          <w:rFonts w:ascii="Arial" w:hAnsi="Arial" w:cs="Arial"/>
          <w:sz w:val="56"/>
          <w:szCs w:val="56"/>
        </w:rPr>
        <w:t>r</w:t>
      </w:r>
      <w:r w:rsidR="006B2EF6">
        <w:rPr>
          <w:rFonts w:ascii="Arial" w:hAnsi="Arial" w:cs="Arial"/>
          <w:sz w:val="56"/>
          <w:szCs w:val="56"/>
        </w:rPr>
        <w:t xml:space="preserve">tage into the next lake. </w:t>
      </w:r>
    </w:p>
    <w:p w14:paraId="24FFFB7E" w14:textId="6D457EF8" w:rsidR="0083166B" w:rsidRDefault="006B2EF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ile we were on the p</w:t>
      </w:r>
      <w:r w:rsidR="007262B4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>rtage</w:t>
      </w:r>
      <w:r w:rsidR="009C1B67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we </w:t>
      </w:r>
      <w:r w:rsidR="0083166B">
        <w:rPr>
          <w:rFonts w:ascii="Arial" w:hAnsi="Arial" w:cs="Arial"/>
          <w:sz w:val="56"/>
          <w:szCs w:val="56"/>
        </w:rPr>
        <w:t>heard</w:t>
      </w:r>
      <w:r>
        <w:rPr>
          <w:rFonts w:ascii="Arial" w:hAnsi="Arial" w:cs="Arial"/>
          <w:sz w:val="56"/>
          <w:szCs w:val="56"/>
        </w:rPr>
        <w:t xml:space="preserve"> a m</w:t>
      </w:r>
      <w:r w:rsidR="0083166B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 xml:space="preserve">torboat engine starting up. </w:t>
      </w:r>
    </w:p>
    <w:p w14:paraId="4B09EA36" w14:textId="77777777" w:rsidR="0083166B" w:rsidRDefault="006B2EF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Everyone carrying me starting yelling </w:t>
      </w:r>
      <w:r w:rsidR="0083166B">
        <w:rPr>
          <w:rFonts w:ascii="Arial" w:hAnsi="Arial" w:cs="Arial"/>
          <w:sz w:val="56"/>
          <w:szCs w:val="56"/>
        </w:rPr>
        <w:t xml:space="preserve">at </w:t>
      </w:r>
      <w:r>
        <w:rPr>
          <w:rFonts w:ascii="Arial" w:hAnsi="Arial" w:cs="Arial"/>
          <w:sz w:val="56"/>
          <w:szCs w:val="56"/>
        </w:rPr>
        <w:t>the top of their lungs</w:t>
      </w:r>
      <w:r w:rsidR="0083166B">
        <w:rPr>
          <w:rFonts w:ascii="Arial" w:hAnsi="Arial" w:cs="Arial"/>
          <w:sz w:val="56"/>
          <w:szCs w:val="56"/>
        </w:rPr>
        <w:t>.</w:t>
      </w:r>
    </w:p>
    <w:p w14:paraId="277B3BC7" w14:textId="77777777" w:rsidR="007262B4" w:rsidRDefault="0083166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sound of the </w:t>
      </w:r>
      <w:r w:rsidR="006B2EF6">
        <w:rPr>
          <w:rFonts w:ascii="Arial" w:hAnsi="Arial" w:cs="Arial"/>
          <w:sz w:val="56"/>
          <w:szCs w:val="56"/>
        </w:rPr>
        <w:t>motor</w:t>
      </w:r>
      <w:r>
        <w:rPr>
          <w:rFonts w:ascii="Arial" w:hAnsi="Arial" w:cs="Arial"/>
          <w:sz w:val="56"/>
          <w:szCs w:val="56"/>
        </w:rPr>
        <w:t>boat</w:t>
      </w:r>
      <w:r w:rsidR="006B2EF6">
        <w:rPr>
          <w:rFonts w:ascii="Arial" w:hAnsi="Arial" w:cs="Arial"/>
          <w:sz w:val="56"/>
          <w:szCs w:val="56"/>
        </w:rPr>
        <w:t xml:space="preserve"> engine stopped.</w:t>
      </w:r>
    </w:p>
    <w:p w14:paraId="478EBAAF" w14:textId="4E1E0D89" w:rsidR="006B2EF6" w:rsidRDefault="0083166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en we got to the end of the portage there was a dock and a cabin and several pers</w:t>
      </w:r>
      <w:r w:rsidR="007262B4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>ns there getting ready for a fishing trip</w:t>
      </w:r>
      <w:r w:rsidR="007262B4">
        <w:rPr>
          <w:rFonts w:ascii="Arial" w:hAnsi="Arial" w:cs="Arial"/>
          <w:sz w:val="56"/>
          <w:szCs w:val="56"/>
        </w:rPr>
        <w:t>.</w:t>
      </w:r>
    </w:p>
    <w:p w14:paraId="71FA26BF" w14:textId="1C978D4D" w:rsidR="007262B4" w:rsidRDefault="007262B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was explained to them how hurt I was.</w:t>
      </w:r>
    </w:p>
    <w:p w14:paraId="7D149338" w14:textId="28F75230" w:rsidR="007262B4" w:rsidRDefault="007262B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said that they knew of a cabin up the lake where there was a phone</w:t>
      </w:r>
      <w:r w:rsidR="00EB57E5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and they would phone for help.</w:t>
      </w:r>
    </w:p>
    <w:p w14:paraId="48CFA41A" w14:textId="39911273" w:rsidR="007262B4" w:rsidRDefault="007262B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hey took off in their boat immediately.</w:t>
      </w:r>
    </w:p>
    <w:p w14:paraId="0D7D8FA9" w14:textId="242497CE" w:rsidR="0049657A" w:rsidRDefault="0049657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n about an hour the sou</w:t>
      </w:r>
      <w:r w:rsidR="00EB57E5">
        <w:rPr>
          <w:rFonts w:ascii="Arial" w:hAnsi="Arial" w:cs="Arial"/>
          <w:sz w:val="56"/>
          <w:szCs w:val="56"/>
        </w:rPr>
        <w:t>n</w:t>
      </w:r>
      <w:r>
        <w:rPr>
          <w:rFonts w:ascii="Arial" w:hAnsi="Arial" w:cs="Arial"/>
          <w:sz w:val="56"/>
          <w:szCs w:val="56"/>
        </w:rPr>
        <w:t>d of a small seaplane was heard co</w:t>
      </w:r>
      <w:r w:rsidR="00EB57E5">
        <w:rPr>
          <w:rFonts w:ascii="Arial" w:hAnsi="Arial" w:cs="Arial"/>
          <w:sz w:val="56"/>
          <w:szCs w:val="56"/>
        </w:rPr>
        <w:t>m</w:t>
      </w:r>
      <w:r>
        <w:rPr>
          <w:rFonts w:ascii="Arial" w:hAnsi="Arial" w:cs="Arial"/>
          <w:sz w:val="56"/>
          <w:szCs w:val="56"/>
        </w:rPr>
        <w:t xml:space="preserve">ing towards us. </w:t>
      </w:r>
    </w:p>
    <w:p w14:paraId="5C20CFDE" w14:textId="0533985D" w:rsidR="0049657A" w:rsidRDefault="0049657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landed in the water and pulled up to the </w:t>
      </w:r>
      <w:r w:rsidR="00EB57E5">
        <w:rPr>
          <w:rFonts w:ascii="Arial" w:hAnsi="Arial" w:cs="Arial"/>
          <w:sz w:val="56"/>
          <w:szCs w:val="56"/>
        </w:rPr>
        <w:t>d</w:t>
      </w:r>
      <w:r>
        <w:rPr>
          <w:rFonts w:ascii="Arial" w:hAnsi="Arial" w:cs="Arial"/>
          <w:sz w:val="56"/>
          <w:szCs w:val="56"/>
        </w:rPr>
        <w:t>o</w:t>
      </w:r>
      <w:r w:rsidR="00EB57E5">
        <w:rPr>
          <w:rFonts w:ascii="Arial" w:hAnsi="Arial" w:cs="Arial"/>
          <w:sz w:val="56"/>
          <w:szCs w:val="56"/>
        </w:rPr>
        <w:t>c</w:t>
      </w:r>
      <w:r>
        <w:rPr>
          <w:rFonts w:ascii="Arial" w:hAnsi="Arial" w:cs="Arial"/>
          <w:sz w:val="56"/>
          <w:szCs w:val="56"/>
        </w:rPr>
        <w:t>k on which I was lying.</w:t>
      </w:r>
    </w:p>
    <w:p w14:paraId="727DCA2F" w14:textId="420B524D" w:rsidR="0049657A" w:rsidRDefault="0049657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ca</w:t>
      </w:r>
      <w:r w:rsidR="00EB57E5">
        <w:rPr>
          <w:rFonts w:ascii="Arial" w:hAnsi="Arial" w:cs="Arial"/>
          <w:sz w:val="56"/>
          <w:szCs w:val="56"/>
        </w:rPr>
        <w:t>m</w:t>
      </w:r>
      <w:r>
        <w:rPr>
          <w:rFonts w:ascii="Arial" w:hAnsi="Arial" w:cs="Arial"/>
          <w:sz w:val="56"/>
          <w:szCs w:val="56"/>
        </w:rPr>
        <w:t>pers</w:t>
      </w:r>
      <w:r w:rsidR="00EB57E5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a</w:t>
      </w:r>
      <w:r w:rsidR="00EB57E5">
        <w:rPr>
          <w:rFonts w:ascii="Arial" w:hAnsi="Arial" w:cs="Arial"/>
          <w:sz w:val="56"/>
          <w:szCs w:val="56"/>
        </w:rPr>
        <w:t>n</w:t>
      </w:r>
      <w:r>
        <w:rPr>
          <w:rFonts w:ascii="Arial" w:hAnsi="Arial" w:cs="Arial"/>
          <w:sz w:val="56"/>
          <w:szCs w:val="56"/>
        </w:rPr>
        <w:t>d staff and others helped me into the small seap</w:t>
      </w:r>
      <w:r w:rsidR="00EB57E5">
        <w:rPr>
          <w:rFonts w:ascii="Arial" w:hAnsi="Arial" w:cs="Arial"/>
          <w:sz w:val="56"/>
          <w:szCs w:val="56"/>
        </w:rPr>
        <w:t>l</w:t>
      </w:r>
      <w:r>
        <w:rPr>
          <w:rFonts w:ascii="Arial" w:hAnsi="Arial" w:cs="Arial"/>
          <w:sz w:val="56"/>
          <w:szCs w:val="56"/>
        </w:rPr>
        <w:t xml:space="preserve">ane. </w:t>
      </w:r>
    </w:p>
    <w:p w14:paraId="4D9D8D33" w14:textId="77777777" w:rsidR="00883B82" w:rsidRDefault="0049657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then took off from the lake and </w:t>
      </w:r>
      <w:r w:rsidR="00EB57E5">
        <w:rPr>
          <w:rFonts w:ascii="Arial" w:hAnsi="Arial" w:cs="Arial"/>
          <w:sz w:val="56"/>
          <w:szCs w:val="56"/>
        </w:rPr>
        <w:t>h</w:t>
      </w:r>
      <w:r>
        <w:rPr>
          <w:rFonts w:ascii="Arial" w:hAnsi="Arial" w:cs="Arial"/>
          <w:sz w:val="56"/>
          <w:szCs w:val="56"/>
        </w:rPr>
        <w:t>ea</w:t>
      </w:r>
      <w:r w:rsidR="00EB57E5">
        <w:rPr>
          <w:rFonts w:ascii="Arial" w:hAnsi="Arial" w:cs="Arial"/>
          <w:sz w:val="56"/>
          <w:szCs w:val="56"/>
        </w:rPr>
        <w:t>d</w:t>
      </w:r>
      <w:r>
        <w:rPr>
          <w:rFonts w:ascii="Arial" w:hAnsi="Arial" w:cs="Arial"/>
          <w:sz w:val="56"/>
          <w:szCs w:val="56"/>
        </w:rPr>
        <w:t xml:space="preserve">ed </w:t>
      </w:r>
      <w:r w:rsidR="00EB57E5">
        <w:rPr>
          <w:rFonts w:ascii="Arial" w:hAnsi="Arial" w:cs="Arial"/>
          <w:sz w:val="56"/>
          <w:szCs w:val="56"/>
        </w:rPr>
        <w:t>for</w:t>
      </w:r>
      <w:r>
        <w:rPr>
          <w:rFonts w:ascii="Arial" w:hAnsi="Arial" w:cs="Arial"/>
          <w:sz w:val="56"/>
          <w:szCs w:val="56"/>
        </w:rPr>
        <w:t xml:space="preserve"> the main camp</w:t>
      </w:r>
      <w:r w:rsidR="00EB57E5">
        <w:rPr>
          <w:rFonts w:ascii="Arial" w:hAnsi="Arial" w:cs="Arial"/>
          <w:sz w:val="56"/>
          <w:szCs w:val="56"/>
        </w:rPr>
        <w:t xml:space="preserve"> which was several miles away</w:t>
      </w:r>
      <w:r>
        <w:rPr>
          <w:rFonts w:ascii="Arial" w:hAnsi="Arial" w:cs="Arial"/>
          <w:sz w:val="56"/>
          <w:szCs w:val="56"/>
        </w:rPr>
        <w:t xml:space="preserve">. </w:t>
      </w:r>
    </w:p>
    <w:p w14:paraId="7FBE4FFD" w14:textId="77777777" w:rsidR="00883B82" w:rsidRDefault="00883B8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it did not take us long to get there by plane.</w:t>
      </w:r>
    </w:p>
    <w:p w14:paraId="718AA8F2" w14:textId="0543DD7D" w:rsidR="00883B82" w:rsidRDefault="00EB57E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doctor at the camp examined my wou</w:t>
      </w:r>
      <w:r w:rsidR="00883B82">
        <w:rPr>
          <w:rFonts w:ascii="Arial" w:hAnsi="Arial" w:cs="Arial"/>
          <w:sz w:val="56"/>
          <w:szCs w:val="56"/>
        </w:rPr>
        <w:t>n</w:t>
      </w:r>
      <w:r>
        <w:rPr>
          <w:rFonts w:ascii="Arial" w:hAnsi="Arial" w:cs="Arial"/>
          <w:sz w:val="56"/>
          <w:szCs w:val="56"/>
        </w:rPr>
        <w:t>d and said I need</w:t>
      </w:r>
      <w:r w:rsidR="009C1B67">
        <w:rPr>
          <w:rFonts w:ascii="Arial" w:hAnsi="Arial" w:cs="Arial"/>
          <w:sz w:val="56"/>
          <w:szCs w:val="56"/>
        </w:rPr>
        <w:t>ed</w:t>
      </w:r>
      <w:r>
        <w:rPr>
          <w:rFonts w:ascii="Arial" w:hAnsi="Arial" w:cs="Arial"/>
          <w:sz w:val="56"/>
          <w:szCs w:val="56"/>
        </w:rPr>
        <w:t xml:space="preserve"> surgery to fix the leg. </w:t>
      </w:r>
    </w:p>
    <w:p w14:paraId="25098E46" w14:textId="77777777" w:rsidR="00883B82" w:rsidRDefault="00EB57E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He then gave me a shot to numb the pain. </w:t>
      </w:r>
    </w:p>
    <w:p w14:paraId="6B4C7CF1" w14:textId="77777777" w:rsidR="00883B82" w:rsidRDefault="00EB57E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numbed me pretty good. </w:t>
      </w:r>
    </w:p>
    <w:p w14:paraId="7BC9364A" w14:textId="28F72990" w:rsidR="00883B82" w:rsidRDefault="00EB57E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camp director put me into his private motorboat</w:t>
      </w:r>
      <w:r w:rsidR="00C96FF2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and we went very quicky the 26 miles to the town where he had his station wagon parked. </w:t>
      </w:r>
    </w:p>
    <w:p w14:paraId="10D37C75" w14:textId="5888B3D8" w:rsidR="0049657A" w:rsidRDefault="00EB57E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then drove to the major city south of us to the hospital there where I was admitted.</w:t>
      </w:r>
    </w:p>
    <w:p w14:paraId="0FACB8CC" w14:textId="77777777" w:rsidR="00883B82" w:rsidRDefault="00EB57E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d surgery late that night and woke u</w:t>
      </w:r>
      <w:r w:rsidR="00883B82">
        <w:rPr>
          <w:rFonts w:ascii="Arial" w:hAnsi="Arial" w:cs="Arial"/>
          <w:sz w:val="56"/>
          <w:szCs w:val="56"/>
        </w:rPr>
        <w:t>p</w:t>
      </w:r>
      <w:r>
        <w:rPr>
          <w:rFonts w:ascii="Arial" w:hAnsi="Arial" w:cs="Arial"/>
          <w:sz w:val="56"/>
          <w:szCs w:val="56"/>
        </w:rPr>
        <w:t xml:space="preserve"> the next day with bandages on my leg</w:t>
      </w:r>
      <w:r w:rsidR="00883B82">
        <w:rPr>
          <w:rFonts w:ascii="Arial" w:hAnsi="Arial" w:cs="Arial"/>
          <w:sz w:val="56"/>
          <w:szCs w:val="56"/>
        </w:rPr>
        <w:t>.</w:t>
      </w:r>
    </w:p>
    <w:p w14:paraId="1BEB2713" w14:textId="76528DC1" w:rsidR="00EB57E5" w:rsidRDefault="00883B8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EB57E5">
        <w:rPr>
          <w:rFonts w:ascii="Arial" w:hAnsi="Arial" w:cs="Arial"/>
          <w:sz w:val="56"/>
          <w:szCs w:val="56"/>
        </w:rPr>
        <w:t xml:space="preserve"> lot of shots </w:t>
      </w:r>
      <w:r>
        <w:rPr>
          <w:rFonts w:ascii="Arial" w:hAnsi="Arial" w:cs="Arial"/>
          <w:sz w:val="56"/>
          <w:szCs w:val="56"/>
        </w:rPr>
        <w:t xml:space="preserve">were </w:t>
      </w:r>
      <w:r w:rsidR="00EB57E5">
        <w:rPr>
          <w:rFonts w:ascii="Arial" w:hAnsi="Arial" w:cs="Arial"/>
          <w:sz w:val="56"/>
          <w:szCs w:val="56"/>
        </w:rPr>
        <w:t xml:space="preserve">given to me to stop any infection I may have had because </w:t>
      </w:r>
      <w:r>
        <w:rPr>
          <w:rFonts w:ascii="Arial" w:hAnsi="Arial" w:cs="Arial"/>
          <w:sz w:val="56"/>
          <w:szCs w:val="56"/>
        </w:rPr>
        <w:t>o</w:t>
      </w:r>
      <w:r w:rsidR="00EB57E5">
        <w:rPr>
          <w:rFonts w:ascii="Arial" w:hAnsi="Arial" w:cs="Arial"/>
          <w:sz w:val="56"/>
          <w:szCs w:val="56"/>
        </w:rPr>
        <w:t xml:space="preserve">f the </w:t>
      </w:r>
      <w:r>
        <w:rPr>
          <w:rFonts w:ascii="Arial" w:hAnsi="Arial" w:cs="Arial"/>
          <w:sz w:val="56"/>
          <w:szCs w:val="56"/>
        </w:rPr>
        <w:t xml:space="preserve">ax </w:t>
      </w:r>
      <w:r w:rsidR="00EB57E5">
        <w:rPr>
          <w:rFonts w:ascii="Arial" w:hAnsi="Arial" w:cs="Arial"/>
          <w:sz w:val="56"/>
          <w:szCs w:val="56"/>
        </w:rPr>
        <w:t>woun</w:t>
      </w:r>
      <w:r>
        <w:rPr>
          <w:rFonts w:ascii="Arial" w:hAnsi="Arial" w:cs="Arial"/>
          <w:sz w:val="56"/>
          <w:szCs w:val="56"/>
        </w:rPr>
        <w:t>d.</w:t>
      </w:r>
      <w:r w:rsidR="00EB57E5">
        <w:rPr>
          <w:rFonts w:ascii="Arial" w:hAnsi="Arial" w:cs="Arial"/>
          <w:sz w:val="56"/>
          <w:szCs w:val="56"/>
        </w:rPr>
        <w:t xml:space="preserve"> </w:t>
      </w:r>
    </w:p>
    <w:p w14:paraId="6810C76E" w14:textId="5E8BDFAA" w:rsidR="00EB57E5" w:rsidRDefault="00EB57E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The shots hurt worse than the ax </w:t>
      </w:r>
      <w:r w:rsidR="001B7EDE">
        <w:rPr>
          <w:rFonts w:ascii="Arial" w:hAnsi="Arial" w:cs="Arial"/>
          <w:sz w:val="56"/>
          <w:szCs w:val="56"/>
        </w:rPr>
        <w:t xml:space="preserve">going </w:t>
      </w:r>
      <w:r>
        <w:rPr>
          <w:rFonts w:ascii="Arial" w:hAnsi="Arial" w:cs="Arial"/>
          <w:sz w:val="56"/>
          <w:szCs w:val="56"/>
        </w:rPr>
        <w:t>i</w:t>
      </w:r>
      <w:r w:rsidR="00883B82">
        <w:rPr>
          <w:rFonts w:ascii="Arial" w:hAnsi="Arial" w:cs="Arial"/>
          <w:sz w:val="56"/>
          <w:szCs w:val="56"/>
        </w:rPr>
        <w:t>n</w:t>
      </w:r>
      <w:r>
        <w:rPr>
          <w:rFonts w:ascii="Arial" w:hAnsi="Arial" w:cs="Arial"/>
          <w:sz w:val="56"/>
          <w:szCs w:val="56"/>
        </w:rPr>
        <w:t>to my knee.</w:t>
      </w:r>
    </w:p>
    <w:p w14:paraId="77557BCB" w14:textId="77777777" w:rsidR="001B7EDE" w:rsidRDefault="00883B8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as in the hospital for six days. </w:t>
      </w:r>
    </w:p>
    <w:p w14:paraId="4BA57063" w14:textId="77777777" w:rsidR="00661931" w:rsidRDefault="00883B8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 very sweet and nice family of my hospital roommate’s</w:t>
      </w:r>
      <w:r w:rsidR="001B7EDE">
        <w:rPr>
          <w:rFonts w:ascii="Arial" w:hAnsi="Arial" w:cs="Arial"/>
          <w:sz w:val="56"/>
          <w:szCs w:val="56"/>
        </w:rPr>
        <w:t xml:space="preserve"> drove me to the local airport</w:t>
      </w:r>
      <w:r w:rsidR="00661931">
        <w:rPr>
          <w:rFonts w:ascii="Arial" w:hAnsi="Arial" w:cs="Arial"/>
          <w:sz w:val="56"/>
          <w:szCs w:val="56"/>
        </w:rPr>
        <w:t>.</w:t>
      </w:r>
    </w:p>
    <w:p w14:paraId="6AD68F46" w14:textId="70F88C06" w:rsidR="001B7EDE" w:rsidRDefault="0066193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1B7EDE">
        <w:rPr>
          <w:rFonts w:ascii="Arial" w:hAnsi="Arial" w:cs="Arial"/>
          <w:sz w:val="56"/>
          <w:szCs w:val="56"/>
        </w:rPr>
        <w:t xml:space="preserve">nd I flew home to the states taking four different flights to </w:t>
      </w:r>
      <w:r>
        <w:rPr>
          <w:rFonts w:ascii="Arial" w:hAnsi="Arial" w:cs="Arial"/>
          <w:sz w:val="56"/>
          <w:szCs w:val="56"/>
        </w:rPr>
        <w:t>g</w:t>
      </w:r>
      <w:r w:rsidR="001B7EDE">
        <w:rPr>
          <w:rFonts w:ascii="Arial" w:hAnsi="Arial" w:cs="Arial"/>
          <w:sz w:val="56"/>
          <w:szCs w:val="56"/>
        </w:rPr>
        <w:t>et there.</w:t>
      </w:r>
    </w:p>
    <w:p w14:paraId="23C892A1" w14:textId="77777777" w:rsidR="00661931" w:rsidRDefault="001B7ED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stayed at home for two months. </w:t>
      </w:r>
    </w:p>
    <w:p w14:paraId="6891B233" w14:textId="0A20B4E6" w:rsidR="001B7EDE" w:rsidRDefault="001B7ED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got physical therapy at the local hospital.</w:t>
      </w:r>
    </w:p>
    <w:p w14:paraId="0C119CE9" w14:textId="77777777" w:rsidR="00661931" w:rsidRDefault="001B7ED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needed to learn how to walk again. </w:t>
      </w:r>
    </w:p>
    <w:p w14:paraId="6F62070A" w14:textId="1ABD507E" w:rsidR="001B7EDE" w:rsidRDefault="001B7ED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d to get my locked knee to work like a knee again.</w:t>
      </w:r>
    </w:p>
    <w:p w14:paraId="1061440C" w14:textId="38187709" w:rsidR="00883B82" w:rsidRDefault="001B7ED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After I was completely well, I returned to the town where I had go</w:t>
      </w:r>
      <w:r w:rsidR="008D4F59">
        <w:rPr>
          <w:rFonts w:ascii="Arial" w:hAnsi="Arial" w:cs="Arial"/>
          <w:sz w:val="56"/>
          <w:szCs w:val="56"/>
        </w:rPr>
        <w:t>n</w:t>
      </w:r>
      <w:r>
        <w:rPr>
          <w:rFonts w:ascii="Arial" w:hAnsi="Arial" w:cs="Arial"/>
          <w:sz w:val="56"/>
          <w:szCs w:val="56"/>
        </w:rPr>
        <w:t>e to college.</w:t>
      </w:r>
      <w:r w:rsidR="00883B82">
        <w:rPr>
          <w:rFonts w:ascii="Arial" w:hAnsi="Arial" w:cs="Arial"/>
          <w:sz w:val="56"/>
          <w:szCs w:val="56"/>
        </w:rPr>
        <w:t xml:space="preserve"> </w:t>
      </w:r>
    </w:p>
    <w:bookmarkEnd w:id="0"/>
    <w:p w14:paraId="0F6A1523" w14:textId="75AB3B7A" w:rsidR="0037465A" w:rsidRDefault="00105DB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got a job working in </w:t>
      </w:r>
      <w:r w:rsidR="007808BF">
        <w:rPr>
          <w:rFonts w:ascii="Arial" w:hAnsi="Arial" w:cs="Arial"/>
          <w:sz w:val="56"/>
          <w:szCs w:val="56"/>
        </w:rPr>
        <w:t xml:space="preserve">a </w:t>
      </w:r>
      <w:r>
        <w:rPr>
          <w:rFonts w:ascii="Arial" w:hAnsi="Arial" w:cs="Arial"/>
          <w:sz w:val="56"/>
          <w:szCs w:val="56"/>
        </w:rPr>
        <w:t xml:space="preserve">hospital as an aide. </w:t>
      </w:r>
    </w:p>
    <w:p w14:paraId="3364588C" w14:textId="77777777" w:rsidR="0037465A" w:rsidRDefault="0037465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orked there for two years. </w:t>
      </w:r>
    </w:p>
    <w:p w14:paraId="3D9EEBFA" w14:textId="77777777" w:rsidR="0037465A" w:rsidRDefault="0037465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was hard work.</w:t>
      </w:r>
    </w:p>
    <w:p w14:paraId="70EA8670" w14:textId="57B06BBE" w:rsidR="00105DBB" w:rsidRDefault="0037465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then, life is hard.</w:t>
      </w:r>
      <w:r w:rsidR="00660D88">
        <w:rPr>
          <w:rFonts w:ascii="Arial" w:hAnsi="Arial" w:cs="Arial"/>
          <w:sz w:val="56"/>
          <w:szCs w:val="56"/>
        </w:rPr>
        <w:t xml:space="preserve"> </w:t>
      </w:r>
    </w:p>
    <w:p w14:paraId="262247E5" w14:textId="5653C2B5" w:rsidR="00660D88" w:rsidRDefault="00660D8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got back into college, but only </w:t>
      </w:r>
      <w:r w:rsidR="0092655E">
        <w:rPr>
          <w:rFonts w:ascii="Arial" w:hAnsi="Arial" w:cs="Arial"/>
          <w:sz w:val="56"/>
          <w:szCs w:val="56"/>
        </w:rPr>
        <w:t xml:space="preserve">if I scored </w:t>
      </w:r>
      <w:r w:rsidR="00B84D75">
        <w:rPr>
          <w:rFonts w:ascii="Arial" w:hAnsi="Arial" w:cs="Arial"/>
          <w:sz w:val="56"/>
          <w:szCs w:val="56"/>
        </w:rPr>
        <w:t xml:space="preserve">very well </w:t>
      </w:r>
      <w:r w:rsidR="00A94C32">
        <w:rPr>
          <w:rFonts w:ascii="Arial" w:hAnsi="Arial" w:cs="Arial"/>
          <w:sz w:val="56"/>
          <w:szCs w:val="56"/>
        </w:rPr>
        <w:t>o</w:t>
      </w:r>
      <w:r w:rsidR="00B84D75">
        <w:rPr>
          <w:rFonts w:ascii="Arial" w:hAnsi="Arial" w:cs="Arial"/>
          <w:sz w:val="56"/>
          <w:szCs w:val="56"/>
        </w:rPr>
        <w:t xml:space="preserve">n </w:t>
      </w:r>
      <w:proofErr w:type="gramStart"/>
      <w:r w:rsidR="00A94C32">
        <w:rPr>
          <w:rFonts w:ascii="Arial" w:hAnsi="Arial" w:cs="Arial"/>
          <w:sz w:val="56"/>
          <w:szCs w:val="56"/>
        </w:rPr>
        <w:t>all of</w:t>
      </w:r>
      <w:proofErr w:type="gramEnd"/>
      <w:r w:rsidR="00A94C32">
        <w:rPr>
          <w:rFonts w:ascii="Arial" w:hAnsi="Arial" w:cs="Arial"/>
          <w:sz w:val="56"/>
          <w:szCs w:val="56"/>
        </w:rPr>
        <w:t xml:space="preserve"> </w:t>
      </w:r>
      <w:r w:rsidR="00B84D75">
        <w:rPr>
          <w:rFonts w:ascii="Arial" w:hAnsi="Arial" w:cs="Arial"/>
          <w:sz w:val="56"/>
          <w:szCs w:val="56"/>
        </w:rPr>
        <w:t>my courses</w:t>
      </w:r>
      <w:r w:rsidR="004F3810">
        <w:rPr>
          <w:rFonts w:ascii="Arial" w:hAnsi="Arial" w:cs="Arial"/>
          <w:sz w:val="56"/>
          <w:szCs w:val="56"/>
        </w:rPr>
        <w:t>.</w:t>
      </w:r>
    </w:p>
    <w:p w14:paraId="2A62DFAA" w14:textId="4A886DCD" w:rsidR="004F3810" w:rsidRDefault="004F381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got married during this time.</w:t>
      </w:r>
    </w:p>
    <w:p w14:paraId="6EE93D38" w14:textId="05FB9748" w:rsidR="00A93A39" w:rsidRDefault="00A93A3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didn’t work out.</w:t>
      </w:r>
    </w:p>
    <w:p w14:paraId="1FE75975" w14:textId="723AB884" w:rsidR="00A93A39" w:rsidRDefault="00A93A3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I dropped out of college for a second time.</w:t>
      </w:r>
    </w:p>
    <w:p w14:paraId="51C589C0" w14:textId="005E09A8" w:rsidR="00B84D75" w:rsidRDefault="00B84D7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also got a job working at a pla</w:t>
      </w:r>
      <w:r w:rsidR="003A0056">
        <w:rPr>
          <w:rFonts w:ascii="Arial" w:hAnsi="Arial" w:cs="Arial"/>
          <w:sz w:val="56"/>
          <w:szCs w:val="56"/>
        </w:rPr>
        <w:t>c</w:t>
      </w:r>
      <w:r>
        <w:rPr>
          <w:rFonts w:ascii="Arial" w:hAnsi="Arial" w:cs="Arial"/>
          <w:sz w:val="56"/>
          <w:szCs w:val="56"/>
        </w:rPr>
        <w:t>e th</w:t>
      </w:r>
      <w:r w:rsidR="003A0056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t took</w:t>
      </w:r>
      <w:r w:rsidR="003A0056">
        <w:rPr>
          <w:rFonts w:ascii="Arial" w:hAnsi="Arial" w:cs="Arial"/>
          <w:sz w:val="56"/>
          <w:szCs w:val="56"/>
        </w:rPr>
        <w:t xml:space="preserve"> care of disabled people.</w:t>
      </w:r>
    </w:p>
    <w:p w14:paraId="32A52F40" w14:textId="2EE7F997" w:rsidR="003A0056" w:rsidRDefault="003A005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H</w:t>
      </w:r>
      <w:r w:rsidR="00F112F1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 xml:space="preserve">re </w:t>
      </w:r>
      <w:r w:rsidR="00F112F1">
        <w:rPr>
          <w:rFonts w:ascii="Arial" w:hAnsi="Arial" w:cs="Arial"/>
          <w:sz w:val="56"/>
          <w:szCs w:val="56"/>
        </w:rPr>
        <w:t xml:space="preserve">I discovered </w:t>
      </w:r>
      <w:r>
        <w:rPr>
          <w:rFonts w:ascii="Arial" w:hAnsi="Arial" w:cs="Arial"/>
          <w:sz w:val="56"/>
          <w:szCs w:val="56"/>
        </w:rPr>
        <w:t xml:space="preserve">my </w:t>
      </w:r>
      <w:r w:rsidR="00F112F1">
        <w:rPr>
          <w:rFonts w:ascii="Arial" w:hAnsi="Arial" w:cs="Arial"/>
          <w:sz w:val="56"/>
          <w:szCs w:val="56"/>
        </w:rPr>
        <w:t>future life’s work.</w:t>
      </w:r>
    </w:p>
    <w:p w14:paraId="054EBFC7" w14:textId="314907AF" w:rsidR="00F112F1" w:rsidRDefault="00F112F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could be with these amazing people and not seem out of place</w:t>
      </w:r>
      <w:r w:rsidR="0088393B">
        <w:rPr>
          <w:rFonts w:ascii="Arial" w:hAnsi="Arial" w:cs="Arial"/>
          <w:sz w:val="56"/>
          <w:szCs w:val="56"/>
        </w:rPr>
        <w:t xml:space="preserve">. </w:t>
      </w:r>
    </w:p>
    <w:p w14:paraId="59B8987E" w14:textId="64D8F73C" w:rsidR="0088393B" w:rsidRDefault="0088393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fit right in.</w:t>
      </w:r>
    </w:p>
    <w:p w14:paraId="729197A7" w14:textId="0002729F" w:rsidR="00A41752" w:rsidRDefault="00A4175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got married </w:t>
      </w:r>
      <w:r w:rsidR="00A94C32">
        <w:rPr>
          <w:rFonts w:ascii="Arial" w:hAnsi="Arial" w:cs="Arial"/>
          <w:sz w:val="56"/>
          <w:szCs w:val="56"/>
        </w:rPr>
        <w:t xml:space="preserve">again </w:t>
      </w:r>
      <w:r>
        <w:rPr>
          <w:rFonts w:ascii="Arial" w:hAnsi="Arial" w:cs="Arial"/>
          <w:sz w:val="56"/>
          <w:szCs w:val="56"/>
        </w:rPr>
        <w:t>right away with a nurse who worked at this company.</w:t>
      </w:r>
    </w:p>
    <w:p w14:paraId="19DBE6C1" w14:textId="77777777" w:rsidR="00563F05" w:rsidRDefault="00A4175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ended up having 3 children in four years</w:t>
      </w:r>
      <w:r w:rsidR="00A013F6">
        <w:rPr>
          <w:rFonts w:ascii="Arial" w:hAnsi="Arial" w:cs="Arial"/>
          <w:sz w:val="56"/>
          <w:szCs w:val="56"/>
        </w:rPr>
        <w:t xml:space="preserve">. </w:t>
      </w:r>
    </w:p>
    <w:p w14:paraId="6CFA83E0" w14:textId="614EF9CC" w:rsidR="00A41752" w:rsidRDefault="00A013F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changed jobs 6 times in the next </w:t>
      </w:r>
      <w:r w:rsidR="00563F05">
        <w:rPr>
          <w:rFonts w:ascii="Arial" w:hAnsi="Arial" w:cs="Arial"/>
          <w:sz w:val="56"/>
          <w:szCs w:val="56"/>
        </w:rPr>
        <w:t>9 years.</w:t>
      </w:r>
    </w:p>
    <w:p w14:paraId="2DD1E48C" w14:textId="72288DB3" w:rsidR="00563F05" w:rsidRDefault="00563F0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also moved </w:t>
      </w:r>
      <w:r w:rsidR="00B83B9B">
        <w:rPr>
          <w:rFonts w:ascii="Arial" w:hAnsi="Arial" w:cs="Arial"/>
          <w:sz w:val="56"/>
          <w:szCs w:val="56"/>
        </w:rPr>
        <w:t xml:space="preserve">7 times in those 9 years. </w:t>
      </w:r>
    </w:p>
    <w:p w14:paraId="18D1063D" w14:textId="5175A90C" w:rsidR="00B83B9B" w:rsidRDefault="00B83B9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marriage ended and she got the children</w:t>
      </w:r>
      <w:r w:rsidR="00D10D1F">
        <w:rPr>
          <w:rFonts w:ascii="Arial" w:hAnsi="Arial" w:cs="Arial"/>
          <w:sz w:val="56"/>
          <w:szCs w:val="56"/>
        </w:rPr>
        <w:t>.</w:t>
      </w:r>
    </w:p>
    <w:p w14:paraId="29E2FFE3" w14:textId="40968AD0" w:rsidR="002414E2" w:rsidRDefault="002414E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Yes, life is hard.</w:t>
      </w:r>
    </w:p>
    <w:p w14:paraId="76FA1CB5" w14:textId="54BB86B9" w:rsidR="000807AF" w:rsidRDefault="00B70C0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 moved to </w:t>
      </w:r>
      <w:r w:rsidR="000807AF">
        <w:rPr>
          <w:rFonts w:ascii="Arial" w:hAnsi="Arial" w:cs="Arial"/>
          <w:sz w:val="56"/>
          <w:szCs w:val="56"/>
        </w:rPr>
        <w:t>an off</w:t>
      </w:r>
      <w:r w:rsidR="00EF4B9D">
        <w:rPr>
          <w:rFonts w:ascii="Arial" w:hAnsi="Arial" w:cs="Arial"/>
          <w:sz w:val="56"/>
          <w:szCs w:val="56"/>
        </w:rPr>
        <w:t>-</w:t>
      </w:r>
      <w:r w:rsidR="000807AF">
        <w:rPr>
          <w:rFonts w:ascii="Arial" w:hAnsi="Arial" w:cs="Arial"/>
          <w:sz w:val="56"/>
          <w:szCs w:val="56"/>
        </w:rPr>
        <w:t xml:space="preserve">campus </w:t>
      </w:r>
      <w:r w:rsidR="006A09CC">
        <w:rPr>
          <w:rFonts w:ascii="Arial" w:hAnsi="Arial" w:cs="Arial"/>
          <w:sz w:val="56"/>
          <w:szCs w:val="56"/>
        </w:rPr>
        <w:t xml:space="preserve">college </w:t>
      </w:r>
      <w:r>
        <w:rPr>
          <w:rFonts w:ascii="Arial" w:hAnsi="Arial" w:cs="Arial"/>
          <w:sz w:val="56"/>
          <w:szCs w:val="56"/>
        </w:rPr>
        <w:t>boarding</w:t>
      </w:r>
      <w:r w:rsidR="000807AF">
        <w:rPr>
          <w:rFonts w:ascii="Arial" w:hAnsi="Arial" w:cs="Arial"/>
          <w:sz w:val="56"/>
          <w:szCs w:val="56"/>
        </w:rPr>
        <w:t xml:space="preserve"> house.</w:t>
      </w:r>
    </w:p>
    <w:p w14:paraId="6A582839" w14:textId="187368CE" w:rsidR="00B70C0F" w:rsidRDefault="00EF4B9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</w:t>
      </w:r>
      <w:r w:rsidR="000807AF">
        <w:rPr>
          <w:rFonts w:ascii="Arial" w:hAnsi="Arial" w:cs="Arial"/>
          <w:sz w:val="56"/>
          <w:szCs w:val="56"/>
        </w:rPr>
        <w:t xml:space="preserve">lived in </w:t>
      </w:r>
      <w:r>
        <w:rPr>
          <w:rFonts w:ascii="Arial" w:hAnsi="Arial" w:cs="Arial"/>
          <w:sz w:val="56"/>
          <w:szCs w:val="56"/>
        </w:rPr>
        <w:t>a</w:t>
      </w:r>
      <w:r w:rsidR="000807AF">
        <w:rPr>
          <w:rFonts w:ascii="Arial" w:hAnsi="Arial" w:cs="Arial"/>
          <w:sz w:val="56"/>
          <w:szCs w:val="56"/>
        </w:rPr>
        <w:t xml:space="preserve"> one room basement</w:t>
      </w:r>
      <w:r>
        <w:rPr>
          <w:rFonts w:ascii="Arial" w:hAnsi="Arial" w:cs="Arial"/>
          <w:sz w:val="56"/>
          <w:szCs w:val="56"/>
        </w:rPr>
        <w:t xml:space="preserve"> apartment</w:t>
      </w:r>
      <w:r w:rsidR="000807AF">
        <w:rPr>
          <w:rFonts w:ascii="Arial" w:hAnsi="Arial" w:cs="Arial"/>
          <w:sz w:val="56"/>
          <w:szCs w:val="56"/>
        </w:rPr>
        <w:t>.</w:t>
      </w:r>
    </w:p>
    <w:p w14:paraId="3A3AB5CD" w14:textId="77777777" w:rsidR="004F4A06" w:rsidRDefault="000F7FB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got invited to a lecture on the college campus.</w:t>
      </w:r>
    </w:p>
    <w:p w14:paraId="1121C599" w14:textId="0F8721FF" w:rsidR="004F4A06" w:rsidRDefault="004F4A0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</w:t>
      </w:r>
      <w:r w:rsidR="000F7FB5">
        <w:rPr>
          <w:rFonts w:ascii="Arial" w:hAnsi="Arial" w:cs="Arial"/>
          <w:sz w:val="56"/>
          <w:szCs w:val="56"/>
        </w:rPr>
        <w:t xml:space="preserve">connected with the </w:t>
      </w:r>
      <w:r w:rsidR="00786631">
        <w:rPr>
          <w:rFonts w:ascii="Arial" w:hAnsi="Arial" w:cs="Arial"/>
          <w:sz w:val="56"/>
          <w:szCs w:val="56"/>
        </w:rPr>
        <w:t>woman</w:t>
      </w:r>
      <w:r w:rsidR="008A1231">
        <w:rPr>
          <w:rFonts w:ascii="Arial" w:hAnsi="Arial" w:cs="Arial"/>
          <w:sz w:val="56"/>
          <w:szCs w:val="56"/>
        </w:rPr>
        <w:t xml:space="preserve"> g</w:t>
      </w:r>
      <w:r>
        <w:rPr>
          <w:rFonts w:ascii="Arial" w:hAnsi="Arial" w:cs="Arial"/>
          <w:sz w:val="56"/>
          <w:szCs w:val="56"/>
        </w:rPr>
        <w:t>iving the lecture.</w:t>
      </w:r>
    </w:p>
    <w:p w14:paraId="2B229F68" w14:textId="77777777" w:rsidR="000C16E7" w:rsidRDefault="004F4A0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wrote letters to each </w:t>
      </w:r>
      <w:r w:rsidR="00786631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>ther for a year.</w:t>
      </w:r>
      <w:r w:rsidR="000F7FB5">
        <w:rPr>
          <w:rFonts w:ascii="Arial" w:hAnsi="Arial" w:cs="Arial"/>
          <w:sz w:val="56"/>
          <w:szCs w:val="56"/>
        </w:rPr>
        <w:t xml:space="preserve"> </w:t>
      </w:r>
    </w:p>
    <w:p w14:paraId="1E8869E6" w14:textId="6025F486" w:rsidR="000F7FB5" w:rsidRDefault="006B658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got back into the college that I</w:t>
      </w:r>
      <w:r w:rsidR="00C97BC4">
        <w:rPr>
          <w:rFonts w:ascii="Arial" w:hAnsi="Arial" w:cs="Arial"/>
          <w:sz w:val="56"/>
          <w:szCs w:val="56"/>
        </w:rPr>
        <w:t xml:space="preserve"> ha</w:t>
      </w:r>
      <w:r>
        <w:rPr>
          <w:rFonts w:ascii="Arial" w:hAnsi="Arial" w:cs="Arial"/>
          <w:sz w:val="56"/>
          <w:szCs w:val="56"/>
        </w:rPr>
        <w:t xml:space="preserve">d </w:t>
      </w:r>
      <w:r w:rsidR="00C97BC4">
        <w:rPr>
          <w:rFonts w:ascii="Arial" w:hAnsi="Arial" w:cs="Arial"/>
          <w:sz w:val="56"/>
          <w:szCs w:val="56"/>
        </w:rPr>
        <w:t xml:space="preserve">twice </w:t>
      </w:r>
      <w:r>
        <w:rPr>
          <w:rFonts w:ascii="Arial" w:hAnsi="Arial" w:cs="Arial"/>
          <w:sz w:val="56"/>
          <w:szCs w:val="56"/>
        </w:rPr>
        <w:t>dr</w:t>
      </w:r>
      <w:r w:rsidR="00C8029C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>pped out of.</w:t>
      </w:r>
    </w:p>
    <w:p w14:paraId="07F9B3B0" w14:textId="49C2D7A8" w:rsidR="00DB2378" w:rsidRDefault="00DB237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seems they accepted </w:t>
      </w:r>
      <w:r w:rsidR="00C97BC4">
        <w:rPr>
          <w:rFonts w:ascii="Arial" w:hAnsi="Arial" w:cs="Arial"/>
          <w:sz w:val="56"/>
          <w:szCs w:val="56"/>
        </w:rPr>
        <w:t>over</w:t>
      </w:r>
      <w:r>
        <w:rPr>
          <w:rFonts w:ascii="Arial" w:hAnsi="Arial" w:cs="Arial"/>
          <w:sz w:val="56"/>
          <w:szCs w:val="56"/>
        </w:rPr>
        <w:t xml:space="preserve"> age</w:t>
      </w:r>
      <w:r w:rsidR="00A40D53">
        <w:rPr>
          <w:rFonts w:ascii="Arial" w:hAnsi="Arial" w:cs="Arial"/>
          <w:sz w:val="56"/>
          <w:szCs w:val="56"/>
        </w:rPr>
        <w:t>d</w:t>
      </w:r>
      <w:r>
        <w:rPr>
          <w:rFonts w:ascii="Arial" w:hAnsi="Arial" w:cs="Arial"/>
          <w:sz w:val="56"/>
          <w:szCs w:val="56"/>
        </w:rPr>
        <w:t xml:space="preserve"> students f</w:t>
      </w:r>
      <w:r w:rsidR="001A7860">
        <w:rPr>
          <w:rFonts w:ascii="Arial" w:hAnsi="Arial" w:cs="Arial"/>
          <w:sz w:val="56"/>
          <w:szCs w:val="56"/>
        </w:rPr>
        <w:t>r</w:t>
      </w:r>
      <w:r>
        <w:rPr>
          <w:rFonts w:ascii="Arial" w:hAnsi="Arial" w:cs="Arial"/>
          <w:sz w:val="56"/>
          <w:szCs w:val="56"/>
        </w:rPr>
        <w:t xml:space="preserve">om the town </w:t>
      </w:r>
      <w:r w:rsidR="00D463C3">
        <w:rPr>
          <w:rFonts w:ascii="Arial" w:hAnsi="Arial" w:cs="Arial"/>
          <w:sz w:val="56"/>
          <w:szCs w:val="56"/>
        </w:rPr>
        <w:t xml:space="preserve">for </w:t>
      </w:r>
      <w:r w:rsidR="001A7860">
        <w:rPr>
          <w:rFonts w:ascii="Arial" w:hAnsi="Arial" w:cs="Arial"/>
          <w:sz w:val="56"/>
          <w:szCs w:val="56"/>
        </w:rPr>
        <w:t xml:space="preserve">way less tuition. </w:t>
      </w:r>
    </w:p>
    <w:p w14:paraId="268A0683" w14:textId="26355CD4" w:rsidR="00A40D53" w:rsidRDefault="00A40D5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ith help from my new </w:t>
      </w:r>
      <w:proofErr w:type="gramStart"/>
      <w:r>
        <w:rPr>
          <w:rFonts w:ascii="Arial" w:hAnsi="Arial" w:cs="Arial"/>
          <w:sz w:val="56"/>
          <w:szCs w:val="56"/>
        </w:rPr>
        <w:t>friend</w:t>
      </w:r>
      <w:proofErr w:type="gramEnd"/>
      <w:r>
        <w:rPr>
          <w:rFonts w:ascii="Arial" w:hAnsi="Arial" w:cs="Arial"/>
          <w:sz w:val="56"/>
          <w:szCs w:val="56"/>
        </w:rPr>
        <w:t xml:space="preserve"> I was able to graduate</w:t>
      </w:r>
      <w:r w:rsidR="00CF7C0B">
        <w:rPr>
          <w:rFonts w:ascii="Arial" w:hAnsi="Arial" w:cs="Arial"/>
          <w:sz w:val="56"/>
          <w:szCs w:val="56"/>
        </w:rPr>
        <w:t>.</w:t>
      </w:r>
    </w:p>
    <w:p w14:paraId="683700AA" w14:textId="385FC442" w:rsidR="00CF7C0B" w:rsidRDefault="00CF7C0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t took me </w:t>
      </w:r>
      <w:r w:rsidR="00C8029C">
        <w:rPr>
          <w:rFonts w:ascii="Arial" w:hAnsi="Arial" w:cs="Arial"/>
          <w:sz w:val="56"/>
          <w:szCs w:val="56"/>
        </w:rPr>
        <w:t xml:space="preserve">only </w:t>
      </w:r>
      <w:r>
        <w:rPr>
          <w:rFonts w:ascii="Arial" w:hAnsi="Arial" w:cs="Arial"/>
          <w:sz w:val="56"/>
          <w:szCs w:val="56"/>
        </w:rPr>
        <w:t>16 years to get a college degree.</w:t>
      </w:r>
    </w:p>
    <w:p w14:paraId="464981CD" w14:textId="77777777" w:rsidR="00363FB1" w:rsidRDefault="000673A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he helped me move to her city.</w:t>
      </w:r>
      <w:r w:rsidR="001D6E86">
        <w:rPr>
          <w:rFonts w:ascii="Arial" w:hAnsi="Arial" w:cs="Arial"/>
          <w:sz w:val="56"/>
          <w:szCs w:val="56"/>
        </w:rPr>
        <w:t xml:space="preserve"> </w:t>
      </w:r>
    </w:p>
    <w:p w14:paraId="28EF275A" w14:textId="30123A0B" w:rsidR="001D41DF" w:rsidRDefault="001D6E8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got a low paying job helping people with disabilities. </w:t>
      </w:r>
    </w:p>
    <w:p w14:paraId="7217FB43" w14:textId="17D50295" w:rsidR="00B94703" w:rsidRDefault="001D41D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</w:t>
      </w:r>
      <w:r w:rsidR="009162C2">
        <w:rPr>
          <w:rFonts w:ascii="Arial" w:hAnsi="Arial" w:cs="Arial"/>
          <w:sz w:val="56"/>
          <w:szCs w:val="56"/>
        </w:rPr>
        <w:t xml:space="preserve">also </w:t>
      </w:r>
      <w:r>
        <w:rPr>
          <w:rFonts w:ascii="Arial" w:hAnsi="Arial" w:cs="Arial"/>
          <w:sz w:val="56"/>
          <w:szCs w:val="56"/>
        </w:rPr>
        <w:t xml:space="preserve">got into </w:t>
      </w:r>
      <w:r w:rsidR="00BD369D">
        <w:rPr>
          <w:rFonts w:ascii="Arial" w:hAnsi="Arial" w:cs="Arial"/>
          <w:sz w:val="56"/>
          <w:szCs w:val="56"/>
        </w:rPr>
        <w:t xml:space="preserve">a </w:t>
      </w:r>
      <w:r>
        <w:rPr>
          <w:rFonts w:ascii="Arial" w:hAnsi="Arial" w:cs="Arial"/>
          <w:sz w:val="56"/>
          <w:szCs w:val="56"/>
        </w:rPr>
        <w:t xml:space="preserve">graduate school to get a </w:t>
      </w:r>
      <w:proofErr w:type="gramStart"/>
      <w:r>
        <w:rPr>
          <w:rFonts w:ascii="Arial" w:hAnsi="Arial" w:cs="Arial"/>
          <w:sz w:val="56"/>
          <w:szCs w:val="56"/>
        </w:rPr>
        <w:t>Master’s</w:t>
      </w:r>
      <w:proofErr w:type="gramEnd"/>
      <w:r>
        <w:rPr>
          <w:rFonts w:ascii="Arial" w:hAnsi="Arial" w:cs="Arial"/>
          <w:sz w:val="56"/>
          <w:szCs w:val="56"/>
        </w:rPr>
        <w:t xml:space="preserve"> degree in </w:t>
      </w:r>
      <w:r w:rsidR="00622AA6">
        <w:rPr>
          <w:rFonts w:ascii="Arial" w:hAnsi="Arial" w:cs="Arial"/>
          <w:sz w:val="56"/>
          <w:szCs w:val="56"/>
        </w:rPr>
        <w:t>Special Education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0BDE3719" w14:textId="49844075" w:rsidR="006F3CF1" w:rsidRDefault="00486B1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ecided to change the way I studied for schoolwork</w:t>
      </w:r>
      <w:r w:rsidR="006F3CF1">
        <w:rPr>
          <w:rFonts w:ascii="Arial" w:hAnsi="Arial" w:cs="Arial"/>
          <w:sz w:val="56"/>
          <w:szCs w:val="56"/>
        </w:rPr>
        <w:t>.</w:t>
      </w:r>
    </w:p>
    <w:p w14:paraId="0517EF36" w14:textId="71A999F3" w:rsidR="001732AE" w:rsidRDefault="006F3CF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read </w:t>
      </w:r>
      <w:proofErr w:type="gramStart"/>
      <w:r>
        <w:rPr>
          <w:rFonts w:ascii="Arial" w:hAnsi="Arial" w:cs="Arial"/>
          <w:sz w:val="56"/>
          <w:szCs w:val="56"/>
        </w:rPr>
        <w:t>all of</w:t>
      </w:r>
      <w:proofErr w:type="gramEnd"/>
      <w:r>
        <w:rPr>
          <w:rFonts w:ascii="Arial" w:hAnsi="Arial" w:cs="Arial"/>
          <w:sz w:val="56"/>
          <w:szCs w:val="56"/>
        </w:rPr>
        <w:t xml:space="preserve"> the </w:t>
      </w:r>
      <w:r w:rsidR="00FA3AD6">
        <w:rPr>
          <w:rFonts w:ascii="Arial" w:hAnsi="Arial" w:cs="Arial"/>
          <w:sz w:val="56"/>
          <w:szCs w:val="56"/>
        </w:rPr>
        <w:t>text</w:t>
      </w:r>
      <w:r>
        <w:rPr>
          <w:rFonts w:ascii="Arial" w:hAnsi="Arial" w:cs="Arial"/>
          <w:sz w:val="56"/>
          <w:szCs w:val="56"/>
        </w:rPr>
        <w:t xml:space="preserve">books before the classes started. </w:t>
      </w:r>
    </w:p>
    <w:p w14:paraId="10218304" w14:textId="77777777" w:rsidR="001732AE" w:rsidRDefault="001732A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n I just sat in class and took notes.</w:t>
      </w:r>
    </w:p>
    <w:p w14:paraId="34425B01" w14:textId="4BB3C726" w:rsidR="001732AE" w:rsidRDefault="001732A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seemed to work.</w:t>
      </w:r>
    </w:p>
    <w:p w14:paraId="54AD4894" w14:textId="757A53B3" w:rsidR="00BD369D" w:rsidRDefault="00BD369D" w:rsidP="00BD369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But then the woman who was helping me got a chance to go back to school.</w:t>
      </w:r>
    </w:p>
    <w:p w14:paraId="16C6348E" w14:textId="5526AB25" w:rsidR="00BD369D" w:rsidRDefault="00BD369D" w:rsidP="00BD369D">
      <w:pPr>
        <w:rPr>
          <w:rFonts w:ascii="Arial" w:hAnsi="Arial" w:cs="Arial"/>
          <w:sz w:val="56"/>
          <w:szCs w:val="56"/>
        </w:rPr>
      </w:pPr>
      <w:proofErr w:type="gramStart"/>
      <w:r>
        <w:rPr>
          <w:rFonts w:ascii="Arial" w:hAnsi="Arial" w:cs="Arial"/>
          <w:sz w:val="56"/>
          <w:szCs w:val="56"/>
        </w:rPr>
        <w:t>So</w:t>
      </w:r>
      <w:proofErr w:type="gramEnd"/>
      <w:r>
        <w:rPr>
          <w:rFonts w:ascii="Arial" w:hAnsi="Arial" w:cs="Arial"/>
          <w:sz w:val="56"/>
          <w:szCs w:val="56"/>
        </w:rPr>
        <w:t xml:space="preserve"> I took a break from classes to help her</w:t>
      </w:r>
      <w:r w:rsidR="0022475C">
        <w:rPr>
          <w:rFonts w:ascii="Arial" w:hAnsi="Arial" w:cs="Arial"/>
          <w:sz w:val="56"/>
          <w:szCs w:val="56"/>
        </w:rPr>
        <w:t xml:space="preserve"> with kids and schedules</w:t>
      </w:r>
      <w:r>
        <w:rPr>
          <w:rFonts w:ascii="Arial" w:hAnsi="Arial" w:cs="Arial"/>
          <w:sz w:val="56"/>
          <w:szCs w:val="56"/>
        </w:rPr>
        <w:t>.</w:t>
      </w:r>
    </w:p>
    <w:p w14:paraId="4CDAD672" w14:textId="77777777" w:rsidR="00BD369D" w:rsidRDefault="00BD369D" w:rsidP="00BD369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then got her </w:t>
      </w:r>
      <w:proofErr w:type="gramStart"/>
      <w:r>
        <w:rPr>
          <w:rFonts w:ascii="Arial" w:hAnsi="Arial" w:cs="Arial"/>
          <w:sz w:val="56"/>
          <w:szCs w:val="56"/>
        </w:rPr>
        <w:t>Master’s</w:t>
      </w:r>
      <w:proofErr w:type="gramEnd"/>
      <w:r>
        <w:rPr>
          <w:rFonts w:ascii="Arial" w:hAnsi="Arial" w:cs="Arial"/>
          <w:sz w:val="56"/>
          <w:szCs w:val="56"/>
        </w:rPr>
        <w:t xml:space="preserve"> degree in English. </w:t>
      </w:r>
    </w:p>
    <w:p w14:paraId="0261A95C" w14:textId="77777777" w:rsidR="00BD369D" w:rsidRDefault="00BD369D" w:rsidP="00BD369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took her two years.</w:t>
      </w:r>
    </w:p>
    <w:p w14:paraId="77AAEF02" w14:textId="2014BE3F" w:rsidR="00BD369D" w:rsidRDefault="00BD369D" w:rsidP="00BD369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</w:t>
      </w:r>
      <w:r w:rsidR="007C5951">
        <w:rPr>
          <w:rFonts w:ascii="Arial" w:hAnsi="Arial" w:cs="Arial"/>
          <w:sz w:val="56"/>
          <w:szCs w:val="56"/>
        </w:rPr>
        <w:t xml:space="preserve">then </w:t>
      </w:r>
      <w:r>
        <w:rPr>
          <w:rFonts w:ascii="Arial" w:hAnsi="Arial" w:cs="Arial"/>
          <w:sz w:val="56"/>
          <w:szCs w:val="56"/>
        </w:rPr>
        <w:t>got a job teaching at the college she had gotten her degree from.</w:t>
      </w:r>
    </w:p>
    <w:p w14:paraId="4AEBD73E" w14:textId="5C2E1202" w:rsidR="00BD369D" w:rsidRDefault="00BD369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</w:t>
      </w:r>
      <w:r w:rsidR="007C5951">
        <w:rPr>
          <w:rFonts w:ascii="Arial" w:hAnsi="Arial" w:cs="Arial"/>
          <w:sz w:val="56"/>
          <w:szCs w:val="56"/>
        </w:rPr>
        <w:t>soon</w:t>
      </w:r>
      <w:r>
        <w:rPr>
          <w:rFonts w:ascii="Arial" w:hAnsi="Arial" w:cs="Arial"/>
          <w:sz w:val="56"/>
          <w:szCs w:val="56"/>
        </w:rPr>
        <w:t xml:space="preserve"> got married.</w:t>
      </w:r>
    </w:p>
    <w:p w14:paraId="2DE0F7D6" w14:textId="35E0BC43" w:rsidR="00E7271F" w:rsidRDefault="00AF352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ent back to school to finish up my degree.</w:t>
      </w:r>
    </w:p>
    <w:p w14:paraId="09A3205F" w14:textId="1D1FA366" w:rsidR="00BD369D" w:rsidRDefault="00BD369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got a straight </w:t>
      </w:r>
      <w:proofErr w:type="gramStart"/>
      <w:r>
        <w:rPr>
          <w:rFonts w:ascii="Arial" w:hAnsi="Arial" w:cs="Arial"/>
          <w:sz w:val="56"/>
          <w:szCs w:val="56"/>
        </w:rPr>
        <w:t>4 point</w:t>
      </w:r>
      <w:proofErr w:type="gramEnd"/>
      <w:r>
        <w:rPr>
          <w:rFonts w:ascii="Arial" w:hAnsi="Arial" w:cs="Arial"/>
          <w:sz w:val="56"/>
          <w:szCs w:val="56"/>
        </w:rPr>
        <w:t xml:space="preserve"> average in Grad school. </w:t>
      </w:r>
    </w:p>
    <w:p w14:paraId="38A44944" w14:textId="77777777" w:rsidR="00F7590E" w:rsidRDefault="00605F6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Since moving to her city, I </w:t>
      </w:r>
      <w:r w:rsidR="00AA05C1">
        <w:rPr>
          <w:rFonts w:ascii="Arial" w:hAnsi="Arial" w:cs="Arial"/>
          <w:sz w:val="56"/>
          <w:szCs w:val="56"/>
        </w:rPr>
        <w:t>went from job to job four differ</w:t>
      </w:r>
      <w:r w:rsidR="0019253A">
        <w:rPr>
          <w:rFonts w:ascii="Arial" w:hAnsi="Arial" w:cs="Arial"/>
          <w:sz w:val="56"/>
          <w:szCs w:val="56"/>
        </w:rPr>
        <w:t>e</w:t>
      </w:r>
      <w:r w:rsidR="00AA05C1">
        <w:rPr>
          <w:rFonts w:ascii="Arial" w:hAnsi="Arial" w:cs="Arial"/>
          <w:sz w:val="56"/>
          <w:szCs w:val="56"/>
        </w:rPr>
        <w:t>nt time</w:t>
      </w:r>
      <w:r w:rsidR="0019253A">
        <w:rPr>
          <w:rFonts w:ascii="Arial" w:hAnsi="Arial" w:cs="Arial"/>
          <w:sz w:val="56"/>
          <w:szCs w:val="56"/>
        </w:rPr>
        <w:t>s</w:t>
      </w:r>
      <w:r w:rsidR="00F7590E">
        <w:rPr>
          <w:rFonts w:ascii="Arial" w:hAnsi="Arial" w:cs="Arial"/>
          <w:sz w:val="56"/>
          <w:szCs w:val="56"/>
        </w:rPr>
        <w:t>.</w:t>
      </w:r>
    </w:p>
    <w:p w14:paraId="0C6EDBB4" w14:textId="565EE738" w:rsidR="00E965BF" w:rsidRDefault="00F7590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</w:t>
      </w:r>
      <w:r w:rsidR="0019253A">
        <w:rPr>
          <w:rFonts w:ascii="Arial" w:hAnsi="Arial" w:cs="Arial"/>
          <w:sz w:val="56"/>
          <w:szCs w:val="56"/>
        </w:rPr>
        <w:t xml:space="preserve">ut </w:t>
      </w:r>
      <w:r>
        <w:rPr>
          <w:rFonts w:ascii="Arial" w:hAnsi="Arial" w:cs="Arial"/>
          <w:sz w:val="56"/>
          <w:szCs w:val="56"/>
        </w:rPr>
        <w:t xml:space="preserve">I </w:t>
      </w:r>
      <w:r w:rsidR="0019253A">
        <w:rPr>
          <w:rFonts w:ascii="Arial" w:hAnsi="Arial" w:cs="Arial"/>
          <w:sz w:val="56"/>
          <w:szCs w:val="56"/>
        </w:rPr>
        <w:t>fin</w:t>
      </w:r>
      <w:r>
        <w:rPr>
          <w:rFonts w:ascii="Arial" w:hAnsi="Arial" w:cs="Arial"/>
          <w:sz w:val="56"/>
          <w:szCs w:val="56"/>
        </w:rPr>
        <w:t>a</w:t>
      </w:r>
      <w:r w:rsidR="0019253A">
        <w:rPr>
          <w:rFonts w:ascii="Arial" w:hAnsi="Arial" w:cs="Arial"/>
          <w:sz w:val="56"/>
          <w:szCs w:val="56"/>
        </w:rPr>
        <w:t xml:space="preserve">lly got </w:t>
      </w:r>
      <w:r>
        <w:rPr>
          <w:rFonts w:ascii="Arial" w:hAnsi="Arial" w:cs="Arial"/>
          <w:sz w:val="56"/>
          <w:szCs w:val="56"/>
        </w:rPr>
        <w:t>a</w:t>
      </w:r>
      <w:r w:rsidR="0019253A">
        <w:rPr>
          <w:rFonts w:ascii="Arial" w:hAnsi="Arial" w:cs="Arial"/>
          <w:sz w:val="56"/>
          <w:szCs w:val="56"/>
        </w:rPr>
        <w:t xml:space="preserve"> job </w:t>
      </w:r>
      <w:r>
        <w:rPr>
          <w:rFonts w:ascii="Arial" w:hAnsi="Arial" w:cs="Arial"/>
          <w:sz w:val="56"/>
          <w:szCs w:val="56"/>
        </w:rPr>
        <w:t xml:space="preserve">with a </w:t>
      </w:r>
      <w:r w:rsidR="0019253A">
        <w:rPr>
          <w:rFonts w:ascii="Arial" w:hAnsi="Arial" w:cs="Arial"/>
          <w:sz w:val="56"/>
          <w:szCs w:val="56"/>
        </w:rPr>
        <w:t xml:space="preserve">company where I </w:t>
      </w:r>
      <w:r w:rsidR="00456BBE">
        <w:rPr>
          <w:rFonts w:ascii="Arial" w:hAnsi="Arial" w:cs="Arial"/>
          <w:sz w:val="56"/>
          <w:szCs w:val="56"/>
        </w:rPr>
        <w:t xml:space="preserve">stayed </w:t>
      </w:r>
      <w:r w:rsidR="0019253A">
        <w:rPr>
          <w:rFonts w:ascii="Arial" w:hAnsi="Arial" w:cs="Arial"/>
          <w:sz w:val="56"/>
          <w:szCs w:val="56"/>
        </w:rPr>
        <w:t>for the next 2</w:t>
      </w:r>
      <w:r>
        <w:rPr>
          <w:rFonts w:ascii="Arial" w:hAnsi="Arial" w:cs="Arial"/>
          <w:sz w:val="56"/>
          <w:szCs w:val="56"/>
        </w:rPr>
        <w:t>0</w:t>
      </w:r>
      <w:r w:rsidR="0019253A">
        <w:rPr>
          <w:rFonts w:ascii="Arial" w:hAnsi="Arial" w:cs="Arial"/>
          <w:sz w:val="56"/>
          <w:szCs w:val="56"/>
        </w:rPr>
        <w:t xml:space="preserve"> y</w:t>
      </w:r>
      <w:r>
        <w:rPr>
          <w:rFonts w:ascii="Arial" w:hAnsi="Arial" w:cs="Arial"/>
          <w:sz w:val="56"/>
          <w:szCs w:val="56"/>
        </w:rPr>
        <w:t>e</w:t>
      </w:r>
      <w:r w:rsidR="0019253A">
        <w:rPr>
          <w:rFonts w:ascii="Arial" w:hAnsi="Arial" w:cs="Arial"/>
          <w:sz w:val="56"/>
          <w:szCs w:val="56"/>
        </w:rPr>
        <w:t>ars.</w:t>
      </w:r>
    </w:p>
    <w:p w14:paraId="71D9771C" w14:textId="77777777" w:rsidR="00476D91" w:rsidRDefault="00E965B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new wife asked me about my </w:t>
      </w:r>
      <w:r w:rsidR="00476D91">
        <w:rPr>
          <w:rFonts w:ascii="Arial" w:hAnsi="Arial" w:cs="Arial"/>
          <w:sz w:val="56"/>
          <w:szCs w:val="56"/>
        </w:rPr>
        <w:t>life.</w:t>
      </w:r>
    </w:p>
    <w:p w14:paraId="39BE71EF" w14:textId="2DE316D6" w:rsidR="00476D91" w:rsidRDefault="00476D9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asked me about the family I </w:t>
      </w:r>
      <w:r w:rsidR="005606B5">
        <w:rPr>
          <w:rFonts w:ascii="Arial" w:hAnsi="Arial" w:cs="Arial"/>
          <w:sz w:val="56"/>
          <w:szCs w:val="56"/>
        </w:rPr>
        <w:t xml:space="preserve">had </w:t>
      </w:r>
      <w:r>
        <w:rPr>
          <w:rFonts w:ascii="Arial" w:hAnsi="Arial" w:cs="Arial"/>
          <w:sz w:val="56"/>
          <w:szCs w:val="56"/>
        </w:rPr>
        <w:t>gr</w:t>
      </w:r>
      <w:r w:rsidR="005606B5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>w</w:t>
      </w:r>
      <w:r w:rsidR="005606B5">
        <w:rPr>
          <w:rFonts w:ascii="Arial" w:hAnsi="Arial" w:cs="Arial"/>
          <w:sz w:val="56"/>
          <w:szCs w:val="56"/>
        </w:rPr>
        <w:t>n</w:t>
      </w:r>
      <w:r>
        <w:rPr>
          <w:rFonts w:ascii="Arial" w:hAnsi="Arial" w:cs="Arial"/>
          <w:sz w:val="56"/>
          <w:szCs w:val="56"/>
        </w:rPr>
        <w:t xml:space="preserve"> up with.</w:t>
      </w:r>
    </w:p>
    <w:p w14:paraId="21675496" w14:textId="77777777" w:rsidR="009C3BB2" w:rsidRDefault="00476D9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wanted to know why </w:t>
      </w:r>
      <w:r w:rsidR="00CD380A">
        <w:rPr>
          <w:rFonts w:ascii="Arial" w:hAnsi="Arial" w:cs="Arial"/>
          <w:sz w:val="56"/>
          <w:szCs w:val="56"/>
        </w:rPr>
        <w:t xml:space="preserve">I </w:t>
      </w:r>
      <w:r w:rsidR="008E79EE">
        <w:rPr>
          <w:rFonts w:ascii="Arial" w:hAnsi="Arial" w:cs="Arial"/>
          <w:sz w:val="56"/>
          <w:szCs w:val="56"/>
        </w:rPr>
        <w:t>s</w:t>
      </w:r>
      <w:r w:rsidR="00CD380A">
        <w:rPr>
          <w:rFonts w:ascii="Arial" w:hAnsi="Arial" w:cs="Arial"/>
          <w:sz w:val="56"/>
          <w:szCs w:val="56"/>
        </w:rPr>
        <w:t>aid the th</w:t>
      </w:r>
      <w:r w:rsidR="008E79EE">
        <w:rPr>
          <w:rFonts w:ascii="Arial" w:hAnsi="Arial" w:cs="Arial"/>
          <w:sz w:val="56"/>
          <w:szCs w:val="56"/>
        </w:rPr>
        <w:t>i</w:t>
      </w:r>
      <w:r w:rsidR="00CD380A">
        <w:rPr>
          <w:rFonts w:ascii="Arial" w:hAnsi="Arial" w:cs="Arial"/>
          <w:sz w:val="56"/>
          <w:szCs w:val="56"/>
        </w:rPr>
        <w:t>ngs I did</w:t>
      </w:r>
      <w:r w:rsidR="009C3BB2">
        <w:rPr>
          <w:rFonts w:ascii="Arial" w:hAnsi="Arial" w:cs="Arial"/>
          <w:sz w:val="56"/>
          <w:szCs w:val="56"/>
        </w:rPr>
        <w:t>.</w:t>
      </w:r>
    </w:p>
    <w:p w14:paraId="4E2C6204" w14:textId="77777777" w:rsidR="00E87A43" w:rsidRDefault="009C3BB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CD380A">
        <w:rPr>
          <w:rFonts w:ascii="Arial" w:hAnsi="Arial" w:cs="Arial"/>
          <w:sz w:val="56"/>
          <w:szCs w:val="56"/>
        </w:rPr>
        <w:t xml:space="preserve">nd </w:t>
      </w:r>
      <w:r>
        <w:rPr>
          <w:rFonts w:ascii="Arial" w:hAnsi="Arial" w:cs="Arial"/>
          <w:sz w:val="56"/>
          <w:szCs w:val="56"/>
        </w:rPr>
        <w:t>why I did the things that I did.</w:t>
      </w:r>
    </w:p>
    <w:p w14:paraId="65090C1B" w14:textId="1E7F9A86" w:rsidR="00605F6C" w:rsidRDefault="00E87A4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</w:t>
      </w:r>
      <w:r w:rsidR="00476D91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 xml:space="preserve">both looked at my </w:t>
      </w:r>
      <w:r w:rsidR="00456BBE">
        <w:rPr>
          <w:rFonts w:ascii="Arial" w:hAnsi="Arial" w:cs="Arial"/>
          <w:sz w:val="56"/>
          <w:szCs w:val="56"/>
        </w:rPr>
        <w:t xml:space="preserve">crazy </w:t>
      </w:r>
      <w:r>
        <w:rPr>
          <w:rFonts w:ascii="Arial" w:hAnsi="Arial" w:cs="Arial"/>
          <w:sz w:val="56"/>
          <w:szCs w:val="56"/>
        </w:rPr>
        <w:t>childhood</w:t>
      </w:r>
      <w:r w:rsidR="003E34B3">
        <w:rPr>
          <w:rFonts w:ascii="Arial" w:hAnsi="Arial" w:cs="Arial"/>
          <w:sz w:val="56"/>
          <w:szCs w:val="56"/>
        </w:rPr>
        <w:t>.</w:t>
      </w:r>
      <w:r w:rsidR="0019253A">
        <w:rPr>
          <w:rFonts w:ascii="Arial" w:hAnsi="Arial" w:cs="Arial"/>
          <w:sz w:val="56"/>
          <w:szCs w:val="56"/>
        </w:rPr>
        <w:t xml:space="preserve"> </w:t>
      </w:r>
      <w:r w:rsidR="00605F6C">
        <w:rPr>
          <w:rFonts w:ascii="Arial" w:hAnsi="Arial" w:cs="Arial"/>
          <w:sz w:val="56"/>
          <w:szCs w:val="56"/>
        </w:rPr>
        <w:t xml:space="preserve"> </w:t>
      </w:r>
    </w:p>
    <w:p w14:paraId="40A7A28F" w14:textId="2D2D570F" w:rsidR="003D339C" w:rsidRDefault="003D339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wasn’t pretty.</w:t>
      </w:r>
    </w:p>
    <w:p w14:paraId="7124B6C5" w14:textId="6E9316E1" w:rsidR="003D339C" w:rsidRDefault="003D339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Either looking at it, or what we were looking at.</w:t>
      </w:r>
      <w:r w:rsidR="00D84F8C">
        <w:rPr>
          <w:rFonts w:ascii="Arial" w:hAnsi="Arial" w:cs="Arial"/>
          <w:sz w:val="56"/>
          <w:szCs w:val="56"/>
        </w:rPr>
        <w:t xml:space="preserve"> </w:t>
      </w:r>
    </w:p>
    <w:p w14:paraId="1BE19A4B" w14:textId="51F331EB" w:rsidR="0044533C" w:rsidRDefault="0044533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began to remember things about my childhood I’d forgotten.</w:t>
      </w:r>
    </w:p>
    <w:p w14:paraId="79CEE001" w14:textId="0BE87286" w:rsidR="0044533C" w:rsidRDefault="0044533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remembered </w:t>
      </w:r>
      <w:r w:rsidR="00824F36">
        <w:rPr>
          <w:rFonts w:ascii="Arial" w:hAnsi="Arial" w:cs="Arial"/>
          <w:sz w:val="56"/>
          <w:szCs w:val="56"/>
        </w:rPr>
        <w:t>as a very young child being timed out in my room</w:t>
      </w:r>
      <w:r w:rsidR="00DF7A3A">
        <w:rPr>
          <w:rFonts w:ascii="Arial" w:hAnsi="Arial" w:cs="Arial"/>
          <w:sz w:val="56"/>
          <w:szCs w:val="56"/>
        </w:rPr>
        <w:t xml:space="preserve"> almost every day</w:t>
      </w:r>
      <w:r w:rsidR="00824F36">
        <w:rPr>
          <w:rFonts w:ascii="Arial" w:hAnsi="Arial" w:cs="Arial"/>
          <w:sz w:val="56"/>
          <w:szCs w:val="56"/>
        </w:rPr>
        <w:t xml:space="preserve"> because I was such a disobedient child</w:t>
      </w:r>
      <w:r w:rsidR="00C9358D">
        <w:rPr>
          <w:rFonts w:ascii="Arial" w:hAnsi="Arial" w:cs="Arial"/>
          <w:sz w:val="56"/>
          <w:szCs w:val="56"/>
        </w:rPr>
        <w:t>.</w:t>
      </w:r>
    </w:p>
    <w:p w14:paraId="09848CD7" w14:textId="6F7E3872" w:rsidR="000E02A5" w:rsidRDefault="000E02A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remembered standing </w:t>
      </w:r>
      <w:r w:rsidR="0080563F">
        <w:rPr>
          <w:rFonts w:ascii="Arial" w:hAnsi="Arial" w:cs="Arial"/>
          <w:sz w:val="56"/>
          <w:szCs w:val="56"/>
        </w:rPr>
        <w:t>in fron</w:t>
      </w:r>
      <w:r>
        <w:rPr>
          <w:rFonts w:ascii="Arial" w:hAnsi="Arial" w:cs="Arial"/>
          <w:sz w:val="56"/>
          <w:szCs w:val="56"/>
        </w:rPr>
        <w:t>t</w:t>
      </w:r>
      <w:r w:rsidR="0080563F">
        <w:rPr>
          <w:rFonts w:ascii="Arial" w:hAnsi="Arial" w:cs="Arial"/>
          <w:sz w:val="56"/>
          <w:szCs w:val="56"/>
        </w:rPr>
        <w:t xml:space="preserve"> of</w:t>
      </w:r>
      <w:r>
        <w:rPr>
          <w:rFonts w:ascii="Arial" w:hAnsi="Arial" w:cs="Arial"/>
          <w:sz w:val="56"/>
          <w:szCs w:val="56"/>
        </w:rPr>
        <w:t xml:space="preserve"> </w:t>
      </w:r>
      <w:r w:rsidR="0080563F">
        <w:rPr>
          <w:rFonts w:ascii="Arial" w:hAnsi="Arial" w:cs="Arial"/>
          <w:sz w:val="56"/>
          <w:szCs w:val="56"/>
        </w:rPr>
        <w:t>the</w:t>
      </w:r>
      <w:r>
        <w:rPr>
          <w:rFonts w:ascii="Arial" w:hAnsi="Arial" w:cs="Arial"/>
          <w:sz w:val="56"/>
          <w:szCs w:val="56"/>
        </w:rPr>
        <w:t xml:space="preserve"> one window</w:t>
      </w:r>
      <w:r w:rsidR="0080563F">
        <w:rPr>
          <w:rFonts w:ascii="Arial" w:hAnsi="Arial" w:cs="Arial"/>
          <w:sz w:val="56"/>
          <w:szCs w:val="56"/>
        </w:rPr>
        <w:t xml:space="preserve"> in my room</w:t>
      </w:r>
      <w:r>
        <w:rPr>
          <w:rFonts w:ascii="Arial" w:hAnsi="Arial" w:cs="Arial"/>
          <w:sz w:val="56"/>
          <w:szCs w:val="56"/>
        </w:rPr>
        <w:t xml:space="preserve"> and staring at the outside wishing I was outside</w:t>
      </w:r>
      <w:r w:rsidR="0080563F">
        <w:rPr>
          <w:rFonts w:ascii="Arial" w:hAnsi="Arial" w:cs="Arial"/>
          <w:sz w:val="56"/>
          <w:szCs w:val="56"/>
        </w:rPr>
        <w:t>.</w:t>
      </w:r>
    </w:p>
    <w:p w14:paraId="3604CD98" w14:textId="58486F57" w:rsidR="00AC59C5" w:rsidRDefault="0080563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also remember eating the paint </w:t>
      </w:r>
      <w:proofErr w:type="gramStart"/>
      <w:r>
        <w:rPr>
          <w:rFonts w:ascii="Arial" w:hAnsi="Arial" w:cs="Arial"/>
          <w:sz w:val="56"/>
          <w:szCs w:val="56"/>
        </w:rPr>
        <w:t>off of</w:t>
      </w:r>
      <w:proofErr w:type="gramEnd"/>
      <w:r>
        <w:rPr>
          <w:rFonts w:ascii="Arial" w:hAnsi="Arial" w:cs="Arial"/>
          <w:sz w:val="56"/>
          <w:szCs w:val="56"/>
        </w:rPr>
        <w:t xml:space="preserve"> the windowsill </w:t>
      </w:r>
      <w:r w:rsidR="00AC59C5">
        <w:rPr>
          <w:rFonts w:ascii="Arial" w:hAnsi="Arial" w:cs="Arial"/>
          <w:sz w:val="56"/>
          <w:szCs w:val="56"/>
        </w:rPr>
        <w:t xml:space="preserve">in my room. </w:t>
      </w:r>
    </w:p>
    <w:p w14:paraId="77863D52" w14:textId="534BFDA5" w:rsidR="0080563F" w:rsidRDefault="00AC59C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</w:t>
      </w:r>
      <w:r w:rsidR="00DC4961">
        <w:rPr>
          <w:rFonts w:ascii="Arial" w:hAnsi="Arial" w:cs="Arial"/>
          <w:sz w:val="56"/>
          <w:szCs w:val="56"/>
        </w:rPr>
        <w:t>w</w:t>
      </w:r>
      <w:r>
        <w:rPr>
          <w:rFonts w:ascii="Arial" w:hAnsi="Arial" w:cs="Arial"/>
          <w:sz w:val="56"/>
          <w:szCs w:val="56"/>
        </w:rPr>
        <w:t>as chewy.</w:t>
      </w:r>
    </w:p>
    <w:p w14:paraId="51F5F049" w14:textId="77777777" w:rsidR="00D3548C" w:rsidRDefault="00D354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parents were both medical doctors.</w:t>
      </w:r>
    </w:p>
    <w:p w14:paraId="76A4366D" w14:textId="330BCB1C" w:rsidR="00D3548C" w:rsidRDefault="00D354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never realized that my eating the p</w:t>
      </w:r>
      <w:r w:rsidR="003D183D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int had c</w:t>
      </w:r>
      <w:r w:rsidR="003D183D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u</w:t>
      </w:r>
      <w:r w:rsidR="003D183D">
        <w:rPr>
          <w:rFonts w:ascii="Arial" w:hAnsi="Arial" w:cs="Arial"/>
          <w:sz w:val="56"/>
          <w:szCs w:val="56"/>
        </w:rPr>
        <w:t>s</w:t>
      </w:r>
      <w:r>
        <w:rPr>
          <w:rFonts w:ascii="Arial" w:hAnsi="Arial" w:cs="Arial"/>
          <w:sz w:val="56"/>
          <w:szCs w:val="56"/>
        </w:rPr>
        <w:t xml:space="preserve">ed </w:t>
      </w:r>
      <w:r w:rsidR="003D183D">
        <w:rPr>
          <w:rFonts w:ascii="Arial" w:hAnsi="Arial" w:cs="Arial"/>
          <w:sz w:val="56"/>
          <w:szCs w:val="56"/>
        </w:rPr>
        <w:t xml:space="preserve">me to suffer from </w:t>
      </w:r>
      <w:r>
        <w:rPr>
          <w:rFonts w:ascii="Arial" w:hAnsi="Arial" w:cs="Arial"/>
          <w:sz w:val="56"/>
          <w:szCs w:val="56"/>
        </w:rPr>
        <w:t>lead poisoning.</w:t>
      </w:r>
    </w:p>
    <w:p w14:paraId="667BB9C6" w14:textId="269B4B52" w:rsidR="003D183D" w:rsidRDefault="003D183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his was just one of the things I r</w:t>
      </w:r>
      <w:r w:rsidR="00692F58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 xml:space="preserve">membered </w:t>
      </w:r>
      <w:r w:rsidR="00692F58">
        <w:rPr>
          <w:rFonts w:ascii="Arial" w:hAnsi="Arial" w:cs="Arial"/>
          <w:sz w:val="56"/>
          <w:szCs w:val="56"/>
        </w:rPr>
        <w:t>from</w:t>
      </w:r>
      <w:r>
        <w:rPr>
          <w:rFonts w:ascii="Arial" w:hAnsi="Arial" w:cs="Arial"/>
          <w:sz w:val="56"/>
          <w:szCs w:val="56"/>
        </w:rPr>
        <w:t xml:space="preserve"> t</w:t>
      </w:r>
      <w:r w:rsidR="00692F58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lking to my wife</w:t>
      </w:r>
      <w:r w:rsidR="00692F58">
        <w:rPr>
          <w:rFonts w:ascii="Arial" w:hAnsi="Arial" w:cs="Arial"/>
          <w:sz w:val="56"/>
          <w:szCs w:val="56"/>
        </w:rPr>
        <w:t>.</w:t>
      </w:r>
    </w:p>
    <w:p w14:paraId="7CCE0EA7" w14:textId="77777777" w:rsidR="006A4CE1" w:rsidRDefault="00D84F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began for the first time to see myself </w:t>
      </w:r>
      <w:r w:rsidR="006A4CE1">
        <w:rPr>
          <w:rFonts w:ascii="Arial" w:hAnsi="Arial" w:cs="Arial"/>
          <w:sz w:val="56"/>
          <w:szCs w:val="56"/>
        </w:rPr>
        <w:t>differently.</w:t>
      </w:r>
    </w:p>
    <w:p w14:paraId="5B65A71F" w14:textId="77777777" w:rsidR="006A4CE1" w:rsidRDefault="006A4CE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began to change.</w:t>
      </w:r>
    </w:p>
    <w:p w14:paraId="7F67F73C" w14:textId="77777777" w:rsidR="006A4CE1" w:rsidRDefault="006A4CE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y old family did not like the changes.</w:t>
      </w:r>
    </w:p>
    <w:p w14:paraId="315DC005" w14:textId="77777777" w:rsidR="003B4DDF" w:rsidRDefault="006A4CE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asn’t supposed to change</w:t>
      </w:r>
      <w:r w:rsidR="003B4DDF">
        <w:rPr>
          <w:rFonts w:ascii="Arial" w:hAnsi="Arial" w:cs="Arial"/>
          <w:sz w:val="56"/>
          <w:szCs w:val="56"/>
        </w:rPr>
        <w:t>.</w:t>
      </w:r>
    </w:p>
    <w:p w14:paraId="7C22017E" w14:textId="33F3851C" w:rsidR="003B4DDF" w:rsidRDefault="003B4DD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as</w:t>
      </w:r>
      <w:r w:rsidR="00C365AC">
        <w:rPr>
          <w:rFonts w:ascii="Arial" w:hAnsi="Arial" w:cs="Arial"/>
          <w:sz w:val="56"/>
          <w:szCs w:val="56"/>
        </w:rPr>
        <w:t>n’t</w:t>
      </w:r>
      <w:r>
        <w:rPr>
          <w:rFonts w:ascii="Arial" w:hAnsi="Arial" w:cs="Arial"/>
          <w:sz w:val="56"/>
          <w:szCs w:val="56"/>
        </w:rPr>
        <w:t xml:space="preserve"> supposed to ever change.</w:t>
      </w:r>
    </w:p>
    <w:p w14:paraId="0F57231B" w14:textId="1F016A13" w:rsidR="003B4DDF" w:rsidRDefault="003B4DD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asn’t supposed to grow</w:t>
      </w:r>
      <w:r w:rsidR="005606B5">
        <w:rPr>
          <w:rFonts w:ascii="Arial" w:hAnsi="Arial" w:cs="Arial"/>
          <w:sz w:val="56"/>
          <w:szCs w:val="56"/>
        </w:rPr>
        <w:t xml:space="preserve"> up</w:t>
      </w:r>
      <w:r>
        <w:rPr>
          <w:rFonts w:ascii="Arial" w:hAnsi="Arial" w:cs="Arial"/>
          <w:sz w:val="56"/>
          <w:szCs w:val="56"/>
        </w:rPr>
        <w:t xml:space="preserve">. </w:t>
      </w:r>
    </w:p>
    <w:p w14:paraId="5562DE60" w14:textId="4A041CE3" w:rsidR="00D84F8C" w:rsidRDefault="003B4DD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as supposed to fit into the role that had been set for me</w:t>
      </w:r>
      <w:r w:rsidR="000F3DE4">
        <w:rPr>
          <w:rFonts w:ascii="Arial" w:hAnsi="Arial" w:cs="Arial"/>
          <w:sz w:val="56"/>
          <w:szCs w:val="56"/>
        </w:rPr>
        <w:t xml:space="preserve"> and remain there</w:t>
      </w:r>
      <w:r>
        <w:rPr>
          <w:rFonts w:ascii="Arial" w:hAnsi="Arial" w:cs="Arial"/>
          <w:sz w:val="56"/>
          <w:szCs w:val="56"/>
        </w:rPr>
        <w:t>.</w:t>
      </w:r>
      <w:r w:rsidR="00D84F8C">
        <w:rPr>
          <w:rFonts w:ascii="Arial" w:hAnsi="Arial" w:cs="Arial"/>
          <w:sz w:val="56"/>
          <w:szCs w:val="56"/>
        </w:rPr>
        <w:t xml:space="preserve"> </w:t>
      </w:r>
    </w:p>
    <w:p w14:paraId="7D6B0E5A" w14:textId="1589B8D9" w:rsidR="00EC40B6" w:rsidRDefault="00EC40B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stopped speaking to </w:t>
      </w:r>
      <w:proofErr w:type="gramStart"/>
      <w:r>
        <w:rPr>
          <w:rFonts w:ascii="Arial" w:hAnsi="Arial" w:cs="Arial"/>
          <w:sz w:val="56"/>
          <w:szCs w:val="56"/>
        </w:rPr>
        <w:t>all of</w:t>
      </w:r>
      <w:proofErr w:type="gramEnd"/>
      <w:r>
        <w:rPr>
          <w:rFonts w:ascii="Arial" w:hAnsi="Arial" w:cs="Arial"/>
          <w:sz w:val="56"/>
          <w:szCs w:val="56"/>
        </w:rPr>
        <w:t xml:space="preserve"> the members of my old family.</w:t>
      </w:r>
    </w:p>
    <w:p w14:paraId="0CCC657F" w14:textId="20AB16BC" w:rsidR="00EC40B6" w:rsidRDefault="00EC40B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silence lasted for about 16 years. </w:t>
      </w:r>
    </w:p>
    <w:p w14:paraId="5E93E437" w14:textId="0BF72C19" w:rsidR="00723457" w:rsidRDefault="0072345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My wife was a poet as well as a teacher. </w:t>
      </w:r>
    </w:p>
    <w:p w14:paraId="246380C4" w14:textId="77FA0B6B" w:rsidR="009A110E" w:rsidRDefault="009A110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he helped me learn how to write poetry.</w:t>
      </w:r>
    </w:p>
    <w:p w14:paraId="5F8A44C2" w14:textId="77777777" w:rsidR="009A110E" w:rsidRDefault="009A110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went to poetry workshops together.</w:t>
      </w:r>
    </w:p>
    <w:p w14:paraId="65687C53" w14:textId="77777777" w:rsidR="00C2325C" w:rsidRDefault="009A110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early attempts at writing poems were simple </w:t>
      </w:r>
      <w:r w:rsidR="00C2325C">
        <w:rPr>
          <w:rFonts w:ascii="Arial" w:hAnsi="Arial" w:cs="Arial"/>
          <w:sz w:val="56"/>
          <w:szCs w:val="56"/>
        </w:rPr>
        <w:t>and not very good.</w:t>
      </w:r>
    </w:p>
    <w:p w14:paraId="498D87EE" w14:textId="77777777" w:rsidR="003C7192" w:rsidRDefault="00C2325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years of practice writing poems has made a big difference.</w:t>
      </w:r>
    </w:p>
    <w:p w14:paraId="4985E30E" w14:textId="77777777" w:rsidR="003C7192" w:rsidRDefault="003C719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ith anything one is doing, practice, practice, practice is needed.</w:t>
      </w:r>
    </w:p>
    <w:p w14:paraId="5BDB3C09" w14:textId="77777777" w:rsidR="006A02AC" w:rsidRDefault="003C719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ork, work, work without qui</w:t>
      </w:r>
      <w:r w:rsidR="006A02AC">
        <w:rPr>
          <w:rFonts w:ascii="Arial" w:hAnsi="Arial" w:cs="Arial"/>
          <w:sz w:val="56"/>
          <w:szCs w:val="56"/>
        </w:rPr>
        <w:t>t</w:t>
      </w:r>
      <w:r>
        <w:rPr>
          <w:rFonts w:ascii="Arial" w:hAnsi="Arial" w:cs="Arial"/>
          <w:sz w:val="56"/>
          <w:szCs w:val="56"/>
        </w:rPr>
        <w:t>ting</w:t>
      </w:r>
      <w:r w:rsidR="006A02AC">
        <w:rPr>
          <w:rFonts w:ascii="Arial" w:hAnsi="Arial" w:cs="Arial"/>
          <w:sz w:val="56"/>
          <w:szCs w:val="56"/>
        </w:rPr>
        <w:t>.</w:t>
      </w:r>
    </w:p>
    <w:p w14:paraId="6DB32BD8" w14:textId="77777777" w:rsidR="006A02AC" w:rsidRDefault="006A02A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Life is hard.</w:t>
      </w:r>
    </w:p>
    <w:p w14:paraId="6EF818D6" w14:textId="77777777" w:rsidR="00201983" w:rsidRDefault="006A02A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re is a poem </w:t>
      </w:r>
      <w:r w:rsidR="00265B57">
        <w:rPr>
          <w:rFonts w:ascii="Arial" w:hAnsi="Arial" w:cs="Arial"/>
          <w:sz w:val="56"/>
          <w:szCs w:val="56"/>
        </w:rPr>
        <w:t>I wrote after a few years of writing</w:t>
      </w:r>
      <w:r w:rsidR="00201983">
        <w:rPr>
          <w:rFonts w:ascii="Arial" w:hAnsi="Arial" w:cs="Arial"/>
          <w:sz w:val="56"/>
          <w:szCs w:val="56"/>
        </w:rPr>
        <w:t>:</w:t>
      </w:r>
    </w:p>
    <w:p w14:paraId="7E79D7C2" w14:textId="46E091F8" w:rsidR="005920B3" w:rsidRPr="005920B3" w:rsidRDefault="005920B3" w:rsidP="005920B3">
      <w:pPr>
        <w:pStyle w:val="Heading3"/>
        <w:ind w:right="-720"/>
        <w:rPr>
          <w:b w:val="0"/>
          <w:bCs w:val="0"/>
          <w:sz w:val="44"/>
          <w:szCs w:val="44"/>
        </w:rPr>
      </w:pPr>
      <w:r w:rsidRPr="005920B3">
        <w:rPr>
          <w:b w:val="0"/>
          <w:bCs w:val="0"/>
          <w:sz w:val="44"/>
          <w:szCs w:val="44"/>
        </w:rPr>
        <w:lastRenderedPageBreak/>
        <w:t>The Seminar</w:t>
      </w:r>
    </w:p>
    <w:p w14:paraId="235717CD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44"/>
          <w:szCs w:val="44"/>
        </w:rPr>
      </w:pPr>
    </w:p>
    <w:p w14:paraId="5F38E3B8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44"/>
          <w:szCs w:val="44"/>
        </w:rPr>
      </w:pPr>
    </w:p>
    <w:p w14:paraId="2484F84A" w14:textId="77777777" w:rsidR="005920B3" w:rsidRPr="005920B3" w:rsidRDefault="005920B3" w:rsidP="005920B3">
      <w:pPr>
        <w:keepNext/>
        <w:spacing w:after="0" w:line="240" w:lineRule="auto"/>
        <w:ind w:left="720" w:hanging="720"/>
        <w:outlineLvl w:val="1"/>
        <w:rPr>
          <w:rFonts w:ascii="Arial" w:eastAsia="Arial Unicode MS" w:hAnsi="Arial" w:cs="Arial"/>
          <w:sz w:val="44"/>
          <w:szCs w:val="44"/>
        </w:rPr>
      </w:pPr>
      <w:r w:rsidRPr="005920B3">
        <w:rPr>
          <w:rFonts w:ascii="Arial" w:eastAsia="Arial Unicode MS" w:hAnsi="Arial" w:cs="Arial"/>
          <w:sz w:val="44"/>
          <w:szCs w:val="44"/>
        </w:rPr>
        <w:t>“Teach me,” I say to the wall, “how you can</w:t>
      </w:r>
    </w:p>
    <w:p w14:paraId="1C35FEAF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>hold up more than your share, or more than I’d</w:t>
      </w:r>
    </w:p>
    <w:p w14:paraId="5E784435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 xml:space="preserve">care to.” It has the art of a one man </w:t>
      </w:r>
    </w:p>
    <w:p w14:paraId="46DD8DC7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>band down pat, for all to hear, and the pride</w:t>
      </w:r>
    </w:p>
    <w:p w14:paraId="3C94F40B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</w:p>
    <w:p w14:paraId="3963214A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 xml:space="preserve">to go with it. “Teach me,” I say to the </w:t>
      </w:r>
    </w:p>
    <w:p w14:paraId="2B00DED0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>wall, “how I can see through you with one eye</w:t>
      </w:r>
    </w:p>
    <w:p w14:paraId="5B709D9D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 xml:space="preserve">closed, or at least with one hand clasped to a </w:t>
      </w:r>
    </w:p>
    <w:p w14:paraId="0A5B77E4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 xml:space="preserve">book, a pen, or a pair of shoes.” I try </w:t>
      </w:r>
    </w:p>
    <w:p w14:paraId="72130FDC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</w:p>
    <w:p w14:paraId="6054674D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>to keep up with the line of sun light now</w:t>
      </w:r>
    </w:p>
    <w:p w14:paraId="210BE2E5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>bent on the wall as it turns the house to</w:t>
      </w:r>
    </w:p>
    <w:p w14:paraId="600C3093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>face me. “Teach me,” I say to the wall, “how</w:t>
      </w:r>
    </w:p>
    <w:p w14:paraId="4EB058E2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>you bounce thoughts off the air so they can chew</w:t>
      </w:r>
    </w:p>
    <w:p w14:paraId="5E4EBC01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</w:p>
    <w:p w14:paraId="0D8F4D68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>the fat on their own, stand with the rest of</w:t>
      </w:r>
    </w:p>
    <w:p w14:paraId="4D99367E" w14:textId="77777777" w:rsidR="005920B3" w:rsidRPr="005920B3" w:rsidRDefault="005920B3" w:rsidP="005920B3">
      <w:pPr>
        <w:spacing w:after="0" w:line="240" w:lineRule="auto"/>
        <w:ind w:left="720" w:hanging="720"/>
        <w:rPr>
          <w:rFonts w:ascii="Arial" w:eastAsia="Times New Roman" w:hAnsi="Arial" w:cs="Arial"/>
          <w:sz w:val="44"/>
          <w:szCs w:val="44"/>
        </w:rPr>
      </w:pPr>
      <w:r w:rsidRPr="005920B3">
        <w:rPr>
          <w:rFonts w:ascii="Arial" w:eastAsia="Times New Roman" w:hAnsi="Arial" w:cs="Arial"/>
          <w:sz w:val="44"/>
          <w:szCs w:val="44"/>
        </w:rPr>
        <w:t>us to mix truth with tacks and holes with love.”</w:t>
      </w:r>
    </w:p>
    <w:p w14:paraId="4E94F3B1" w14:textId="09CC63F5" w:rsidR="009A110E" w:rsidRDefault="009A110E" w:rsidP="00E16894">
      <w:pPr>
        <w:rPr>
          <w:rFonts w:ascii="Arial" w:hAnsi="Arial" w:cs="Arial"/>
          <w:sz w:val="56"/>
          <w:szCs w:val="56"/>
        </w:rPr>
      </w:pPr>
    </w:p>
    <w:p w14:paraId="39FF5ABA" w14:textId="77777777" w:rsidR="00200664" w:rsidRDefault="00200664" w:rsidP="00E16894">
      <w:pPr>
        <w:rPr>
          <w:rFonts w:ascii="Arial" w:hAnsi="Arial" w:cs="Arial"/>
          <w:sz w:val="56"/>
          <w:szCs w:val="56"/>
        </w:rPr>
      </w:pPr>
    </w:p>
    <w:p w14:paraId="54E6B358" w14:textId="305B4F56" w:rsidR="000937DD" w:rsidRDefault="000937D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don’t know if the poem is any good or not.</w:t>
      </w:r>
    </w:p>
    <w:p w14:paraId="59632551" w14:textId="1FFE700C" w:rsidR="000937DD" w:rsidRDefault="00796D1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’s just what I felt at the time when I wrote it.</w:t>
      </w:r>
    </w:p>
    <w:p w14:paraId="7F1D2F88" w14:textId="08970BE1" w:rsidR="00796D1E" w:rsidRDefault="00796D1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guess that’s important.</w:t>
      </w:r>
    </w:p>
    <w:p w14:paraId="757FE30A" w14:textId="579AC4A6" w:rsidR="00C02A9E" w:rsidRDefault="008E204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yway, at the n</w:t>
      </w:r>
      <w:r w:rsidR="00C02A9E">
        <w:rPr>
          <w:rFonts w:ascii="Arial" w:hAnsi="Arial" w:cs="Arial"/>
          <w:sz w:val="56"/>
          <w:szCs w:val="56"/>
        </w:rPr>
        <w:t>ew job I began teaching people there how to read.</w:t>
      </w:r>
    </w:p>
    <w:p w14:paraId="565FFC70" w14:textId="07C60F94" w:rsidR="00C02A9E" w:rsidRDefault="00C02A9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y all wanted to learn how to read. </w:t>
      </w:r>
      <w:r w:rsidR="006047E9">
        <w:rPr>
          <w:rFonts w:ascii="Arial" w:hAnsi="Arial" w:cs="Arial"/>
          <w:sz w:val="56"/>
          <w:szCs w:val="56"/>
        </w:rPr>
        <w:t>And then others who lived outside the company also wanted to learn how to read.</w:t>
      </w:r>
    </w:p>
    <w:p w14:paraId="545047F4" w14:textId="30BE6B48" w:rsidR="00ED6DB2" w:rsidRDefault="00ED6DB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Besides </w:t>
      </w:r>
      <w:r w:rsidR="00C32362">
        <w:rPr>
          <w:rFonts w:ascii="Arial" w:hAnsi="Arial" w:cs="Arial"/>
          <w:sz w:val="56"/>
          <w:szCs w:val="56"/>
        </w:rPr>
        <w:t>playing the piano, this was the second thing I ever did that I was good at.</w:t>
      </w:r>
    </w:p>
    <w:p w14:paraId="3E2D0561" w14:textId="1F11E301" w:rsidR="00C6271E" w:rsidRDefault="00C6271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that I enjoyed doing.</w:t>
      </w:r>
    </w:p>
    <w:p w14:paraId="0C3E4D79" w14:textId="14267F07" w:rsidR="00C6271E" w:rsidRDefault="00C6271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met some </w:t>
      </w:r>
      <w:proofErr w:type="gramStart"/>
      <w:r>
        <w:rPr>
          <w:rFonts w:ascii="Arial" w:hAnsi="Arial" w:cs="Arial"/>
          <w:sz w:val="56"/>
          <w:szCs w:val="56"/>
        </w:rPr>
        <w:t>really amazing</w:t>
      </w:r>
      <w:proofErr w:type="gramEnd"/>
      <w:r>
        <w:rPr>
          <w:rFonts w:ascii="Arial" w:hAnsi="Arial" w:cs="Arial"/>
          <w:sz w:val="56"/>
          <w:szCs w:val="56"/>
        </w:rPr>
        <w:t xml:space="preserve"> students.</w:t>
      </w:r>
    </w:p>
    <w:p w14:paraId="103A20F6" w14:textId="7C83D870" w:rsidR="00BE3B43" w:rsidRDefault="00BE3B43" w:rsidP="00E16894">
      <w:pPr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4162D64" wp14:editId="1E9CE959">
            <wp:extent cx="5943600" cy="4459605"/>
            <wp:effectExtent l="0" t="0" r="0" b="0"/>
            <wp:docPr id="12" name="Picture 12" descr="Two people looking at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wo people looking at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A017" w14:textId="48FC4043" w:rsidR="00460ECE" w:rsidRDefault="00CB35F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lping them</w:t>
      </w:r>
      <w:r w:rsidR="00BF57CD">
        <w:rPr>
          <w:rFonts w:ascii="Arial" w:hAnsi="Arial" w:cs="Arial"/>
          <w:sz w:val="56"/>
          <w:szCs w:val="56"/>
        </w:rPr>
        <w:t xml:space="preserve"> learn how to read was a very new experience for me.</w:t>
      </w:r>
    </w:p>
    <w:p w14:paraId="13251DEC" w14:textId="77777777" w:rsidR="00460ECE" w:rsidRDefault="00460EC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had never been expected to learn.</w:t>
      </w:r>
    </w:p>
    <w:p w14:paraId="4328DD84" w14:textId="77777777" w:rsidR="00460ECE" w:rsidRDefault="00460EC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were all as surprised as I was.</w:t>
      </w:r>
    </w:p>
    <w:p w14:paraId="077CA8D4" w14:textId="6B0EBDDF" w:rsidR="00257479" w:rsidRDefault="0025747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 went back to school to get another </w:t>
      </w:r>
      <w:proofErr w:type="gramStart"/>
      <w:r>
        <w:rPr>
          <w:rFonts w:ascii="Arial" w:hAnsi="Arial" w:cs="Arial"/>
          <w:sz w:val="56"/>
          <w:szCs w:val="56"/>
        </w:rPr>
        <w:t>Master’s</w:t>
      </w:r>
      <w:proofErr w:type="gramEnd"/>
      <w:r>
        <w:rPr>
          <w:rFonts w:ascii="Arial" w:hAnsi="Arial" w:cs="Arial"/>
          <w:sz w:val="56"/>
          <w:szCs w:val="56"/>
        </w:rPr>
        <w:t xml:space="preserve"> degree in Reading</w:t>
      </w:r>
      <w:r w:rsidR="00622AA6">
        <w:rPr>
          <w:rFonts w:ascii="Arial" w:hAnsi="Arial" w:cs="Arial"/>
          <w:sz w:val="56"/>
          <w:szCs w:val="56"/>
        </w:rPr>
        <w:t xml:space="preserve"> Instruction</w:t>
      </w:r>
      <w:r>
        <w:rPr>
          <w:rFonts w:ascii="Arial" w:hAnsi="Arial" w:cs="Arial"/>
          <w:sz w:val="56"/>
          <w:szCs w:val="56"/>
        </w:rPr>
        <w:t>.</w:t>
      </w:r>
    </w:p>
    <w:p w14:paraId="5005B338" w14:textId="77777777" w:rsidR="0039241F" w:rsidRDefault="0025747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n my last course</w:t>
      </w:r>
      <w:r w:rsidR="00DB189F">
        <w:rPr>
          <w:rFonts w:ascii="Arial" w:hAnsi="Arial" w:cs="Arial"/>
          <w:sz w:val="56"/>
          <w:szCs w:val="56"/>
        </w:rPr>
        <w:t xml:space="preserve">, I met a professor who had a </w:t>
      </w:r>
      <w:proofErr w:type="gramStart"/>
      <w:r w:rsidR="00DB189F">
        <w:rPr>
          <w:rFonts w:ascii="Arial" w:hAnsi="Arial" w:cs="Arial"/>
          <w:sz w:val="56"/>
          <w:szCs w:val="56"/>
        </w:rPr>
        <w:t>Master’s</w:t>
      </w:r>
      <w:proofErr w:type="gramEnd"/>
      <w:r w:rsidR="00DB189F">
        <w:rPr>
          <w:rFonts w:ascii="Arial" w:hAnsi="Arial" w:cs="Arial"/>
          <w:sz w:val="56"/>
          <w:szCs w:val="56"/>
        </w:rPr>
        <w:t xml:space="preserve"> degree in Speech and a Doctorate in Reading.</w:t>
      </w:r>
    </w:p>
    <w:p w14:paraId="7FFDF89F" w14:textId="3219D7CB" w:rsidR="0039241F" w:rsidRDefault="0039241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talked to her about </w:t>
      </w:r>
      <w:r w:rsidR="007D60CB">
        <w:rPr>
          <w:rFonts w:ascii="Arial" w:hAnsi="Arial" w:cs="Arial"/>
          <w:sz w:val="56"/>
          <w:szCs w:val="56"/>
        </w:rPr>
        <w:t>my</w:t>
      </w:r>
      <w:r>
        <w:rPr>
          <w:rFonts w:ascii="Arial" w:hAnsi="Arial" w:cs="Arial"/>
          <w:sz w:val="56"/>
          <w:szCs w:val="56"/>
        </w:rPr>
        <w:t xml:space="preserve"> work.</w:t>
      </w:r>
    </w:p>
    <w:p w14:paraId="76A39161" w14:textId="77777777" w:rsidR="007E56D0" w:rsidRDefault="0039241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he agreed to come with me and watch my tutoring process.</w:t>
      </w:r>
    </w:p>
    <w:p w14:paraId="1C545C97" w14:textId="77777777" w:rsidR="002A5E35" w:rsidRDefault="007E56D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fter she watched my tutoring process, she asked me</w:t>
      </w:r>
      <w:r w:rsidR="00EE6353">
        <w:rPr>
          <w:rFonts w:ascii="Arial" w:hAnsi="Arial" w:cs="Arial"/>
          <w:sz w:val="56"/>
          <w:szCs w:val="56"/>
        </w:rPr>
        <w:t xml:space="preserve"> if I wanted to do a study with her that we could publish.</w:t>
      </w:r>
    </w:p>
    <w:p w14:paraId="6658FE72" w14:textId="1AD50942" w:rsidR="00920AD7" w:rsidRDefault="00DE14E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took a few years</w:t>
      </w:r>
      <w:r w:rsidR="006045A0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but we did it.</w:t>
      </w:r>
    </w:p>
    <w:p w14:paraId="6BB04B52" w14:textId="77777777" w:rsidR="00CD617A" w:rsidRDefault="00920AD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en teaching</w:t>
      </w:r>
      <w:r w:rsidR="00CD617A">
        <w:rPr>
          <w:rFonts w:ascii="Arial" w:hAnsi="Arial" w:cs="Arial"/>
          <w:sz w:val="56"/>
          <w:szCs w:val="56"/>
        </w:rPr>
        <w:t>, I used to use the Laubach workbooks at first.</w:t>
      </w:r>
    </w:p>
    <w:p w14:paraId="3CBE93A3" w14:textId="77777777" w:rsidR="00CD617A" w:rsidRDefault="00CD617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wrote to Laubach and asked if I could adapt their workbooks.</w:t>
      </w:r>
    </w:p>
    <w:p w14:paraId="18F62D19" w14:textId="77777777" w:rsidR="00277E54" w:rsidRDefault="00CD617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said, “Yes</w:t>
      </w:r>
      <w:r w:rsidR="00277E54">
        <w:rPr>
          <w:rFonts w:ascii="Arial" w:hAnsi="Arial" w:cs="Arial"/>
          <w:sz w:val="56"/>
          <w:szCs w:val="56"/>
        </w:rPr>
        <w:t>.” I could.</w:t>
      </w:r>
    </w:p>
    <w:p w14:paraId="3386E4E8" w14:textId="77777777" w:rsidR="004D4718" w:rsidRDefault="00277E5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rote to H</w:t>
      </w:r>
      <w:r w:rsidR="00DB36F8">
        <w:rPr>
          <w:rFonts w:ascii="Arial" w:hAnsi="Arial" w:cs="Arial"/>
          <w:sz w:val="56"/>
          <w:szCs w:val="56"/>
        </w:rPr>
        <w:t>ar</w:t>
      </w:r>
      <w:r>
        <w:rPr>
          <w:rFonts w:ascii="Arial" w:hAnsi="Arial" w:cs="Arial"/>
          <w:sz w:val="56"/>
          <w:szCs w:val="56"/>
        </w:rPr>
        <w:t xml:space="preserve">per </w:t>
      </w:r>
      <w:r w:rsidR="00DB36F8">
        <w:rPr>
          <w:rFonts w:ascii="Arial" w:hAnsi="Arial" w:cs="Arial"/>
          <w:sz w:val="56"/>
          <w:szCs w:val="56"/>
        </w:rPr>
        <w:t>C</w:t>
      </w:r>
      <w:r>
        <w:rPr>
          <w:rFonts w:ascii="Arial" w:hAnsi="Arial" w:cs="Arial"/>
          <w:sz w:val="56"/>
          <w:szCs w:val="56"/>
        </w:rPr>
        <w:t>ollins Publis</w:t>
      </w:r>
      <w:r w:rsidR="00DB36F8">
        <w:rPr>
          <w:rFonts w:ascii="Arial" w:hAnsi="Arial" w:cs="Arial"/>
          <w:sz w:val="56"/>
          <w:szCs w:val="56"/>
        </w:rPr>
        <w:t>h</w:t>
      </w:r>
      <w:r>
        <w:rPr>
          <w:rFonts w:ascii="Arial" w:hAnsi="Arial" w:cs="Arial"/>
          <w:sz w:val="56"/>
          <w:szCs w:val="56"/>
        </w:rPr>
        <w:t xml:space="preserve">ers and asked if I could adapt their book </w:t>
      </w:r>
      <w:r w:rsidR="00DB36F8">
        <w:rPr>
          <w:rFonts w:ascii="Arial" w:hAnsi="Arial" w:cs="Arial"/>
          <w:sz w:val="56"/>
          <w:szCs w:val="56"/>
        </w:rPr>
        <w:t>C</w:t>
      </w:r>
      <w:r>
        <w:rPr>
          <w:rFonts w:ascii="Arial" w:hAnsi="Arial" w:cs="Arial"/>
          <w:sz w:val="56"/>
          <w:szCs w:val="56"/>
        </w:rPr>
        <w:t xml:space="preserve">harlotte’s </w:t>
      </w:r>
      <w:r w:rsidR="00DB36F8">
        <w:rPr>
          <w:rFonts w:ascii="Arial" w:hAnsi="Arial" w:cs="Arial"/>
          <w:sz w:val="56"/>
          <w:szCs w:val="56"/>
        </w:rPr>
        <w:t>W</w:t>
      </w:r>
      <w:r>
        <w:rPr>
          <w:rFonts w:ascii="Arial" w:hAnsi="Arial" w:cs="Arial"/>
          <w:sz w:val="56"/>
          <w:szCs w:val="56"/>
        </w:rPr>
        <w:t>eb.</w:t>
      </w:r>
    </w:p>
    <w:p w14:paraId="7E7135BF" w14:textId="77777777" w:rsidR="004D4718" w:rsidRDefault="004D471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said, “Yes.” I could.</w:t>
      </w:r>
    </w:p>
    <w:p w14:paraId="1FCFC5A3" w14:textId="77777777" w:rsidR="005129A5" w:rsidRDefault="005129A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also used movie scripts, too.</w:t>
      </w:r>
    </w:p>
    <w:p w14:paraId="40F3E479" w14:textId="77777777" w:rsidR="005129A5" w:rsidRDefault="005129A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got them from Google.</w:t>
      </w:r>
    </w:p>
    <w:p w14:paraId="55530B34" w14:textId="1E8673B4" w:rsidR="005129A5" w:rsidRDefault="005129A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copied and pasted them to m</w:t>
      </w:r>
      <w:r w:rsidR="007C4ADA">
        <w:rPr>
          <w:rFonts w:ascii="Arial" w:hAnsi="Arial" w:cs="Arial"/>
          <w:sz w:val="56"/>
          <w:szCs w:val="56"/>
        </w:rPr>
        <w:t>y</w:t>
      </w:r>
      <w:r>
        <w:rPr>
          <w:rFonts w:ascii="Arial" w:hAnsi="Arial" w:cs="Arial"/>
          <w:sz w:val="56"/>
          <w:szCs w:val="56"/>
        </w:rPr>
        <w:t xml:space="preserve"> own computer.</w:t>
      </w:r>
    </w:p>
    <w:p w14:paraId="23E3E92A" w14:textId="69FEF99A" w:rsidR="00CB35FC" w:rsidRDefault="005129A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printed them up for my students to use. </w:t>
      </w:r>
      <w:r w:rsidR="007E56D0">
        <w:rPr>
          <w:rFonts w:ascii="Arial" w:hAnsi="Arial" w:cs="Arial"/>
          <w:sz w:val="56"/>
          <w:szCs w:val="56"/>
        </w:rPr>
        <w:t xml:space="preserve"> </w:t>
      </w:r>
      <w:r w:rsidR="00BF57CD">
        <w:rPr>
          <w:rFonts w:ascii="Arial" w:hAnsi="Arial" w:cs="Arial"/>
          <w:sz w:val="56"/>
          <w:szCs w:val="56"/>
        </w:rPr>
        <w:t xml:space="preserve"> </w:t>
      </w:r>
      <w:r w:rsidR="00CB35FC">
        <w:rPr>
          <w:rFonts w:ascii="Arial" w:hAnsi="Arial" w:cs="Arial"/>
          <w:sz w:val="56"/>
          <w:szCs w:val="56"/>
        </w:rPr>
        <w:t xml:space="preserve"> </w:t>
      </w:r>
    </w:p>
    <w:p w14:paraId="75BA70B8" w14:textId="631F49BA" w:rsidR="00BF0265" w:rsidRDefault="00BF026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also thought of a way to help my students with their reading skills.</w:t>
      </w:r>
    </w:p>
    <w:p w14:paraId="425C5DF4" w14:textId="469C3C0F" w:rsidR="008E2093" w:rsidRDefault="008E209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created a children’s learning toy to help with seeing letters and words better.</w:t>
      </w:r>
    </w:p>
    <w:p w14:paraId="72B8EE21" w14:textId="502B4D94" w:rsidR="00427E41" w:rsidRDefault="00427E4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is a box of colored blocks.</w:t>
      </w:r>
    </w:p>
    <w:p w14:paraId="284BF5F7" w14:textId="27685767" w:rsidR="00427E41" w:rsidRDefault="00427E4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re are 144 blocks in 12 rows </w:t>
      </w:r>
      <w:r w:rsidR="00A5573F">
        <w:rPr>
          <w:rFonts w:ascii="Arial" w:hAnsi="Arial" w:cs="Arial"/>
          <w:sz w:val="56"/>
          <w:szCs w:val="56"/>
        </w:rPr>
        <w:t>with</w:t>
      </w:r>
      <w:r>
        <w:rPr>
          <w:rFonts w:ascii="Arial" w:hAnsi="Arial" w:cs="Arial"/>
          <w:sz w:val="56"/>
          <w:szCs w:val="56"/>
        </w:rPr>
        <w:t xml:space="preserve"> 12 blocks</w:t>
      </w:r>
      <w:r w:rsidR="00926B29">
        <w:rPr>
          <w:rFonts w:ascii="Arial" w:hAnsi="Arial" w:cs="Arial"/>
          <w:sz w:val="56"/>
          <w:szCs w:val="56"/>
        </w:rPr>
        <w:t xml:space="preserve"> in each row</w:t>
      </w:r>
      <w:r>
        <w:rPr>
          <w:rFonts w:ascii="Arial" w:hAnsi="Arial" w:cs="Arial"/>
          <w:sz w:val="56"/>
          <w:szCs w:val="56"/>
        </w:rPr>
        <w:t>.</w:t>
      </w:r>
    </w:p>
    <w:p w14:paraId="5E05599B" w14:textId="5BE8CE72" w:rsidR="00F0562C" w:rsidRDefault="00F0562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are colored cubes of red and blue and yellow and white.</w:t>
      </w:r>
    </w:p>
    <w:p w14:paraId="40F59B0C" w14:textId="77777777" w:rsidR="009D69A8" w:rsidRDefault="00D84C4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d the toy patented with the United States Patent Office</w:t>
      </w:r>
      <w:r w:rsidR="009D69A8">
        <w:rPr>
          <w:rFonts w:ascii="Arial" w:hAnsi="Arial" w:cs="Arial"/>
          <w:sz w:val="56"/>
          <w:szCs w:val="56"/>
        </w:rPr>
        <w:t>.</w:t>
      </w:r>
    </w:p>
    <w:p w14:paraId="0D44D5F7" w14:textId="0092B3B4" w:rsidR="00D84C49" w:rsidRDefault="009D69A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at took years to do and a lot of money.</w:t>
      </w:r>
      <w:r w:rsidR="00D84C49">
        <w:rPr>
          <w:rFonts w:ascii="Arial" w:hAnsi="Arial" w:cs="Arial"/>
          <w:sz w:val="56"/>
          <w:szCs w:val="56"/>
        </w:rPr>
        <w:t xml:space="preserve"> </w:t>
      </w:r>
    </w:p>
    <w:p w14:paraId="1704A901" w14:textId="2FCCB35C" w:rsidR="009D69A8" w:rsidRDefault="0043686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ve not been able to get the toy blocks manufactured by a toy company y</w:t>
      </w:r>
      <w:r w:rsidR="00756DFF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>t</w:t>
      </w:r>
      <w:r w:rsidR="00756DFF">
        <w:rPr>
          <w:rFonts w:ascii="Arial" w:hAnsi="Arial" w:cs="Arial"/>
          <w:sz w:val="56"/>
          <w:szCs w:val="56"/>
        </w:rPr>
        <w:t>, but I will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5B09A77D" w14:textId="7796FCC1" w:rsidR="003F2B13" w:rsidRDefault="0092135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Life is hard, and sometimes crazy.</w:t>
      </w:r>
    </w:p>
    <w:p w14:paraId="0E6DC578" w14:textId="4D0204EB" w:rsidR="004B734F" w:rsidRDefault="004B734F" w:rsidP="00E16894">
      <w:pPr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5F03955" wp14:editId="080A7F89">
            <wp:extent cx="5981700" cy="784155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07" cy="78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6462" w14:textId="754C628E" w:rsidR="00921359" w:rsidRDefault="0092135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My friend the Doctor of Education</w:t>
      </w:r>
      <w:r w:rsidR="002B11A7">
        <w:rPr>
          <w:rFonts w:ascii="Arial" w:hAnsi="Arial" w:cs="Arial"/>
          <w:sz w:val="56"/>
          <w:szCs w:val="56"/>
        </w:rPr>
        <w:t xml:space="preserve"> and I have spoken at academic conferences all over the country in the </w:t>
      </w:r>
      <w:r w:rsidR="00922B67">
        <w:rPr>
          <w:rFonts w:ascii="Arial" w:hAnsi="Arial" w:cs="Arial"/>
          <w:sz w:val="56"/>
          <w:szCs w:val="56"/>
        </w:rPr>
        <w:t>l</w:t>
      </w:r>
      <w:r w:rsidR="002B11A7">
        <w:rPr>
          <w:rFonts w:ascii="Arial" w:hAnsi="Arial" w:cs="Arial"/>
          <w:sz w:val="56"/>
          <w:szCs w:val="56"/>
        </w:rPr>
        <w:t>ast 25 y</w:t>
      </w:r>
      <w:r w:rsidR="00922B67">
        <w:rPr>
          <w:rFonts w:ascii="Arial" w:hAnsi="Arial" w:cs="Arial"/>
          <w:sz w:val="56"/>
          <w:szCs w:val="56"/>
        </w:rPr>
        <w:t>e</w:t>
      </w:r>
      <w:r w:rsidR="002B11A7">
        <w:rPr>
          <w:rFonts w:ascii="Arial" w:hAnsi="Arial" w:cs="Arial"/>
          <w:sz w:val="56"/>
          <w:szCs w:val="56"/>
        </w:rPr>
        <w:t>ars</w:t>
      </w:r>
      <w:r w:rsidR="00922B67">
        <w:rPr>
          <w:rFonts w:ascii="Arial" w:hAnsi="Arial" w:cs="Arial"/>
          <w:sz w:val="56"/>
          <w:szCs w:val="56"/>
        </w:rPr>
        <w:t>.</w:t>
      </w:r>
    </w:p>
    <w:p w14:paraId="7ABEDA8B" w14:textId="77777777" w:rsidR="007E1360" w:rsidRDefault="00922B6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try to explain how we teach people with disabilities </w:t>
      </w:r>
      <w:r w:rsidR="007E1360">
        <w:rPr>
          <w:rFonts w:ascii="Arial" w:hAnsi="Arial" w:cs="Arial"/>
          <w:sz w:val="56"/>
          <w:szCs w:val="56"/>
        </w:rPr>
        <w:t>how to read.</w:t>
      </w:r>
    </w:p>
    <w:p w14:paraId="3F607A19" w14:textId="77777777" w:rsidR="007E1360" w:rsidRDefault="007E136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ome of my students come to the presentations.</w:t>
      </w:r>
    </w:p>
    <w:p w14:paraId="541B6660" w14:textId="77777777" w:rsidR="00674310" w:rsidRDefault="0067431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read for the crowds and demonstrate how they can read.</w:t>
      </w:r>
    </w:p>
    <w:p w14:paraId="1386501D" w14:textId="77777777" w:rsidR="00DF0AA7" w:rsidRDefault="0067431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is </w:t>
      </w:r>
      <w:r w:rsidR="00DF0AA7">
        <w:rPr>
          <w:rFonts w:ascii="Arial" w:hAnsi="Arial" w:cs="Arial"/>
          <w:sz w:val="56"/>
          <w:szCs w:val="56"/>
        </w:rPr>
        <w:t xml:space="preserve">so </w:t>
      </w:r>
      <w:r>
        <w:rPr>
          <w:rFonts w:ascii="Arial" w:hAnsi="Arial" w:cs="Arial"/>
          <w:sz w:val="56"/>
          <w:szCs w:val="56"/>
        </w:rPr>
        <w:t>amazing to watch them in front</w:t>
      </w:r>
      <w:r w:rsidR="00DF0AA7">
        <w:rPr>
          <w:rFonts w:ascii="Arial" w:hAnsi="Arial" w:cs="Arial"/>
          <w:sz w:val="56"/>
          <w:szCs w:val="56"/>
        </w:rPr>
        <w:t xml:space="preserve"> of an audience reading. </w:t>
      </w:r>
    </w:p>
    <w:p w14:paraId="1881342B" w14:textId="5C814B0E" w:rsidR="00922B67" w:rsidRDefault="00DF0AA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are all very proud of their abilities.</w:t>
      </w:r>
      <w:r w:rsidR="00674310">
        <w:rPr>
          <w:rFonts w:ascii="Arial" w:hAnsi="Arial" w:cs="Arial"/>
          <w:sz w:val="56"/>
          <w:szCs w:val="56"/>
        </w:rPr>
        <w:t xml:space="preserve"> </w:t>
      </w:r>
      <w:r w:rsidR="007E1360">
        <w:rPr>
          <w:rFonts w:ascii="Arial" w:hAnsi="Arial" w:cs="Arial"/>
          <w:sz w:val="56"/>
          <w:szCs w:val="56"/>
        </w:rPr>
        <w:t xml:space="preserve"> </w:t>
      </w:r>
      <w:r w:rsidR="00922B67">
        <w:rPr>
          <w:rFonts w:ascii="Arial" w:hAnsi="Arial" w:cs="Arial"/>
          <w:sz w:val="56"/>
          <w:szCs w:val="56"/>
        </w:rPr>
        <w:t xml:space="preserve"> </w:t>
      </w:r>
    </w:p>
    <w:p w14:paraId="3043DDD6" w14:textId="680852BD" w:rsidR="00BC680E" w:rsidRDefault="00BC680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n 2008 I wanted to share my work </w:t>
      </w:r>
      <w:r w:rsidR="00047C66">
        <w:rPr>
          <w:rFonts w:ascii="Arial" w:hAnsi="Arial" w:cs="Arial"/>
          <w:sz w:val="56"/>
          <w:szCs w:val="56"/>
        </w:rPr>
        <w:t>on</w:t>
      </w:r>
      <w:r>
        <w:rPr>
          <w:rFonts w:ascii="Arial" w:hAnsi="Arial" w:cs="Arial"/>
          <w:sz w:val="56"/>
          <w:szCs w:val="56"/>
        </w:rPr>
        <w:t xml:space="preserve"> reading with the world. </w:t>
      </w:r>
    </w:p>
    <w:p w14:paraId="2DF00719" w14:textId="225B0005" w:rsidR="00BC680E" w:rsidRDefault="00BC680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realized that the Laubach and Harper Collins materials were copyrighted.</w:t>
      </w:r>
    </w:p>
    <w:p w14:paraId="181C84C1" w14:textId="5C5D7A40" w:rsidR="00047C66" w:rsidRDefault="00047C6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o</w:t>
      </w:r>
      <w:r w:rsidR="00D92DAF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I could not use any of their materials at all.</w:t>
      </w:r>
    </w:p>
    <w:p w14:paraId="31228A32" w14:textId="15CB6956" w:rsidR="00BC680E" w:rsidRDefault="00BC680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began the long process of creating </w:t>
      </w:r>
      <w:r w:rsidR="00047C66">
        <w:rPr>
          <w:rFonts w:ascii="Arial" w:hAnsi="Arial" w:cs="Arial"/>
          <w:sz w:val="56"/>
          <w:szCs w:val="56"/>
        </w:rPr>
        <w:t xml:space="preserve">my own </w:t>
      </w:r>
      <w:r>
        <w:rPr>
          <w:rFonts w:ascii="Arial" w:hAnsi="Arial" w:cs="Arial"/>
          <w:sz w:val="56"/>
          <w:szCs w:val="56"/>
        </w:rPr>
        <w:t xml:space="preserve">emergent </w:t>
      </w:r>
      <w:r w:rsidR="00D92DAF">
        <w:rPr>
          <w:rFonts w:ascii="Arial" w:hAnsi="Arial" w:cs="Arial"/>
          <w:sz w:val="56"/>
          <w:szCs w:val="56"/>
        </w:rPr>
        <w:t>l</w:t>
      </w:r>
      <w:r w:rsidR="004B734F">
        <w:rPr>
          <w:rFonts w:ascii="Arial" w:hAnsi="Arial" w:cs="Arial"/>
          <w:sz w:val="56"/>
          <w:szCs w:val="56"/>
        </w:rPr>
        <w:t>i</w:t>
      </w:r>
      <w:r>
        <w:rPr>
          <w:rFonts w:ascii="Arial" w:hAnsi="Arial" w:cs="Arial"/>
          <w:sz w:val="56"/>
          <w:szCs w:val="56"/>
        </w:rPr>
        <w:t>teracy curriculum</w:t>
      </w:r>
      <w:r w:rsidR="00047C66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672931C6" w14:textId="1842CEAF" w:rsidR="00BC680E" w:rsidRDefault="00BC680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took me about 9 months</w:t>
      </w:r>
      <w:r w:rsidR="00047C66">
        <w:rPr>
          <w:rFonts w:ascii="Arial" w:hAnsi="Arial" w:cs="Arial"/>
          <w:sz w:val="56"/>
          <w:szCs w:val="56"/>
        </w:rPr>
        <w:t xml:space="preserve"> of writing and editing</w:t>
      </w:r>
      <w:r>
        <w:rPr>
          <w:rFonts w:ascii="Arial" w:hAnsi="Arial" w:cs="Arial"/>
          <w:sz w:val="56"/>
          <w:szCs w:val="56"/>
        </w:rPr>
        <w:t xml:space="preserve">. </w:t>
      </w:r>
    </w:p>
    <w:p w14:paraId="7D31502F" w14:textId="52F4006B" w:rsidR="00BC680E" w:rsidRDefault="00BC680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rote a lot of new material</w:t>
      </w:r>
      <w:r w:rsidR="00047C66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and I also used a lot of my own writings.</w:t>
      </w:r>
    </w:p>
    <w:p w14:paraId="1D2228BF" w14:textId="7C3FA7DA" w:rsidR="00BC680E" w:rsidRDefault="00BC680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whole book is about 1200 pages long, give or take a few pages.</w:t>
      </w:r>
    </w:p>
    <w:p w14:paraId="31176323" w14:textId="55FFCE70" w:rsidR="00BC680E" w:rsidRDefault="00BC680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rote and adapted all of it so that the font is </w:t>
      </w:r>
      <w:proofErr w:type="gramStart"/>
      <w:r>
        <w:rPr>
          <w:rFonts w:ascii="Arial" w:hAnsi="Arial" w:cs="Arial"/>
          <w:sz w:val="56"/>
          <w:szCs w:val="56"/>
        </w:rPr>
        <w:t>Ariel</w:t>
      </w:r>
      <w:proofErr w:type="gramEnd"/>
      <w:r>
        <w:rPr>
          <w:rFonts w:ascii="Arial" w:hAnsi="Arial" w:cs="Arial"/>
          <w:sz w:val="56"/>
          <w:szCs w:val="56"/>
        </w:rPr>
        <w:t xml:space="preserve"> and the type size is 28.</w:t>
      </w:r>
    </w:p>
    <w:p w14:paraId="519F87BC" w14:textId="7FD9AF01" w:rsidR="00047C66" w:rsidRDefault="00047C6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his was to help my students</w:t>
      </w:r>
      <w:r w:rsidR="002A023C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or </w:t>
      </w:r>
      <w:r w:rsidR="003B42A4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ny students</w:t>
      </w:r>
      <w:r w:rsidR="002A023C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see the letters and words better.</w:t>
      </w:r>
    </w:p>
    <w:p w14:paraId="706FBD73" w14:textId="77777777" w:rsidR="00047C66" w:rsidRDefault="00BC680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fter I got done with writing it, I copyrighted all of it and was granted the copyright.</w:t>
      </w:r>
      <w:r w:rsidR="00047C66">
        <w:rPr>
          <w:rFonts w:ascii="Arial" w:hAnsi="Arial" w:cs="Arial"/>
          <w:sz w:val="56"/>
          <w:szCs w:val="56"/>
        </w:rPr>
        <w:t xml:space="preserve"> </w:t>
      </w:r>
    </w:p>
    <w:p w14:paraId="3F131A12" w14:textId="173D0A55" w:rsidR="00047C66" w:rsidRDefault="00047C6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also decided to add pictures above all (or most) of the nouns and verbs and adjectives and adverbs in the first half </w:t>
      </w:r>
      <w:r w:rsidR="003B42A4">
        <w:rPr>
          <w:rFonts w:ascii="Arial" w:hAnsi="Arial" w:cs="Arial"/>
          <w:sz w:val="56"/>
          <w:szCs w:val="56"/>
        </w:rPr>
        <w:t>of</w:t>
      </w:r>
      <w:r>
        <w:rPr>
          <w:rFonts w:ascii="Arial" w:hAnsi="Arial" w:cs="Arial"/>
          <w:sz w:val="56"/>
          <w:szCs w:val="56"/>
        </w:rPr>
        <w:t xml:space="preserve"> the curriculum.</w:t>
      </w:r>
    </w:p>
    <w:p w14:paraId="46F841B8" w14:textId="5339E487" w:rsidR="00047C66" w:rsidRDefault="00047C6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thought that adding p</w:t>
      </w:r>
      <w:r w:rsidR="003B42A4">
        <w:rPr>
          <w:rFonts w:ascii="Arial" w:hAnsi="Arial" w:cs="Arial"/>
          <w:sz w:val="56"/>
          <w:szCs w:val="56"/>
        </w:rPr>
        <w:t>i</w:t>
      </w:r>
      <w:r>
        <w:rPr>
          <w:rFonts w:ascii="Arial" w:hAnsi="Arial" w:cs="Arial"/>
          <w:sz w:val="56"/>
          <w:szCs w:val="56"/>
        </w:rPr>
        <w:t>ctures might help the students with deciphe</w:t>
      </w:r>
      <w:r w:rsidR="003B42A4">
        <w:rPr>
          <w:rFonts w:ascii="Arial" w:hAnsi="Arial" w:cs="Arial"/>
          <w:sz w:val="56"/>
          <w:szCs w:val="56"/>
        </w:rPr>
        <w:t>r</w:t>
      </w:r>
      <w:r>
        <w:rPr>
          <w:rFonts w:ascii="Arial" w:hAnsi="Arial" w:cs="Arial"/>
          <w:sz w:val="56"/>
          <w:szCs w:val="56"/>
        </w:rPr>
        <w:t>ing the words on the pages.</w:t>
      </w:r>
    </w:p>
    <w:p w14:paraId="4927058F" w14:textId="564E5D3C" w:rsidR="00BC680E" w:rsidRDefault="00047C6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I needed very appropriate p</w:t>
      </w:r>
      <w:r w:rsidR="003B42A4">
        <w:rPr>
          <w:rFonts w:ascii="Arial" w:hAnsi="Arial" w:cs="Arial"/>
          <w:sz w:val="56"/>
          <w:szCs w:val="56"/>
        </w:rPr>
        <w:t>i</w:t>
      </w:r>
      <w:r>
        <w:rPr>
          <w:rFonts w:ascii="Arial" w:hAnsi="Arial" w:cs="Arial"/>
          <w:sz w:val="56"/>
          <w:szCs w:val="56"/>
        </w:rPr>
        <w:t xml:space="preserve">ctures for the book.  </w:t>
      </w:r>
    </w:p>
    <w:p w14:paraId="674B52A7" w14:textId="519B61B8" w:rsidR="003B42A4" w:rsidRDefault="003B42A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ent online with Google and found a website that offered </w:t>
      </w:r>
      <w:r w:rsidRPr="003B42A4">
        <w:rPr>
          <w:rFonts w:ascii="Arial" w:hAnsi="Arial" w:cs="Arial"/>
          <w:b/>
          <w:bCs/>
          <w:color w:val="FF0000"/>
          <w:sz w:val="56"/>
          <w:szCs w:val="56"/>
        </w:rPr>
        <w:t>FREE</w:t>
      </w:r>
      <w:r>
        <w:rPr>
          <w:rFonts w:ascii="Arial" w:hAnsi="Arial" w:cs="Arial"/>
          <w:sz w:val="56"/>
          <w:szCs w:val="56"/>
        </w:rPr>
        <w:t xml:space="preserve"> pictures </w:t>
      </w:r>
      <w:r>
        <w:rPr>
          <w:rFonts w:ascii="Arial" w:hAnsi="Arial" w:cs="Arial"/>
          <w:sz w:val="56"/>
          <w:szCs w:val="56"/>
        </w:rPr>
        <w:lastRenderedPageBreak/>
        <w:t>that anyone could download. This discovery was so fantastic and delightful.</w:t>
      </w:r>
    </w:p>
    <w:p w14:paraId="7C4B7DD3" w14:textId="0EB4EBB5" w:rsidR="003B42A4" w:rsidRDefault="003B42A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website had over 65 million pictures of anything and everything imaginable.</w:t>
      </w:r>
    </w:p>
    <w:p w14:paraId="4DC32CE9" w14:textId="1AD39E29" w:rsidR="003B42A4" w:rsidRDefault="003B42A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beg</w:t>
      </w:r>
      <w:r w:rsidR="002E07A3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n the process of downloading what I thought were the most appropriate pictures for each word in my book.</w:t>
      </w:r>
    </w:p>
    <w:p w14:paraId="2BC2134E" w14:textId="77777777" w:rsidR="00825785" w:rsidRDefault="003B42A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then used the exact same picture</w:t>
      </w:r>
      <w:r w:rsidR="002A023C">
        <w:rPr>
          <w:rFonts w:ascii="Arial" w:hAnsi="Arial" w:cs="Arial"/>
          <w:sz w:val="56"/>
          <w:szCs w:val="56"/>
        </w:rPr>
        <w:t>s</w:t>
      </w:r>
      <w:r>
        <w:rPr>
          <w:rFonts w:ascii="Arial" w:hAnsi="Arial" w:cs="Arial"/>
          <w:sz w:val="56"/>
          <w:szCs w:val="56"/>
        </w:rPr>
        <w:t xml:space="preserve"> whenever that same word showed up in the book. </w:t>
      </w:r>
    </w:p>
    <w:p w14:paraId="467F595E" w14:textId="3D6A22B3" w:rsidR="003B42A4" w:rsidRDefault="003B42A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process of cutting and pasting all these pictures took a very long time and </w:t>
      </w:r>
      <w:proofErr w:type="gramStart"/>
      <w:r>
        <w:rPr>
          <w:rFonts w:ascii="Arial" w:hAnsi="Arial" w:cs="Arial"/>
          <w:sz w:val="56"/>
          <w:szCs w:val="56"/>
        </w:rPr>
        <w:t>actually took</w:t>
      </w:r>
      <w:proofErr w:type="gramEnd"/>
      <w:r>
        <w:rPr>
          <w:rFonts w:ascii="Arial" w:hAnsi="Arial" w:cs="Arial"/>
          <w:sz w:val="56"/>
          <w:szCs w:val="56"/>
        </w:rPr>
        <w:t xml:space="preserve"> years.</w:t>
      </w:r>
    </w:p>
    <w:p w14:paraId="28A915A7" w14:textId="77777777" w:rsidR="00484B3E" w:rsidRDefault="0059656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n August of 2015, my wife</w:t>
      </w:r>
      <w:r w:rsidR="00484B3E">
        <w:rPr>
          <w:rFonts w:ascii="Arial" w:hAnsi="Arial" w:cs="Arial"/>
          <w:sz w:val="56"/>
          <w:szCs w:val="56"/>
        </w:rPr>
        <w:t xml:space="preserve"> fell at home and hurt her shoulder.</w:t>
      </w:r>
    </w:p>
    <w:p w14:paraId="31ED30A8" w14:textId="13FBB7DA" w:rsidR="00596562" w:rsidRDefault="00484B3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did not get well.</w:t>
      </w:r>
      <w:r w:rsidR="00596562">
        <w:rPr>
          <w:rFonts w:ascii="Arial" w:hAnsi="Arial" w:cs="Arial"/>
          <w:sz w:val="56"/>
          <w:szCs w:val="56"/>
        </w:rPr>
        <w:t xml:space="preserve">  </w:t>
      </w:r>
    </w:p>
    <w:p w14:paraId="3AC8EE0D" w14:textId="58B69134" w:rsidR="00484B3E" w:rsidRDefault="00484B3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fter a week of </w:t>
      </w:r>
      <w:r w:rsidR="00602CB4">
        <w:rPr>
          <w:rFonts w:ascii="Arial" w:hAnsi="Arial" w:cs="Arial"/>
          <w:sz w:val="56"/>
          <w:szCs w:val="56"/>
        </w:rPr>
        <w:t xml:space="preserve">horrible pain, she decided to go to the hospital. </w:t>
      </w:r>
    </w:p>
    <w:p w14:paraId="6EED637C" w14:textId="049D5B39" w:rsidR="00C95D23" w:rsidRDefault="00C95D2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nurses at the hospital </w:t>
      </w:r>
      <w:r w:rsidR="002F44F3">
        <w:rPr>
          <w:rFonts w:ascii="Arial" w:hAnsi="Arial" w:cs="Arial"/>
          <w:sz w:val="56"/>
          <w:szCs w:val="56"/>
        </w:rPr>
        <w:t>emergency room took x-ray pictures of her shoulder.</w:t>
      </w:r>
    </w:p>
    <w:p w14:paraId="23C153C7" w14:textId="6BA900EC" w:rsidR="00917F82" w:rsidRDefault="003903D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E.R. doctor came into our room to explain the x-rays.</w:t>
      </w:r>
    </w:p>
    <w:p w14:paraId="4D95450F" w14:textId="4BEFE2E8" w:rsidR="00E34DFB" w:rsidRDefault="00E34DF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 sat down in a chair in the room. </w:t>
      </w:r>
    </w:p>
    <w:p w14:paraId="4CE0B38D" w14:textId="7408254E" w:rsidR="00985AE8" w:rsidRDefault="00985AE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said the shoulder was bruised and would heal on its own.</w:t>
      </w:r>
    </w:p>
    <w:p w14:paraId="5E931C86" w14:textId="2FCCD9F9" w:rsidR="00985AE8" w:rsidRDefault="00985AE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 would give us some medicine for the pain. </w:t>
      </w:r>
    </w:p>
    <w:p w14:paraId="158EB6BD" w14:textId="2C044F8A" w:rsidR="00453187" w:rsidRDefault="00985AE8" w:rsidP="00E16894">
      <w:pPr>
        <w:rPr>
          <w:rFonts w:ascii="Arial" w:hAnsi="Arial" w:cs="Arial"/>
          <w:sz w:val="56"/>
          <w:szCs w:val="56"/>
        </w:rPr>
      </w:pPr>
      <w:proofErr w:type="gramStart"/>
      <w:r>
        <w:rPr>
          <w:rFonts w:ascii="Arial" w:hAnsi="Arial" w:cs="Arial"/>
          <w:sz w:val="56"/>
          <w:szCs w:val="56"/>
        </w:rPr>
        <w:lastRenderedPageBreak/>
        <w:t>But,</w:t>
      </w:r>
      <w:proofErr w:type="gramEnd"/>
      <w:r>
        <w:rPr>
          <w:rFonts w:ascii="Arial" w:hAnsi="Arial" w:cs="Arial"/>
          <w:sz w:val="56"/>
          <w:szCs w:val="56"/>
        </w:rPr>
        <w:t xml:space="preserve"> the x-rays </w:t>
      </w:r>
      <w:r w:rsidR="009C3800">
        <w:rPr>
          <w:rFonts w:ascii="Arial" w:hAnsi="Arial" w:cs="Arial"/>
          <w:sz w:val="56"/>
          <w:szCs w:val="56"/>
        </w:rPr>
        <w:t xml:space="preserve">also happened to </w:t>
      </w:r>
      <w:r>
        <w:rPr>
          <w:rFonts w:ascii="Arial" w:hAnsi="Arial" w:cs="Arial"/>
          <w:sz w:val="56"/>
          <w:szCs w:val="56"/>
        </w:rPr>
        <w:t xml:space="preserve">show </w:t>
      </w:r>
      <w:r w:rsidR="00453187">
        <w:rPr>
          <w:rFonts w:ascii="Arial" w:hAnsi="Arial" w:cs="Arial"/>
          <w:sz w:val="56"/>
          <w:szCs w:val="56"/>
        </w:rPr>
        <w:t>two spots on her left lung.</w:t>
      </w:r>
    </w:p>
    <w:p w14:paraId="5B996054" w14:textId="3C6C29BD" w:rsidR="00453187" w:rsidRDefault="0045318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did not like the look of the two spots.</w:t>
      </w:r>
    </w:p>
    <w:p w14:paraId="665DC939" w14:textId="77777777" w:rsidR="004A0B87" w:rsidRDefault="0045318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 said we should </w:t>
      </w:r>
      <w:r w:rsidR="004A0B87">
        <w:rPr>
          <w:rFonts w:ascii="Arial" w:hAnsi="Arial" w:cs="Arial"/>
          <w:sz w:val="56"/>
          <w:szCs w:val="56"/>
        </w:rPr>
        <w:t>go to our family doctor with the x-rays and show them to her.</w:t>
      </w:r>
    </w:p>
    <w:p w14:paraId="2553A183" w14:textId="77777777" w:rsidR="00601435" w:rsidRDefault="0060143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fter we got home, we called our family doctor and told her the news.</w:t>
      </w:r>
    </w:p>
    <w:p w14:paraId="60D2E7FE" w14:textId="13BBD5B1" w:rsidR="00985AE8" w:rsidRDefault="0060143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set up an appointment to see her and bring </w:t>
      </w:r>
      <w:r w:rsidR="006B15CD">
        <w:rPr>
          <w:rFonts w:ascii="Arial" w:hAnsi="Arial" w:cs="Arial"/>
          <w:sz w:val="56"/>
          <w:szCs w:val="56"/>
        </w:rPr>
        <w:t xml:space="preserve">along </w:t>
      </w:r>
      <w:r>
        <w:rPr>
          <w:rFonts w:ascii="Arial" w:hAnsi="Arial" w:cs="Arial"/>
          <w:sz w:val="56"/>
          <w:szCs w:val="56"/>
        </w:rPr>
        <w:t>the x-rays.</w:t>
      </w:r>
      <w:r w:rsidR="00985AE8">
        <w:rPr>
          <w:rFonts w:ascii="Arial" w:hAnsi="Arial" w:cs="Arial"/>
          <w:sz w:val="56"/>
          <w:szCs w:val="56"/>
        </w:rPr>
        <w:t xml:space="preserve"> </w:t>
      </w:r>
    </w:p>
    <w:p w14:paraId="18FC9DC2" w14:textId="3EE95592" w:rsidR="00AA079D" w:rsidRDefault="002C5708" w:rsidP="00E16894">
      <w:pPr>
        <w:rPr>
          <w:rFonts w:ascii="Arial" w:hAnsi="Arial" w:cs="Arial"/>
          <w:sz w:val="56"/>
          <w:szCs w:val="56"/>
        </w:rPr>
      </w:pPr>
      <w:proofErr w:type="gramStart"/>
      <w:r>
        <w:rPr>
          <w:rFonts w:ascii="Arial" w:hAnsi="Arial" w:cs="Arial"/>
          <w:sz w:val="56"/>
          <w:szCs w:val="56"/>
        </w:rPr>
        <w:t>So</w:t>
      </w:r>
      <w:proofErr w:type="gramEnd"/>
      <w:r>
        <w:rPr>
          <w:rFonts w:ascii="Arial" w:hAnsi="Arial" w:cs="Arial"/>
          <w:sz w:val="56"/>
          <w:szCs w:val="56"/>
        </w:rPr>
        <w:t xml:space="preserve"> we went to see her</w:t>
      </w:r>
      <w:r w:rsidR="00AA079D">
        <w:rPr>
          <w:rFonts w:ascii="Arial" w:hAnsi="Arial" w:cs="Arial"/>
          <w:sz w:val="56"/>
          <w:szCs w:val="56"/>
        </w:rPr>
        <w:t>.</w:t>
      </w:r>
    </w:p>
    <w:p w14:paraId="702C5DAB" w14:textId="78B99B72" w:rsidR="00AA079D" w:rsidRDefault="00AA079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en she saw the x-</w:t>
      </w:r>
      <w:r w:rsidR="00237668">
        <w:rPr>
          <w:rFonts w:ascii="Arial" w:hAnsi="Arial" w:cs="Arial"/>
          <w:sz w:val="56"/>
          <w:szCs w:val="56"/>
        </w:rPr>
        <w:t>r</w:t>
      </w:r>
      <w:r>
        <w:rPr>
          <w:rFonts w:ascii="Arial" w:hAnsi="Arial" w:cs="Arial"/>
          <w:sz w:val="56"/>
          <w:szCs w:val="56"/>
        </w:rPr>
        <w:t>ays and was told w</w:t>
      </w:r>
      <w:r w:rsidR="00926B29">
        <w:rPr>
          <w:rFonts w:ascii="Arial" w:hAnsi="Arial" w:cs="Arial"/>
          <w:sz w:val="56"/>
          <w:szCs w:val="56"/>
        </w:rPr>
        <w:t>hat</w:t>
      </w:r>
      <w:r>
        <w:rPr>
          <w:rFonts w:ascii="Arial" w:hAnsi="Arial" w:cs="Arial"/>
          <w:sz w:val="56"/>
          <w:szCs w:val="56"/>
        </w:rPr>
        <w:t xml:space="preserve"> the E</w:t>
      </w:r>
      <w:r w:rsidR="00237668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>R</w:t>
      </w:r>
      <w:r w:rsidR="00237668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doctor had said, she set up an appointment with an oncologist</w:t>
      </w:r>
      <w:r w:rsidR="00237668">
        <w:rPr>
          <w:rFonts w:ascii="Arial" w:hAnsi="Arial" w:cs="Arial"/>
          <w:sz w:val="56"/>
          <w:szCs w:val="56"/>
        </w:rPr>
        <w:t>.</w:t>
      </w:r>
    </w:p>
    <w:p w14:paraId="519FD2A6" w14:textId="7077F98E" w:rsidR="00237668" w:rsidRDefault="0023766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 oncologist is a cancer doctor.</w:t>
      </w:r>
    </w:p>
    <w:p w14:paraId="167010DF" w14:textId="7A01E4EB" w:rsidR="00466177" w:rsidRDefault="00466177" w:rsidP="00E16894">
      <w:pPr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32CCB164" wp14:editId="7C086617">
            <wp:extent cx="5972175" cy="4729288"/>
            <wp:effectExtent l="0" t="0" r="0" b="0"/>
            <wp:docPr id="17" name="Picture 17" descr="A picture containing text, ceiling, baggage clai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eiling, baggage clai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82" cy="47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A782" w14:textId="517F29B6" w:rsidR="0043729E" w:rsidRDefault="0043729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 month later in August we got to see an oncologist.</w:t>
      </w:r>
    </w:p>
    <w:p w14:paraId="406DCED7" w14:textId="051B3773" w:rsidR="001F371B" w:rsidRDefault="001F371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 explained what tests they would do to see what the spots in the lungs were.</w:t>
      </w:r>
    </w:p>
    <w:p w14:paraId="0B181BA1" w14:textId="77777777" w:rsidR="009D40D5" w:rsidRDefault="003132B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One test was drinking a lot of concentrated sugar </w:t>
      </w:r>
      <w:r w:rsidR="009D40D5">
        <w:rPr>
          <w:rFonts w:ascii="Arial" w:hAnsi="Arial" w:cs="Arial"/>
          <w:sz w:val="56"/>
          <w:szCs w:val="56"/>
        </w:rPr>
        <w:t>in a special drink.</w:t>
      </w:r>
    </w:p>
    <w:p w14:paraId="4EF729CC" w14:textId="77777777" w:rsidR="005E3651" w:rsidRDefault="009D40D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he drink would make the spots show up better on a</w:t>
      </w:r>
      <w:r w:rsidR="00907740">
        <w:rPr>
          <w:rFonts w:ascii="Arial" w:hAnsi="Arial" w:cs="Arial"/>
          <w:sz w:val="56"/>
          <w:szCs w:val="56"/>
        </w:rPr>
        <w:t>n M.R.I. scan.</w:t>
      </w:r>
    </w:p>
    <w:p w14:paraId="481A66E5" w14:textId="77777777" w:rsidR="005A6CD3" w:rsidRDefault="005E365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other test would be to have </w:t>
      </w:r>
      <w:r w:rsidR="00E25787">
        <w:rPr>
          <w:rFonts w:ascii="Arial" w:hAnsi="Arial" w:cs="Arial"/>
          <w:sz w:val="56"/>
          <w:szCs w:val="56"/>
        </w:rPr>
        <w:t xml:space="preserve">a surgical cut to remove some of the material causing the spot and </w:t>
      </w:r>
      <w:r w:rsidR="005A6CD3">
        <w:rPr>
          <w:rFonts w:ascii="Arial" w:hAnsi="Arial" w:cs="Arial"/>
          <w:sz w:val="56"/>
          <w:szCs w:val="56"/>
        </w:rPr>
        <w:t>testing it in a lab to see what it was.</w:t>
      </w:r>
    </w:p>
    <w:p w14:paraId="4E646B5B" w14:textId="1FC87710" w:rsidR="004762DE" w:rsidRDefault="005A6CD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wife drank the </w:t>
      </w:r>
      <w:r w:rsidR="009C3800">
        <w:rPr>
          <w:rFonts w:ascii="Arial" w:hAnsi="Arial" w:cs="Arial"/>
          <w:sz w:val="56"/>
          <w:szCs w:val="56"/>
        </w:rPr>
        <w:t xml:space="preserve">sugar </w:t>
      </w:r>
      <w:r>
        <w:rPr>
          <w:rFonts w:ascii="Arial" w:hAnsi="Arial" w:cs="Arial"/>
          <w:sz w:val="56"/>
          <w:szCs w:val="56"/>
        </w:rPr>
        <w:t xml:space="preserve">drink and had the M.R.I. scan </w:t>
      </w:r>
      <w:r w:rsidR="00203429">
        <w:rPr>
          <w:rFonts w:ascii="Arial" w:hAnsi="Arial" w:cs="Arial"/>
          <w:sz w:val="56"/>
          <w:szCs w:val="56"/>
        </w:rPr>
        <w:t xml:space="preserve">so the doctors could </w:t>
      </w:r>
      <w:r>
        <w:rPr>
          <w:rFonts w:ascii="Arial" w:hAnsi="Arial" w:cs="Arial"/>
          <w:sz w:val="56"/>
          <w:szCs w:val="56"/>
        </w:rPr>
        <w:t xml:space="preserve">see </w:t>
      </w:r>
      <w:r w:rsidR="004762DE">
        <w:rPr>
          <w:rFonts w:ascii="Arial" w:hAnsi="Arial" w:cs="Arial"/>
          <w:sz w:val="56"/>
          <w:szCs w:val="56"/>
        </w:rPr>
        <w:t>the spots in her lungs better.</w:t>
      </w:r>
    </w:p>
    <w:p w14:paraId="057CC416" w14:textId="77777777" w:rsidR="00AF6D76" w:rsidRDefault="004762D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also had the out-patient surgery to </w:t>
      </w:r>
      <w:r w:rsidR="00AF6D76">
        <w:rPr>
          <w:rFonts w:ascii="Arial" w:hAnsi="Arial" w:cs="Arial"/>
          <w:sz w:val="56"/>
          <w:szCs w:val="56"/>
        </w:rPr>
        <w:t>take out some of the material from one of the spots in her left lung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47CC4C43" w14:textId="77777777" w:rsidR="009C3800" w:rsidRDefault="00AF6D7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turned out to be cancer. </w:t>
      </w:r>
    </w:p>
    <w:p w14:paraId="002AF81E" w14:textId="29071EED" w:rsidR="003132B0" w:rsidRDefault="00AF6D7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c</w:t>
      </w:r>
      <w:r w:rsidR="009C3800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ncer was called adenocarcinoma</w:t>
      </w:r>
      <w:r w:rsidR="009C3800">
        <w:rPr>
          <w:rFonts w:ascii="Arial" w:hAnsi="Arial" w:cs="Arial"/>
          <w:sz w:val="56"/>
          <w:szCs w:val="56"/>
        </w:rPr>
        <w:t>.</w:t>
      </w:r>
      <w:r w:rsidR="00E25787">
        <w:rPr>
          <w:rFonts w:ascii="Arial" w:hAnsi="Arial" w:cs="Arial"/>
          <w:sz w:val="56"/>
          <w:szCs w:val="56"/>
        </w:rPr>
        <w:t xml:space="preserve"> </w:t>
      </w:r>
      <w:r w:rsidR="009D40D5">
        <w:rPr>
          <w:rFonts w:ascii="Arial" w:hAnsi="Arial" w:cs="Arial"/>
          <w:sz w:val="56"/>
          <w:szCs w:val="56"/>
        </w:rPr>
        <w:t xml:space="preserve"> </w:t>
      </w:r>
      <w:r w:rsidR="003132B0">
        <w:rPr>
          <w:rFonts w:ascii="Arial" w:hAnsi="Arial" w:cs="Arial"/>
          <w:sz w:val="56"/>
          <w:szCs w:val="56"/>
        </w:rPr>
        <w:t xml:space="preserve"> </w:t>
      </w:r>
    </w:p>
    <w:p w14:paraId="113A2C43" w14:textId="7EFD2669" w:rsidR="00405993" w:rsidRDefault="0040599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Life is hard, but maybe you knew that.</w:t>
      </w:r>
      <w:r w:rsidR="0000359D">
        <w:rPr>
          <w:rFonts w:ascii="Arial" w:hAnsi="Arial" w:cs="Arial"/>
          <w:sz w:val="56"/>
          <w:szCs w:val="56"/>
        </w:rPr>
        <w:t xml:space="preserve"> </w:t>
      </w:r>
    </w:p>
    <w:p w14:paraId="2E86F172" w14:textId="4E4D702B" w:rsidR="00CC6A70" w:rsidRDefault="006E54B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had surgery </w:t>
      </w:r>
      <w:r w:rsidR="00223F72">
        <w:rPr>
          <w:rFonts w:ascii="Arial" w:hAnsi="Arial" w:cs="Arial"/>
          <w:sz w:val="56"/>
          <w:szCs w:val="56"/>
        </w:rPr>
        <w:t>three</w:t>
      </w:r>
      <w:r>
        <w:rPr>
          <w:rFonts w:ascii="Arial" w:hAnsi="Arial" w:cs="Arial"/>
          <w:sz w:val="56"/>
          <w:szCs w:val="56"/>
        </w:rPr>
        <w:t xml:space="preserve"> m</w:t>
      </w:r>
      <w:r w:rsidR="00CC6A70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>nths later</w:t>
      </w:r>
      <w:r w:rsidR="00CC6A70">
        <w:rPr>
          <w:rFonts w:ascii="Arial" w:hAnsi="Arial" w:cs="Arial"/>
          <w:sz w:val="56"/>
          <w:szCs w:val="56"/>
        </w:rPr>
        <w:t>.</w:t>
      </w:r>
    </w:p>
    <w:p w14:paraId="2B4BCB78" w14:textId="77777777" w:rsidR="00CC6A70" w:rsidRDefault="00CC6A7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removed half of her left lung.</w:t>
      </w:r>
    </w:p>
    <w:p w14:paraId="59CFF452" w14:textId="77777777" w:rsidR="00826A6E" w:rsidRDefault="00CC6A7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said they got it all.</w:t>
      </w:r>
    </w:p>
    <w:p w14:paraId="50B77990" w14:textId="380B5BAC" w:rsidR="006E54B7" w:rsidRDefault="00826A6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he</w:t>
      </w:r>
      <w:r w:rsidR="00A14D62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had a very hard time recovering from the surgery.</w:t>
      </w:r>
      <w:r w:rsidR="006E54B7">
        <w:rPr>
          <w:rFonts w:ascii="Arial" w:hAnsi="Arial" w:cs="Arial"/>
          <w:sz w:val="56"/>
          <w:szCs w:val="56"/>
        </w:rPr>
        <w:t xml:space="preserve"> </w:t>
      </w:r>
    </w:p>
    <w:p w14:paraId="09D7E316" w14:textId="074DB0F0" w:rsidR="00826A6E" w:rsidRDefault="00A14D6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he seemed OK for a while.</w:t>
      </w:r>
    </w:p>
    <w:p w14:paraId="4A899737" w14:textId="51068366" w:rsidR="00A14D62" w:rsidRDefault="00A14D6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nine months later the cancers returned.</w:t>
      </w:r>
    </w:p>
    <w:p w14:paraId="6915ECA2" w14:textId="77777777" w:rsidR="00D92DAF" w:rsidRDefault="00A14D6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then went through </w:t>
      </w:r>
      <w:r w:rsidR="00794007">
        <w:rPr>
          <w:rFonts w:ascii="Arial" w:hAnsi="Arial" w:cs="Arial"/>
          <w:sz w:val="56"/>
          <w:szCs w:val="56"/>
        </w:rPr>
        <w:t>chemo</w:t>
      </w:r>
      <w:r w:rsidR="00D92DAF">
        <w:rPr>
          <w:rFonts w:ascii="Arial" w:hAnsi="Arial" w:cs="Arial"/>
          <w:sz w:val="56"/>
          <w:szCs w:val="56"/>
        </w:rPr>
        <w:t>-</w:t>
      </w:r>
      <w:r w:rsidR="00794007">
        <w:rPr>
          <w:rFonts w:ascii="Arial" w:hAnsi="Arial" w:cs="Arial"/>
          <w:sz w:val="56"/>
          <w:szCs w:val="56"/>
        </w:rPr>
        <w:t xml:space="preserve"> therapy and then radiation treatments</w:t>
      </w:r>
      <w:r w:rsidR="008C7868">
        <w:rPr>
          <w:rFonts w:ascii="Arial" w:hAnsi="Arial" w:cs="Arial"/>
          <w:sz w:val="56"/>
          <w:szCs w:val="56"/>
        </w:rPr>
        <w:t xml:space="preserve">. </w:t>
      </w:r>
    </w:p>
    <w:p w14:paraId="40FCD20C" w14:textId="09F3CD41" w:rsidR="008C7868" w:rsidRDefault="008C786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se were hard on her.</w:t>
      </w:r>
    </w:p>
    <w:p w14:paraId="19885B62" w14:textId="77777777" w:rsidR="00F07982" w:rsidRDefault="008C786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Yes, I know, life is hard.</w:t>
      </w:r>
    </w:p>
    <w:p w14:paraId="5785BF91" w14:textId="77777777" w:rsidR="008D6C58" w:rsidRDefault="00F0798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Her oncologist told her she probably had just a few months left to live.</w:t>
      </w:r>
    </w:p>
    <w:p w14:paraId="7D24611C" w14:textId="77777777" w:rsidR="008D6C58" w:rsidRDefault="008D6C5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was in a lot of pain. </w:t>
      </w:r>
    </w:p>
    <w:p w14:paraId="01EBADC2" w14:textId="571004EF" w:rsidR="00A14D62" w:rsidRDefault="008D6C5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r pain medicines were increased until they no longer worked.</w:t>
      </w:r>
      <w:r w:rsidR="00794007">
        <w:rPr>
          <w:rFonts w:ascii="Arial" w:hAnsi="Arial" w:cs="Arial"/>
          <w:sz w:val="56"/>
          <w:szCs w:val="56"/>
        </w:rPr>
        <w:t xml:space="preserve"> </w:t>
      </w:r>
    </w:p>
    <w:p w14:paraId="4B9CA31E" w14:textId="16D8AF87" w:rsidR="006A446E" w:rsidRDefault="008D6C5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he went into hospice</w:t>
      </w:r>
      <w:r w:rsidR="006A446E">
        <w:rPr>
          <w:rFonts w:ascii="Arial" w:hAnsi="Arial" w:cs="Arial"/>
          <w:sz w:val="56"/>
          <w:szCs w:val="56"/>
        </w:rPr>
        <w:t xml:space="preserve"> care to relieve the pains that wouldn’t quit.</w:t>
      </w:r>
    </w:p>
    <w:p w14:paraId="21ACB4E3" w14:textId="55634A1B" w:rsidR="006A446E" w:rsidRDefault="006A446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pains quit in hospice.</w:t>
      </w:r>
    </w:p>
    <w:p w14:paraId="5D1ED356" w14:textId="26A9AF24" w:rsidR="006A446E" w:rsidRDefault="006A446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so did she.</w:t>
      </w:r>
    </w:p>
    <w:p w14:paraId="56B0C028" w14:textId="7B8B88AF" w:rsidR="006A446E" w:rsidRDefault="00AB231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passed nearly two years after her first diagnosis. </w:t>
      </w:r>
    </w:p>
    <w:p w14:paraId="1F5264C7" w14:textId="41E84726" w:rsidR="00B13978" w:rsidRDefault="00B1397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called my sister right after she died.</w:t>
      </w:r>
    </w:p>
    <w:p w14:paraId="0DBC5533" w14:textId="77777777" w:rsidR="006059D1" w:rsidRDefault="00B1397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told my sister that the </w:t>
      </w:r>
      <w:r w:rsidR="006059D1">
        <w:rPr>
          <w:rFonts w:ascii="Arial" w:hAnsi="Arial" w:cs="Arial"/>
          <w:sz w:val="56"/>
          <w:szCs w:val="56"/>
        </w:rPr>
        <w:t>vacuum of her absence was crazy and hard and unexpected.</w:t>
      </w:r>
      <w:r w:rsidR="00464A83">
        <w:rPr>
          <w:rFonts w:ascii="Arial" w:hAnsi="Arial" w:cs="Arial"/>
          <w:sz w:val="56"/>
          <w:szCs w:val="56"/>
        </w:rPr>
        <w:t xml:space="preserve"> </w:t>
      </w:r>
      <w:r w:rsidR="00175629">
        <w:rPr>
          <w:rFonts w:ascii="Arial" w:hAnsi="Arial" w:cs="Arial"/>
          <w:sz w:val="56"/>
          <w:szCs w:val="56"/>
        </w:rPr>
        <w:t xml:space="preserve"> </w:t>
      </w:r>
      <w:r w:rsidR="00B94703">
        <w:rPr>
          <w:rFonts w:ascii="Arial" w:hAnsi="Arial" w:cs="Arial"/>
          <w:sz w:val="56"/>
          <w:szCs w:val="56"/>
        </w:rPr>
        <w:t xml:space="preserve"> </w:t>
      </w:r>
    </w:p>
    <w:p w14:paraId="7BC943DA" w14:textId="77777777" w:rsidR="00C57FE1" w:rsidRDefault="006059D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My sister told me to write about it every day</w:t>
      </w:r>
      <w:r w:rsidR="00C57FE1">
        <w:rPr>
          <w:rFonts w:ascii="Arial" w:hAnsi="Arial" w:cs="Arial"/>
          <w:sz w:val="56"/>
          <w:szCs w:val="56"/>
        </w:rPr>
        <w:t xml:space="preserve">. </w:t>
      </w:r>
    </w:p>
    <w:p w14:paraId="25BEA960" w14:textId="092401A2" w:rsidR="00C57FE1" w:rsidRDefault="00C57FE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o</w:t>
      </w:r>
      <w:r w:rsidR="00D92DAF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I began writing poems about loss an</w:t>
      </w:r>
      <w:r w:rsidR="00FE26E9">
        <w:rPr>
          <w:rFonts w:ascii="Arial" w:hAnsi="Arial" w:cs="Arial"/>
          <w:sz w:val="56"/>
          <w:szCs w:val="56"/>
        </w:rPr>
        <w:t>d</w:t>
      </w:r>
      <w:r>
        <w:rPr>
          <w:rFonts w:ascii="Arial" w:hAnsi="Arial" w:cs="Arial"/>
          <w:sz w:val="56"/>
          <w:szCs w:val="56"/>
        </w:rPr>
        <w:t xml:space="preserve"> grief.</w:t>
      </w:r>
      <w:r w:rsidR="006059D1">
        <w:rPr>
          <w:rFonts w:ascii="Arial" w:hAnsi="Arial" w:cs="Arial"/>
          <w:sz w:val="56"/>
          <w:szCs w:val="56"/>
        </w:rPr>
        <w:t xml:space="preserve">  </w:t>
      </w:r>
    </w:p>
    <w:p w14:paraId="768ADD9B" w14:textId="5C49ED5A" w:rsidR="004A554A" w:rsidRDefault="00C57FE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rote </w:t>
      </w:r>
      <w:r w:rsidR="004A554A">
        <w:rPr>
          <w:rFonts w:ascii="Arial" w:hAnsi="Arial" w:cs="Arial"/>
          <w:sz w:val="56"/>
          <w:szCs w:val="56"/>
        </w:rPr>
        <w:t>234 poems in the next 6 months. I turned t</w:t>
      </w:r>
      <w:r w:rsidR="00EE6552">
        <w:rPr>
          <w:rFonts w:ascii="Arial" w:hAnsi="Arial" w:cs="Arial"/>
          <w:sz w:val="56"/>
          <w:szCs w:val="56"/>
        </w:rPr>
        <w:t>he</w:t>
      </w:r>
      <w:r w:rsidR="004A554A">
        <w:rPr>
          <w:rFonts w:ascii="Arial" w:hAnsi="Arial" w:cs="Arial"/>
          <w:sz w:val="56"/>
          <w:szCs w:val="56"/>
        </w:rPr>
        <w:t xml:space="preserve"> poems into 3 books of poetry.</w:t>
      </w:r>
    </w:p>
    <w:p w14:paraId="74CF76B1" w14:textId="77777777" w:rsidR="00E03ECC" w:rsidRDefault="004A554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</w:t>
      </w:r>
      <w:r w:rsidR="00E03ECC">
        <w:rPr>
          <w:rFonts w:ascii="Arial" w:hAnsi="Arial" w:cs="Arial"/>
          <w:sz w:val="56"/>
          <w:szCs w:val="56"/>
        </w:rPr>
        <w:t>self-</w:t>
      </w:r>
      <w:r>
        <w:rPr>
          <w:rFonts w:ascii="Arial" w:hAnsi="Arial" w:cs="Arial"/>
          <w:sz w:val="56"/>
          <w:szCs w:val="56"/>
        </w:rPr>
        <w:t>published those three books</w:t>
      </w:r>
      <w:r w:rsidR="00E03ECC">
        <w:rPr>
          <w:rFonts w:ascii="Arial" w:hAnsi="Arial" w:cs="Arial"/>
          <w:sz w:val="56"/>
          <w:szCs w:val="56"/>
        </w:rPr>
        <w:t>.</w:t>
      </w:r>
    </w:p>
    <w:p w14:paraId="24976526" w14:textId="77777777" w:rsidR="00680ACD" w:rsidRDefault="00E03EC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on’t think many people have bought them to read them.</w:t>
      </w:r>
    </w:p>
    <w:p w14:paraId="666B3BB3" w14:textId="77777777" w:rsidR="00E83B6B" w:rsidRDefault="00680AC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wrote them for me.</w:t>
      </w:r>
      <w:r w:rsidR="001D41DF">
        <w:rPr>
          <w:rFonts w:ascii="Arial" w:hAnsi="Arial" w:cs="Arial"/>
          <w:sz w:val="56"/>
          <w:szCs w:val="56"/>
        </w:rPr>
        <w:t xml:space="preserve"> </w:t>
      </w:r>
    </w:p>
    <w:p w14:paraId="3339FA11" w14:textId="77777777" w:rsidR="00B31176" w:rsidRDefault="00E83B6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riting and music have always been a sort of therapy for me.</w:t>
      </w:r>
      <w:r w:rsidR="001D41DF">
        <w:rPr>
          <w:rFonts w:ascii="Arial" w:hAnsi="Arial" w:cs="Arial"/>
          <w:sz w:val="56"/>
          <w:szCs w:val="56"/>
        </w:rPr>
        <w:t xml:space="preserve"> </w:t>
      </w:r>
    </w:p>
    <w:p w14:paraId="77CEE9AC" w14:textId="77777777" w:rsidR="00B31176" w:rsidRDefault="00B3117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seem to feel better when I write and play the piano.</w:t>
      </w:r>
    </w:p>
    <w:p w14:paraId="3FC372AA" w14:textId="77777777" w:rsidR="00050C19" w:rsidRDefault="00B3117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re is the first poem </w:t>
      </w:r>
      <w:r w:rsidR="00050C19">
        <w:rPr>
          <w:rFonts w:ascii="Arial" w:hAnsi="Arial" w:cs="Arial"/>
          <w:sz w:val="56"/>
          <w:szCs w:val="56"/>
        </w:rPr>
        <w:t>I wrote for her:</w:t>
      </w:r>
    </w:p>
    <w:p w14:paraId="4812CB15" w14:textId="77777777" w:rsidR="00050C19" w:rsidRPr="00DF7D45" w:rsidRDefault="00050C19" w:rsidP="00050C19">
      <w:pPr>
        <w:jc w:val="center"/>
        <w:rPr>
          <w:rFonts w:ascii="Arial" w:eastAsia="Calibri" w:hAnsi="Arial" w:cs="Arial"/>
          <w:b/>
          <w:sz w:val="44"/>
          <w:szCs w:val="44"/>
          <w:u w:val="single"/>
        </w:rPr>
      </w:pPr>
      <w:r w:rsidRPr="00DF7D45">
        <w:rPr>
          <w:rFonts w:ascii="Arial" w:eastAsia="Calibri" w:hAnsi="Arial" w:cs="Arial"/>
          <w:b/>
          <w:sz w:val="44"/>
          <w:szCs w:val="44"/>
          <w:u w:val="single"/>
        </w:rPr>
        <w:lastRenderedPageBreak/>
        <w:t>The Hole</w:t>
      </w:r>
    </w:p>
    <w:p w14:paraId="1405D0FA" w14:textId="77777777" w:rsidR="00050C19" w:rsidRPr="00DF7D45" w:rsidRDefault="00050C19" w:rsidP="00050C19">
      <w:pPr>
        <w:rPr>
          <w:rFonts w:ascii="Arial" w:eastAsia="Calibri" w:hAnsi="Arial" w:cs="Arial"/>
          <w:sz w:val="44"/>
          <w:szCs w:val="44"/>
        </w:rPr>
      </w:pPr>
    </w:p>
    <w:p w14:paraId="3E2ED353" w14:textId="77777777" w:rsidR="00050C19" w:rsidRPr="00DF7D45" w:rsidRDefault="00050C19" w:rsidP="00050C19">
      <w:pPr>
        <w:rPr>
          <w:rFonts w:ascii="Arial" w:eastAsia="Calibri" w:hAnsi="Arial" w:cs="Arial"/>
          <w:sz w:val="44"/>
          <w:szCs w:val="44"/>
        </w:rPr>
      </w:pPr>
      <w:r w:rsidRPr="00DF7D45">
        <w:rPr>
          <w:rFonts w:ascii="Arial" w:eastAsia="Calibri" w:hAnsi="Arial" w:cs="Arial"/>
          <w:sz w:val="44"/>
          <w:szCs w:val="44"/>
        </w:rPr>
        <w:t>Tennis is not solitaire. Neither is</w:t>
      </w:r>
      <w:r w:rsidRPr="00DF7D45">
        <w:rPr>
          <w:rFonts w:ascii="Arial" w:eastAsia="Calibri" w:hAnsi="Arial" w:cs="Arial"/>
          <w:sz w:val="44"/>
          <w:szCs w:val="44"/>
        </w:rPr>
        <w:br/>
        <w:t>living. My wife’s been gone two days, and I</w:t>
      </w:r>
      <w:r w:rsidRPr="00DF7D45">
        <w:rPr>
          <w:rFonts w:ascii="Arial" w:eastAsia="Calibri" w:hAnsi="Arial" w:cs="Arial"/>
          <w:sz w:val="44"/>
          <w:szCs w:val="44"/>
        </w:rPr>
        <w:br/>
        <w:t>turn to her empty chair with, “Life’s a quiz-</w:t>
      </w:r>
      <w:r w:rsidRPr="00DF7D45">
        <w:rPr>
          <w:rFonts w:ascii="Arial" w:eastAsia="Calibri" w:hAnsi="Arial" w:cs="Arial"/>
          <w:sz w:val="44"/>
          <w:szCs w:val="44"/>
        </w:rPr>
        <w:br/>
      </w:r>
      <w:proofErr w:type="spellStart"/>
      <w:r w:rsidRPr="00DF7D45">
        <w:rPr>
          <w:rFonts w:ascii="Arial" w:eastAsia="Calibri" w:hAnsi="Arial" w:cs="Arial"/>
          <w:sz w:val="44"/>
          <w:szCs w:val="44"/>
        </w:rPr>
        <w:t>zical</w:t>
      </w:r>
      <w:proofErr w:type="spellEnd"/>
      <w:r w:rsidRPr="00DF7D45">
        <w:rPr>
          <w:rFonts w:ascii="Arial" w:eastAsia="Calibri" w:hAnsi="Arial" w:cs="Arial"/>
          <w:sz w:val="44"/>
          <w:szCs w:val="44"/>
        </w:rPr>
        <w:t xml:space="preserve"> </w:t>
      </w:r>
      <w:proofErr w:type="spellStart"/>
      <w:r w:rsidRPr="00DF7D45">
        <w:rPr>
          <w:rFonts w:ascii="Arial" w:eastAsia="Calibri" w:hAnsi="Arial" w:cs="Arial"/>
          <w:sz w:val="44"/>
          <w:szCs w:val="44"/>
        </w:rPr>
        <w:t>specu</w:t>
      </w:r>
      <w:proofErr w:type="spellEnd"/>
      <w:r w:rsidRPr="00DF7D45">
        <w:rPr>
          <w:rFonts w:ascii="Arial" w:eastAsia="Calibri" w:hAnsi="Arial" w:cs="Arial"/>
          <w:sz w:val="44"/>
          <w:szCs w:val="44"/>
        </w:rPr>
        <w:t>…” and “How in the…” or “Why</w:t>
      </w:r>
    </w:p>
    <w:p w14:paraId="256DDC17" w14:textId="77777777" w:rsidR="00050C19" w:rsidRPr="00DF7D45" w:rsidRDefault="00050C19" w:rsidP="00050C19">
      <w:pPr>
        <w:rPr>
          <w:rFonts w:ascii="Arial" w:eastAsia="Calibri" w:hAnsi="Arial" w:cs="Arial"/>
          <w:sz w:val="44"/>
          <w:szCs w:val="44"/>
        </w:rPr>
      </w:pPr>
    </w:p>
    <w:p w14:paraId="02A11608" w14:textId="77777777" w:rsidR="00050C19" w:rsidRPr="00DF7D45" w:rsidRDefault="00050C19" w:rsidP="00050C19">
      <w:pPr>
        <w:rPr>
          <w:rFonts w:ascii="Arial" w:eastAsia="Calibri" w:hAnsi="Arial" w:cs="Arial"/>
          <w:sz w:val="44"/>
          <w:szCs w:val="44"/>
        </w:rPr>
      </w:pPr>
      <w:r w:rsidRPr="00DF7D45">
        <w:rPr>
          <w:rFonts w:ascii="Arial" w:eastAsia="Calibri" w:hAnsi="Arial" w:cs="Arial"/>
          <w:sz w:val="44"/>
          <w:szCs w:val="44"/>
        </w:rPr>
        <w:t>did you…”, and death’s timely shrouded mirror</w:t>
      </w:r>
      <w:r w:rsidRPr="00DF7D45">
        <w:rPr>
          <w:rFonts w:ascii="Arial" w:eastAsia="Calibri" w:hAnsi="Arial" w:cs="Arial"/>
          <w:sz w:val="44"/>
          <w:szCs w:val="44"/>
        </w:rPr>
        <w:br/>
        <w:t>reflects nothing, where two were, but I can’t,</w:t>
      </w:r>
      <w:r w:rsidRPr="00DF7D45">
        <w:rPr>
          <w:rFonts w:ascii="Arial" w:eastAsia="Calibri" w:hAnsi="Arial" w:cs="Arial"/>
          <w:sz w:val="44"/>
          <w:szCs w:val="44"/>
        </w:rPr>
        <w:br/>
        <w:t>and my waking’s no longer that clearer</w:t>
      </w:r>
      <w:r w:rsidRPr="00DF7D45">
        <w:rPr>
          <w:rFonts w:ascii="Arial" w:eastAsia="Calibri" w:hAnsi="Arial" w:cs="Arial"/>
          <w:sz w:val="44"/>
          <w:szCs w:val="44"/>
        </w:rPr>
        <w:br/>
        <w:t xml:space="preserve">picture of where I’m going. </w:t>
      </w:r>
      <w:proofErr w:type="gramStart"/>
      <w:r w:rsidRPr="00DF7D45">
        <w:rPr>
          <w:rFonts w:ascii="Arial" w:eastAsia="Calibri" w:hAnsi="Arial" w:cs="Arial"/>
          <w:sz w:val="44"/>
          <w:szCs w:val="44"/>
        </w:rPr>
        <w:t>So</w:t>
      </w:r>
      <w:proofErr w:type="gramEnd"/>
      <w:r w:rsidRPr="00DF7D45">
        <w:rPr>
          <w:rFonts w:ascii="Arial" w:eastAsia="Calibri" w:hAnsi="Arial" w:cs="Arial"/>
          <w:sz w:val="44"/>
          <w:szCs w:val="44"/>
        </w:rPr>
        <w:t xml:space="preserve"> I </w:t>
      </w:r>
      <w:proofErr w:type="spellStart"/>
      <w:r w:rsidRPr="00DF7D45">
        <w:rPr>
          <w:rFonts w:ascii="Arial" w:eastAsia="Calibri" w:hAnsi="Arial" w:cs="Arial"/>
          <w:sz w:val="44"/>
          <w:szCs w:val="44"/>
        </w:rPr>
        <w:t>fant</w:t>
      </w:r>
      <w:proofErr w:type="spellEnd"/>
      <w:r w:rsidRPr="00DF7D45">
        <w:rPr>
          <w:rFonts w:ascii="Arial" w:eastAsia="Calibri" w:hAnsi="Arial" w:cs="Arial"/>
          <w:sz w:val="44"/>
          <w:szCs w:val="44"/>
        </w:rPr>
        <w:t>-</w:t>
      </w:r>
    </w:p>
    <w:p w14:paraId="78D6E2CE" w14:textId="77777777" w:rsidR="00050C19" w:rsidRPr="00DF7D45" w:rsidRDefault="00050C19" w:rsidP="00050C19">
      <w:pPr>
        <w:rPr>
          <w:rFonts w:ascii="Arial" w:eastAsia="Calibri" w:hAnsi="Arial" w:cs="Arial"/>
          <w:sz w:val="44"/>
          <w:szCs w:val="44"/>
        </w:rPr>
      </w:pPr>
    </w:p>
    <w:p w14:paraId="66C7F7FD" w14:textId="77777777" w:rsidR="00050C19" w:rsidRPr="00DF7D45" w:rsidRDefault="00050C19" w:rsidP="00050C19">
      <w:pPr>
        <w:rPr>
          <w:rFonts w:ascii="Arial" w:eastAsia="Calibri" w:hAnsi="Arial" w:cs="Arial"/>
          <w:sz w:val="44"/>
          <w:szCs w:val="44"/>
        </w:rPr>
      </w:pPr>
      <w:proofErr w:type="spellStart"/>
      <w:r w:rsidRPr="00DF7D45">
        <w:rPr>
          <w:rFonts w:ascii="Arial" w:eastAsia="Calibri" w:hAnsi="Arial" w:cs="Arial"/>
          <w:sz w:val="44"/>
          <w:szCs w:val="44"/>
        </w:rPr>
        <w:t>icize</w:t>
      </w:r>
      <w:proofErr w:type="spellEnd"/>
      <w:r w:rsidRPr="00DF7D45">
        <w:rPr>
          <w:rFonts w:ascii="Arial" w:eastAsia="Calibri" w:hAnsi="Arial" w:cs="Arial"/>
          <w:sz w:val="44"/>
          <w:szCs w:val="44"/>
        </w:rPr>
        <w:t>, dearer than her yelling and com-</w:t>
      </w:r>
      <w:r w:rsidRPr="00DF7D45">
        <w:rPr>
          <w:rFonts w:ascii="Arial" w:eastAsia="Calibri" w:hAnsi="Arial" w:cs="Arial"/>
          <w:sz w:val="44"/>
          <w:szCs w:val="44"/>
        </w:rPr>
        <w:br/>
        <w:t>plaining, “I know you’ll like the roses bloom-</w:t>
      </w:r>
      <w:r w:rsidRPr="00DF7D45">
        <w:rPr>
          <w:rFonts w:ascii="Arial" w:eastAsia="Calibri" w:hAnsi="Arial" w:cs="Arial"/>
          <w:sz w:val="44"/>
          <w:szCs w:val="44"/>
        </w:rPr>
        <w:br/>
      </w:r>
      <w:proofErr w:type="spellStart"/>
      <w:r w:rsidRPr="00DF7D45">
        <w:rPr>
          <w:rFonts w:ascii="Arial" w:eastAsia="Calibri" w:hAnsi="Arial" w:cs="Arial"/>
          <w:sz w:val="44"/>
          <w:szCs w:val="44"/>
        </w:rPr>
        <w:t>ing</w:t>
      </w:r>
      <w:proofErr w:type="spellEnd"/>
      <w:r w:rsidRPr="00DF7D45">
        <w:rPr>
          <w:rFonts w:ascii="Arial" w:eastAsia="Calibri" w:hAnsi="Arial" w:cs="Arial"/>
          <w:sz w:val="44"/>
          <w:szCs w:val="44"/>
        </w:rPr>
        <w:t xml:space="preserve"> in the back yard now. I could pick some,</w:t>
      </w:r>
      <w:r w:rsidRPr="00DF7D45">
        <w:rPr>
          <w:rFonts w:ascii="Arial" w:eastAsia="Calibri" w:hAnsi="Arial" w:cs="Arial"/>
          <w:sz w:val="44"/>
          <w:szCs w:val="44"/>
        </w:rPr>
        <w:br/>
        <w:t>supposing they would look nice in your room,”</w:t>
      </w:r>
    </w:p>
    <w:p w14:paraId="20819F1F" w14:textId="77777777" w:rsidR="00050C19" w:rsidRPr="00DF7D45" w:rsidRDefault="00050C19" w:rsidP="00050C19">
      <w:pPr>
        <w:rPr>
          <w:rFonts w:ascii="Arial" w:eastAsia="Calibri" w:hAnsi="Arial" w:cs="Arial"/>
          <w:sz w:val="44"/>
          <w:szCs w:val="44"/>
        </w:rPr>
      </w:pPr>
    </w:p>
    <w:p w14:paraId="27C2258E" w14:textId="77777777" w:rsidR="00050C19" w:rsidRPr="00DF7D45" w:rsidRDefault="00050C19" w:rsidP="00050C19">
      <w:pPr>
        <w:rPr>
          <w:rFonts w:ascii="Arial" w:eastAsia="Calibri" w:hAnsi="Arial" w:cs="Arial"/>
          <w:sz w:val="44"/>
          <w:szCs w:val="44"/>
        </w:rPr>
      </w:pPr>
      <w:r w:rsidRPr="00DF7D45">
        <w:rPr>
          <w:rFonts w:ascii="Arial" w:eastAsia="Calibri" w:hAnsi="Arial" w:cs="Arial"/>
          <w:sz w:val="44"/>
          <w:szCs w:val="44"/>
        </w:rPr>
        <w:t>remembering her kiss, those things I miss,</w:t>
      </w:r>
      <w:r w:rsidRPr="00DF7D45">
        <w:rPr>
          <w:rFonts w:ascii="Arial" w:eastAsia="Calibri" w:hAnsi="Arial" w:cs="Arial"/>
          <w:sz w:val="44"/>
          <w:szCs w:val="44"/>
        </w:rPr>
        <w:br/>
        <w:t xml:space="preserve">as I begin my forced writing with this:     </w:t>
      </w:r>
    </w:p>
    <w:p w14:paraId="5DB40F13" w14:textId="317A66B8" w:rsidR="000673AB" w:rsidRDefault="001D6E8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</w:t>
      </w:r>
    </w:p>
    <w:p w14:paraId="6FAA83DA" w14:textId="60F83FE7" w:rsidR="00786631" w:rsidRDefault="0077216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 went to </w:t>
      </w:r>
      <w:r w:rsidR="008477CE">
        <w:rPr>
          <w:rFonts w:ascii="Arial" w:hAnsi="Arial" w:cs="Arial"/>
          <w:sz w:val="56"/>
          <w:szCs w:val="56"/>
        </w:rPr>
        <w:t>w</w:t>
      </w:r>
      <w:r>
        <w:rPr>
          <w:rFonts w:ascii="Arial" w:hAnsi="Arial" w:cs="Arial"/>
          <w:sz w:val="56"/>
          <w:szCs w:val="56"/>
        </w:rPr>
        <w:t>ork every d</w:t>
      </w:r>
      <w:r w:rsidR="008477CE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y</w:t>
      </w:r>
      <w:r w:rsidR="008477CE">
        <w:rPr>
          <w:rFonts w:ascii="Arial" w:hAnsi="Arial" w:cs="Arial"/>
          <w:sz w:val="56"/>
          <w:szCs w:val="56"/>
        </w:rPr>
        <w:t xml:space="preserve">. </w:t>
      </w:r>
    </w:p>
    <w:p w14:paraId="2EB86852" w14:textId="3B533F66" w:rsidR="008477CE" w:rsidRDefault="008477C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</w:t>
      </w:r>
      <w:r w:rsidR="003E59AB">
        <w:rPr>
          <w:rFonts w:ascii="Arial" w:hAnsi="Arial" w:cs="Arial"/>
          <w:sz w:val="56"/>
          <w:szCs w:val="56"/>
        </w:rPr>
        <w:t>w</w:t>
      </w:r>
      <w:r>
        <w:rPr>
          <w:rFonts w:ascii="Arial" w:hAnsi="Arial" w:cs="Arial"/>
          <w:sz w:val="56"/>
          <w:szCs w:val="56"/>
        </w:rPr>
        <w:t xml:space="preserve">ent through </w:t>
      </w:r>
      <w:proofErr w:type="gramStart"/>
      <w:r w:rsidR="003E59AB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ll of</w:t>
      </w:r>
      <w:proofErr w:type="gramEnd"/>
      <w:r>
        <w:rPr>
          <w:rFonts w:ascii="Arial" w:hAnsi="Arial" w:cs="Arial"/>
          <w:sz w:val="56"/>
          <w:szCs w:val="56"/>
        </w:rPr>
        <w:t xml:space="preserve"> my wife’s things</w:t>
      </w:r>
      <w:r w:rsidR="003E59AB">
        <w:rPr>
          <w:rFonts w:ascii="Arial" w:hAnsi="Arial" w:cs="Arial"/>
          <w:sz w:val="56"/>
          <w:szCs w:val="56"/>
        </w:rPr>
        <w:t>.</w:t>
      </w:r>
    </w:p>
    <w:p w14:paraId="3F37C046" w14:textId="77777777" w:rsidR="0011204C" w:rsidRDefault="003E59A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gave away a lot of her clothes.</w:t>
      </w:r>
    </w:p>
    <w:p w14:paraId="483C3C91" w14:textId="77777777" w:rsidR="0011204C" w:rsidRDefault="0011204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gave away a lot of her jewelry.</w:t>
      </w:r>
    </w:p>
    <w:p w14:paraId="1216677E" w14:textId="47B0515E" w:rsidR="003861C1" w:rsidRDefault="0011204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youngest son and I </w:t>
      </w:r>
      <w:r w:rsidR="003861C1">
        <w:rPr>
          <w:rFonts w:ascii="Arial" w:hAnsi="Arial" w:cs="Arial"/>
          <w:sz w:val="56"/>
          <w:szCs w:val="56"/>
        </w:rPr>
        <w:t>rearranged the house.</w:t>
      </w:r>
    </w:p>
    <w:p w14:paraId="2941626D" w14:textId="77777777" w:rsidR="001552F9" w:rsidRDefault="003861C1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took months and m</w:t>
      </w:r>
      <w:r w:rsidR="001552F9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>nths and months.</w:t>
      </w:r>
      <w:r w:rsidR="0011204C">
        <w:rPr>
          <w:rFonts w:ascii="Arial" w:hAnsi="Arial" w:cs="Arial"/>
          <w:sz w:val="56"/>
          <w:szCs w:val="56"/>
        </w:rPr>
        <w:t xml:space="preserve"> </w:t>
      </w:r>
    </w:p>
    <w:p w14:paraId="03B3F1D1" w14:textId="2560D69B" w:rsidR="003E59AB" w:rsidRDefault="001552F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loss and grief remained.</w:t>
      </w:r>
      <w:r w:rsidR="003E59AB">
        <w:rPr>
          <w:rFonts w:ascii="Arial" w:hAnsi="Arial" w:cs="Arial"/>
          <w:sz w:val="56"/>
          <w:szCs w:val="56"/>
        </w:rPr>
        <w:t xml:space="preserve"> </w:t>
      </w:r>
    </w:p>
    <w:p w14:paraId="0F15AD5C" w14:textId="67888107" w:rsidR="009B1F44" w:rsidRDefault="009B1F4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n the </w:t>
      </w:r>
      <w:r w:rsidR="00825785">
        <w:rPr>
          <w:rFonts w:ascii="Arial" w:hAnsi="Arial" w:cs="Arial"/>
          <w:sz w:val="56"/>
          <w:szCs w:val="56"/>
        </w:rPr>
        <w:t>F</w:t>
      </w:r>
      <w:r>
        <w:rPr>
          <w:rFonts w:ascii="Arial" w:hAnsi="Arial" w:cs="Arial"/>
          <w:sz w:val="56"/>
          <w:szCs w:val="56"/>
        </w:rPr>
        <w:t xml:space="preserve">all after my wife died, I was looking through the website that had provided me with </w:t>
      </w:r>
      <w:proofErr w:type="gramStart"/>
      <w:r>
        <w:rPr>
          <w:rFonts w:ascii="Arial" w:hAnsi="Arial" w:cs="Arial"/>
          <w:sz w:val="56"/>
          <w:szCs w:val="56"/>
        </w:rPr>
        <w:t>all of</w:t>
      </w:r>
      <w:proofErr w:type="gramEnd"/>
      <w:r>
        <w:rPr>
          <w:rFonts w:ascii="Arial" w:hAnsi="Arial" w:cs="Arial"/>
          <w:sz w:val="56"/>
          <w:szCs w:val="56"/>
        </w:rPr>
        <w:t xml:space="preserve"> the </w:t>
      </w:r>
      <w:r w:rsidRPr="007B0709">
        <w:rPr>
          <w:rFonts w:ascii="Arial" w:hAnsi="Arial" w:cs="Arial"/>
          <w:b/>
          <w:bCs/>
          <w:color w:val="FF0000"/>
          <w:sz w:val="56"/>
          <w:szCs w:val="56"/>
        </w:rPr>
        <w:t>FREE</w:t>
      </w:r>
      <w:r>
        <w:rPr>
          <w:rFonts w:ascii="Arial" w:hAnsi="Arial" w:cs="Arial"/>
          <w:sz w:val="56"/>
          <w:szCs w:val="56"/>
        </w:rPr>
        <w:t xml:space="preserve"> pictures I had used for my book.</w:t>
      </w:r>
    </w:p>
    <w:p w14:paraId="35FCFA5D" w14:textId="77777777" w:rsidR="009B1F44" w:rsidRDefault="009B1F4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iscovered a fine print commentary at the very bottom of one of the pages to the site.</w:t>
      </w:r>
    </w:p>
    <w:p w14:paraId="58FC7B8E" w14:textId="12B77EE5" w:rsidR="009B1F44" w:rsidRDefault="009B1F44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t indicated that none of the photographs </w:t>
      </w:r>
      <w:proofErr w:type="gramStart"/>
      <w:r>
        <w:rPr>
          <w:rFonts w:ascii="Arial" w:hAnsi="Arial" w:cs="Arial"/>
          <w:sz w:val="56"/>
          <w:szCs w:val="56"/>
        </w:rPr>
        <w:t>in</w:t>
      </w:r>
      <w:proofErr w:type="gramEnd"/>
      <w:r>
        <w:rPr>
          <w:rFonts w:ascii="Arial" w:hAnsi="Arial" w:cs="Arial"/>
          <w:sz w:val="56"/>
          <w:szCs w:val="56"/>
        </w:rPr>
        <w:t xml:space="preserve"> the website was actually </w:t>
      </w:r>
      <w:r w:rsidR="007B0709" w:rsidRPr="007B0709">
        <w:rPr>
          <w:rFonts w:ascii="Arial" w:hAnsi="Arial" w:cs="Arial"/>
          <w:b/>
          <w:bCs/>
          <w:color w:val="FF0000"/>
          <w:sz w:val="56"/>
          <w:szCs w:val="56"/>
        </w:rPr>
        <w:t>F</w:t>
      </w:r>
      <w:r w:rsidR="007B0709">
        <w:rPr>
          <w:rFonts w:ascii="Arial" w:hAnsi="Arial" w:cs="Arial"/>
          <w:b/>
          <w:bCs/>
          <w:color w:val="FF0000"/>
          <w:sz w:val="56"/>
          <w:szCs w:val="56"/>
        </w:rPr>
        <w:t>REE</w:t>
      </w:r>
      <w:r w:rsidR="00B30AC2">
        <w:rPr>
          <w:rFonts w:ascii="Arial" w:hAnsi="Arial" w:cs="Arial"/>
          <w:b/>
          <w:bCs/>
          <w:sz w:val="56"/>
          <w:szCs w:val="56"/>
        </w:rPr>
        <w:t xml:space="preserve">, </w:t>
      </w:r>
      <w:r>
        <w:rPr>
          <w:rFonts w:ascii="Arial" w:hAnsi="Arial" w:cs="Arial"/>
          <w:sz w:val="56"/>
          <w:szCs w:val="56"/>
        </w:rPr>
        <w:t>and all of them were in fact copyright protected.</w:t>
      </w:r>
    </w:p>
    <w:p w14:paraId="1BD0CD0F" w14:textId="6A313A70" w:rsidR="0009433A" w:rsidRDefault="0009433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had to delete </w:t>
      </w:r>
      <w:proofErr w:type="gramStart"/>
      <w:r>
        <w:rPr>
          <w:rFonts w:ascii="Arial" w:hAnsi="Arial" w:cs="Arial"/>
          <w:sz w:val="56"/>
          <w:szCs w:val="56"/>
        </w:rPr>
        <w:t>all of</w:t>
      </w:r>
      <w:proofErr w:type="gramEnd"/>
      <w:r>
        <w:rPr>
          <w:rFonts w:ascii="Arial" w:hAnsi="Arial" w:cs="Arial"/>
          <w:sz w:val="56"/>
          <w:szCs w:val="56"/>
        </w:rPr>
        <w:t xml:space="preserve"> the pictures from my curriculum.</w:t>
      </w:r>
    </w:p>
    <w:p w14:paraId="7D9BDD36" w14:textId="067B97E8" w:rsidR="0009433A" w:rsidRDefault="0009433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I realized that I had used my phone to take pictures for the three poetry books I’d written about loss and grief.</w:t>
      </w:r>
    </w:p>
    <w:p w14:paraId="4E7F493E" w14:textId="7563F157" w:rsidR="0009433A" w:rsidRDefault="0009433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o, I thought to myself, </w:t>
      </w:r>
      <w:r w:rsidR="007B0709">
        <w:rPr>
          <w:rFonts w:ascii="Arial" w:hAnsi="Arial" w:cs="Arial"/>
          <w:sz w:val="56"/>
          <w:szCs w:val="56"/>
        </w:rPr>
        <w:t>“W</w:t>
      </w:r>
      <w:r>
        <w:rPr>
          <w:rFonts w:ascii="Arial" w:hAnsi="Arial" w:cs="Arial"/>
          <w:sz w:val="56"/>
          <w:szCs w:val="56"/>
        </w:rPr>
        <w:t>hy can’t I take my own pictures for my literacy book</w:t>
      </w:r>
      <w:r w:rsidR="007B0709">
        <w:rPr>
          <w:rFonts w:ascii="Arial" w:hAnsi="Arial" w:cs="Arial"/>
          <w:sz w:val="56"/>
          <w:szCs w:val="56"/>
        </w:rPr>
        <w:t>?”</w:t>
      </w:r>
    </w:p>
    <w:p w14:paraId="7C12A660" w14:textId="53F26268" w:rsidR="0009433A" w:rsidRDefault="0009433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rote down </w:t>
      </w:r>
      <w:proofErr w:type="gramStart"/>
      <w:r>
        <w:rPr>
          <w:rFonts w:ascii="Arial" w:hAnsi="Arial" w:cs="Arial"/>
          <w:sz w:val="56"/>
          <w:szCs w:val="56"/>
        </w:rPr>
        <w:t>all of</w:t>
      </w:r>
      <w:proofErr w:type="gramEnd"/>
      <w:r>
        <w:rPr>
          <w:rFonts w:ascii="Arial" w:hAnsi="Arial" w:cs="Arial"/>
          <w:sz w:val="56"/>
          <w:szCs w:val="56"/>
        </w:rPr>
        <w:t xml:space="preserve"> the words I would need, and the number of pictures was about 3,500.</w:t>
      </w:r>
    </w:p>
    <w:p w14:paraId="64C33407" w14:textId="77777777" w:rsidR="00CC6B39" w:rsidRDefault="0009433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grouped as many pictures as I could into logical categories: zoo pictures, farm pictures, muse</w:t>
      </w:r>
      <w:r w:rsidR="00CC6B39">
        <w:rPr>
          <w:rFonts w:ascii="Arial" w:hAnsi="Arial" w:cs="Arial"/>
          <w:sz w:val="56"/>
          <w:szCs w:val="56"/>
        </w:rPr>
        <w:t>u</w:t>
      </w:r>
      <w:r>
        <w:rPr>
          <w:rFonts w:ascii="Arial" w:hAnsi="Arial" w:cs="Arial"/>
          <w:sz w:val="56"/>
          <w:szCs w:val="56"/>
        </w:rPr>
        <w:t>m pictures, grocery store pictures, home pictu</w:t>
      </w:r>
      <w:r w:rsidR="00CC6B39">
        <w:rPr>
          <w:rFonts w:ascii="Arial" w:hAnsi="Arial" w:cs="Arial"/>
          <w:sz w:val="56"/>
          <w:szCs w:val="56"/>
        </w:rPr>
        <w:t>r</w:t>
      </w:r>
      <w:r>
        <w:rPr>
          <w:rFonts w:ascii="Arial" w:hAnsi="Arial" w:cs="Arial"/>
          <w:sz w:val="56"/>
          <w:szCs w:val="56"/>
        </w:rPr>
        <w:t xml:space="preserve">es, school pictures, </w:t>
      </w:r>
      <w:r w:rsidR="00CC6B39">
        <w:rPr>
          <w:rFonts w:ascii="Arial" w:hAnsi="Arial" w:cs="Arial"/>
          <w:sz w:val="56"/>
          <w:szCs w:val="56"/>
        </w:rPr>
        <w:t xml:space="preserve">travel pictures, sports pictures, etc. (etcetera). </w:t>
      </w:r>
    </w:p>
    <w:p w14:paraId="14B6020E" w14:textId="445CF3D3" w:rsidR="0009433A" w:rsidRDefault="00CC6B3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n I went about (on my time off) to take the pictures I needed, and </w:t>
      </w:r>
      <w:r w:rsidR="007B0709">
        <w:rPr>
          <w:rFonts w:ascii="Arial" w:hAnsi="Arial" w:cs="Arial"/>
          <w:sz w:val="56"/>
          <w:szCs w:val="56"/>
        </w:rPr>
        <w:t xml:space="preserve">I </w:t>
      </w:r>
      <w:r>
        <w:rPr>
          <w:rFonts w:ascii="Arial" w:hAnsi="Arial" w:cs="Arial"/>
          <w:sz w:val="56"/>
          <w:szCs w:val="56"/>
        </w:rPr>
        <w:t xml:space="preserve">scratched off the ones I took from my </w:t>
      </w:r>
      <w:proofErr w:type="gramStart"/>
      <w:r w:rsidR="007B0709">
        <w:rPr>
          <w:rFonts w:ascii="Arial" w:hAnsi="Arial" w:cs="Arial"/>
          <w:sz w:val="56"/>
          <w:szCs w:val="56"/>
        </w:rPr>
        <w:t>86</w:t>
      </w:r>
      <w:r>
        <w:rPr>
          <w:rFonts w:ascii="Arial" w:hAnsi="Arial" w:cs="Arial"/>
          <w:sz w:val="56"/>
          <w:szCs w:val="56"/>
        </w:rPr>
        <w:t xml:space="preserve"> page</w:t>
      </w:r>
      <w:proofErr w:type="gramEnd"/>
      <w:r>
        <w:rPr>
          <w:rFonts w:ascii="Arial" w:hAnsi="Arial" w:cs="Arial"/>
          <w:sz w:val="56"/>
          <w:szCs w:val="56"/>
        </w:rPr>
        <w:t xml:space="preserve"> list. </w:t>
      </w:r>
    </w:p>
    <w:p w14:paraId="2F690742" w14:textId="17E3CB55" w:rsidR="00CC6B39" w:rsidRDefault="00CC6B3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photographing of pictures took me about two years to complete.</w:t>
      </w:r>
    </w:p>
    <w:p w14:paraId="18FC2F0F" w14:textId="6CF83A37" w:rsidR="00CC6B39" w:rsidRDefault="00CC6B3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there were also several hundred pictures out of the 3</w:t>
      </w:r>
      <w:r w:rsidR="00E05CD4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>500 that I could not film.</w:t>
      </w:r>
    </w:p>
    <w:p w14:paraId="5BC5ED2D" w14:textId="46C9F9D1" w:rsidR="00CC6B39" w:rsidRDefault="00CC6B3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So</w:t>
      </w:r>
      <w:r w:rsidR="006B38A8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I set about (with great help from </w:t>
      </w:r>
      <w:r w:rsidR="00683D93">
        <w:rPr>
          <w:rFonts w:ascii="Arial" w:hAnsi="Arial" w:cs="Arial"/>
          <w:sz w:val="56"/>
          <w:szCs w:val="56"/>
        </w:rPr>
        <w:t>many</w:t>
      </w:r>
      <w:r>
        <w:rPr>
          <w:rFonts w:ascii="Arial" w:hAnsi="Arial" w:cs="Arial"/>
          <w:sz w:val="56"/>
          <w:szCs w:val="56"/>
        </w:rPr>
        <w:t xml:space="preserve"> marve</w:t>
      </w:r>
      <w:r w:rsidR="006B38A8">
        <w:rPr>
          <w:rFonts w:ascii="Arial" w:hAnsi="Arial" w:cs="Arial"/>
          <w:sz w:val="56"/>
          <w:szCs w:val="56"/>
        </w:rPr>
        <w:t>l</w:t>
      </w:r>
      <w:r>
        <w:rPr>
          <w:rFonts w:ascii="Arial" w:hAnsi="Arial" w:cs="Arial"/>
          <w:sz w:val="56"/>
          <w:szCs w:val="56"/>
        </w:rPr>
        <w:t>ous friends) to paint the remaining pictures.</w:t>
      </w:r>
    </w:p>
    <w:p w14:paraId="5FDFB0DD" w14:textId="2A9D700C" w:rsidR="00CC6B39" w:rsidRDefault="00CC6B3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is was accomplished </w:t>
      </w:r>
      <w:r w:rsidR="006B38A8">
        <w:rPr>
          <w:rFonts w:ascii="Arial" w:hAnsi="Arial" w:cs="Arial"/>
          <w:sz w:val="56"/>
          <w:szCs w:val="56"/>
        </w:rPr>
        <w:t>in</w:t>
      </w:r>
      <w:r>
        <w:rPr>
          <w:rFonts w:ascii="Arial" w:hAnsi="Arial" w:cs="Arial"/>
          <w:sz w:val="56"/>
          <w:szCs w:val="56"/>
        </w:rPr>
        <w:t xml:space="preserve"> several months.</w:t>
      </w:r>
    </w:p>
    <w:p w14:paraId="0F4A2BAE" w14:textId="09DE4971" w:rsidR="007B0709" w:rsidRDefault="00CC6B3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n I scanned </w:t>
      </w:r>
      <w:proofErr w:type="gramStart"/>
      <w:r w:rsidR="006B38A8">
        <w:rPr>
          <w:rFonts w:ascii="Arial" w:hAnsi="Arial" w:cs="Arial"/>
          <w:sz w:val="56"/>
          <w:szCs w:val="56"/>
        </w:rPr>
        <w:t>all of</w:t>
      </w:r>
      <w:proofErr w:type="gramEnd"/>
      <w:r w:rsidR="006B38A8">
        <w:rPr>
          <w:rFonts w:ascii="Arial" w:hAnsi="Arial" w:cs="Arial"/>
          <w:sz w:val="56"/>
          <w:szCs w:val="56"/>
        </w:rPr>
        <w:t xml:space="preserve"> the 3</w:t>
      </w:r>
      <w:r w:rsidR="00E05CD4">
        <w:rPr>
          <w:rFonts w:ascii="Arial" w:hAnsi="Arial" w:cs="Arial"/>
          <w:sz w:val="56"/>
          <w:szCs w:val="56"/>
        </w:rPr>
        <w:t>,</w:t>
      </w:r>
      <w:r w:rsidR="006B38A8">
        <w:rPr>
          <w:rFonts w:ascii="Arial" w:hAnsi="Arial" w:cs="Arial"/>
          <w:sz w:val="56"/>
          <w:szCs w:val="56"/>
        </w:rPr>
        <w:t xml:space="preserve">500 </w:t>
      </w:r>
      <w:r>
        <w:rPr>
          <w:rFonts w:ascii="Arial" w:hAnsi="Arial" w:cs="Arial"/>
          <w:sz w:val="56"/>
          <w:szCs w:val="56"/>
        </w:rPr>
        <w:t>pictures</w:t>
      </w:r>
      <w:r w:rsidR="006B38A8">
        <w:rPr>
          <w:rFonts w:ascii="Arial" w:hAnsi="Arial" w:cs="Arial"/>
          <w:sz w:val="56"/>
          <w:szCs w:val="56"/>
        </w:rPr>
        <w:t xml:space="preserve"> into my computer and placed them all where they needed to be in my curriculum.</w:t>
      </w:r>
    </w:p>
    <w:p w14:paraId="25569146" w14:textId="2F56D809" w:rsidR="00CC6B39" w:rsidRDefault="007B070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literacy curriculum was completed.</w:t>
      </w:r>
      <w:r w:rsidR="006B38A8">
        <w:rPr>
          <w:rFonts w:ascii="Arial" w:hAnsi="Arial" w:cs="Arial"/>
          <w:sz w:val="56"/>
          <w:szCs w:val="56"/>
        </w:rPr>
        <w:t xml:space="preserve"> </w:t>
      </w:r>
    </w:p>
    <w:p w14:paraId="31AAAB8F" w14:textId="0E78E5C2" w:rsidR="002C7F2B" w:rsidRDefault="002C7F2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re is an example of one of the pages from one of the pictured books:</w:t>
      </w:r>
    </w:p>
    <w:p w14:paraId="23F8938A" w14:textId="694172B2" w:rsidR="001C0AB7" w:rsidRDefault="001C0AB7" w:rsidP="00E16894">
      <w:pPr>
        <w:rPr>
          <w:rFonts w:ascii="Arial" w:hAnsi="Arial" w:cs="Arial"/>
          <w:sz w:val="56"/>
          <w:szCs w:val="56"/>
        </w:rPr>
      </w:pPr>
    </w:p>
    <w:p w14:paraId="0ED9F7B3" w14:textId="5B004A1E" w:rsidR="00466177" w:rsidRDefault="00466177" w:rsidP="00E16894">
      <w:pPr>
        <w:rPr>
          <w:rFonts w:ascii="Arial" w:hAnsi="Arial" w:cs="Arial"/>
          <w:sz w:val="56"/>
          <w:szCs w:val="56"/>
        </w:rPr>
      </w:pPr>
    </w:p>
    <w:p w14:paraId="352854AA" w14:textId="6744C995" w:rsidR="00466177" w:rsidRDefault="00466177" w:rsidP="00E16894">
      <w:pPr>
        <w:rPr>
          <w:rFonts w:ascii="Arial" w:hAnsi="Arial" w:cs="Arial"/>
          <w:sz w:val="56"/>
          <w:szCs w:val="56"/>
        </w:rPr>
      </w:pPr>
    </w:p>
    <w:p w14:paraId="3AFF037D" w14:textId="77777777" w:rsidR="001C0AB7" w:rsidRPr="000179CA" w:rsidRDefault="001C0AB7" w:rsidP="001C0AB7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6EF9A27" wp14:editId="70F9B7EF">
            <wp:extent cx="838200" cy="1092465"/>
            <wp:effectExtent l="0" t="0" r="0" b="0"/>
            <wp:docPr id="261" name="Picture 261" descr="A picture containing floor, indoor, dishware, paper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icture containing floor, indoor, dishware, paper c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26" cy="11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7125000" wp14:editId="5493D35C">
            <wp:extent cx="1209675" cy="902991"/>
            <wp:effectExtent l="0" t="0" r="0" b="0"/>
            <wp:docPr id="3008" name="Picture 3008" descr="A fire truck parked in front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" name="Picture 3008" descr="A fire truck parked in front of a build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66" cy="9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6205593" wp14:editId="617FCA7B">
            <wp:extent cx="1352550" cy="1015279"/>
            <wp:effectExtent l="0" t="0" r="0" b="0"/>
            <wp:docPr id="20" name="Picture 20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holding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70" cy="101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E87C7F7" wp14:editId="3A0F5587">
            <wp:extent cx="1771650" cy="1329305"/>
            <wp:effectExtent l="0" t="0" r="0" b="4445"/>
            <wp:docPr id="2391" name="Picture 239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Picture 239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90" cy="13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953F" w14:textId="77777777" w:rsidR="001C0AB7" w:rsidRPr="000179CA" w:rsidRDefault="001C0AB7" w:rsidP="001C0AB7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 w:rsidRPr="000179CA">
        <w:rPr>
          <w:rFonts w:ascii="Arial" w:eastAsia="Times New Roman" w:hAnsi="Arial" w:cs="Arial"/>
          <w:sz w:val="56"/>
          <w:szCs w:val="56"/>
        </w:rPr>
        <w:t xml:space="preserve">A </w:t>
      </w:r>
      <w:proofErr w:type="gramStart"/>
      <w:r w:rsidRPr="000179CA">
        <w:rPr>
          <w:rFonts w:ascii="Arial" w:eastAsia="Times New Roman" w:hAnsi="Arial" w:cs="Arial"/>
          <w:color w:val="FF0000"/>
          <w:sz w:val="56"/>
          <w:szCs w:val="56"/>
        </w:rPr>
        <w:t>p</w:t>
      </w:r>
      <w:r w:rsidRPr="000179CA">
        <w:rPr>
          <w:rFonts w:ascii="Arial" w:eastAsia="Times New Roman" w:hAnsi="Arial" w:cs="Arial"/>
          <w:sz w:val="56"/>
          <w:szCs w:val="56"/>
        </w:rPr>
        <w:t>ail  helps</w:t>
      </w:r>
      <w:proofErr w:type="gramEnd"/>
      <w:r w:rsidRPr="000179CA">
        <w:rPr>
          <w:rFonts w:ascii="Arial" w:eastAsia="Times New Roman" w:hAnsi="Arial" w:cs="Arial"/>
          <w:sz w:val="56"/>
          <w:szCs w:val="56"/>
        </w:rPr>
        <w:t xml:space="preserve">     carry   </w:t>
      </w:r>
      <w:r>
        <w:rPr>
          <w:rFonts w:ascii="Arial" w:eastAsia="Times New Roman" w:hAnsi="Arial" w:cs="Arial"/>
          <w:sz w:val="56"/>
          <w:szCs w:val="56"/>
        </w:rPr>
        <w:t xml:space="preserve">     </w:t>
      </w:r>
      <w:r w:rsidRPr="000179CA">
        <w:rPr>
          <w:rFonts w:ascii="Arial" w:eastAsia="Times New Roman" w:hAnsi="Arial" w:cs="Arial"/>
          <w:sz w:val="56"/>
          <w:szCs w:val="56"/>
        </w:rPr>
        <w:t xml:space="preserve">  tools.</w:t>
      </w:r>
    </w:p>
    <w:p w14:paraId="76AB6C9F" w14:textId="77777777" w:rsidR="001C0AB7" w:rsidRPr="000179CA" w:rsidRDefault="001C0AB7" w:rsidP="001C0AB7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7950ED30" wp14:editId="30A83FC7">
            <wp:extent cx="1343025" cy="917877"/>
            <wp:effectExtent l="0" t="0" r="0" b="0"/>
            <wp:docPr id="281" name="Picture 281" descr="A picture containing grass, outdoor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A picture containing grass, outdoor, sky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02" cy="9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9CA">
        <w:rPr>
          <w:rFonts w:ascii="Arial" w:eastAsia="Times New Roman" w:hAnsi="Arial" w:cs="Arial"/>
          <w:sz w:val="56"/>
          <w:szCs w:val="56"/>
        </w:rPr>
        <w:t xml:space="preserve"> </w:t>
      </w:r>
      <w:r>
        <w:rPr>
          <w:noProof/>
        </w:rPr>
        <w:drawing>
          <wp:inline distT="0" distB="0" distL="0" distR="0" wp14:anchorId="41A37A27" wp14:editId="3792013C">
            <wp:extent cx="1228725" cy="900022"/>
            <wp:effectExtent l="0" t="0" r="0" b="0"/>
            <wp:docPr id="1965" name="Picture 1965" descr="A person holding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" name="Picture 1965" descr="A person holding a cell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78" cy="9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746372E" wp14:editId="5BBFDE7D">
            <wp:extent cx="1390650" cy="854596"/>
            <wp:effectExtent l="0" t="0" r="0" b="317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81" cy="8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AC74822" wp14:editId="7A2741AD">
            <wp:extent cx="1752600" cy="899144"/>
            <wp:effectExtent l="0" t="0" r="0" b="0"/>
            <wp:docPr id="1947" name="Picture 1947" descr="A picture containing ca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" name="Picture 1947" descr="A picture containing ca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72" cy="90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0EB1" w14:textId="77777777" w:rsidR="001C0AB7" w:rsidRPr="000179CA" w:rsidRDefault="001C0AB7" w:rsidP="001C0AB7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 w:rsidRPr="000179CA">
        <w:rPr>
          <w:rFonts w:ascii="Arial" w:eastAsia="Times New Roman" w:hAnsi="Arial" w:cs="Arial"/>
          <w:sz w:val="56"/>
          <w:szCs w:val="56"/>
        </w:rPr>
        <w:t xml:space="preserve">A </w:t>
      </w:r>
      <w:r w:rsidRPr="000179CA">
        <w:rPr>
          <w:rFonts w:ascii="Arial" w:eastAsia="Times New Roman" w:hAnsi="Arial" w:cs="Arial"/>
          <w:color w:val="FF0000"/>
          <w:sz w:val="56"/>
          <w:szCs w:val="56"/>
        </w:rPr>
        <w:t>r</w:t>
      </w:r>
      <w:r w:rsidRPr="000179CA">
        <w:rPr>
          <w:rFonts w:ascii="Arial" w:eastAsia="Times New Roman" w:hAnsi="Arial" w:cs="Arial"/>
          <w:sz w:val="56"/>
          <w:szCs w:val="56"/>
        </w:rPr>
        <w:t xml:space="preserve">ig         holds   </w:t>
      </w:r>
      <w:r>
        <w:rPr>
          <w:rFonts w:ascii="Arial" w:eastAsia="Times New Roman" w:hAnsi="Arial" w:cs="Arial"/>
          <w:sz w:val="56"/>
          <w:szCs w:val="56"/>
        </w:rPr>
        <w:t xml:space="preserve">   </w:t>
      </w:r>
      <w:r w:rsidRPr="000179CA">
        <w:rPr>
          <w:rFonts w:ascii="Arial" w:eastAsia="Times New Roman" w:hAnsi="Arial" w:cs="Arial"/>
          <w:sz w:val="56"/>
          <w:szCs w:val="56"/>
        </w:rPr>
        <w:t>parts</w:t>
      </w:r>
      <w:r>
        <w:rPr>
          <w:rFonts w:ascii="Arial" w:eastAsia="Times New Roman" w:hAnsi="Arial" w:cs="Arial"/>
          <w:sz w:val="56"/>
          <w:szCs w:val="56"/>
        </w:rPr>
        <w:t xml:space="preserve">  </w:t>
      </w:r>
      <w:r w:rsidRPr="000179CA">
        <w:rPr>
          <w:rFonts w:ascii="Arial" w:eastAsia="Times New Roman" w:hAnsi="Arial" w:cs="Arial"/>
          <w:sz w:val="56"/>
          <w:szCs w:val="56"/>
        </w:rPr>
        <w:t xml:space="preserve"> </w:t>
      </w:r>
      <w:r>
        <w:rPr>
          <w:rFonts w:ascii="Arial" w:eastAsia="Times New Roman" w:hAnsi="Arial" w:cs="Arial"/>
          <w:sz w:val="56"/>
          <w:szCs w:val="56"/>
        </w:rPr>
        <w:t xml:space="preserve">   </w:t>
      </w:r>
      <w:r w:rsidRPr="000179CA">
        <w:rPr>
          <w:rFonts w:ascii="Arial" w:eastAsia="Times New Roman" w:hAnsi="Arial" w:cs="Arial"/>
          <w:sz w:val="56"/>
          <w:szCs w:val="56"/>
        </w:rPr>
        <w:t>together.</w:t>
      </w:r>
    </w:p>
    <w:p w14:paraId="3E076AC0" w14:textId="77777777" w:rsidR="001C0AB7" w:rsidRPr="000179CA" w:rsidRDefault="001C0AB7" w:rsidP="001C0AB7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F0F7778" wp14:editId="1F67068B">
            <wp:extent cx="876300" cy="1137692"/>
            <wp:effectExtent l="0" t="0" r="0" b="5715"/>
            <wp:docPr id="2557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19" cy="11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E72D511" wp14:editId="2664CD76">
            <wp:extent cx="819150" cy="1091762"/>
            <wp:effectExtent l="0" t="0" r="0" b="0"/>
            <wp:docPr id="2584" name="Picture 2584" descr="A person holding a pair of sciss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Picture 2584" descr="A person holding a pair of sciss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3" cy="109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42AEB02" wp14:editId="7D86559C">
            <wp:extent cx="1447800" cy="1081983"/>
            <wp:effectExtent l="0" t="0" r="0" b="4445"/>
            <wp:docPr id="2517" name="Picture 2517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" name="Picture 2517" descr="A picture containing fr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56" cy="10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58F301E" wp14:editId="0135BEDA">
            <wp:extent cx="1152525" cy="864763"/>
            <wp:effectExtent l="0" t="0" r="0" b="0"/>
            <wp:docPr id="2588" name="Picture 2588" descr="A picture containing plant, fruit, chocolate, edible se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Picture 2588" descr="A picture containing plant, fruit, chocolate, edible se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43" cy="8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2868" w14:textId="77777777" w:rsidR="001C0AB7" w:rsidRPr="000179CA" w:rsidRDefault="001C0AB7" w:rsidP="001C0AB7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 w:rsidRPr="000179CA">
        <w:rPr>
          <w:rFonts w:ascii="Arial" w:eastAsia="Times New Roman" w:hAnsi="Arial" w:cs="Arial"/>
          <w:sz w:val="56"/>
          <w:szCs w:val="56"/>
        </w:rPr>
        <w:t xml:space="preserve">A </w:t>
      </w:r>
      <w:proofErr w:type="gramStart"/>
      <w:r w:rsidRPr="000179CA">
        <w:rPr>
          <w:rFonts w:ascii="Arial" w:eastAsia="Times New Roman" w:hAnsi="Arial" w:cs="Arial"/>
          <w:color w:val="FF0000"/>
          <w:sz w:val="56"/>
          <w:szCs w:val="56"/>
        </w:rPr>
        <w:t>s</w:t>
      </w:r>
      <w:r w:rsidRPr="000179CA">
        <w:rPr>
          <w:rFonts w:ascii="Arial" w:eastAsia="Times New Roman" w:hAnsi="Arial" w:cs="Arial"/>
          <w:sz w:val="56"/>
          <w:szCs w:val="56"/>
        </w:rPr>
        <w:t>aw</w:t>
      </w:r>
      <w:r>
        <w:rPr>
          <w:rFonts w:ascii="Arial" w:eastAsia="Times New Roman" w:hAnsi="Arial" w:cs="Arial"/>
          <w:sz w:val="56"/>
          <w:szCs w:val="56"/>
        </w:rPr>
        <w:t xml:space="preserve">  </w:t>
      </w:r>
      <w:r w:rsidRPr="000179CA">
        <w:rPr>
          <w:rFonts w:ascii="Arial" w:eastAsia="Times New Roman" w:hAnsi="Arial" w:cs="Arial"/>
          <w:sz w:val="56"/>
          <w:szCs w:val="56"/>
        </w:rPr>
        <w:t>cuts</w:t>
      </w:r>
      <w:proofErr w:type="gramEnd"/>
      <w:r w:rsidRPr="000179CA">
        <w:rPr>
          <w:rFonts w:ascii="Arial" w:eastAsia="Times New Roman" w:hAnsi="Arial" w:cs="Arial"/>
          <w:sz w:val="56"/>
          <w:szCs w:val="56"/>
        </w:rPr>
        <w:t xml:space="preserve">    wood or metal.</w:t>
      </w:r>
    </w:p>
    <w:p w14:paraId="6AF603C2" w14:textId="77777777" w:rsidR="001C0AB7" w:rsidRPr="000179CA" w:rsidRDefault="001C0AB7" w:rsidP="001C0AB7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05E75D68" wp14:editId="17F718B4">
            <wp:extent cx="1428750" cy="1072020"/>
            <wp:effectExtent l="0" t="0" r="0" b="0"/>
            <wp:docPr id="2392" name="Picture 239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Picture 239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66" cy="10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7B8005" wp14:editId="05EB3D75">
            <wp:extent cx="1209675" cy="902991"/>
            <wp:effectExtent l="0" t="0" r="0" b="0"/>
            <wp:docPr id="3009" name="Picture 3009" descr="A fire truck parked in front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" name="Picture 3009" descr="A fire truck parked in front of a build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66" cy="9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CA15DF0" wp14:editId="459D8F03">
            <wp:extent cx="1257300" cy="940019"/>
            <wp:effectExtent l="0" t="0" r="0" b="0"/>
            <wp:docPr id="2755" name="Picture 2755" descr="A picture containing indoor, floor, person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Picture 2755" descr="A picture containing indoor, floor, person, wood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30" cy="94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884433A" wp14:editId="1513D972">
            <wp:extent cx="1333500" cy="1000553"/>
            <wp:effectExtent l="0" t="0" r="0" b="9525"/>
            <wp:docPr id="372" name="Picture 372" descr="A person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erson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39" cy="10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0B7B" w14:textId="77777777" w:rsidR="001C0AB7" w:rsidRPr="000179CA" w:rsidRDefault="001C0AB7" w:rsidP="001C0AB7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 w:rsidRPr="000179CA">
        <w:rPr>
          <w:rFonts w:ascii="Arial" w:eastAsia="Times New Roman" w:hAnsi="Arial" w:cs="Arial"/>
          <w:sz w:val="56"/>
          <w:szCs w:val="56"/>
        </w:rPr>
        <w:t xml:space="preserve">A </w:t>
      </w:r>
      <w:r w:rsidRPr="000179CA">
        <w:rPr>
          <w:rFonts w:ascii="Arial" w:eastAsia="Times New Roman" w:hAnsi="Arial" w:cs="Arial"/>
          <w:color w:val="FF0000"/>
          <w:sz w:val="56"/>
          <w:szCs w:val="56"/>
        </w:rPr>
        <w:t>t</w:t>
      </w:r>
      <w:r w:rsidRPr="000179CA">
        <w:rPr>
          <w:rFonts w:ascii="Arial" w:eastAsia="Times New Roman" w:hAnsi="Arial" w:cs="Arial"/>
          <w:sz w:val="56"/>
          <w:szCs w:val="56"/>
        </w:rPr>
        <w:t xml:space="preserve">ool        helps    make or </w:t>
      </w:r>
      <w:r>
        <w:rPr>
          <w:rFonts w:ascii="Arial" w:eastAsia="Times New Roman" w:hAnsi="Arial" w:cs="Arial"/>
          <w:sz w:val="56"/>
          <w:szCs w:val="56"/>
        </w:rPr>
        <w:t xml:space="preserve">  </w:t>
      </w:r>
      <w:r w:rsidRPr="000179CA">
        <w:rPr>
          <w:rFonts w:ascii="Arial" w:eastAsia="Times New Roman" w:hAnsi="Arial" w:cs="Arial"/>
          <w:sz w:val="56"/>
          <w:szCs w:val="56"/>
        </w:rPr>
        <w:t xml:space="preserve">fix </w:t>
      </w:r>
    </w:p>
    <w:p w14:paraId="0BF45E01" w14:textId="77777777" w:rsidR="001C0AB7" w:rsidRPr="000179CA" w:rsidRDefault="001C0AB7" w:rsidP="001C0AB7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3589A7EE" wp14:editId="7CFC342B">
            <wp:extent cx="1333500" cy="999698"/>
            <wp:effectExtent l="0" t="0" r="0" b="0"/>
            <wp:docPr id="2927" name="Picture 2927" descr="A picture containing text, shelf, store,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Picture 2927" descr="A picture containing text, shelf, store, sho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23" cy="10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0AA1" w14:textId="77777777" w:rsidR="001C0AB7" w:rsidRPr="000179CA" w:rsidRDefault="001C0AB7" w:rsidP="001C0AB7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  </w:t>
      </w:r>
      <w:r w:rsidRPr="000179CA">
        <w:rPr>
          <w:rFonts w:ascii="Arial" w:eastAsia="Times New Roman" w:hAnsi="Arial" w:cs="Arial"/>
          <w:sz w:val="56"/>
          <w:szCs w:val="56"/>
        </w:rPr>
        <w:t>things.</w:t>
      </w:r>
    </w:p>
    <w:p w14:paraId="5B2BD108" w14:textId="77777777" w:rsidR="001C0AB7" w:rsidRDefault="001C0AB7" w:rsidP="00E16894">
      <w:pPr>
        <w:rPr>
          <w:rFonts w:ascii="Arial" w:hAnsi="Arial" w:cs="Arial"/>
          <w:sz w:val="56"/>
          <w:szCs w:val="56"/>
        </w:rPr>
      </w:pPr>
    </w:p>
    <w:p w14:paraId="02628717" w14:textId="1240CE02" w:rsidR="001F0906" w:rsidRDefault="007B070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When I was unable to get over the loss and grief of losing my late wife to cancer, I </w:t>
      </w:r>
      <w:r w:rsidR="001F0906">
        <w:rPr>
          <w:rFonts w:ascii="Arial" w:hAnsi="Arial" w:cs="Arial"/>
          <w:sz w:val="56"/>
          <w:szCs w:val="56"/>
        </w:rPr>
        <w:t xml:space="preserve">signed up for counseling at a local loss and grief counseling agency. </w:t>
      </w:r>
    </w:p>
    <w:p w14:paraId="6FC045F3" w14:textId="2A1B62C6" w:rsidR="00C62FE5" w:rsidRDefault="00C62FE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went to both individual counseling and group counseling. </w:t>
      </w:r>
    </w:p>
    <w:p w14:paraId="77A905EA" w14:textId="4B18CB0C" w:rsidR="00C62FE5" w:rsidRDefault="00C62FE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really helped a lot.</w:t>
      </w:r>
    </w:p>
    <w:p w14:paraId="5DBF772C" w14:textId="4053656D" w:rsidR="00C62FE5" w:rsidRDefault="00C62FE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was </w:t>
      </w:r>
      <w:proofErr w:type="gramStart"/>
      <w:r>
        <w:rPr>
          <w:rFonts w:ascii="Arial" w:hAnsi="Arial" w:cs="Arial"/>
          <w:sz w:val="56"/>
          <w:szCs w:val="56"/>
        </w:rPr>
        <w:t>really goo</w:t>
      </w:r>
      <w:r w:rsidR="00591CE8">
        <w:rPr>
          <w:rFonts w:ascii="Arial" w:hAnsi="Arial" w:cs="Arial"/>
          <w:sz w:val="56"/>
          <w:szCs w:val="56"/>
        </w:rPr>
        <w:t>d</w:t>
      </w:r>
      <w:proofErr w:type="gramEnd"/>
      <w:r>
        <w:rPr>
          <w:rFonts w:ascii="Arial" w:hAnsi="Arial" w:cs="Arial"/>
          <w:sz w:val="56"/>
          <w:szCs w:val="56"/>
        </w:rPr>
        <w:t xml:space="preserve"> being </w:t>
      </w:r>
      <w:r w:rsidR="00591CE8">
        <w:rPr>
          <w:rFonts w:ascii="Arial" w:hAnsi="Arial" w:cs="Arial"/>
          <w:sz w:val="56"/>
          <w:szCs w:val="56"/>
        </w:rPr>
        <w:t>w</w:t>
      </w:r>
      <w:r>
        <w:rPr>
          <w:rFonts w:ascii="Arial" w:hAnsi="Arial" w:cs="Arial"/>
          <w:sz w:val="56"/>
          <w:szCs w:val="56"/>
        </w:rPr>
        <w:t xml:space="preserve">ith others like me who had lost </w:t>
      </w:r>
      <w:r w:rsidR="00591CE8">
        <w:rPr>
          <w:rFonts w:ascii="Arial" w:hAnsi="Arial" w:cs="Arial"/>
          <w:sz w:val="56"/>
          <w:szCs w:val="56"/>
        </w:rPr>
        <w:t xml:space="preserve">a loved one, a wife, a husband, a spouse, a soul mate. </w:t>
      </w:r>
    </w:p>
    <w:p w14:paraId="5A66DA71" w14:textId="6AB9C0A3" w:rsidR="00591CE8" w:rsidRDefault="00591CE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talked and shared and </w:t>
      </w:r>
      <w:r w:rsidR="006E7686">
        <w:rPr>
          <w:rFonts w:ascii="Arial" w:hAnsi="Arial" w:cs="Arial"/>
          <w:sz w:val="56"/>
          <w:szCs w:val="56"/>
        </w:rPr>
        <w:t xml:space="preserve">laughed and cried. </w:t>
      </w:r>
    </w:p>
    <w:p w14:paraId="7320143D" w14:textId="1C64E03F" w:rsidR="009326B3" w:rsidRDefault="009326B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now keep seeing each other on</w:t>
      </w:r>
      <w:r w:rsidR="00AD077F">
        <w:rPr>
          <w:rFonts w:ascii="Arial" w:hAnsi="Arial" w:cs="Arial"/>
          <w:sz w:val="56"/>
          <w:szCs w:val="56"/>
        </w:rPr>
        <w:t>c</w:t>
      </w:r>
      <w:r>
        <w:rPr>
          <w:rFonts w:ascii="Arial" w:hAnsi="Arial" w:cs="Arial"/>
          <w:sz w:val="56"/>
          <w:szCs w:val="56"/>
        </w:rPr>
        <w:t>e a month for dinners</w:t>
      </w:r>
      <w:r w:rsidR="00AD077F">
        <w:rPr>
          <w:rFonts w:ascii="Arial" w:hAnsi="Arial" w:cs="Arial"/>
          <w:sz w:val="56"/>
          <w:szCs w:val="56"/>
        </w:rPr>
        <w:t xml:space="preserve"> at local restaurants. </w:t>
      </w:r>
    </w:p>
    <w:p w14:paraId="64FB8BC7" w14:textId="254E8673" w:rsidR="00AD077F" w:rsidRDefault="00AD077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We have become good friends. </w:t>
      </w:r>
    </w:p>
    <w:p w14:paraId="5088A5A5" w14:textId="00314039" w:rsidR="00DC4961" w:rsidRDefault="00A81E1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bout a year and a half after my wife passed</w:t>
      </w:r>
      <w:r w:rsidR="00E63BFB">
        <w:rPr>
          <w:rFonts w:ascii="Arial" w:hAnsi="Arial" w:cs="Arial"/>
          <w:sz w:val="56"/>
          <w:szCs w:val="56"/>
        </w:rPr>
        <w:t>, I went to visit my daughter</w:t>
      </w:r>
      <w:r>
        <w:rPr>
          <w:rFonts w:ascii="Arial" w:hAnsi="Arial" w:cs="Arial"/>
          <w:sz w:val="56"/>
          <w:szCs w:val="56"/>
        </w:rPr>
        <w:t xml:space="preserve">. </w:t>
      </w:r>
    </w:p>
    <w:p w14:paraId="7C79823A" w14:textId="25BA49C4" w:rsidR="008F582F" w:rsidRDefault="008F582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i</w:t>
      </w:r>
      <w:r w:rsidR="005C3CD9">
        <w:rPr>
          <w:rFonts w:ascii="Arial" w:hAnsi="Arial" w:cs="Arial"/>
          <w:sz w:val="56"/>
          <w:szCs w:val="56"/>
        </w:rPr>
        <w:t>s</w:t>
      </w:r>
      <w:r>
        <w:rPr>
          <w:rFonts w:ascii="Arial" w:hAnsi="Arial" w:cs="Arial"/>
          <w:sz w:val="56"/>
          <w:szCs w:val="56"/>
        </w:rPr>
        <w:t xml:space="preserve"> was a Saturday night</w:t>
      </w:r>
      <w:r w:rsidR="005C3CD9">
        <w:rPr>
          <w:rFonts w:ascii="Arial" w:hAnsi="Arial" w:cs="Arial"/>
          <w:sz w:val="56"/>
          <w:szCs w:val="56"/>
        </w:rPr>
        <w:t>, when we weren’t both busy.</w:t>
      </w:r>
    </w:p>
    <w:p w14:paraId="18D20110" w14:textId="27E2A348" w:rsidR="00E63BFB" w:rsidRDefault="00E63BF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was helping me </w:t>
      </w:r>
      <w:r w:rsidR="00E61B17">
        <w:rPr>
          <w:rFonts w:ascii="Arial" w:hAnsi="Arial" w:cs="Arial"/>
          <w:sz w:val="56"/>
          <w:szCs w:val="56"/>
        </w:rPr>
        <w:t>with painting pictures for my reading books.</w:t>
      </w:r>
    </w:p>
    <w:p w14:paraId="1E124EBA" w14:textId="30692A29" w:rsidR="009C0D03" w:rsidRDefault="00434A5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fter we t</w:t>
      </w:r>
      <w:r w:rsidR="0042361C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 xml:space="preserve">lked about the pictures and the books </w:t>
      </w:r>
      <w:r w:rsidR="0042361C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 xml:space="preserve">nd </w:t>
      </w:r>
      <w:r w:rsidR="002C47B3">
        <w:rPr>
          <w:rFonts w:ascii="Arial" w:hAnsi="Arial" w:cs="Arial"/>
          <w:sz w:val="56"/>
          <w:szCs w:val="56"/>
        </w:rPr>
        <w:t xml:space="preserve">my </w:t>
      </w:r>
      <w:r w:rsidR="00C420E0">
        <w:rPr>
          <w:rFonts w:ascii="Arial" w:hAnsi="Arial" w:cs="Arial"/>
          <w:sz w:val="56"/>
          <w:szCs w:val="56"/>
        </w:rPr>
        <w:t xml:space="preserve">reading </w:t>
      </w:r>
      <w:r w:rsidR="002C47B3">
        <w:rPr>
          <w:rFonts w:ascii="Arial" w:hAnsi="Arial" w:cs="Arial"/>
          <w:sz w:val="56"/>
          <w:szCs w:val="56"/>
        </w:rPr>
        <w:t>tutoring, she said, “You are just to</w:t>
      </w:r>
      <w:r w:rsidR="009C0D03">
        <w:rPr>
          <w:rFonts w:ascii="Arial" w:hAnsi="Arial" w:cs="Arial"/>
          <w:sz w:val="56"/>
          <w:szCs w:val="56"/>
        </w:rPr>
        <w:t>o</w:t>
      </w:r>
      <w:r w:rsidR="002C47B3">
        <w:rPr>
          <w:rFonts w:ascii="Arial" w:hAnsi="Arial" w:cs="Arial"/>
          <w:sz w:val="56"/>
          <w:szCs w:val="56"/>
        </w:rPr>
        <w:t xml:space="preserve"> da</w:t>
      </w:r>
      <w:r w:rsidR="009C0D03">
        <w:rPr>
          <w:rFonts w:ascii="Arial" w:hAnsi="Arial" w:cs="Arial"/>
          <w:sz w:val="56"/>
          <w:szCs w:val="56"/>
        </w:rPr>
        <w:t>m</w:t>
      </w:r>
      <w:r w:rsidR="002C47B3">
        <w:rPr>
          <w:rFonts w:ascii="Arial" w:hAnsi="Arial" w:cs="Arial"/>
          <w:sz w:val="56"/>
          <w:szCs w:val="56"/>
        </w:rPr>
        <w:t>ned lonely</w:t>
      </w:r>
      <w:r w:rsidR="009C0D03">
        <w:rPr>
          <w:rFonts w:ascii="Arial" w:hAnsi="Arial" w:cs="Arial"/>
          <w:sz w:val="56"/>
          <w:szCs w:val="56"/>
        </w:rPr>
        <w:t>, and I’m going to fix it.”</w:t>
      </w:r>
    </w:p>
    <w:p w14:paraId="3C9ED227" w14:textId="674AF839" w:rsidR="00434A57" w:rsidRDefault="009C0D0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ll I s</w:t>
      </w:r>
      <w:r w:rsidR="00D42F8D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>id was, “O</w:t>
      </w:r>
      <w:r w:rsidR="00D42F8D">
        <w:rPr>
          <w:rFonts w:ascii="Arial" w:hAnsi="Arial" w:cs="Arial"/>
          <w:sz w:val="56"/>
          <w:szCs w:val="56"/>
        </w:rPr>
        <w:t>h,</w:t>
      </w:r>
      <w:r>
        <w:rPr>
          <w:rFonts w:ascii="Arial" w:hAnsi="Arial" w:cs="Arial"/>
          <w:sz w:val="56"/>
          <w:szCs w:val="56"/>
        </w:rPr>
        <w:t xml:space="preserve"> Dear</w:t>
      </w:r>
      <w:r w:rsidR="00D42F8D">
        <w:rPr>
          <w:rFonts w:ascii="Arial" w:hAnsi="Arial" w:cs="Arial"/>
          <w:sz w:val="56"/>
          <w:szCs w:val="56"/>
        </w:rPr>
        <w:t>!”</w:t>
      </w:r>
      <w:r w:rsidR="002C47B3">
        <w:rPr>
          <w:rFonts w:ascii="Arial" w:hAnsi="Arial" w:cs="Arial"/>
          <w:sz w:val="56"/>
          <w:szCs w:val="56"/>
        </w:rPr>
        <w:t xml:space="preserve"> </w:t>
      </w:r>
    </w:p>
    <w:p w14:paraId="42219C04" w14:textId="0A85E288" w:rsidR="0042361C" w:rsidRDefault="0042361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he took out her phone and looked up online dating services and signed me up.</w:t>
      </w:r>
    </w:p>
    <w:p w14:paraId="0C94B90F" w14:textId="0AFC6348" w:rsidR="00642E8C" w:rsidRDefault="0042361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She asked me for </w:t>
      </w:r>
      <w:proofErr w:type="gramStart"/>
      <w:r>
        <w:rPr>
          <w:rFonts w:ascii="Arial" w:hAnsi="Arial" w:cs="Arial"/>
          <w:sz w:val="56"/>
          <w:szCs w:val="56"/>
        </w:rPr>
        <w:t xml:space="preserve">all </w:t>
      </w:r>
      <w:r w:rsidR="00E37FD5">
        <w:rPr>
          <w:rFonts w:ascii="Arial" w:hAnsi="Arial" w:cs="Arial"/>
          <w:sz w:val="56"/>
          <w:szCs w:val="56"/>
        </w:rPr>
        <w:t>of</w:t>
      </w:r>
      <w:proofErr w:type="gramEnd"/>
      <w:r w:rsidR="00E37FD5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my personal info</w:t>
      </w:r>
      <w:r w:rsidR="00B376BD">
        <w:rPr>
          <w:rFonts w:ascii="Arial" w:hAnsi="Arial" w:cs="Arial"/>
          <w:sz w:val="56"/>
          <w:szCs w:val="56"/>
        </w:rPr>
        <w:t>r</w:t>
      </w:r>
      <w:r>
        <w:rPr>
          <w:rFonts w:ascii="Arial" w:hAnsi="Arial" w:cs="Arial"/>
          <w:sz w:val="56"/>
          <w:szCs w:val="56"/>
        </w:rPr>
        <w:t>m</w:t>
      </w:r>
      <w:r w:rsidR="00B376BD">
        <w:rPr>
          <w:rFonts w:ascii="Arial" w:hAnsi="Arial" w:cs="Arial"/>
          <w:sz w:val="56"/>
          <w:szCs w:val="56"/>
        </w:rPr>
        <w:t>at</w:t>
      </w:r>
      <w:r>
        <w:rPr>
          <w:rFonts w:ascii="Arial" w:hAnsi="Arial" w:cs="Arial"/>
          <w:sz w:val="56"/>
          <w:szCs w:val="56"/>
        </w:rPr>
        <w:t>ion</w:t>
      </w:r>
      <w:r w:rsidR="00B376BD">
        <w:rPr>
          <w:rFonts w:ascii="Arial" w:hAnsi="Arial" w:cs="Arial"/>
          <w:sz w:val="56"/>
          <w:szCs w:val="56"/>
        </w:rPr>
        <w:t xml:space="preserve">: my likes and dislikes, my work, my hobbies, </w:t>
      </w:r>
      <w:r w:rsidR="00AC0BCA">
        <w:rPr>
          <w:rFonts w:ascii="Arial" w:hAnsi="Arial" w:cs="Arial"/>
          <w:sz w:val="56"/>
          <w:szCs w:val="56"/>
        </w:rPr>
        <w:t>and more about me than I wanted to share.</w:t>
      </w:r>
    </w:p>
    <w:p w14:paraId="1FC32265" w14:textId="59D8C990" w:rsidR="00416AFA" w:rsidRDefault="00416AF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he als</w:t>
      </w:r>
      <w:r w:rsidR="00C214A6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 xml:space="preserve"> took a picture of me with her phone.</w:t>
      </w:r>
    </w:p>
    <w:p w14:paraId="03605073" w14:textId="7CE2C65F" w:rsidR="00416AFA" w:rsidRDefault="00416AF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uploaded the picture </w:t>
      </w:r>
      <w:r w:rsidR="00E37FD5">
        <w:rPr>
          <w:rFonts w:ascii="Arial" w:hAnsi="Arial" w:cs="Arial"/>
          <w:sz w:val="56"/>
          <w:szCs w:val="56"/>
        </w:rPr>
        <w:t xml:space="preserve">of me </w:t>
      </w:r>
      <w:r>
        <w:rPr>
          <w:rFonts w:ascii="Arial" w:hAnsi="Arial" w:cs="Arial"/>
          <w:sz w:val="56"/>
          <w:szCs w:val="56"/>
        </w:rPr>
        <w:t>into the online dating profile</w:t>
      </w:r>
      <w:r w:rsidR="00E37FD5">
        <w:rPr>
          <w:rFonts w:ascii="Arial" w:hAnsi="Arial" w:cs="Arial"/>
          <w:sz w:val="56"/>
          <w:szCs w:val="56"/>
        </w:rPr>
        <w:t>.</w:t>
      </w:r>
    </w:p>
    <w:p w14:paraId="6386389A" w14:textId="51B75517" w:rsidR="00642E8C" w:rsidRDefault="00642E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paid the fifty dollars with my credit card</w:t>
      </w:r>
      <w:r w:rsidR="00025866">
        <w:rPr>
          <w:rFonts w:ascii="Arial" w:hAnsi="Arial" w:cs="Arial"/>
          <w:sz w:val="56"/>
          <w:szCs w:val="56"/>
        </w:rPr>
        <w:t xml:space="preserve"> for the service</w:t>
      </w:r>
      <w:r>
        <w:rPr>
          <w:rFonts w:ascii="Arial" w:hAnsi="Arial" w:cs="Arial"/>
          <w:sz w:val="56"/>
          <w:szCs w:val="56"/>
        </w:rPr>
        <w:t>.</w:t>
      </w:r>
    </w:p>
    <w:p w14:paraId="5B96873B" w14:textId="77777777" w:rsidR="00642E8C" w:rsidRDefault="00642E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she hit enter.</w:t>
      </w:r>
    </w:p>
    <w:p w14:paraId="6FBB4B0C" w14:textId="25C0A93A" w:rsidR="00C420E0" w:rsidRDefault="00642E8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oon after my phone beg</w:t>
      </w:r>
      <w:r w:rsidR="00C420E0">
        <w:rPr>
          <w:rFonts w:ascii="Arial" w:hAnsi="Arial" w:cs="Arial"/>
          <w:sz w:val="56"/>
          <w:szCs w:val="56"/>
        </w:rPr>
        <w:t>a</w:t>
      </w:r>
      <w:r>
        <w:rPr>
          <w:rFonts w:ascii="Arial" w:hAnsi="Arial" w:cs="Arial"/>
          <w:sz w:val="56"/>
          <w:szCs w:val="56"/>
        </w:rPr>
        <w:t xml:space="preserve">n to </w:t>
      </w:r>
      <w:r w:rsidR="001B1F83">
        <w:rPr>
          <w:rFonts w:ascii="Arial" w:hAnsi="Arial" w:cs="Arial"/>
          <w:sz w:val="56"/>
          <w:szCs w:val="56"/>
        </w:rPr>
        <w:t>“</w:t>
      </w:r>
      <w:r>
        <w:rPr>
          <w:rFonts w:ascii="Arial" w:hAnsi="Arial" w:cs="Arial"/>
          <w:sz w:val="56"/>
          <w:szCs w:val="56"/>
        </w:rPr>
        <w:t>ding</w:t>
      </w:r>
      <w:r w:rsidR="001B1F83">
        <w:rPr>
          <w:rFonts w:ascii="Arial" w:hAnsi="Arial" w:cs="Arial"/>
          <w:sz w:val="56"/>
          <w:szCs w:val="56"/>
        </w:rPr>
        <w:t>”</w:t>
      </w:r>
      <w:r>
        <w:rPr>
          <w:rFonts w:ascii="Arial" w:hAnsi="Arial" w:cs="Arial"/>
          <w:sz w:val="56"/>
          <w:szCs w:val="56"/>
        </w:rPr>
        <w:t xml:space="preserve"> with </w:t>
      </w:r>
      <w:r w:rsidR="008F582F">
        <w:rPr>
          <w:rFonts w:ascii="Arial" w:hAnsi="Arial" w:cs="Arial"/>
          <w:sz w:val="56"/>
          <w:szCs w:val="56"/>
        </w:rPr>
        <w:t>pers</w:t>
      </w:r>
      <w:r w:rsidR="00C420E0">
        <w:rPr>
          <w:rFonts w:ascii="Arial" w:hAnsi="Arial" w:cs="Arial"/>
          <w:sz w:val="56"/>
          <w:szCs w:val="56"/>
        </w:rPr>
        <w:t>o</w:t>
      </w:r>
      <w:r w:rsidR="008F582F">
        <w:rPr>
          <w:rFonts w:ascii="Arial" w:hAnsi="Arial" w:cs="Arial"/>
          <w:sz w:val="56"/>
          <w:szCs w:val="56"/>
        </w:rPr>
        <w:t>n</w:t>
      </w:r>
      <w:r w:rsidR="00C420E0">
        <w:rPr>
          <w:rFonts w:ascii="Arial" w:hAnsi="Arial" w:cs="Arial"/>
          <w:sz w:val="56"/>
          <w:szCs w:val="56"/>
        </w:rPr>
        <w:t>s</w:t>
      </w:r>
      <w:r w:rsidR="008F582F">
        <w:rPr>
          <w:rFonts w:ascii="Arial" w:hAnsi="Arial" w:cs="Arial"/>
          <w:sz w:val="56"/>
          <w:szCs w:val="56"/>
        </w:rPr>
        <w:t xml:space="preserve"> who might be inte</w:t>
      </w:r>
      <w:r w:rsidR="00C420E0">
        <w:rPr>
          <w:rFonts w:ascii="Arial" w:hAnsi="Arial" w:cs="Arial"/>
          <w:sz w:val="56"/>
          <w:szCs w:val="56"/>
        </w:rPr>
        <w:t>r</w:t>
      </w:r>
      <w:r w:rsidR="008F582F">
        <w:rPr>
          <w:rFonts w:ascii="Arial" w:hAnsi="Arial" w:cs="Arial"/>
          <w:sz w:val="56"/>
          <w:szCs w:val="56"/>
        </w:rPr>
        <w:t>e</w:t>
      </w:r>
      <w:r w:rsidR="00C420E0">
        <w:rPr>
          <w:rFonts w:ascii="Arial" w:hAnsi="Arial" w:cs="Arial"/>
          <w:sz w:val="56"/>
          <w:szCs w:val="56"/>
        </w:rPr>
        <w:t>s</w:t>
      </w:r>
      <w:r w:rsidR="008F582F">
        <w:rPr>
          <w:rFonts w:ascii="Arial" w:hAnsi="Arial" w:cs="Arial"/>
          <w:sz w:val="56"/>
          <w:szCs w:val="56"/>
        </w:rPr>
        <w:t>ted in getting to know me.</w:t>
      </w:r>
      <w:r w:rsidR="00C420E0">
        <w:rPr>
          <w:rFonts w:ascii="Arial" w:hAnsi="Arial" w:cs="Arial"/>
          <w:sz w:val="56"/>
          <w:szCs w:val="56"/>
        </w:rPr>
        <w:t xml:space="preserve"> </w:t>
      </w:r>
    </w:p>
    <w:p w14:paraId="4D5033E7" w14:textId="65F98A6C" w:rsidR="0042361C" w:rsidRDefault="00C420E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phone </w:t>
      </w:r>
      <w:r w:rsidR="001B1F83">
        <w:rPr>
          <w:rFonts w:ascii="Arial" w:hAnsi="Arial" w:cs="Arial"/>
          <w:sz w:val="56"/>
          <w:szCs w:val="56"/>
        </w:rPr>
        <w:t>“</w:t>
      </w:r>
      <w:r>
        <w:rPr>
          <w:rFonts w:ascii="Arial" w:hAnsi="Arial" w:cs="Arial"/>
          <w:sz w:val="56"/>
          <w:szCs w:val="56"/>
        </w:rPr>
        <w:t>dinged</w:t>
      </w:r>
      <w:r w:rsidR="001B1F83">
        <w:rPr>
          <w:rFonts w:ascii="Arial" w:hAnsi="Arial" w:cs="Arial"/>
          <w:sz w:val="56"/>
          <w:szCs w:val="56"/>
        </w:rPr>
        <w:t>”</w:t>
      </w:r>
      <w:r>
        <w:rPr>
          <w:rFonts w:ascii="Arial" w:hAnsi="Arial" w:cs="Arial"/>
          <w:sz w:val="56"/>
          <w:szCs w:val="56"/>
        </w:rPr>
        <w:t xml:space="preserve"> all night long and into the next day.</w:t>
      </w:r>
      <w:r w:rsidR="00B376BD">
        <w:rPr>
          <w:rFonts w:ascii="Arial" w:hAnsi="Arial" w:cs="Arial"/>
          <w:sz w:val="56"/>
          <w:szCs w:val="56"/>
        </w:rPr>
        <w:t xml:space="preserve"> </w:t>
      </w:r>
    </w:p>
    <w:p w14:paraId="24C4408B" w14:textId="71700901" w:rsidR="00C420E0" w:rsidRDefault="00C420E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next morning was Sunday.</w:t>
      </w:r>
    </w:p>
    <w:p w14:paraId="74EB08A8" w14:textId="4F517F5A" w:rsidR="00C420E0" w:rsidRDefault="00C420E0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was at the local laundromat doing my weekly laundry.</w:t>
      </w:r>
    </w:p>
    <w:p w14:paraId="048F6EC0" w14:textId="72CC8BF9" w:rsidR="00416AFA" w:rsidRDefault="00416AF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began looking at the many pictures and profiles</w:t>
      </w:r>
      <w:r w:rsidR="00C214A6">
        <w:rPr>
          <w:rFonts w:ascii="Arial" w:hAnsi="Arial" w:cs="Arial"/>
          <w:sz w:val="56"/>
          <w:szCs w:val="56"/>
        </w:rPr>
        <w:t xml:space="preserve"> of women who might be interested in me.</w:t>
      </w:r>
    </w:p>
    <w:p w14:paraId="2C22B91C" w14:textId="123FF230" w:rsidR="0040018B" w:rsidRDefault="0040018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was very uncomfortable and confusing. </w:t>
      </w:r>
    </w:p>
    <w:p w14:paraId="0677D167" w14:textId="77777777" w:rsidR="001B1F83" w:rsidRDefault="0040018B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a little voice in my head</w:t>
      </w:r>
      <w:r w:rsidR="00A22F9A">
        <w:rPr>
          <w:rFonts w:ascii="Arial" w:hAnsi="Arial" w:cs="Arial"/>
          <w:sz w:val="56"/>
          <w:szCs w:val="56"/>
        </w:rPr>
        <w:t xml:space="preserve"> said, “Write a poem and include it in your profile.” </w:t>
      </w:r>
    </w:p>
    <w:p w14:paraId="1B4F04CB" w14:textId="4177B23E" w:rsidR="001B1F83" w:rsidRDefault="00A22F9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o</w:t>
      </w:r>
      <w:r w:rsidR="001B1F83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I did. </w:t>
      </w:r>
    </w:p>
    <w:p w14:paraId="3A3AE1B9" w14:textId="3DA919C9" w:rsidR="0040018B" w:rsidRDefault="00A22F9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re it is: </w:t>
      </w:r>
    </w:p>
    <w:p w14:paraId="1448BFC8" w14:textId="77777777" w:rsidR="00C62FE5" w:rsidRDefault="00C62FE5" w:rsidP="00E16894">
      <w:pPr>
        <w:rPr>
          <w:rFonts w:ascii="Arial" w:hAnsi="Arial" w:cs="Arial"/>
          <w:sz w:val="56"/>
          <w:szCs w:val="56"/>
        </w:rPr>
      </w:pPr>
    </w:p>
    <w:p w14:paraId="195163AC" w14:textId="77777777" w:rsidR="00466177" w:rsidRDefault="00466177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</w:p>
    <w:p w14:paraId="06B70A26" w14:textId="77777777" w:rsidR="00466177" w:rsidRDefault="00466177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</w:p>
    <w:p w14:paraId="0A2AC357" w14:textId="77777777" w:rsidR="00466177" w:rsidRDefault="00466177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</w:p>
    <w:p w14:paraId="5083157B" w14:textId="77777777" w:rsidR="00466177" w:rsidRDefault="00466177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</w:p>
    <w:p w14:paraId="437DA123" w14:textId="77777777" w:rsidR="00466177" w:rsidRDefault="00466177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</w:p>
    <w:p w14:paraId="071D9003" w14:textId="4FDBEF71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586B95">
        <w:rPr>
          <w:rFonts w:ascii="Arial" w:hAnsi="Arial" w:cs="Arial"/>
          <w:sz w:val="44"/>
          <w:szCs w:val="44"/>
        </w:rPr>
        <w:lastRenderedPageBreak/>
        <w:t xml:space="preserve">We go through life a wandering for </w:t>
      </w:r>
      <w:proofErr w:type="spellStart"/>
      <w:r w:rsidRPr="00586B95">
        <w:rPr>
          <w:rFonts w:ascii="Arial" w:hAnsi="Arial" w:cs="Arial"/>
          <w:sz w:val="44"/>
          <w:szCs w:val="44"/>
        </w:rPr>
        <w:t>ev</w:t>
      </w:r>
      <w:proofErr w:type="spellEnd"/>
      <w:r w:rsidRPr="00586B95">
        <w:rPr>
          <w:rFonts w:ascii="Arial" w:hAnsi="Arial" w:cs="Arial"/>
          <w:sz w:val="44"/>
          <w:szCs w:val="44"/>
        </w:rPr>
        <w:t>-</w:t>
      </w:r>
    </w:p>
    <w:p w14:paraId="142A6A6E" w14:textId="77777777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586B95">
        <w:rPr>
          <w:rFonts w:ascii="Arial" w:hAnsi="Arial" w:cs="Arial"/>
          <w:sz w:val="44"/>
          <w:szCs w:val="44"/>
        </w:rPr>
        <w:t>er and a day, without a clue of me</w:t>
      </w:r>
    </w:p>
    <w:p w14:paraId="3A41BF4D" w14:textId="77777777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586B95">
        <w:rPr>
          <w:rFonts w:ascii="Arial" w:hAnsi="Arial" w:cs="Arial"/>
          <w:sz w:val="44"/>
          <w:szCs w:val="44"/>
        </w:rPr>
        <w:t xml:space="preserve">and you or what we’d like to say. We </w:t>
      </w:r>
      <w:proofErr w:type="spellStart"/>
      <w:r w:rsidRPr="00586B95">
        <w:rPr>
          <w:rFonts w:ascii="Arial" w:hAnsi="Arial" w:cs="Arial"/>
          <w:sz w:val="44"/>
          <w:szCs w:val="44"/>
        </w:rPr>
        <w:t>nev</w:t>
      </w:r>
      <w:proofErr w:type="spellEnd"/>
      <w:r w:rsidRPr="00586B95">
        <w:rPr>
          <w:rFonts w:ascii="Arial" w:hAnsi="Arial" w:cs="Arial"/>
          <w:sz w:val="44"/>
          <w:szCs w:val="44"/>
        </w:rPr>
        <w:t>-</w:t>
      </w:r>
    </w:p>
    <w:p w14:paraId="56DB1395" w14:textId="4ADD81C7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586B95">
        <w:rPr>
          <w:rFonts w:ascii="Arial" w:hAnsi="Arial" w:cs="Arial"/>
          <w:sz w:val="44"/>
          <w:szCs w:val="44"/>
        </w:rPr>
        <w:t>er know where we’ve come from or what our sea</w:t>
      </w:r>
      <w:r w:rsidRPr="00586B95">
        <w:rPr>
          <w:rFonts w:ascii="Arial" w:hAnsi="Arial" w:cs="Arial"/>
          <w:sz w:val="44"/>
          <w:szCs w:val="44"/>
        </w:rPr>
        <w:br/>
      </w:r>
    </w:p>
    <w:p w14:paraId="2D8B284D" w14:textId="7648331B" w:rsidR="00586B95" w:rsidRPr="00586B95" w:rsidRDefault="00A5298A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w</w:t>
      </w:r>
      <w:r w:rsidR="00586B95" w:rsidRPr="00586B95">
        <w:rPr>
          <w:rFonts w:ascii="Arial" w:hAnsi="Arial" w:cs="Arial"/>
          <w:sz w:val="44"/>
          <w:szCs w:val="44"/>
        </w:rPr>
        <w:t>ill bring. We live alone, in flesh and bone,</w:t>
      </w:r>
    </w:p>
    <w:p w14:paraId="4E95DE66" w14:textId="77777777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586B95">
        <w:rPr>
          <w:rFonts w:ascii="Arial" w:hAnsi="Arial" w:cs="Arial"/>
          <w:sz w:val="44"/>
          <w:szCs w:val="44"/>
        </w:rPr>
        <w:t>and fears to which we cling. We strive to know</w:t>
      </w:r>
    </w:p>
    <w:p w14:paraId="6681D362" w14:textId="77777777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586B95">
        <w:rPr>
          <w:rFonts w:ascii="Arial" w:hAnsi="Arial" w:cs="Arial"/>
          <w:sz w:val="44"/>
          <w:szCs w:val="44"/>
        </w:rPr>
        <w:t>why we are here, on earth where we’ve been thrown,</w:t>
      </w:r>
    </w:p>
    <w:p w14:paraId="4D69425E" w14:textId="2EC88995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586B95">
        <w:rPr>
          <w:rFonts w:ascii="Arial" w:hAnsi="Arial" w:cs="Arial"/>
          <w:sz w:val="44"/>
          <w:szCs w:val="44"/>
        </w:rPr>
        <w:t>while giving, taking, and mistaking, tow-</w:t>
      </w:r>
      <w:r w:rsidRPr="00586B95">
        <w:rPr>
          <w:rFonts w:ascii="Arial" w:hAnsi="Arial" w:cs="Arial"/>
          <w:sz w:val="44"/>
          <w:szCs w:val="44"/>
        </w:rPr>
        <w:br/>
      </w:r>
    </w:p>
    <w:p w14:paraId="5A23EC75" w14:textId="77777777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proofErr w:type="spellStart"/>
      <w:r w:rsidRPr="00586B95">
        <w:rPr>
          <w:rFonts w:ascii="Arial" w:hAnsi="Arial" w:cs="Arial"/>
          <w:sz w:val="44"/>
          <w:szCs w:val="44"/>
        </w:rPr>
        <w:t>ing</w:t>
      </w:r>
      <w:proofErr w:type="spellEnd"/>
      <w:r w:rsidRPr="00586B95">
        <w:rPr>
          <w:rFonts w:ascii="Arial" w:hAnsi="Arial" w:cs="Arial"/>
          <w:sz w:val="44"/>
          <w:szCs w:val="44"/>
        </w:rPr>
        <w:t xml:space="preserve"> all we’ve sewn. We live with no </w:t>
      </w:r>
      <w:proofErr w:type="spellStart"/>
      <w:r w:rsidRPr="00586B95">
        <w:rPr>
          <w:rFonts w:ascii="Arial" w:hAnsi="Arial" w:cs="Arial"/>
          <w:sz w:val="44"/>
          <w:szCs w:val="44"/>
        </w:rPr>
        <w:t>direc</w:t>
      </w:r>
      <w:proofErr w:type="spellEnd"/>
      <w:r w:rsidRPr="00586B95">
        <w:rPr>
          <w:rFonts w:ascii="Arial" w:hAnsi="Arial" w:cs="Arial"/>
          <w:sz w:val="44"/>
          <w:szCs w:val="44"/>
        </w:rPr>
        <w:t>-</w:t>
      </w:r>
    </w:p>
    <w:p w14:paraId="2F333C51" w14:textId="77777777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proofErr w:type="spellStart"/>
      <w:r w:rsidRPr="00586B95">
        <w:rPr>
          <w:rFonts w:ascii="Arial" w:hAnsi="Arial" w:cs="Arial"/>
          <w:sz w:val="44"/>
          <w:szCs w:val="44"/>
        </w:rPr>
        <w:t>tions</w:t>
      </w:r>
      <w:proofErr w:type="spellEnd"/>
      <w:r w:rsidRPr="00586B95">
        <w:rPr>
          <w:rFonts w:ascii="Arial" w:hAnsi="Arial" w:cs="Arial"/>
          <w:sz w:val="44"/>
          <w:szCs w:val="44"/>
        </w:rPr>
        <w:t>, though we hope and dream and smile, and pray </w:t>
      </w:r>
    </w:p>
    <w:p w14:paraId="5B9DB3E9" w14:textId="77777777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586B95">
        <w:rPr>
          <w:rFonts w:ascii="Arial" w:hAnsi="Arial" w:cs="Arial"/>
          <w:sz w:val="44"/>
          <w:szCs w:val="44"/>
        </w:rPr>
        <w:t>we make it through to peace, beyond life’s wreck,</w:t>
      </w:r>
    </w:p>
    <w:p w14:paraId="7BA6E46C" w14:textId="5E52EE3F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586B95">
        <w:rPr>
          <w:rFonts w:ascii="Arial" w:hAnsi="Arial" w:cs="Arial"/>
          <w:sz w:val="44"/>
          <w:szCs w:val="44"/>
        </w:rPr>
        <w:t>in style. If we could just hold hands this day,</w:t>
      </w:r>
      <w:r w:rsidRPr="00586B95">
        <w:rPr>
          <w:rFonts w:ascii="Arial" w:hAnsi="Arial" w:cs="Arial"/>
          <w:sz w:val="44"/>
          <w:szCs w:val="44"/>
        </w:rPr>
        <w:br/>
      </w:r>
    </w:p>
    <w:p w14:paraId="4C960024" w14:textId="77777777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586B95">
        <w:rPr>
          <w:rFonts w:ascii="Arial" w:hAnsi="Arial" w:cs="Arial"/>
          <w:sz w:val="44"/>
          <w:szCs w:val="44"/>
        </w:rPr>
        <w:t>perhaps to share what’s here, it would appear </w:t>
      </w:r>
    </w:p>
    <w:p w14:paraId="31903720" w14:textId="77777777" w:rsidR="00586B95" w:rsidRPr="00586B95" w:rsidRDefault="00586B95" w:rsidP="00586B95">
      <w:pPr>
        <w:pStyle w:val="NormalWeb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586B95">
        <w:rPr>
          <w:rFonts w:ascii="Arial" w:hAnsi="Arial" w:cs="Arial"/>
          <w:sz w:val="44"/>
          <w:szCs w:val="44"/>
        </w:rPr>
        <w:t>we’ve found what’s real, before we disappear.</w:t>
      </w:r>
    </w:p>
    <w:p w14:paraId="5B5A2772" w14:textId="77777777" w:rsidR="00586B95" w:rsidRDefault="00586B95" w:rsidP="00E16894">
      <w:pPr>
        <w:rPr>
          <w:rFonts w:ascii="Arial" w:hAnsi="Arial" w:cs="Arial"/>
          <w:sz w:val="56"/>
          <w:szCs w:val="56"/>
        </w:rPr>
      </w:pPr>
    </w:p>
    <w:p w14:paraId="1E0A5A7C" w14:textId="77777777" w:rsidR="00A5298A" w:rsidRDefault="00A5298A" w:rsidP="00E16894">
      <w:pPr>
        <w:rPr>
          <w:rFonts w:ascii="Arial" w:hAnsi="Arial" w:cs="Arial"/>
          <w:sz w:val="56"/>
          <w:szCs w:val="56"/>
        </w:rPr>
      </w:pPr>
    </w:p>
    <w:p w14:paraId="7E7AB95C" w14:textId="2E8ACDEA" w:rsidR="00D26AE1" w:rsidRDefault="00586B9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finished my laundry and went home.</w:t>
      </w:r>
    </w:p>
    <w:p w14:paraId="76B8415A" w14:textId="785E61C3" w:rsidR="0094207E" w:rsidRDefault="0094207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Later that day I looked at the dating site and looked at the </w:t>
      </w:r>
      <w:r w:rsidR="0048553D">
        <w:rPr>
          <w:rFonts w:ascii="Arial" w:hAnsi="Arial" w:cs="Arial"/>
          <w:sz w:val="56"/>
          <w:szCs w:val="56"/>
        </w:rPr>
        <w:t xml:space="preserve">number of women who might be interested in meeting me. </w:t>
      </w:r>
    </w:p>
    <w:p w14:paraId="57D96435" w14:textId="76EEC7A3" w:rsidR="00484788" w:rsidRDefault="0048478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</w:t>
      </w:r>
      <w:r w:rsidR="006B4FF7">
        <w:rPr>
          <w:rFonts w:ascii="Arial" w:hAnsi="Arial" w:cs="Arial"/>
          <w:sz w:val="56"/>
          <w:szCs w:val="56"/>
        </w:rPr>
        <w:t>w</w:t>
      </w:r>
      <w:r>
        <w:rPr>
          <w:rFonts w:ascii="Arial" w:hAnsi="Arial" w:cs="Arial"/>
          <w:sz w:val="56"/>
          <w:szCs w:val="56"/>
        </w:rPr>
        <w:t>as very strange.</w:t>
      </w:r>
    </w:p>
    <w:p w14:paraId="328D6AAA" w14:textId="77777777" w:rsidR="003740D6" w:rsidRDefault="0048478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n Monday I got a personal message from</w:t>
      </w:r>
      <w:r w:rsidR="003740D6">
        <w:rPr>
          <w:rFonts w:ascii="Arial" w:hAnsi="Arial" w:cs="Arial"/>
          <w:sz w:val="56"/>
          <w:szCs w:val="56"/>
        </w:rPr>
        <w:t xml:space="preserve"> a</w:t>
      </w:r>
      <w:r>
        <w:rPr>
          <w:rFonts w:ascii="Arial" w:hAnsi="Arial" w:cs="Arial"/>
          <w:sz w:val="56"/>
          <w:szCs w:val="56"/>
        </w:rPr>
        <w:t xml:space="preserve"> woman who lived just a</w:t>
      </w:r>
      <w:r w:rsidR="003740D6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few miles from me</w:t>
      </w:r>
      <w:r w:rsidR="003740D6">
        <w:rPr>
          <w:rFonts w:ascii="Arial" w:hAnsi="Arial" w:cs="Arial"/>
          <w:sz w:val="56"/>
          <w:szCs w:val="56"/>
        </w:rPr>
        <w:t>.</w:t>
      </w:r>
    </w:p>
    <w:p w14:paraId="30DCEFFB" w14:textId="77EE572E" w:rsidR="00484788" w:rsidRDefault="003740D6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he was </w:t>
      </w:r>
      <w:r w:rsidR="00484788">
        <w:rPr>
          <w:rFonts w:ascii="Arial" w:hAnsi="Arial" w:cs="Arial"/>
          <w:sz w:val="56"/>
          <w:szCs w:val="56"/>
        </w:rPr>
        <w:t xml:space="preserve">asking me specific questions about the </w:t>
      </w:r>
      <w:r>
        <w:rPr>
          <w:rFonts w:ascii="Arial" w:hAnsi="Arial" w:cs="Arial"/>
          <w:sz w:val="56"/>
          <w:szCs w:val="56"/>
        </w:rPr>
        <w:t>p</w:t>
      </w:r>
      <w:r w:rsidR="00484788">
        <w:rPr>
          <w:rFonts w:ascii="Arial" w:hAnsi="Arial" w:cs="Arial"/>
          <w:sz w:val="56"/>
          <w:szCs w:val="56"/>
        </w:rPr>
        <w:t>oem that I ha</w:t>
      </w:r>
      <w:r>
        <w:rPr>
          <w:rFonts w:ascii="Arial" w:hAnsi="Arial" w:cs="Arial"/>
          <w:sz w:val="56"/>
          <w:szCs w:val="56"/>
        </w:rPr>
        <w:t>d</w:t>
      </w:r>
      <w:r w:rsidR="00484788">
        <w:rPr>
          <w:rFonts w:ascii="Arial" w:hAnsi="Arial" w:cs="Arial"/>
          <w:sz w:val="56"/>
          <w:szCs w:val="56"/>
        </w:rPr>
        <w:t xml:space="preserve"> included </w:t>
      </w:r>
      <w:r>
        <w:rPr>
          <w:rFonts w:ascii="Arial" w:hAnsi="Arial" w:cs="Arial"/>
          <w:sz w:val="56"/>
          <w:szCs w:val="56"/>
        </w:rPr>
        <w:t>on my post.</w:t>
      </w:r>
    </w:p>
    <w:p w14:paraId="0D937DE5" w14:textId="7F726C2E" w:rsidR="007E02C9" w:rsidRDefault="007E02C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responded to her message</w:t>
      </w:r>
      <w:r w:rsidR="00AF2E7F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and we started an online conversation that went on for a week. </w:t>
      </w:r>
    </w:p>
    <w:p w14:paraId="2A480C24" w14:textId="77777777" w:rsidR="00771515" w:rsidRDefault="00416B49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he next Saturday we met at a park at dusk by the lake and spen</w:t>
      </w:r>
      <w:r w:rsidR="00771515">
        <w:rPr>
          <w:rFonts w:ascii="Arial" w:hAnsi="Arial" w:cs="Arial"/>
          <w:sz w:val="56"/>
          <w:szCs w:val="56"/>
        </w:rPr>
        <w:t>t</w:t>
      </w:r>
      <w:r>
        <w:rPr>
          <w:rFonts w:ascii="Arial" w:hAnsi="Arial" w:cs="Arial"/>
          <w:sz w:val="56"/>
          <w:szCs w:val="56"/>
        </w:rPr>
        <w:t xml:space="preserve"> the next</w:t>
      </w:r>
      <w:r w:rsidR="00771515">
        <w:rPr>
          <w:rFonts w:ascii="Arial" w:hAnsi="Arial" w:cs="Arial"/>
          <w:sz w:val="56"/>
          <w:szCs w:val="56"/>
        </w:rPr>
        <w:t xml:space="preserve"> 8 hours together.</w:t>
      </w:r>
    </w:p>
    <w:p w14:paraId="685922BD" w14:textId="3BCB4066" w:rsidR="004B26BF" w:rsidRDefault="00771515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Even after the park closed</w:t>
      </w:r>
      <w:r w:rsidR="00AF2E7F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we went to a </w:t>
      </w:r>
      <w:r w:rsidR="00EA0EBD">
        <w:rPr>
          <w:rFonts w:ascii="Arial" w:hAnsi="Arial" w:cs="Arial"/>
          <w:sz w:val="56"/>
          <w:szCs w:val="56"/>
        </w:rPr>
        <w:t xml:space="preserve">local </w:t>
      </w:r>
      <w:r>
        <w:rPr>
          <w:rFonts w:ascii="Arial" w:hAnsi="Arial" w:cs="Arial"/>
          <w:sz w:val="56"/>
          <w:szCs w:val="56"/>
        </w:rPr>
        <w:t xml:space="preserve">restaurant </w:t>
      </w:r>
      <w:r w:rsidR="00EA0EBD">
        <w:rPr>
          <w:rFonts w:ascii="Arial" w:hAnsi="Arial" w:cs="Arial"/>
          <w:sz w:val="56"/>
          <w:szCs w:val="56"/>
        </w:rPr>
        <w:t xml:space="preserve">and stayed at the outdoor patio until after </w:t>
      </w:r>
      <w:r w:rsidR="00AF2E7F">
        <w:rPr>
          <w:rFonts w:ascii="Arial" w:hAnsi="Arial" w:cs="Arial"/>
          <w:sz w:val="56"/>
          <w:szCs w:val="56"/>
        </w:rPr>
        <w:t xml:space="preserve">even </w:t>
      </w:r>
      <w:r w:rsidR="00EA0EBD">
        <w:rPr>
          <w:rFonts w:ascii="Arial" w:hAnsi="Arial" w:cs="Arial"/>
          <w:sz w:val="56"/>
          <w:szCs w:val="56"/>
        </w:rPr>
        <w:t xml:space="preserve">the restaurant </w:t>
      </w:r>
      <w:r w:rsidR="004B26BF">
        <w:rPr>
          <w:rFonts w:ascii="Arial" w:hAnsi="Arial" w:cs="Arial"/>
          <w:sz w:val="56"/>
          <w:szCs w:val="56"/>
        </w:rPr>
        <w:t>c</w:t>
      </w:r>
      <w:r w:rsidR="00EA0EBD">
        <w:rPr>
          <w:rFonts w:ascii="Arial" w:hAnsi="Arial" w:cs="Arial"/>
          <w:sz w:val="56"/>
          <w:szCs w:val="56"/>
        </w:rPr>
        <w:t>losed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0BF6A40B" w14:textId="5ABD6F67" w:rsidR="00416B49" w:rsidRDefault="004B26B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have been together ever since.</w:t>
      </w:r>
      <w:r w:rsidR="00416B49">
        <w:rPr>
          <w:rFonts w:ascii="Arial" w:hAnsi="Arial" w:cs="Arial"/>
          <w:sz w:val="56"/>
          <w:szCs w:val="56"/>
        </w:rPr>
        <w:t xml:space="preserve"> </w:t>
      </w:r>
    </w:p>
    <w:p w14:paraId="3067A9BF" w14:textId="41B7789E" w:rsidR="006B38A8" w:rsidRDefault="006B38A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play scrabble together.</w:t>
      </w:r>
    </w:p>
    <w:p w14:paraId="5AB6CB0E" w14:textId="77777777" w:rsidR="006B38A8" w:rsidRDefault="006B38A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Generally, she beats me soundly at this game.</w:t>
      </w:r>
    </w:p>
    <w:p w14:paraId="369B25FB" w14:textId="4AEE7742" w:rsidR="006B38A8" w:rsidRDefault="006B38A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he is so smart.</w:t>
      </w:r>
    </w:p>
    <w:p w14:paraId="3962093A" w14:textId="7580D4CD" w:rsidR="006B38A8" w:rsidRDefault="006B38A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love her.</w:t>
      </w:r>
    </w:p>
    <w:p w14:paraId="154F52EA" w14:textId="77777777" w:rsidR="006B38A8" w:rsidRDefault="006B38A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laugh a lot. </w:t>
      </w:r>
    </w:p>
    <w:p w14:paraId="6A70B4A8" w14:textId="5564C10F" w:rsidR="006B38A8" w:rsidRDefault="006B38A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shop together.</w:t>
      </w:r>
    </w:p>
    <w:p w14:paraId="638B93F6" w14:textId="7C7365C5" w:rsidR="006B38A8" w:rsidRDefault="006B38A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travel together.</w:t>
      </w:r>
    </w:p>
    <w:p w14:paraId="72143079" w14:textId="34EB5F9F" w:rsidR="006B38A8" w:rsidRDefault="006B38A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She helps me with my work.</w:t>
      </w:r>
    </w:p>
    <w:p w14:paraId="3B1E69F7" w14:textId="1974B3E2" w:rsidR="006B38A8" w:rsidRDefault="006B38A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try to help her with </w:t>
      </w:r>
      <w:proofErr w:type="gramStart"/>
      <w:r>
        <w:rPr>
          <w:rFonts w:ascii="Arial" w:hAnsi="Arial" w:cs="Arial"/>
          <w:sz w:val="56"/>
          <w:szCs w:val="56"/>
        </w:rPr>
        <w:t>all of</w:t>
      </w:r>
      <w:proofErr w:type="gramEnd"/>
      <w:r>
        <w:rPr>
          <w:rFonts w:ascii="Arial" w:hAnsi="Arial" w:cs="Arial"/>
          <w:sz w:val="56"/>
          <w:szCs w:val="56"/>
        </w:rPr>
        <w:t xml:space="preserve"> her work.</w:t>
      </w:r>
    </w:p>
    <w:p w14:paraId="2D259D60" w14:textId="6B2FD6D8" w:rsidR="006B38A8" w:rsidRDefault="006B38A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’s a system of grand mutuality.</w:t>
      </w:r>
    </w:p>
    <w:p w14:paraId="72156C4C" w14:textId="77777777" w:rsidR="001C0AB7" w:rsidRDefault="001C0AB7" w:rsidP="00E16894">
      <w:pPr>
        <w:rPr>
          <w:rFonts w:ascii="Arial" w:hAnsi="Arial" w:cs="Arial"/>
          <w:sz w:val="56"/>
          <w:szCs w:val="56"/>
        </w:rPr>
      </w:pPr>
    </w:p>
    <w:p w14:paraId="067EE063" w14:textId="3853F2C9" w:rsidR="001C0AB7" w:rsidRDefault="00466177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</w:t>
      </w:r>
      <w:r w:rsidR="00BF743A">
        <w:rPr>
          <w:rFonts w:eastAsia="Times New Roman"/>
          <w:noProof/>
        </w:rPr>
        <w:drawing>
          <wp:inline distT="0" distB="0" distL="0" distR="0" wp14:anchorId="1FDBFCB4" wp14:editId="34E86F09">
            <wp:extent cx="4429125" cy="5905500"/>
            <wp:effectExtent l="0" t="0" r="9525" b="0"/>
            <wp:docPr id="14" name="Picture 14" descr="A person and person taking a self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and person taking a self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79" cy="59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0E23" w14:textId="3AE88D3B" w:rsidR="006B38A8" w:rsidRDefault="006B38A8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Life i</w:t>
      </w:r>
      <w:r w:rsidR="003258AC">
        <w:rPr>
          <w:rFonts w:ascii="Arial" w:hAnsi="Arial" w:cs="Arial"/>
          <w:sz w:val="56"/>
          <w:szCs w:val="56"/>
        </w:rPr>
        <w:t>s</w:t>
      </w:r>
      <w:r>
        <w:rPr>
          <w:rFonts w:ascii="Arial" w:hAnsi="Arial" w:cs="Arial"/>
          <w:sz w:val="56"/>
          <w:szCs w:val="56"/>
        </w:rPr>
        <w:t xml:space="preserve"> hard, but love makes it a lot easier.</w:t>
      </w:r>
    </w:p>
    <w:p w14:paraId="54190401" w14:textId="77777777" w:rsidR="003258AC" w:rsidRDefault="003258A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youngest son, who still lives with me, helped me set up a web site with my curriculum materials. </w:t>
      </w:r>
    </w:p>
    <w:p w14:paraId="0CBCED74" w14:textId="6E00874D" w:rsidR="003258AC" w:rsidRDefault="003258A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did the work that went into the web site.</w:t>
      </w:r>
    </w:p>
    <w:p w14:paraId="2553915B" w14:textId="2748646A" w:rsidR="003258AC" w:rsidRDefault="003258A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 did </w:t>
      </w:r>
      <w:proofErr w:type="gramStart"/>
      <w:r>
        <w:rPr>
          <w:rFonts w:ascii="Arial" w:hAnsi="Arial" w:cs="Arial"/>
          <w:sz w:val="56"/>
          <w:szCs w:val="56"/>
        </w:rPr>
        <w:t>all of</w:t>
      </w:r>
      <w:proofErr w:type="gramEnd"/>
      <w:r>
        <w:rPr>
          <w:rFonts w:ascii="Arial" w:hAnsi="Arial" w:cs="Arial"/>
          <w:sz w:val="56"/>
          <w:szCs w:val="56"/>
        </w:rPr>
        <w:t xml:space="preserve"> the work setting up the web site.</w:t>
      </w:r>
    </w:p>
    <w:p w14:paraId="684B500A" w14:textId="77777777" w:rsidR="001B1F83" w:rsidRDefault="003258AC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is 100% free to use and share and download</w:t>
      </w:r>
      <w:r w:rsidR="001B1F83">
        <w:rPr>
          <w:rFonts w:ascii="Arial" w:hAnsi="Arial" w:cs="Arial"/>
          <w:sz w:val="56"/>
          <w:szCs w:val="56"/>
        </w:rPr>
        <w:t>.</w:t>
      </w:r>
    </w:p>
    <w:p w14:paraId="233BB7D3" w14:textId="412FC492" w:rsidR="003258AC" w:rsidRDefault="001B1F8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is </w:t>
      </w:r>
      <w:r w:rsidR="003258AC">
        <w:rPr>
          <w:rFonts w:ascii="Arial" w:hAnsi="Arial" w:cs="Arial"/>
          <w:sz w:val="56"/>
          <w:szCs w:val="56"/>
        </w:rPr>
        <w:t>for people who want to learn how to read or learn how to read better.</w:t>
      </w:r>
    </w:p>
    <w:p w14:paraId="6094F7A5" w14:textId="2FE6DA7D" w:rsidR="001B1F83" w:rsidRDefault="001B1F8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has a lot of my theories, my work, the history, some discoveries, the methods, and curriculum materials. </w:t>
      </w:r>
    </w:p>
    <w:p w14:paraId="0BEAE91D" w14:textId="55374710" w:rsidR="00C91534" w:rsidRDefault="001B1F83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n 3</w:t>
      </w:r>
      <w:r w:rsidR="00E05CD4">
        <w:rPr>
          <w:rFonts w:ascii="Arial" w:hAnsi="Arial" w:cs="Arial"/>
          <w:sz w:val="56"/>
          <w:szCs w:val="56"/>
        </w:rPr>
        <w:t>0</w:t>
      </w:r>
      <w:r>
        <w:rPr>
          <w:rFonts w:ascii="Arial" w:hAnsi="Arial" w:cs="Arial"/>
          <w:sz w:val="56"/>
          <w:szCs w:val="56"/>
        </w:rPr>
        <w:t xml:space="preserve"> plus years of tu</w:t>
      </w:r>
      <w:r w:rsidR="00B46EFD">
        <w:rPr>
          <w:rFonts w:ascii="Arial" w:hAnsi="Arial" w:cs="Arial"/>
          <w:sz w:val="56"/>
          <w:szCs w:val="56"/>
        </w:rPr>
        <w:t>tor</w:t>
      </w:r>
      <w:r>
        <w:rPr>
          <w:rFonts w:ascii="Arial" w:hAnsi="Arial" w:cs="Arial"/>
          <w:sz w:val="56"/>
          <w:szCs w:val="56"/>
        </w:rPr>
        <w:t xml:space="preserve">ing one-on-one </w:t>
      </w:r>
      <w:r w:rsidR="00B46EFD">
        <w:rPr>
          <w:rFonts w:ascii="Arial" w:hAnsi="Arial" w:cs="Arial"/>
          <w:sz w:val="56"/>
          <w:szCs w:val="56"/>
        </w:rPr>
        <w:t>over 50</w:t>
      </w:r>
      <w:r>
        <w:rPr>
          <w:rFonts w:ascii="Arial" w:hAnsi="Arial" w:cs="Arial"/>
          <w:sz w:val="56"/>
          <w:szCs w:val="56"/>
        </w:rPr>
        <w:t xml:space="preserve"> students </w:t>
      </w:r>
      <w:r w:rsidR="00B46EFD">
        <w:rPr>
          <w:rFonts w:ascii="Arial" w:hAnsi="Arial" w:cs="Arial"/>
          <w:sz w:val="56"/>
          <w:szCs w:val="56"/>
        </w:rPr>
        <w:t xml:space="preserve">(long term; years) </w:t>
      </w:r>
      <w:r>
        <w:rPr>
          <w:rFonts w:ascii="Arial" w:hAnsi="Arial" w:cs="Arial"/>
          <w:sz w:val="56"/>
          <w:szCs w:val="56"/>
        </w:rPr>
        <w:t xml:space="preserve">from northern Ohio, I have amassed over 10,000 hours </w:t>
      </w:r>
      <w:r w:rsidR="00B46EFD">
        <w:rPr>
          <w:rFonts w:ascii="Arial" w:hAnsi="Arial" w:cs="Arial"/>
          <w:sz w:val="56"/>
          <w:szCs w:val="56"/>
        </w:rPr>
        <w:t>of teaching.</w:t>
      </w:r>
    </w:p>
    <w:p w14:paraId="13F70600" w14:textId="44AE064E" w:rsidR="00B46EFD" w:rsidRDefault="00B46EF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ny of my students have been able, as adults, who began being completely illiterate, to become independent readers over time.</w:t>
      </w:r>
    </w:p>
    <w:p w14:paraId="77982248" w14:textId="75A25B01" w:rsidR="00B46EFD" w:rsidRDefault="00B46EFD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y have also been able to go on to become fully employed in the community </w:t>
      </w:r>
      <w:r w:rsidR="00E05CD4">
        <w:rPr>
          <w:rFonts w:ascii="Arial" w:hAnsi="Arial" w:cs="Arial"/>
          <w:sz w:val="56"/>
          <w:szCs w:val="56"/>
        </w:rPr>
        <w:t>w</w:t>
      </w:r>
      <w:r w:rsidR="003B0927">
        <w:rPr>
          <w:rFonts w:ascii="Arial" w:hAnsi="Arial" w:cs="Arial"/>
          <w:sz w:val="56"/>
          <w:szCs w:val="56"/>
        </w:rPr>
        <w:t>i</w:t>
      </w:r>
      <w:r w:rsidR="00E05CD4">
        <w:rPr>
          <w:rFonts w:ascii="Arial" w:hAnsi="Arial" w:cs="Arial"/>
          <w:sz w:val="56"/>
          <w:szCs w:val="56"/>
        </w:rPr>
        <w:t>th</w:t>
      </w:r>
      <w:r>
        <w:rPr>
          <w:rFonts w:ascii="Arial" w:hAnsi="Arial" w:cs="Arial"/>
          <w:sz w:val="56"/>
          <w:szCs w:val="56"/>
        </w:rPr>
        <w:t xml:space="preserve"> paying jobs.</w:t>
      </w:r>
    </w:p>
    <w:p w14:paraId="708A2108" w14:textId="180FA037" w:rsidR="00176C2E" w:rsidRDefault="00176C2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only crazy problem with </w:t>
      </w:r>
      <w:proofErr w:type="gramStart"/>
      <w:r>
        <w:rPr>
          <w:rFonts w:ascii="Arial" w:hAnsi="Arial" w:cs="Arial"/>
          <w:sz w:val="56"/>
          <w:szCs w:val="56"/>
        </w:rPr>
        <w:t>all of</w:t>
      </w:r>
      <w:proofErr w:type="gramEnd"/>
      <w:r>
        <w:rPr>
          <w:rFonts w:ascii="Arial" w:hAnsi="Arial" w:cs="Arial"/>
          <w:sz w:val="56"/>
          <w:szCs w:val="56"/>
        </w:rPr>
        <w:t xml:space="preserve"> </w:t>
      </w:r>
      <w:r w:rsidR="004D73A9">
        <w:rPr>
          <w:rFonts w:ascii="Arial" w:hAnsi="Arial" w:cs="Arial"/>
          <w:sz w:val="56"/>
          <w:szCs w:val="56"/>
        </w:rPr>
        <w:t xml:space="preserve">my </w:t>
      </w:r>
      <w:r>
        <w:rPr>
          <w:rFonts w:ascii="Arial" w:hAnsi="Arial" w:cs="Arial"/>
          <w:sz w:val="56"/>
          <w:szCs w:val="56"/>
        </w:rPr>
        <w:t xml:space="preserve">work with literacy, is that the world’s greatest experts follow very different methods and procedures and do not give my work much credence. </w:t>
      </w:r>
    </w:p>
    <w:p w14:paraId="6672907C" w14:textId="64A339BD" w:rsidR="00176C2E" w:rsidRDefault="00176C2E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How funny is it that </w:t>
      </w:r>
      <w:proofErr w:type="gramStart"/>
      <w:r>
        <w:rPr>
          <w:rFonts w:ascii="Arial" w:hAnsi="Arial" w:cs="Arial"/>
          <w:sz w:val="56"/>
          <w:szCs w:val="56"/>
        </w:rPr>
        <w:t>actually reading</w:t>
      </w:r>
      <w:proofErr w:type="gramEnd"/>
      <w:r>
        <w:rPr>
          <w:rFonts w:ascii="Arial" w:hAnsi="Arial" w:cs="Arial"/>
          <w:sz w:val="56"/>
          <w:szCs w:val="56"/>
        </w:rPr>
        <w:t xml:space="preserve"> to develop reading skills gets such bad press.</w:t>
      </w:r>
    </w:p>
    <w:p w14:paraId="64EB016B" w14:textId="5484CA5D" w:rsidR="00946BEA" w:rsidRDefault="00946BE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’m not sure how I should interpret this strange circumstance.</w:t>
      </w:r>
    </w:p>
    <w:p w14:paraId="277D2295" w14:textId="31D56E8D" w:rsidR="00F64922" w:rsidRDefault="00F64922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Life is hard, </w:t>
      </w:r>
      <w:r w:rsidR="00C91534">
        <w:rPr>
          <w:rFonts w:ascii="Arial" w:hAnsi="Arial" w:cs="Arial"/>
          <w:sz w:val="56"/>
          <w:szCs w:val="56"/>
        </w:rPr>
        <w:t xml:space="preserve">very hard, </w:t>
      </w:r>
      <w:r>
        <w:rPr>
          <w:rFonts w:ascii="Arial" w:hAnsi="Arial" w:cs="Arial"/>
          <w:sz w:val="56"/>
          <w:szCs w:val="56"/>
        </w:rPr>
        <w:t>especially for those try</w:t>
      </w:r>
      <w:r w:rsidR="00F143AD">
        <w:rPr>
          <w:rFonts w:ascii="Arial" w:hAnsi="Arial" w:cs="Arial"/>
          <w:sz w:val="56"/>
          <w:szCs w:val="56"/>
        </w:rPr>
        <w:t>ing</w:t>
      </w:r>
      <w:r>
        <w:rPr>
          <w:rFonts w:ascii="Arial" w:hAnsi="Arial" w:cs="Arial"/>
          <w:sz w:val="56"/>
          <w:szCs w:val="56"/>
        </w:rPr>
        <w:t xml:space="preserve"> to build </w:t>
      </w:r>
      <w:r w:rsidR="00C91534">
        <w:rPr>
          <w:rFonts w:ascii="Arial" w:hAnsi="Arial" w:cs="Arial"/>
          <w:sz w:val="56"/>
          <w:szCs w:val="56"/>
        </w:rPr>
        <w:t>b</w:t>
      </w:r>
      <w:r>
        <w:rPr>
          <w:rFonts w:ascii="Arial" w:hAnsi="Arial" w:cs="Arial"/>
          <w:sz w:val="56"/>
          <w:szCs w:val="56"/>
        </w:rPr>
        <w:t>ri</w:t>
      </w:r>
      <w:r w:rsidR="00C91534">
        <w:rPr>
          <w:rFonts w:ascii="Arial" w:hAnsi="Arial" w:cs="Arial"/>
          <w:sz w:val="56"/>
          <w:szCs w:val="56"/>
        </w:rPr>
        <w:t>d</w:t>
      </w:r>
      <w:r>
        <w:rPr>
          <w:rFonts w:ascii="Arial" w:hAnsi="Arial" w:cs="Arial"/>
          <w:sz w:val="56"/>
          <w:szCs w:val="56"/>
        </w:rPr>
        <w:t>ges</w:t>
      </w:r>
      <w:r w:rsidR="00946BEA">
        <w:rPr>
          <w:rFonts w:ascii="Arial" w:hAnsi="Arial" w:cs="Arial"/>
          <w:sz w:val="56"/>
          <w:szCs w:val="56"/>
        </w:rPr>
        <w:t>, in an unconventional way</w:t>
      </w:r>
      <w:r w:rsidR="00C91534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63FEE645" w14:textId="4ACB305D" w:rsidR="00BF743A" w:rsidRDefault="00BF743A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b site:</w:t>
      </w:r>
    </w:p>
    <w:p w14:paraId="700B4A08" w14:textId="77777777" w:rsidR="00BF743A" w:rsidRDefault="00BF743A" w:rsidP="00E16894">
      <w:pPr>
        <w:rPr>
          <w:rFonts w:ascii="Arial" w:hAnsi="Arial" w:cs="Arial"/>
          <w:sz w:val="56"/>
          <w:szCs w:val="56"/>
        </w:rPr>
      </w:pPr>
    </w:p>
    <w:p w14:paraId="18BAFBDF" w14:textId="585189A6" w:rsidR="00C6263F" w:rsidRDefault="00450DA1" w:rsidP="00E16894">
      <w:pPr>
        <w:rPr>
          <w:rFonts w:ascii="Arial" w:hAnsi="Arial" w:cs="Arial"/>
          <w:sz w:val="56"/>
          <w:szCs w:val="56"/>
        </w:rPr>
      </w:pPr>
      <w:hyperlink r:id="rId41" w:history="1">
        <w:r w:rsidR="00BF743A" w:rsidRPr="00F70822">
          <w:rPr>
            <w:rStyle w:val="Hyperlink"/>
            <w:rFonts w:ascii="Arial" w:hAnsi="Arial" w:cs="Arial"/>
            <w:sz w:val="56"/>
            <w:szCs w:val="56"/>
          </w:rPr>
          <w:t>www.literacyforanyone.com</w:t>
        </w:r>
      </w:hyperlink>
    </w:p>
    <w:p w14:paraId="0F3BBD08" w14:textId="77777777" w:rsidR="00C6263F" w:rsidRDefault="00C6263F" w:rsidP="00E16894">
      <w:pPr>
        <w:rPr>
          <w:rFonts w:ascii="Arial" w:hAnsi="Arial" w:cs="Arial"/>
          <w:sz w:val="56"/>
          <w:szCs w:val="56"/>
        </w:rPr>
      </w:pPr>
    </w:p>
    <w:p w14:paraId="11D1975F" w14:textId="77777777" w:rsidR="00C6263F" w:rsidRDefault="00C6263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is is my large extended family now: </w:t>
      </w:r>
    </w:p>
    <w:p w14:paraId="59547CFE" w14:textId="77777777" w:rsidR="00C6263F" w:rsidRDefault="00C6263F" w:rsidP="00E16894">
      <w:pPr>
        <w:rPr>
          <w:rFonts w:ascii="Arial" w:hAnsi="Arial" w:cs="Arial"/>
          <w:sz w:val="56"/>
          <w:szCs w:val="56"/>
        </w:rPr>
      </w:pPr>
    </w:p>
    <w:p w14:paraId="555B1FC8" w14:textId="77777777" w:rsidR="00C6263F" w:rsidRDefault="00C6263F" w:rsidP="00E16894">
      <w:pPr>
        <w:rPr>
          <w:rFonts w:ascii="Arial" w:hAnsi="Arial" w:cs="Arial"/>
          <w:sz w:val="56"/>
          <w:szCs w:val="56"/>
        </w:rPr>
      </w:pPr>
    </w:p>
    <w:p w14:paraId="410BF204" w14:textId="77777777" w:rsidR="00C6263F" w:rsidRDefault="00C6263F" w:rsidP="00E16894">
      <w:pPr>
        <w:rPr>
          <w:rFonts w:ascii="Arial" w:hAnsi="Arial" w:cs="Arial"/>
          <w:sz w:val="56"/>
          <w:szCs w:val="56"/>
        </w:rPr>
      </w:pPr>
    </w:p>
    <w:p w14:paraId="5E462CDE" w14:textId="1307E6C3" w:rsidR="00C6263F" w:rsidRDefault="00C6263F" w:rsidP="00E16894">
      <w:pPr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20AB01EC" wp14:editId="0180A93C">
            <wp:extent cx="5943600" cy="3343275"/>
            <wp:effectExtent l="0" t="0" r="0" b="9525"/>
            <wp:docPr id="10" name="Picture 1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AA62" w14:textId="77777777" w:rsidR="00C6263F" w:rsidRDefault="00C6263F" w:rsidP="00E16894">
      <w:pPr>
        <w:rPr>
          <w:rFonts w:ascii="Arial" w:hAnsi="Arial" w:cs="Arial"/>
          <w:sz w:val="56"/>
          <w:szCs w:val="56"/>
        </w:rPr>
      </w:pPr>
    </w:p>
    <w:p w14:paraId="51941003" w14:textId="77777777" w:rsidR="00C6263F" w:rsidRDefault="00C6263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                          </w:t>
      </w:r>
      <w:r w:rsidR="00946BEA">
        <w:rPr>
          <w:rFonts w:ascii="Arial" w:hAnsi="Arial" w:cs="Arial"/>
          <w:sz w:val="56"/>
          <w:szCs w:val="56"/>
        </w:rPr>
        <w:t xml:space="preserve">Blessings,      </w:t>
      </w:r>
    </w:p>
    <w:p w14:paraId="4B1872B5" w14:textId="5DEB4B67" w:rsidR="00D26AE1" w:rsidRPr="00E16894" w:rsidRDefault="00C6263F" w:rsidP="00E168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                          </w:t>
      </w:r>
      <w:r w:rsidR="00946BEA">
        <w:rPr>
          <w:rFonts w:ascii="Arial" w:hAnsi="Arial" w:cs="Arial"/>
          <w:sz w:val="56"/>
          <w:szCs w:val="56"/>
        </w:rPr>
        <w:t>Tom Gilbert</w:t>
      </w:r>
    </w:p>
    <w:sectPr w:rsidR="00D26AE1" w:rsidRPr="00E16894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8448" w14:textId="77777777" w:rsidR="006C4580" w:rsidRDefault="006C4580" w:rsidP="005F77A3">
      <w:pPr>
        <w:spacing w:after="0" w:line="240" w:lineRule="auto"/>
      </w:pPr>
      <w:r>
        <w:separator/>
      </w:r>
    </w:p>
  </w:endnote>
  <w:endnote w:type="continuationSeparator" w:id="0">
    <w:p w14:paraId="086B98B5" w14:textId="77777777" w:rsidR="006C4580" w:rsidRDefault="006C4580" w:rsidP="005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A15D" w14:textId="77777777" w:rsidR="006C4580" w:rsidRDefault="006C4580" w:rsidP="005F77A3">
      <w:pPr>
        <w:spacing w:after="0" w:line="240" w:lineRule="auto"/>
      </w:pPr>
      <w:r>
        <w:separator/>
      </w:r>
    </w:p>
  </w:footnote>
  <w:footnote w:type="continuationSeparator" w:id="0">
    <w:p w14:paraId="10EEC69F" w14:textId="77777777" w:rsidR="006C4580" w:rsidRDefault="006C4580" w:rsidP="005F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876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27508C" w14:textId="013908CC" w:rsidR="005F77A3" w:rsidRDefault="005F77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BC48D" w14:textId="77777777" w:rsidR="005F77A3" w:rsidRDefault="005F77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94"/>
    <w:rsid w:val="0000359D"/>
    <w:rsid w:val="00004880"/>
    <w:rsid w:val="00014BB9"/>
    <w:rsid w:val="00016CD4"/>
    <w:rsid w:val="00020FE9"/>
    <w:rsid w:val="00025866"/>
    <w:rsid w:val="00026D27"/>
    <w:rsid w:val="0002791B"/>
    <w:rsid w:val="0003233E"/>
    <w:rsid w:val="00035BD7"/>
    <w:rsid w:val="00043DF1"/>
    <w:rsid w:val="00047C66"/>
    <w:rsid w:val="00050C19"/>
    <w:rsid w:val="000552A2"/>
    <w:rsid w:val="000673AB"/>
    <w:rsid w:val="00077A7C"/>
    <w:rsid w:val="000807AF"/>
    <w:rsid w:val="000937DD"/>
    <w:rsid w:val="0009433A"/>
    <w:rsid w:val="00095577"/>
    <w:rsid w:val="000A7485"/>
    <w:rsid w:val="000C16E7"/>
    <w:rsid w:val="000C2F63"/>
    <w:rsid w:val="000D243E"/>
    <w:rsid w:val="000D4D75"/>
    <w:rsid w:val="000D6BEC"/>
    <w:rsid w:val="000E02A5"/>
    <w:rsid w:val="000E771F"/>
    <w:rsid w:val="000F3DE4"/>
    <w:rsid w:val="000F7FB5"/>
    <w:rsid w:val="00100EC5"/>
    <w:rsid w:val="00101BA4"/>
    <w:rsid w:val="00105DBB"/>
    <w:rsid w:val="001062F9"/>
    <w:rsid w:val="0011204C"/>
    <w:rsid w:val="001173EE"/>
    <w:rsid w:val="00134410"/>
    <w:rsid w:val="00134DB3"/>
    <w:rsid w:val="001455B7"/>
    <w:rsid w:val="001552F9"/>
    <w:rsid w:val="00160D7A"/>
    <w:rsid w:val="001732AE"/>
    <w:rsid w:val="001755ED"/>
    <w:rsid w:val="00175629"/>
    <w:rsid w:val="00176C2E"/>
    <w:rsid w:val="0019253A"/>
    <w:rsid w:val="001A5541"/>
    <w:rsid w:val="001A64F9"/>
    <w:rsid w:val="001A7860"/>
    <w:rsid w:val="001B1F83"/>
    <w:rsid w:val="001B7EDE"/>
    <w:rsid w:val="001C0AB7"/>
    <w:rsid w:val="001C4E78"/>
    <w:rsid w:val="001C6D83"/>
    <w:rsid w:val="001D1859"/>
    <w:rsid w:val="001D41DF"/>
    <w:rsid w:val="001D6E86"/>
    <w:rsid w:val="001F0906"/>
    <w:rsid w:val="001F0A8C"/>
    <w:rsid w:val="001F371B"/>
    <w:rsid w:val="001F5F77"/>
    <w:rsid w:val="00200664"/>
    <w:rsid w:val="00201983"/>
    <w:rsid w:val="00202081"/>
    <w:rsid w:val="00203429"/>
    <w:rsid w:val="0020787F"/>
    <w:rsid w:val="00223AEC"/>
    <w:rsid w:val="00223F72"/>
    <w:rsid w:val="0022475C"/>
    <w:rsid w:val="00237668"/>
    <w:rsid w:val="002414E2"/>
    <w:rsid w:val="00244806"/>
    <w:rsid w:val="00247375"/>
    <w:rsid w:val="002562FA"/>
    <w:rsid w:val="00257479"/>
    <w:rsid w:val="00257C01"/>
    <w:rsid w:val="00265B57"/>
    <w:rsid w:val="002675B9"/>
    <w:rsid w:val="00272C9A"/>
    <w:rsid w:val="00277E54"/>
    <w:rsid w:val="002805BF"/>
    <w:rsid w:val="00293282"/>
    <w:rsid w:val="002A023C"/>
    <w:rsid w:val="002A5E35"/>
    <w:rsid w:val="002B11A7"/>
    <w:rsid w:val="002C3D59"/>
    <w:rsid w:val="002C47B3"/>
    <w:rsid w:val="002C5708"/>
    <w:rsid w:val="002C7F2B"/>
    <w:rsid w:val="002E07A3"/>
    <w:rsid w:val="002E30DB"/>
    <w:rsid w:val="002F44F3"/>
    <w:rsid w:val="002F583C"/>
    <w:rsid w:val="00311919"/>
    <w:rsid w:val="00311B19"/>
    <w:rsid w:val="003132B0"/>
    <w:rsid w:val="00316FE0"/>
    <w:rsid w:val="00320A21"/>
    <w:rsid w:val="003258AC"/>
    <w:rsid w:val="00351B09"/>
    <w:rsid w:val="003602BF"/>
    <w:rsid w:val="00363BDA"/>
    <w:rsid w:val="00363CC7"/>
    <w:rsid w:val="00363FB1"/>
    <w:rsid w:val="0036758A"/>
    <w:rsid w:val="00370A98"/>
    <w:rsid w:val="003740D6"/>
    <w:rsid w:val="0037465A"/>
    <w:rsid w:val="00384800"/>
    <w:rsid w:val="003861C1"/>
    <w:rsid w:val="003903DC"/>
    <w:rsid w:val="0039241F"/>
    <w:rsid w:val="0039367F"/>
    <w:rsid w:val="003950E6"/>
    <w:rsid w:val="003A0056"/>
    <w:rsid w:val="003A1779"/>
    <w:rsid w:val="003A4169"/>
    <w:rsid w:val="003A56A1"/>
    <w:rsid w:val="003B0927"/>
    <w:rsid w:val="003B14CC"/>
    <w:rsid w:val="003B42A4"/>
    <w:rsid w:val="003B4DDF"/>
    <w:rsid w:val="003C4085"/>
    <w:rsid w:val="003C6547"/>
    <w:rsid w:val="003C7192"/>
    <w:rsid w:val="003D183D"/>
    <w:rsid w:val="003D339C"/>
    <w:rsid w:val="003E34B3"/>
    <w:rsid w:val="003E59AB"/>
    <w:rsid w:val="003E754A"/>
    <w:rsid w:val="003E7C3C"/>
    <w:rsid w:val="003F2B13"/>
    <w:rsid w:val="003F7071"/>
    <w:rsid w:val="0040018B"/>
    <w:rsid w:val="0040106F"/>
    <w:rsid w:val="00405993"/>
    <w:rsid w:val="004151E4"/>
    <w:rsid w:val="00416AFA"/>
    <w:rsid w:val="00416B49"/>
    <w:rsid w:val="0042361C"/>
    <w:rsid w:val="00427E41"/>
    <w:rsid w:val="00433D69"/>
    <w:rsid w:val="00434644"/>
    <w:rsid w:val="00434A57"/>
    <w:rsid w:val="00436867"/>
    <w:rsid w:val="0043729E"/>
    <w:rsid w:val="0044533C"/>
    <w:rsid w:val="00450DA1"/>
    <w:rsid w:val="00453187"/>
    <w:rsid w:val="00456326"/>
    <w:rsid w:val="00456BBE"/>
    <w:rsid w:val="00460ECE"/>
    <w:rsid w:val="00464A83"/>
    <w:rsid w:val="00466177"/>
    <w:rsid w:val="004667E3"/>
    <w:rsid w:val="004675A6"/>
    <w:rsid w:val="004762DE"/>
    <w:rsid w:val="00476D91"/>
    <w:rsid w:val="00481507"/>
    <w:rsid w:val="00484788"/>
    <w:rsid w:val="00484B3E"/>
    <w:rsid w:val="0048553D"/>
    <w:rsid w:val="00486B19"/>
    <w:rsid w:val="004950D1"/>
    <w:rsid w:val="0049657A"/>
    <w:rsid w:val="00496CA0"/>
    <w:rsid w:val="004A0B87"/>
    <w:rsid w:val="004A4FB8"/>
    <w:rsid w:val="004A51B2"/>
    <w:rsid w:val="004A554A"/>
    <w:rsid w:val="004A76C4"/>
    <w:rsid w:val="004B26BF"/>
    <w:rsid w:val="004B734F"/>
    <w:rsid w:val="004B7379"/>
    <w:rsid w:val="004C5418"/>
    <w:rsid w:val="004C7D5A"/>
    <w:rsid w:val="004D2B03"/>
    <w:rsid w:val="004D3249"/>
    <w:rsid w:val="004D454F"/>
    <w:rsid w:val="004D4718"/>
    <w:rsid w:val="004D6801"/>
    <w:rsid w:val="004D73A9"/>
    <w:rsid w:val="004E1969"/>
    <w:rsid w:val="004F1D04"/>
    <w:rsid w:val="004F3810"/>
    <w:rsid w:val="004F4A06"/>
    <w:rsid w:val="00501EE2"/>
    <w:rsid w:val="00506ECD"/>
    <w:rsid w:val="005129A5"/>
    <w:rsid w:val="00522CEE"/>
    <w:rsid w:val="00525411"/>
    <w:rsid w:val="005274FB"/>
    <w:rsid w:val="00530A46"/>
    <w:rsid w:val="00530DB4"/>
    <w:rsid w:val="005560EF"/>
    <w:rsid w:val="005570DC"/>
    <w:rsid w:val="00557FA1"/>
    <w:rsid w:val="005606B5"/>
    <w:rsid w:val="00561E6B"/>
    <w:rsid w:val="00563367"/>
    <w:rsid w:val="00563F05"/>
    <w:rsid w:val="00566659"/>
    <w:rsid w:val="0057427C"/>
    <w:rsid w:val="00586B95"/>
    <w:rsid w:val="0058749D"/>
    <w:rsid w:val="005917B1"/>
    <w:rsid w:val="00591CE8"/>
    <w:rsid w:val="005920B3"/>
    <w:rsid w:val="00596562"/>
    <w:rsid w:val="005A6CD3"/>
    <w:rsid w:val="005B2126"/>
    <w:rsid w:val="005C3CD9"/>
    <w:rsid w:val="005D015B"/>
    <w:rsid w:val="005D336B"/>
    <w:rsid w:val="005D3E78"/>
    <w:rsid w:val="005D5630"/>
    <w:rsid w:val="005D6D47"/>
    <w:rsid w:val="005D6D8A"/>
    <w:rsid w:val="005E3651"/>
    <w:rsid w:val="005E6C39"/>
    <w:rsid w:val="005F05BE"/>
    <w:rsid w:val="005F248C"/>
    <w:rsid w:val="005F2733"/>
    <w:rsid w:val="005F41D3"/>
    <w:rsid w:val="005F6963"/>
    <w:rsid w:val="005F77A3"/>
    <w:rsid w:val="00601435"/>
    <w:rsid w:val="00602CB4"/>
    <w:rsid w:val="006045A0"/>
    <w:rsid w:val="006047E9"/>
    <w:rsid w:val="006059D1"/>
    <w:rsid w:val="00605DB2"/>
    <w:rsid w:val="00605F6C"/>
    <w:rsid w:val="00621511"/>
    <w:rsid w:val="00622AA6"/>
    <w:rsid w:val="00623382"/>
    <w:rsid w:val="006317DC"/>
    <w:rsid w:val="00635079"/>
    <w:rsid w:val="00636213"/>
    <w:rsid w:val="00642E8C"/>
    <w:rsid w:val="006472BE"/>
    <w:rsid w:val="00653373"/>
    <w:rsid w:val="00660D88"/>
    <w:rsid w:val="006616C4"/>
    <w:rsid w:val="00661931"/>
    <w:rsid w:val="00670FDF"/>
    <w:rsid w:val="006721F4"/>
    <w:rsid w:val="00674310"/>
    <w:rsid w:val="00674B51"/>
    <w:rsid w:val="00674B93"/>
    <w:rsid w:val="00680ACD"/>
    <w:rsid w:val="00683D93"/>
    <w:rsid w:val="00684012"/>
    <w:rsid w:val="00684608"/>
    <w:rsid w:val="00684E9D"/>
    <w:rsid w:val="00692F58"/>
    <w:rsid w:val="006A02AC"/>
    <w:rsid w:val="006A09CC"/>
    <w:rsid w:val="006A25BE"/>
    <w:rsid w:val="006A446E"/>
    <w:rsid w:val="006A4CE1"/>
    <w:rsid w:val="006A7D01"/>
    <w:rsid w:val="006B15CD"/>
    <w:rsid w:val="006B2EF6"/>
    <w:rsid w:val="006B38A8"/>
    <w:rsid w:val="006B4FF7"/>
    <w:rsid w:val="006B6580"/>
    <w:rsid w:val="006B6EF4"/>
    <w:rsid w:val="006C0174"/>
    <w:rsid w:val="006C234D"/>
    <w:rsid w:val="006C4580"/>
    <w:rsid w:val="006D6333"/>
    <w:rsid w:val="006E1D07"/>
    <w:rsid w:val="006E54B7"/>
    <w:rsid w:val="006E7356"/>
    <w:rsid w:val="006E7686"/>
    <w:rsid w:val="006F3CF1"/>
    <w:rsid w:val="006F6627"/>
    <w:rsid w:val="006F76E0"/>
    <w:rsid w:val="00702E37"/>
    <w:rsid w:val="00723457"/>
    <w:rsid w:val="00725FC6"/>
    <w:rsid w:val="007262B4"/>
    <w:rsid w:val="007309D4"/>
    <w:rsid w:val="00730D15"/>
    <w:rsid w:val="0074399F"/>
    <w:rsid w:val="0074410D"/>
    <w:rsid w:val="0074656F"/>
    <w:rsid w:val="007507CB"/>
    <w:rsid w:val="00756DFF"/>
    <w:rsid w:val="007616D7"/>
    <w:rsid w:val="00771515"/>
    <w:rsid w:val="00772163"/>
    <w:rsid w:val="0077327F"/>
    <w:rsid w:val="007808BF"/>
    <w:rsid w:val="00786631"/>
    <w:rsid w:val="00794007"/>
    <w:rsid w:val="00796D1E"/>
    <w:rsid w:val="007A3605"/>
    <w:rsid w:val="007A5517"/>
    <w:rsid w:val="007A61C1"/>
    <w:rsid w:val="007B0709"/>
    <w:rsid w:val="007B1A72"/>
    <w:rsid w:val="007B2F7E"/>
    <w:rsid w:val="007B4DD9"/>
    <w:rsid w:val="007B5542"/>
    <w:rsid w:val="007C2A63"/>
    <w:rsid w:val="007C4ADA"/>
    <w:rsid w:val="007C5951"/>
    <w:rsid w:val="007D3F68"/>
    <w:rsid w:val="007D5485"/>
    <w:rsid w:val="007D60CB"/>
    <w:rsid w:val="007E02C9"/>
    <w:rsid w:val="007E1360"/>
    <w:rsid w:val="007E56D0"/>
    <w:rsid w:val="007F312F"/>
    <w:rsid w:val="007F4D6C"/>
    <w:rsid w:val="0080563F"/>
    <w:rsid w:val="00805A67"/>
    <w:rsid w:val="00810F58"/>
    <w:rsid w:val="00813A67"/>
    <w:rsid w:val="00815F29"/>
    <w:rsid w:val="008164CB"/>
    <w:rsid w:val="00824F36"/>
    <w:rsid w:val="00825785"/>
    <w:rsid w:val="00826A6E"/>
    <w:rsid w:val="0083166B"/>
    <w:rsid w:val="00831EF2"/>
    <w:rsid w:val="008477CE"/>
    <w:rsid w:val="00862A6B"/>
    <w:rsid w:val="0086317A"/>
    <w:rsid w:val="0086784F"/>
    <w:rsid w:val="0088393B"/>
    <w:rsid w:val="00883B82"/>
    <w:rsid w:val="00887246"/>
    <w:rsid w:val="008966C5"/>
    <w:rsid w:val="008A1231"/>
    <w:rsid w:val="008C404B"/>
    <w:rsid w:val="008C7868"/>
    <w:rsid w:val="008C7C09"/>
    <w:rsid w:val="008D4F59"/>
    <w:rsid w:val="008D6C58"/>
    <w:rsid w:val="008E204E"/>
    <w:rsid w:val="008E2093"/>
    <w:rsid w:val="008E2327"/>
    <w:rsid w:val="008E79EE"/>
    <w:rsid w:val="008F582F"/>
    <w:rsid w:val="0090129C"/>
    <w:rsid w:val="00902043"/>
    <w:rsid w:val="00907740"/>
    <w:rsid w:val="009120BD"/>
    <w:rsid w:val="009162C2"/>
    <w:rsid w:val="00917F82"/>
    <w:rsid w:val="00920AD7"/>
    <w:rsid w:val="00921359"/>
    <w:rsid w:val="00922B67"/>
    <w:rsid w:val="0092655E"/>
    <w:rsid w:val="00926B29"/>
    <w:rsid w:val="00927350"/>
    <w:rsid w:val="00931E2B"/>
    <w:rsid w:val="009326B3"/>
    <w:rsid w:val="0093383F"/>
    <w:rsid w:val="00936DCD"/>
    <w:rsid w:val="0094207E"/>
    <w:rsid w:val="00946BEA"/>
    <w:rsid w:val="00951A8D"/>
    <w:rsid w:val="0097189B"/>
    <w:rsid w:val="00985AE8"/>
    <w:rsid w:val="009A110E"/>
    <w:rsid w:val="009A2F1F"/>
    <w:rsid w:val="009B1F44"/>
    <w:rsid w:val="009B5545"/>
    <w:rsid w:val="009C0D03"/>
    <w:rsid w:val="009C1B67"/>
    <w:rsid w:val="009C3800"/>
    <w:rsid w:val="009C3BB2"/>
    <w:rsid w:val="009C4F19"/>
    <w:rsid w:val="009D40D5"/>
    <w:rsid w:val="009D69A8"/>
    <w:rsid w:val="009E38FE"/>
    <w:rsid w:val="009E5BCC"/>
    <w:rsid w:val="009E5C8E"/>
    <w:rsid w:val="009F0649"/>
    <w:rsid w:val="009F37D6"/>
    <w:rsid w:val="009F71F5"/>
    <w:rsid w:val="00A013F6"/>
    <w:rsid w:val="00A14D62"/>
    <w:rsid w:val="00A22F9A"/>
    <w:rsid w:val="00A40D53"/>
    <w:rsid w:val="00A41018"/>
    <w:rsid w:val="00A41752"/>
    <w:rsid w:val="00A507CA"/>
    <w:rsid w:val="00A5298A"/>
    <w:rsid w:val="00A5573F"/>
    <w:rsid w:val="00A60001"/>
    <w:rsid w:val="00A70365"/>
    <w:rsid w:val="00A8180A"/>
    <w:rsid w:val="00A81E1F"/>
    <w:rsid w:val="00A912E5"/>
    <w:rsid w:val="00A93A39"/>
    <w:rsid w:val="00A93F3D"/>
    <w:rsid w:val="00A94C32"/>
    <w:rsid w:val="00A962BC"/>
    <w:rsid w:val="00AA05C1"/>
    <w:rsid w:val="00AA079D"/>
    <w:rsid w:val="00AA172D"/>
    <w:rsid w:val="00AA45A8"/>
    <w:rsid w:val="00AA69FE"/>
    <w:rsid w:val="00AB231D"/>
    <w:rsid w:val="00AB7882"/>
    <w:rsid w:val="00AC0BCA"/>
    <w:rsid w:val="00AC23D2"/>
    <w:rsid w:val="00AC59C5"/>
    <w:rsid w:val="00AD077F"/>
    <w:rsid w:val="00AD09A8"/>
    <w:rsid w:val="00AD31FB"/>
    <w:rsid w:val="00AE11B7"/>
    <w:rsid w:val="00AE165D"/>
    <w:rsid w:val="00AF2E7F"/>
    <w:rsid w:val="00AF3528"/>
    <w:rsid w:val="00AF6D76"/>
    <w:rsid w:val="00B026EE"/>
    <w:rsid w:val="00B03924"/>
    <w:rsid w:val="00B04608"/>
    <w:rsid w:val="00B07224"/>
    <w:rsid w:val="00B12866"/>
    <w:rsid w:val="00B13978"/>
    <w:rsid w:val="00B30AC2"/>
    <w:rsid w:val="00B31176"/>
    <w:rsid w:val="00B324DE"/>
    <w:rsid w:val="00B376BD"/>
    <w:rsid w:val="00B4227B"/>
    <w:rsid w:val="00B46EFD"/>
    <w:rsid w:val="00B5570A"/>
    <w:rsid w:val="00B65E0D"/>
    <w:rsid w:val="00B70C0F"/>
    <w:rsid w:val="00B804D4"/>
    <w:rsid w:val="00B83B9B"/>
    <w:rsid w:val="00B84D75"/>
    <w:rsid w:val="00B94703"/>
    <w:rsid w:val="00BA6822"/>
    <w:rsid w:val="00BB6C6E"/>
    <w:rsid w:val="00BB7690"/>
    <w:rsid w:val="00BB77F0"/>
    <w:rsid w:val="00BC680E"/>
    <w:rsid w:val="00BD369D"/>
    <w:rsid w:val="00BE388B"/>
    <w:rsid w:val="00BE3B43"/>
    <w:rsid w:val="00BE4EB6"/>
    <w:rsid w:val="00BF0265"/>
    <w:rsid w:val="00BF1C54"/>
    <w:rsid w:val="00BF24D6"/>
    <w:rsid w:val="00BF26BF"/>
    <w:rsid w:val="00BF3DDB"/>
    <w:rsid w:val="00BF57CD"/>
    <w:rsid w:val="00BF6AF4"/>
    <w:rsid w:val="00BF743A"/>
    <w:rsid w:val="00BF78EE"/>
    <w:rsid w:val="00C02A9E"/>
    <w:rsid w:val="00C1134B"/>
    <w:rsid w:val="00C158B4"/>
    <w:rsid w:val="00C20121"/>
    <w:rsid w:val="00C214A6"/>
    <w:rsid w:val="00C2325C"/>
    <w:rsid w:val="00C30217"/>
    <w:rsid w:val="00C32362"/>
    <w:rsid w:val="00C365AC"/>
    <w:rsid w:val="00C36A8C"/>
    <w:rsid w:val="00C420E0"/>
    <w:rsid w:val="00C4751D"/>
    <w:rsid w:val="00C52F02"/>
    <w:rsid w:val="00C5370D"/>
    <w:rsid w:val="00C54A3B"/>
    <w:rsid w:val="00C57FE1"/>
    <w:rsid w:val="00C614D7"/>
    <w:rsid w:val="00C6263F"/>
    <w:rsid w:val="00C6271E"/>
    <w:rsid w:val="00C62FE5"/>
    <w:rsid w:val="00C72A3C"/>
    <w:rsid w:val="00C8029C"/>
    <w:rsid w:val="00C91534"/>
    <w:rsid w:val="00C9324D"/>
    <w:rsid w:val="00C93534"/>
    <w:rsid w:val="00C9358D"/>
    <w:rsid w:val="00C95D23"/>
    <w:rsid w:val="00C96FF2"/>
    <w:rsid w:val="00C972E2"/>
    <w:rsid w:val="00C977EA"/>
    <w:rsid w:val="00C97BC4"/>
    <w:rsid w:val="00CA5913"/>
    <w:rsid w:val="00CB2A97"/>
    <w:rsid w:val="00CB35FC"/>
    <w:rsid w:val="00CB3BD2"/>
    <w:rsid w:val="00CC6A70"/>
    <w:rsid w:val="00CC6B39"/>
    <w:rsid w:val="00CD380A"/>
    <w:rsid w:val="00CD4BA0"/>
    <w:rsid w:val="00CD617A"/>
    <w:rsid w:val="00CE691A"/>
    <w:rsid w:val="00CF3913"/>
    <w:rsid w:val="00CF7C0B"/>
    <w:rsid w:val="00D0044D"/>
    <w:rsid w:val="00D005D7"/>
    <w:rsid w:val="00D04FE7"/>
    <w:rsid w:val="00D0623A"/>
    <w:rsid w:val="00D06E40"/>
    <w:rsid w:val="00D10D1F"/>
    <w:rsid w:val="00D23B8C"/>
    <w:rsid w:val="00D26AE1"/>
    <w:rsid w:val="00D32C6C"/>
    <w:rsid w:val="00D3548C"/>
    <w:rsid w:val="00D36D72"/>
    <w:rsid w:val="00D42F8D"/>
    <w:rsid w:val="00D463C3"/>
    <w:rsid w:val="00D539A9"/>
    <w:rsid w:val="00D622EC"/>
    <w:rsid w:val="00D722BC"/>
    <w:rsid w:val="00D74AE1"/>
    <w:rsid w:val="00D753F9"/>
    <w:rsid w:val="00D75C3D"/>
    <w:rsid w:val="00D772D5"/>
    <w:rsid w:val="00D84C49"/>
    <w:rsid w:val="00D84E33"/>
    <w:rsid w:val="00D84F8C"/>
    <w:rsid w:val="00D87589"/>
    <w:rsid w:val="00D92DAF"/>
    <w:rsid w:val="00D9518A"/>
    <w:rsid w:val="00DB189F"/>
    <w:rsid w:val="00DB1A0F"/>
    <w:rsid w:val="00DB2378"/>
    <w:rsid w:val="00DB36F8"/>
    <w:rsid w:val="00DB5832"/>
    <w:rsid w:val="00DC244C"/>
    <w:rsid w:val="00DC4961"/>
    <w:rsid w:val="00DD57C9"/>
    <w:rsid w:val="00DE14E9"/>
    <w:rsid w:val="00DE7C30"/>
    <w:rsid w:val="00DF0AA7"/>
    <w:rsid w:val="00DF2CD8"/>
    <w:rsid w:val="00DF7A3A"/>
    <w:rsid w:val="00E006CE"/>
    <w:rsid w:val="00E02A9F"/>
    <w:rsid w:val="00E03ECC"/>
    <w:rsid w:val="00E0429E"/>
    <w:rsid w:val="00E05CD4"/>
    <w:rsid w:val="00E136F8"/>
    <w:rsid w:val="00E16894"/>
    <w:rsid w:val="00E22A02"/>
    <w:rsid w:val="00E22BB0"/>
    <w:rsid w:val="00E248B1"/>
    <w:rsid w:val="00E25787"/>
    <w:rsid w:val="00E33391"/>
    <w:rsid w:val="00E34DFB"/>
    <w:rsid w:val="00E37A17"/>
    <w:rsid w:val="00E37FD5"/>
    <w:rsid w:val="00E554A4"/>
    <w:rsid w:val="00E56FCD"/>
    <w:rsid w:val="00E61B17"/>
    <w:rsid w:val="00E63982"/>
    <w:rsid w:val="00E63BFB"/>
    <w:rsid w:val="00E7271F"/>
    <w:rsid w:val="00E73C04"/>
    <w:rsid w:val="00E80A0D"/>
    <w:rsid w:val="00E80EBA"/>
    <w:rsid w:val="00E83B6B"/>
    <w:rsid w:val="00E87A43"/>
    <w:rsid w:val="00E90F33"/>
    <w:rsid w:val="00E914FC"/>
    <w:rsid w:val="00E935D9"/>
    <w:rsid w:val="00E965BF"/>
    <w:rsid w:val="00EA0EBD"/>
    <w:rsid w:val="00EA7F09"/>
    <w:rsid w:val="00EB57E5"/>
    <w:rsid w:val="00EB6AEE"/>
    <w:rsid w:val="00EC40B6"/>
    <w:rsid w:val="00ED0623"/>
    <w:rsid w:val="00ED1E4A"/>
    <w:rsid w:val="00ED358F"/>
    <w:rsid w:val="00ED6DB2"/>
    <w:rsid w:val="00EE6353"/>
    <w:rsid w:val="00EE6552"/>
    <w:rsid w:val="00EF4B9D"/>
    <w:rsid w:val="00F02C1C"/>
    <w:rsid w:val="00F0562C"/>
    <w:rsid w:val="00F07982"/>
    <w:rsid w:val="00F07D04"/>
    <w:rsid w:val="00F112F1"/>
    <w:rsid w:val="00F1183F"/>
    <w:rsid w:val="00F143AD"/>
    <w:rsid w:val="00F3093A"/>
    <w:rsid w:val="00F3544A"/>
    <w:rsid w:val="00F4791A"/>
    <w:rsid w:val="00F62262"/>
    <w:rsid w:val="00F63C54"/>
    <w:rsid w:val="00F64922"/>
    <w:rsid w:val="00F65962"/>
    <w:rsid w:val="00F70434"/>
    <w:rsid w:val="00F72F23"/>
    <w:rsid w:val="00F7590E"/>
    <w:rsid w:val="00F8514B"/>
    <w:rsid w:val="00F92829"/>
    <w:rsid w:val="00FA2DE1"/>
    <w:rsid w:val="00FA356E"/>
    <w:rsid w:val="00FA3AD6"/>
    <w:rsid w:val="00FC1C35"/>
    <w:rsid w:val="00FD46C8"/>
    <w:rsid w:val="00FE0C91"/>
    <w:rsid w:val="00FE26E9"/>
    <w:rsid w:val="00FF3ADD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BDC43"/>
  <w15:chartTrackingRefBased/>
  <w15:docId w15:val="{71CBD0AF-31C3-4BD7-B5C9-0E696FF8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3233E"/>
    <w:pPr>
      <w:keepNext/>
      <w:spacing w:after="0" w:line="240" w:lineRule="auto"/>
      <w:ind w:left="720" w:hanging="720"/>
      <w:outlineLvl w:val="1"/>
    </w:pPr>
    <w:rPr>
      <w:rFonts w:ascii="Arial" w:eastAsia="Arial Unicode MS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3233E"/>
    <w:pPr>
      <w:keepNext/>
      <w:spacing w:after="0" w:line="240" w:lineRule="auto"/>
      <w:ind w:left="720" w:hanging="720"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233E"/>
    <w:rPr>
      <w:rFonts w:ascii="Arial" w:eastAsia="Arial Unicode MS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3233E"/>
    <w:rPr>
      <w:rFonts w:ascii="Arial" w:eastAsia="Arial Unicode MS" w:hAnsi="Arial" w:cs="Arial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586B9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F7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7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7A3"/>
  </w:style>
  <w:style w:type="paragraph" w:styleId="Footer">
    <w:name w:val="footer"/>
    <w:basedOn w:val="Normal"/>
    <w:link w:val="FooterChar"/>
    <w:uiPriority w:val="99"/>
    <w:unhideWhenUsed/>
    <w:rsid w:val="005F7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a6cc51a-78a7-4ba7-a6d9-507b7a590607@namprd04.prod.outlook.co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cid:9006804B-7759-4C68-8712-60926F87FE38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www.literacyforanyon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cid:BEEA4EB6-0933-4A8F-979B-EA0C19BBE7EE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4550-74FA-4C27-BA2A-7B31BC95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3</Pages>
  <Words>6254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ilbert</dc:creator>
  <cp:keywords/>
  <dc:description/>
  <cp:lastModifiedBy>Tom Gilbert</cp:lastModifiedBy>
  <cp:revision>2</cp:revision>
  <dcterms:created xsi:type="dcterms:W3CDTF">2022-03-07T18:28:00Z</dcterms:created>
  <dcterms:modified xsi:type="dcterms:W3CDTF">2022-03-07T18:28:00Z</dcterms:modified>
</cp:coreProperties>
</file>